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84C1E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29CCF796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3743036B" w14:textId="0D11D63E" w:rsidR="00E37E5E" w:rsidRDefault="00E37E5E" w:rsidP="00095D97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20E6F61E" w14:textId="3888AD2E" w:rsidR="00E37E5E" w:rsidRDefault="004101AA" w:rsidP="004101AA">
      <w:pPr>
        <w:spacing w:after="0" w:line="0" w:lineRule="atLeast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4101A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E688B1C" wp14:editId="57CA0341">
            <wp:extent cx="2271395" cy="1371315"/>
            <wp:effectExtent l="0" t="0" r="0" b="635"/>
            <wp:docPr id="2" name="Рисунок 2" descr="C:\Users\user\Downloads\WhatsApp Image 2026-03-31 at 21.04.2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WhatsApp Image 2026-03-31 at 21.04.29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42" cy="137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92FF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6A7B6444" w14:textId="77777777" w:rsidR="00095D97" w:rsidRDefault="00095D9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32"/>
          <w:szCs w:val="24"/>
          <w:shd w:val="clear" w:color="auto" w:fill="FFFFFF"/>
          <w:lang w:val="kk-KZ" w:eastAsia="ru-RU"/>
        </w:rPr>
      </w:pPr>
    </w:p>
    <w:p w14:paraId="2879426C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32"/>
          <w:szCs w:val="24"/>
          <w:shd w:val="clear" w:color="auto" w:fill="FFFFFF"/>
          <w:lang w:val="kk-KZ" w:eastAsia="ru-RU"/>
        </w:rPr>
      </w:pPr>
    </w:p>
    <w:p w14:paraId="4EF60492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32"/>
          <w:szCs w:val="24"/>
          <w:shd w:val="clear" w:color="auto" w:fill="FFFFFF"/>
          <w:lang w:val="kk-KZ" w:eastAsia="ru-RU"/>
        </w:rPr>
      </w:pPr>
    </w:p>
    <w:p w14:paraId="4F1A3EFD" w14:textId="712C429A" w:rsidR="00E37E5E" w:rsidRPr="0013568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val="kk-KZ" w:eastAsia="ru-RU"/>
        </w:rPr>
      </w:pPr>
      <w:r w:rsidRPr="0013568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kk-KZ"/>
        </w:rPr>
        <w:t>"ІнжуНұр" балабақшасы мекемесі</w:t>
      </w:r>
    </w:p>
    <w:p w14:paraId="3CEF439B" w14:textId="77777777" w:rsidR="00E37E5E" w:rsidRPr="0013568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val="kk-KZ" w:eastAsia="ru-RU"/>
        </w:rPr>
      </w:pPr>
      <w:r w:rsidRPr="0013568E"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val="kk-KZ" w:eastAsia="ru-RU"/>
        </w:rPr>
        <w:t xml:space="preserve">2025 – 2026  оқу жылының  арналған  </w:t>
      </w:r>
    </w:p>
    <w:p w14:paraId="42016707" w14:textId="77777777" w:rsidR="00E37E5E" w:rsidRPr="0013568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val="kk-KZ" w:eastAsia="ru-RU"/>
        </w:rPr>
      </w:pPr>
      <w:r w:rsidRPr="0013568E"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val="kk-KZ" w:eastAsia="ru-RU"/>
        </w:rPr>
        <w:t xml:space="preserve">жоспары </w:t>
      </w:r>
    </w:p>
    <w:p w14:paraId="4ADA4997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3345FBB9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1ED6C831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30CACD6E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6F37AF54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464E1676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7B7A1A2C" w14:textId="77777777" w:rsidR="00095D97" w:rsidRDefault="00095D97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2CA64893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023AE8F4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290778F0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1EB74DAF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792BE96B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24A6AC94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2937633D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CE6DAD9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«Адал азамат» Біртұтас тәрбие құндылықтарын дамыту негізінде әр айға кіріктірілетін құндылықтар:</w:t>
      </w:r>
    </w:p>
    <w:p w14:paraId="4F669FCE" w14:textId="77777777" w:rsidR="00E37E5E" w:rsidRDefault="004101AA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ыркүйек-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ңбекқорлық пен кәсіби біліктілік айы.</w:t>
      </w:r>
    </w:p>
    <w:p w14:paraId="2F0D8E09" w14:textId="77777777" w:rsidR="00E37E5E" w:rsidRDefault="004101AA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азан айы-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рлік және ынтымақ айы</w:t>
      </w:r>
    </w:p>
    <w:p w14:paraId="360EADD6" w14:textId="77777777" w:rsidR="00E37E5E" w:rsidRDefault="004101AA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араша ай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–Әділдік және жауапкершілік айы</w:t>
      </w:r>
    </w:p>
    <w:p w14:paraId="6C2FB7EA" w14:textId="77777777" w:rsidR="00E37E5E" w:rsidRDefault="004101AA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елтоқсан ай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–Тәуелсіздік және отаншылдық айы</w:t>
      </w:r>
    </w:p>
    <w:p w14:paraId="7DAF8FA7" w14:textId="77777777" w:rsidR="00E37E5E" w:rsidRDefault="004101AA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аңтар ай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Заң және тәртіп айы</w:t>
      </w:r>
    </w:p>
    <w:p w14:paraId="5326FF6A" w14:textId="77777777" w:rsidR="00E37E5E" w:rsidRDefault="004101AA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қпан ай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Жасампаздық және жаңашылдық айы</w:t>
      </w:r>
    </w:p>
    <w:p w14:paraId="1A216831" w14:textId="77777777" w:rsidR="00E37E5E" w:rsidRDefault="004101AA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аурыз ай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Тәуелсіздік және отаншылдық айы</w:t>
      </w:r>
    </w:p>
    <w:p w14:paraId="0EA6DBBF" w14:textId="77777777" w:rsidR="00E37E5E" w:rsidRDefault="004101AA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әуір ай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Еңбекқорлық және кәсіби біліктілік айы</w:t>
      </w:r>
    </w:p>
    <w:p w14:paraId="3248EDDA" w14:textId="77777777" w:rsidR="00E37E5E" w:rsidRDefault="004101AA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мыр ай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Бірлік және ынтымақ айы</w:t>
      </w:r>
    </w:p>
    <w:p w14:paraId="32D99844" w14:textId="77777777" w:rsidR="00E37E5E" w:rsidRDefault="00E37E5E">
      <w:pPr>
        <w:spacing w:after="0" w:line="0" w:lineRule="atLeast"/>
        <w:ind w:left="10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0B33AE6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нделікті:</w:t>
      </w:r>
    </w:p>
    <w:p w14:paraId="56E76D5C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«Ұлттық ойын»</w:t>
      </w:r>
    </w:p>
    <w:p w14:paraId="075B3A2B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«Өнегелі минут»</w:t>
      </w:r>
    </w:p>
    <w:p w14:paraId="51D32BA2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«үнемді тұтыту»</w:t>
      </w:r>
    </w:p>
    <w:p w14:paraId="2D3DBF8B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«күй күмбірі»</w:t>
      </w:r>
    </w:p>
    <w:p w14:paraId="34E9FB3B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пта сайын:</w:t>
      </w:r>
    </w:p>
    <w:p w14:paraId="0F57E812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Гимн орындайды</w:t>
      </w:r>
    </w:p>
    <w:p w14:paraId="3A6EA1A7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Қауіпсіздік бойынша шаралар</w:t>
      </w:r>
    </w:p>
    <w:p w14:paraId="413C5677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Цифрллық сауаттылықты дамыту ЖИ мен жұмыс</w:t>
      </w:r>
    </w:p>
    <w:p w14:paraId="42CDE20E" w14:textId="77777777" w:rsidR="00E37E5E" w:rsidRDefault="00E37E5E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F661038" w14:textId="77777777" w:rsidR="00E37E5E" w:rsidRDefault="00E37E5E">
      <w:pPr>
        <w:spacing w:after="0" w:line="0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9892C14" w14:textId="77777777" w:rsidR="00E37E5E" w:rsidRDefault="004101AA">
      <w:pPr>
        <w:spacing w:after="0" w:line="0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025 – 2026 оқу жылына қойылатын мақсаттар мен міндеттер:</w:t>
      </w:r>
    </w:p>
    <w:p w14:paraId="5E6CDF4B" w14:textId="77777777" w:rsidR="00E37E5E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11BF2CE5" w14:textId="77777777" w:rsidR="00E37E5E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МДҰ-да балалардың қауіпсіз болуын қамтамасыз ету.</w:t>
      </w:r>
    </w:p>
    <w:p w14:paraId="6E2A0F33" w14:textId="77777777" w:rsidR="00E37E5E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«Жасыл балабақша» жобасы бойынша экологиялық білім беру</w:t>
      </w:r>
    </w:p>
    <w:p w14:paraId="5E9618B4" w14:textId="77777777" w:rsidR="00E37E5E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«Тәрбие бегісі» жобасын іске асыру</w:t>
      </w:r>
    </w:p>
    <w:p w14:paraId="3F3E90ED" w14:textId="77777777" w:rsidR="00E37E5E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Ұлттық құндылықты дәріптей отырып заманауи технологияларды балаларға меңгерту. </w:t>
      </w:r>
    </w:p>
    <w:p w14:paraId="5E4A9E46" w14:textId="77777777" w:rsidR="00E37E5E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Адалдық жауапкершілік пен патриотизмді дамыту</w:t>
      </w:r>
    </w:p>
    <w:p w14:paraId="6FA6DCE3" w14:textId="77777777" w:rsidR="00E37E5E" w:rsidRDefault="00E37E5E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F74DB29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108A6E8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Міндеті:</w:t>
      </w:r>
    </w:p>
    <w:p w14:paraId="73F80B96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мектеп жасына дейінгі тәрбиеленушілердің өмірін және</w:t>
      </w:r>
    </w:p>
    <w:p w14:paraId="0DE17CB2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нсаулығын қорғау;</w:t>
      </w:r>
    </w:p>
    <w:p w14:paraId="1E796E3D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тәрбиеленушілердің, оның ішінде ерекше білім беру қажеттіліктері</w:t>
      </w:r>
    </w:p>
    <w:p w14:paraId="3386EF21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әне жеке мүмкіндіктері бар тәрбиеленушілердің дене, зияткерлік және жеке</w:t>
      </w:r>
    </w:p>
    <w:p w14:paraId="5A909E14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ұлғалық дамуын қамтамасыз ететін оңтайлы жағдайлар жасау.</w:t>
      </w:r>
    </w:p>
    <w:p w14:paraId="790D3DFA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ке дейінгі ұйымда балалардың күні бойы қауіпсіз болуының</w:t>
      </w:r>
    </w:p>
    <w:p w14:paraId="0C0FA26C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дын алу үшін:</w:t>
      </w:r>
    </w:p>
    <w:p w14:paraId="4ED6D3CA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тәрбиелеу-білім беру процесіне тиісті бақылауды қамтамасыз ету,</w:t>
      </w:r>
    </w:p>
    <w:p w14:paraId="2287BBF5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басшының қызметкерлердің әрекетіне бақылауды күшейту,</w:t>
      </w:r>
    </w:p>
    <w:p w14:paraId="4C427C19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алдын алу шараларын уақтылы жоспарлау;</w:t>
      </w:r>
    </w:p>
    <w:p w14:paraId="2D9F999C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баланың өмірі мен денсаулығына қауіп төндіретін жағдайларды</w:t>
      </w:r>
    </w:p>
    <w:p w14:paraId="5ED4B6EF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олдырмау үшін тиісті шаралар қабылдау</w:t>
      </w:r>
    </w:p>
    <w:p w14:paraId="217AD0AF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FA48597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5A5DEA6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C037B85" w14:textId="77777777" w:rsidR="00095D97" w:rsidRDefault="00095D9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50E7B0E" w14:textId="77777777" w:rsidR="00095D97" w:rsidRDefault="00095D9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430E45C" w14:textId="77777777" w:rsidR="00095D97" w:rsidRDefault="00095D9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45CF1A8" w14:textId="77777777" w:rsidR="00095D97" w:rsidRDefault="00095D9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1B55E24" w14:textId="77777777" w:rsidR="00095D97" w:rsidRDefault="00095D9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330BB4F" w14:textId="77777777" w:rsidR="00095D97" w:rsidRDefault="00095D9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75B7C9E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BC88BF7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7AE8960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.Педагогтердің біліктіліктері мен кәсіби шеберліктерін арттыру</w:t>
      </w:r>
    </w:p>
    <w:p w14:paraId="5DD91173" w14:textId="77777777" w:rsidR="00E37E5E" w:rsidRDefault="00E37E5E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B7F3FFE" w14:textId="77777777" w:rsidR="00E37E5E" w:rsidRDefault="00E37E5E">
      <w:pPr>
        <w:spacing w:after="0" w:line="0" w:lineRule="atLeast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84"/>
        <w:gridCol w:w="2379"/>
        <w:gridCol w:w="2455"/>
        <w:gridCol w:w="3756"/>
        <w:gridCol w:w="4886"/>
      </w:tblGrid>
      <w:tr w:rsidR="00E37E5E" w14:paraId="48417BA3" w14:textId="77777777">
        <w:tc>
          <w:tcPr>
            <w:tcW w:w="372" w:type="pct"/>
          </w:tcPr>
          <w:p w14:paraId="0BC6DD9A" w14:textId="77777777" w:rsidR="00E37E5E" w:rsidRDefault="004101AA">
            <w:pPr>
              <w:tabs>
                <w:tab w:val="left" w:pos="724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817" w:type="pct"/>
          </w:tcPr>
          <w:p w14:paraId="673006D4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Педагогтың аты жөні</w:t>
            </w:r>
          </w:p>
        </w:tc>
        <w:tc>
          <w:tcPr>
            <w:tcW w:w="843" w:type="pct"/>
          </w:tcPr>
          <w:p w14:paraId="3882E176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1290" w:type="pct"/>
          </w:tcPr>
          <w:p w14:paraId="10103BAB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Өткен жері</w:t>
            </w:r>
          </w:p>
        </w:tc>
        <w:tc>
          <w:tcPr>
            <w:tcW w:w="1678" w:type="pct"/>
          </w:tcPr>
          <w:p w14:paraId="59CDD3C1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</w:t>
            </w:r>
          </w:p>
        </w:tc>
      </w:tr>
      <w:tr w:rsidR="00E37E5E" w:rsidRPr="00DE20B5" w14:paraId="29640A80" w14:textId="77777777">
        <w:tc>
          <w:tcPr>
            <w:tcW w:w="372" w:type="pct"/>
          </w:tcPr>
          <w:p w14:paraId="133104F8" w14:textId="77777777" w:rsidR="00E37E5E" w:rsidRDefault="004101AA">
            <w:pPr>
              <w:tabs>
                <w:tab w:val="left" w:pos="724"/>
              </w:tabs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7" w:type="pct"/>
          </w:tcPr>
          <w:p w14:paraId="5A984F05" w14:textId="0E6C0DD4" w:rsidR="00E37E5E" w:rsidRDefault="004101AA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01AA">
              <w:rPr>
                <w:rFonts w:ascii="Times New Roman" w:hAnsi="Times New Roman" w:cs="Times New Roman"/>
                <w:lang w:val="kk-KZ"/>
              </w:rPr>
              <w:t>Жаңабаева Салтанат Қыдырбекқызы</w:t>
            </w:r>
          </w:p>
        </w:tc>
        <w:tc>
          <w:tcPr>
            <w:tcW w:w="843" w:type="pct"/>
          </w:tcPr>
          <w:p w14:paraId="201C641C" w14:textId="2DE80FD5" w:rsidR="00E37E5E" w:rsidRPr="00095D97" w:rsidRDefault="00095D9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-28.11.2024</w:t>
            </w:r>
          </w:p>
        </w:tc>
        <w:tc>
          <w:tcPr>
            <w:tcW w:w="1290" w:type="pct"/>
          </w:tcPr>
          <w:p w14:paraId="7C395239" w14:textId="77777777" w:rsidR="00E37E5E" w:rsidRDefault="004101AA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РБЖҒМ "Өрлеу" біліктілікті арттыру ұлттық акционерлік қоғамы</w:t>
            </w:r>
          </w:p>
        </w:tc>
        <w:tc>
          <w:tcPr>
            <w:tcW w:w="1678" w:type="pct"/>
          </w:tcPr>
          <w:p w14:paraId="3E143C8F" w14:textId="00A1B53F" w:rsidR="00E37E5E" w:rsidRDefault="0087560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ктепке дейі</w:t>
            </w:r>
            <w:r w:rsidR="004101A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нгі ұйымның заттық -кеңістіктік даму ортас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ұйымдастыру</w:t>
            </w:r>
          </w:p>
        </w:tc>
      </w:tr>
      <w:tr w:rsidR="00E37E5E" w:rsidRPr="00DE20B5" w14:paraId="2BDE6B07" w14:textId="77777777">
        <w:tc>
          <w:tcPr>
            <w:tcW w:w="372" w:type="pct"/>
          </w:tcPr>
          <w:p w14:paraId="7DF38E16" w14:textId="77777777" w:rsidR="00E37E5E" w:rsidRDefault="004101AA">
            <w:pPr>
              <w:tabs>
                <w:tab w:val="left" w:pos="724"/>
              </w:tabs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Hlk229435346"/>
            <w:bookmarkStart w:id="1" w:name="_Hlk229435376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817" w:type="pct"/>
          </w:tcPr>
          <w:p w14:paraId="039EEE0A" w14:textId="64C71D70" w:rsidR="00E37E5E" w:rsidRDefault="004101AA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01AA">
              <w:rPr>
                <w:rFonts w:ascii="Times New Roman" w:hAnsi="Times New Roman" w:cs="Times New Roman"/>
                <w:spacing w:val="-2"/>
                <w:sz w:val="20"/>
                <w:lang w:val="kk-KZ"/>
              </w:rPr>
              <w:t>Тоқмаханова Жадыра Акзадаевна</w:t>
            </w:r>
          </w:p>
        </w:tc>
        <w:tc>
          <w:tcPr>
            <w:tcW w:w="843" w:type="pct"/>
          </w:tcPr>
          <w:p w14:paraId="031E957B" w14:textId="0B97204C" w:rsidR="00E37E5E" w:rsidRDefault="00875602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-28.11.2024</w:t>
            </w:r>
          </w:p>
        </w:tc>
        <w:tc>
          <w:tcPr>
            <w:tcW w:w="1290" w:type="pct"/>
          </w:tcPr>
          <w:p w14:paraId="47594ABA" w14:textId="77777777" w:rsidR="00E37E5E" w:rsidRDefault="004101AA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РБЖҒМ "Өрлеу" біліктілікті арттыру ұлттық акционерлік қоғамы</w:t>
            </w:r>
          </w:p>
        </w:tc>
        <w:tc>
          <w:tcPr>
            <w:tcW w:w="1678" w:type="pct"/>
          </w:tcPr>
          <w:p w14:paraId="4794A082" w14:textId="35D093DC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ктепке дейінгі ұйымның заттық -кеңістіктік даму ортасын ұйымдастыру</w:t>
            </w:r>
          </w:p>
        </w:tc>
      </w:tr>
      <w:bookmarkEnd w:id="0"/>
      <w:tr w:rsidR="004101AA" w:rsidRPr="00DE20B5" w14:paraId="459BB82A" w14:textId="77777777" w:rsidTr="004101AA">
        <w:tc>
          <w:tcPr>
            <w:tcW w:w="372" w:type="pct"/>
          </w:tcPr>
          <w:p w14:paraId="57D38E2C" w14:textId="56C8954F" w:rsidR="004101AA" w:rsidRDefault="004101AA" w:rsidP="004101AA">
            <w:pPr>
              <w:tabs>
                <w:tab w:val="left" w:pos="724"/>
              </w:tabs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7" w:type="pct"/>
          </w:tcPr>
          <w:p w14:paraId="6A0206B2" w14:textId="0B59BBFF" w:rsidR="004101AA" w:rsidRDefault="004101AA" w:rsidP="004101AA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101AA">
              <w:rPr>
                <w:rFonts w:ascii="Times New Roman" w:hAnsi="Times New Roman" w:cs="Times New Roman"/>
                <w:lang w:val="kk-KZ"/>
              </w:rPr>
              <w:t>Сарсенбаева Гулфайруз Тамабайқызы</w:t>
            </w:r>
          </w:p>
        </w:tc>
        <w:tc>
          <w:tcPr>
            <w:tcW w:w="843" w:type="pct"/>
          </w:tcPr>
          <w:p w14:paraId="6AC7DD43" w14:textId="77777777" w:rsidR="004101AA" w:rsidRPr="00095D97" w:rsidRDefault="004101AA" w:rsidP="004101AA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-28.11.2024</w:t>
            </w:r>
          </w:p>
        </w:tc>
        <w:tc>
          <w:tcPr>
            <w:tcW w:w="1290" w:type="pct"/>
          </w:tcPr>
          <w:p w14:paraId="1080442F" w14:textId="77777777" w:rsidR="004101AA" w:rsidRDefault="004101AA" w:rsidP="004101AA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РБЖҒМ "Өрлеу" біліктілікті арттыру ұлттық акционерлік қоғамы</w:t>
            </w:r>
          </w:p>
        </w:tc>
        <w:tc>
          <w:tcPr>
            <w:tcW w:w="1678" w:type="pct"/>
          </w:tcPr>
          <w:p w14:paraId="23C487D5" w14:textId="1DC5311F" w:rsidR="004101AA" w:rsidRDefault="004101AA" w:rsidP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ктепке дейінгі ұйымның заттық -кеңістіктік даму ортасын ұйымдастыру</w:t>
            </w:r>
          </w:p>
        </w:tc>
      </w:tr>
      <w:tr w:rsidR="004101AA" w:rsidRPr="00DE20B5" w14:paraId="47BBE891" w14:textId="77777777" w:rsidTr="004101AA">
        <w:tc>
          <w:tcPr>
            <w:tcW w:w="372" w:type="pct"/>
          </w:tcPr>
          <w:p w14:paraId="01F50F89" w14:textId="05A85F6A" w:rsidR="004101AA" w:rsidRDefault="004101AA" w:rsidP="004101AA">
            <w:pPr>
              <w:tabs>
                <w:tab w:val="left" w:pos="724"/>
              </w:tabs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7" w:type="pct"/>
          </w:tcPr>
          <w:p w14:paraId="316199F1" w14:textId="276123DA" w:rsidR="004101AA" w:rsidRDefault="004101AA" w:rsidP="004101AA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утабекова Жадыра</w:t>
            </w:r>
          </w:p>
        </w:tc>
        <w:tc>
          <w:tcPr>
            <w:tcW w:w="843" w:type="pct"/>
          </w:tcPr>
          <w:p w14:paraId="085B7B9D" w14:textId="77777777" w:rsidR="004101AA" w:rsidRDefault="004101AA" w:rsidP="004101AA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-28.11.2024</w:t>
            </w:r>
          </w:p>
        </w:tc>
        <w:tc>
          <w:tcPr>
            <w:tcW w:w="1290" w:type="pct"/>
          </w:tcPr>
          <w:p w14:paraId="38A1DDF9" w14:textId="77777777" w:rsidR="004101AA" w:rsidRDefault="004101AA" w:rsidP="004101AA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РБЖҒМ "Өрлеу" біліктілікті арттыру ұлттық акционерлік қоғамы</w:t>
            </w:r>
          </w:p>
        </w:tc>
        <w:tc>
          <w:tcPr>
            <w:tcW w:w="1678" w:type="pct"/>
          </w:tcPr>
          <w:p w14:paraId="34CD6C2E" w14:textId="30FA2FB4" w:rsidR="004101AA" w:rsidRPr="004101AA" w:rsidRDefault="004101AA" w:rsidP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ктепке дейінгі ұйымның заттық -кеңістіктік даму ортасын ұйымдастыру</w:t>
            </w:r>
          </w:p>
        </w:tc>
      </w:tr>
    </w:tbl>
    <w:p w14:paraId="0EBCB02E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84"/>
        <w:gridCol w:w="2379"/>
        <w:gridCol w:w="2455"/>
        <w:gridCol w:w="3756"/>
        <w:gridCol w:w="4886"/>
      </w:tblGrid>
      <w:tr w:rsidR="00DE20B5" w:rsidRPr="004101AA" w14:paraId="7B2A05E9" w14:textId="77777777" w:rsidTr="00825BD0">
        <w:tc>
          <w:tcPr>
            <w:tcW w:w="372" w:type="pct"/>
          </w:tcPr>
          <w:bookmarkEnd w:id="1"/>
          <w:p w14:paraId="009BE086" w14:textId="0D94DDF1" w:rsidR="00DE20B5" w:rsidRDefault="00DE20B5" w:rsidP="00825BD0">
            <w:pPr>
              <w:tabs>
                <w:tab w:val="left" w:pos="724"/>
              </w:tabs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7" w:type="pct"/>
          </w:tcPr>
          <w:p w14:paraId="77011F9C" w14:textId="3135F50F" w:rsidR="00DE20B5" w:rsidRPr="00DE20B5" w:rsidRDefault="00DE20B5" w:rsidP="00825BD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Құлшанбаева Мадина </w:t>
            </w:r>
          </w:p>
        </w:tc>
        <w:tc>
          <w:tcPr>
            <w:tcW w:w="843" w:type="pct"/>
          </w:tcPr>
          <w:p w14:paraId="0126A6F4" w14:textId="0E0D7B56" w:rsidR="00DE20B5" w:rsidRDefault="00DE20B5" w:rsidP="00825BD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-13.11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290" w:type="pct"/>
          </w:tcPr>
          <w:p w14:paraId="42DF8049" w14:textId="77777777" w:rsidR="00DE20B5" w:rsidRDefault="00DE20B5" w:rsidP="00825BD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РБЖҒМ "Өрлеу" біліктілікті арттыру ұлттық акционерлік қоғамы</w:t>
            </w:r>
          </w:p>
        </w:tc>
        <w:tc>
          <w:tcPr>
            <w:tcW w:w="1678" w:type="pct"/>
          </w:tcPr>
          <w:p w14:paraId="1349395B" w14:textId="38D2D3A8" w:rsidR="00DE20B5" w:rsidRPr="004101AA" w:rsidRDefault="00DE20B5" w:rsidP="00825BD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нклюзивті білім беру</w:t>
            </w:r>
          </w:p>
        </w:tc>
      </w:tr>
    </w:tbl>
    <w:p w14:paraId="0C0BD1C4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5CCD07E" w14:textId="77777777" w:rsidR="004101AA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D671E6E" w14:textId="77777777" w:rsidR="004101AA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80745B1" w14:textId="77777777" w:rsidR="004101AA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A096826" w14:textId="77777777" w:rsidR="004101AA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C7AFD48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5538C05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.3Аттестаттау комиссиясының жұмыс жоспары</w:t>
      </w:r>
    </w:p>
    <w:p w14:paraId="012F85FE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7342383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қсаты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Педагогикалық кадрлардың кәсіби біліктілігін бағалау және олардың біліктілік санаттарын анықтау. Педагогтардың кәсіби деңгейін арттыру және үздік педагогикалық тәжірибені анықтау.</w:t>
      </w:r>
    </w:p>
    <w:p w14:paraId="464321F2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індеттері:</w:t>
      </w:r>
    </w:p>
    <w:p w14:paraId="187A1F97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тардың кәсіби қызметін кешенді түрде талдау.</w:t>
      </w:r>
    </w:p>
    <w:p w14:paraId="201A9769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ттестаттау процесін әділ және ашық ұйымдастыру.</w:t>
      </w:r>
    </w:p>
    <w:p w14:paraId="372F496C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едагогтардың кәсіби дамуына ықпал ету.</w:t>
      </w:r>
    </w:p>
    <w:p w14:paraId="2C208981" w14:textId="77777777" w:rsidR="00E37E5E" w:rsidRDefault="00E37E5E">
      <w:pPr>
        <w:spacing w:after="0" w:line="0" w:lineRule="atLeast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5690"/>
        <w:gridCol w:w="4114"/>
        <w:gridCol w:w="1662"/>
        <w:gridCol w:w="2757"/>
      </w:tblGrid>
      <w:tr w:rsidR="00E37E5E" w14:paraId="0E5D8EAF" w14:textId="77777777">
        <w:trPr>
          <w:tblHeader/>
        </w:trPr>
        <w:tc>
          <w:tcPr>
            <w:tcW w:w="337" w:type="dxa"/>
            <w:vAlign w:val="center"/>
          </w:tcPr>
          <w:p w14:paraId="7747E876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90" w:type="dxa"/>
            <w:vAlign w:val="center"/>
          </w:tcPr>
          <w:p w14:paraId="1CADE577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с-шараның атауы</w:t>
            </w:r>
          </w:p>
        </w:tc>
        <w:tc>
          <w:tcPr>
            <w:tcW w:w="4114" w:type="dxa"/>
            <w:vAlign w:val="center"/>
          </w:tcPr>
          <w:p w14:paraId="5648BD9A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қсаты</w:t>
            </w:r>
          </w:p>
        </w:tc>
        <w:tc>
          <w:tcPr>
            <w:tcW w:w="1662" w:type="dxa"/>
            <w:vAlign w:val="center"/>
          </w:tcPr>
          <w:p w14:paraId="3F9E9FB3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кізілу мерзімі</w:t>
            </w:r>
          </w:p>
        </w:tc>
        <w:tc>
          <w:tcPr>
            <w:tcW w:w="2757" w:type="dxa"/>
            <w:vAlign w:val="center"/>
          </w:tcPr>
          <w:p w14:paraId="43617F4D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уапты тұлғалар</w:t>
            </w:r>
          </w:p>
        </w:tc>
      </w:tr>
      <w:tr w:rsidR="00E37E5E" w14:paraId="561102DA" w14:textId="77777777">
        <w:tc>
          <w:tcPr>
            <w:tcW w:w="337" w:type="dxa"/>
            <w:vAlign w:val="center"/>
          </w:tcPr>
          <w:p w14:paraId="36377DA8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0" w:type="dxa"/>
            <w:vAlign w:val="center"/>
          </w:tcPr>
          <w:p w14:paraId="09DC64B6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ның құрамын бекіту</w:t>
            </w:r>
          </w:p>
        </w:tc>
        <w:tc>
          <w:tcPr>
            <w:tcW w:w="4114" w:type="dxa"/>
            <w:vAlign w:val="center"/>
          </w:tcPr>
          <w:p w14:paraId="671042F3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процесін ұйымдастыру</w:t>
            </w:r>
          </w:p>
        </w:tc>
        <w:tc>
          <w:tcPr>
            <w:tcW w:w="1662" w:type="dxa"/>
            <w:vAlign w:val="center"/>
          </w:tcPr>
          <w:p w14:paraId="75E56440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ыркүйек</w:t>
            </w:r>
          </w:p>
        </w:tc>
        <w:tc>
          <w:tcPr>
            <w:tcW w:w="2757" w:type="dxa"/>
            <w:vAlign w:val="center"/>
          </w:tcPr>
          <w:p w14:paraId="7C43F4BD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бақша  меңгерушісі  </w:t>
            </w:r>
          </w:p>
        </w:tc>
      </w:tr>
      <w:tr w:rsidR="00E37E5E" w14:paraId="6E3E0F72" w14:textId="77777777">
        <w:tc>
          <w:tcPr>
            <w:tcW w:w="337" w:type="dxa"/>
            <w:vAlign w:val="center"/>
          </w:tcPr>
          <w:p w14:paraId="65A73956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90" w:type="dxa"/>
            <w:vAlign w:val="center"/>
          </w:tcPr>
          <w:p w14:paraId="5B4F97C5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ның отырысы</w:t>
            </w:r>
          </w:p>
        </w:tc>
        <w:tc>
          <w:tcPr>
            <w:tcW w:w="4114" w:type="dxa"/>
            <w:vAlign w:val="center"/>
          </w:tcPr>
          <w:p w14:paraId="177E4041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 жоспарын бекіту, педагогтардың тізімін анықтау</w:t>
            </w:r>
          </w:p>
        </w:tc>
        <w:tc>
          <w:tcPr>
            <w:tcW w:w="1662" w:type="dxa"/>
            <w:vAlign w:val="center"/>
          </w:tcPr>
          <w:p w14:paraId="6173AF5D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ыркүйек</w:t>
            </w:r>
          </w:p>
        </w:tc>
        <w:tc>
          <w:tcPr>
            <w:tcW w:w="2757" w:type="dxa"/>
            <w:vAlign w:val="center"/>
          </w:tcPr>
          <w:p w14:paraId="2E1B7401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</w:t>
            </w:r>
          </w:p>
        </w:tc>
      </w:tr>
      <w:tr w:rsidR="00E37E5E" w14:paraId="057FBDE9" w14:textId="77777777">
        <w:tc>
          <w:tcPr>
            <w:tcW w:w="337" w:type="dxa"/>
            <w:vAlign w:val="center"/>
          </w:tcPr>
          <w:p w14:paraId="5DE37462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0" w:type="dxa"/>
            <w:vAlign w:val="center"/>
          </w:tcPr>
          <w:p w14:paraId="79F4CA0F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ға қатысатын педагогтарды анықтау</w:t>
            </w:r>
          </w:p>
        </w:tc>
        <w:tc>
          <w:tcPr>
            <w:tcW w:w="4114" w:type="dxa"/>
            <w:vAlign w:val="center"/>
          </w:tcPr>
          <w:p w14:paraId="3EF8A852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ға қатысушылардың тізімін бекіту</w:t>
            </w:r>
          </w:p>
        </w:tc>
        <w:tc>
          <w:tcPr>
            <w:tcW w:w="1662" w:type="dxa"/>
            <w:vAlign w:val="center"/>
          </w:tcPr>
          <w:p w14:paraId="645E29D4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ыркүйек-қазан</w:t>
            </w:r>
          </w:p>
        </w:tc>
        <w:tc>
          <w:tcPr>
            <w:tcW w:w="2757" w:type="dxa"/>
            <w:vAlign w:val="center"/>
          </w:tcPr>
          <w:p w14:paraId="0B779444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</w:t>
            </w:r>
          </w:p>
        </w:tc>
      </w:tr>
    </w:tbl>
    <w:p w14:paraId="10A558E2" w14:textId="77777777" w:rsidR="00E37E5E" w:rsidRDefault="004101AA">
      <w:pPr>
        <w:spacing w:after="0" w:line="0" w:lineRule="atLeast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Қорытынды:</w:t>
      </w:r>
    </w:p>
    <w:p w14:paraId="324F8349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тестаттау процесі педагогтардың кәсіби деңгейін әділ бағалауға және олардың білім сапасын арттыруға ықпал етеді. Сонымен қатар, үздік педагогикалық тәжірибені анықтау және дамыту бойынша жұмысты жалғастыруға мүмкіндік береді.</w:t>
      </w:r>
    </w:p>
    <w:p w14:paraId="2F6C4F4D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2B1742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283A76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578187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1.Педагогикалық кеңес</w:t>
      </w:r>
    </w:p>
    <w:p w14:paraId="2F110EE1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C74AABA" w14:textId="77777777" w:rsidR="00E37E5E" w:rsidRDefault="004101AA">
      <w:pPr>
        <w:shd w:val="clear" w:color="auto" w:fill="FFFFFF"/>
        <w:spacing w:after="0" w:line="0" w:lineRule="atLeast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сат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тәрбие-білім беру үдерісінің деңгейін арттыру, педагогика ғылымының жетістіктері мен озық тәжірибені практикада пайдалану үшін БҰ ұжымының күш-жігерін біріктір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1" w:type="dxa"/>
          <w:left w:w="21" w:type="dxa"/>
          <w:bottom w:w="21" w:type="dxa"/>
          <w:right w:w="21" w:type="dxa"/>
        </w:tblCellMar>
        <w:tblLook w:val="04A0" w:firstRow="1" w:lastRow="0" w:firstColumn="1" w:lastColumn="0" w:noHBand="0" w:noVBand="1"/>
      </w:tblPr>
      <w:tblGrid>
        <w:gridCol w:w="3542"/>
        <w:gridCol w:w="5904"/>
        <w:gridCol w:w="1966"/>
        <w:gridCol w:w="3148"/>
      </w:tblGrid>
      <w:tr w:rsidR="00E37E5E" w14:paraId="5BD082D5" w14:textId="77777777">
        <w:tc>
          <w:tcPr>
            <w:tcW w:w="1216" w:type="pct"/>
            <w:shd w:val="clear" w:color="auto" w:fill="FFFFFF"/>
            <w:vAlign w:val="center"/>
          </w:tcPr>
          <w:p w14:paraId="62C66501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027" w:type="pct"/>
            <w:shd w:val="clear" w:color="auto" w:fill="FFFFFF"/>
            <w:vAlign w:val="center"/>
          </w:tcPr>
          <w:p w14:paraId="701DC37B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 тәртібі 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40E14A02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ткізу күні</w:t>
            </w:r>
          </w:p>
        </w:tc>
        <w:tc>
          <w:tcPr>
            <w:tcW w:w="1081" w:type="pct"/>
            <w:shd w:val="clear" w:color="auto" w:fill="FFFFFF"/>
            <w:vAlign w:val="center"/>
          </w:tcPr>
          <w:p w14:paraId="1DE1002D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</w:t>
            </w:r>
          </w:p>
        </w:tc>
      </w:tr>
      <w:tr w:rsidR="00E37E5E" w14:paraId="00A7592D" w14:textId="77777777">
        <w:tc>
          <w:tcPr>
            <w:tcW w:w="1216" w:type="pct"/>
            <w:shd w:val="clear" w:color="auto" w:fill="FFFFFF"/>
          </w:tcPr>
          <w:p w14:paraId="6937FFF7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. № 1 Педагогикалық кеңес </w:t>
            </w:r>
          </w:p>
          <w:p w14:paraId="246397B9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Өткізу нысаны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тырыс  </w:t>
            </w:r>
          </w:p>
          <w:p w14:paraId="1BC06AC0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027" w:type="pct"/>
            <w:shd w:val="clear" w:color="auto" w:fill="FFFFFF"/>
            <w:vAlign w:val="center"/>
          </w:tcPr>
          <w:p w14:paraId="3FCC19B9" w14:textId="77777777" w:rsidR="00E37E5E" w:rsidRDefault="004101AA">
            <w:pPr>
              <w:spacing w:after="0" w:line="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 тәртібінде:</w:t>
            </w:r>
          </w:p>
          <w:p w14:paraId="14039D1C" w14:textId="77777777" w:rsidR="00E37E5E" w:rsidRDefault="004101AA">
            <w:pPr>
              <w:spacing w:after="0" w:line="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Балабақшаның жаңа 2025-2026 оқу жылына  дайындығы</w:t>
            </w:r>
          </w:p>
          <w:p w14:paraId="69AEF8E9" w14:textId="77777777" w:rsidR="00E37E5E" w:rsidRDefault="004101AA">
            <w:pPr>
              <w:spacing w:after="0" w:line="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Жаз мезгілінің есебі</w:t>
            </w:r>
          </w:p>
          <w:p w14:paraId="788FF641" w14:textId="77777777" w:rsidR="00E37E5E" w:rsidRDefault="004101AA">
            <w:pPr>
              <w:spacing w:after="0" w:line="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МДҰ –ның үлгілік оқу жоспарымен үлгілік оқу бағдарламасымен таныстыру , 2025-2026 оқу жылының нұсқаулықтағы ерекшеліктерімен таныстыру.</w:t>
            </w:r>
          </w:p>
          <w:p w14:paraId="45E7263B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Топтардың перспективалық жоспарын бекіту</w:t>
            </w:r>
          </w:p>
        </w:tc>
        <w:tc>
          <w:tcPr>
            <w:tcW w:w="675" w:type="pct"/>
            <w:shd w:val="clear" w:color="auto" w:fill="FFFFFF"/>
          </w:tcPr>
          <w:p w14:paraId="4FB280C5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мыз </w:t>
            </w:r>
          </w:p>
          <w:p w14:paraId="0E02EF85" w14:textId="77777777" w:rsidR="00E37E5E" w:rsidRDefault="00E37E5E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081" w:type="pct"/>
            <w:shd w:val="clear" w:color="auto" w:fill="FFFFFF"/>
          </w:tcPr>
          <w:p w14:paraId="21AB6EA6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геруші, </w:t>
            </w:r>
          </w:p>
          <w:p w14:paraId="48C0AC06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іскер,</w:t>
            </w:r>
          </w:p>
          <w:p w14:paraId="2294343A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биешілер, педагогтар</w:t>
            </w:r>
          </w:p>
          <w:p w14:paraId="2AA46AF1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</w:tr>
    </w:tbl>
    <w:p w14:paraId="2F14BA9D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947D368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2 Әдістемелік кеңестер</w:t>
      </w:r>
    </w:p>
    <w:p w14:paraId="63860EDD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8F520C8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қсаты:</w:t>
      </w:r>
    </w:p>
    <w:p w14:paraId="5EF77318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тардың кәсіби шеберлігін арттыру.</w:t>
      </w:r>
    </w:p>
    <w:p w14:paraId="560742C6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қу-тәрбие процесін жақсарту, инновациялық технологияларды енгізу.</w:t>
      </w:r>
    </w:p>
    <w:p w14:paraId="6F9984B6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бақшадағы білім беру үдерісінің сапасын арттыру.</w:t>
      </w:r>
    </w:p>
    <w:p w14:paraId="6F8531B3" w14:textId="77777777" w:rsidR="00E37E5E" w:rsidRDefault="004101AA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індеттері:</w:t>
      </w:r>
    </w:p>
    <w:p w14:paraId="63D09C55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тардың біліктілігін арттыруға бағытталған іс-шараларды ұйымдастыру.</w:t>
      </w:r>
    </w:p>
    <w:p w14:paraId="550A4FE8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ңа педагогикалық технологияларды зерделеу және енгізу.</w:t>
      </w:r>
    </w:p>
    <w:p w14:paraId="07A847C2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Оқу-тәрбие жұмысының әдістері мен мазмұнын жетілдіру.</w:t>
      </w:r>
    </w:p>
    <w:p w14:paraId="5DD59419" w14:textId="77777777" w:rsidR="00E37E5E" w:rsidRDefault="00E37E5E">
      <w:pPr>
        <w:spacing w:after="0" w:line="0" w:lineRule="atLeast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9F6CE1" w14:textId="77777777" w:rsidR="00E37E5E" w:rsidRDefault="00E37E5E">
      <w:pPr>
        <w:spacing w:after="0" w:line="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020DFDC" w14:textId="77777777" w:rsidR="00E37E5E" w:rsidRDefault="004101AA">
      <w:pPr>
        <w:spacing w:after="0" w:line="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Әдістемелік кеңес жоспары</w:t>
      </w:r>
    </w:p>
    <w:tbl>
      <w:tblPr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4"/>
        <w:gridCol w:w="6408"/>
        <w:gridCol w:w="1478"/>
        <w:gridCol w:w="1742"/>
      </w:tblGrid>
      <w:tr w:rsidR="00E37E5E" w14:paraId="41092615" w14:textId="77777777">
        <w:trPr>
          <w:tblHeader/>
        </w:trPr>
        <w:tc>
          <w:tcPr>
            <w:tcW w:w="5494" w:type="dxa"/>
            <w:vAlign w:val="center"/>
          </w:tcPr>
          <w:p w14:paraId="7838D8E1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Іс-шараның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6408" w:type="dxa"/>
            <w:vAlign w:val="center"/>
          </w:tcPr>
          <w:p w14:paraId="37E52766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үн тәртібінде </w:t>
            </w:r>
          </w:p>
        </w:tc>
        <w:tc>
          <w:tcPr>
            <w:tcW w:w="1478" w:type="dxa"/>
            <w:vAlign w:val="center"/>
          </w:tcPr>
          <w:p w14:paraId="6D25510A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кізілу мерзімі</w:t>
            </w:r>
          </w:p>
        </w:tc>
        <w:tc>
          <w:tcPr>
            <w:tcW w:w="1742" w:type="dxa"/>
            <w:vAlign w:val="center"/>
          </w:tcPr>
          <w:p w14:paraId="4BA2D66E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уапты тұлғалар</w:t>
            </w:r>
          </w:p>
        </w:tc>
      </w:tr>
      <w:tr w:rsidR="00E37E5E" w14:paraId="5B14ACF4" w14:textId="77777777">
        <w:tc>
          <w:tcPr>
            <w:tcW w:w="5494" w:type="dxa"/>
            <w:vAlign w:val="center"/>
          </w:tcPr>
          <w:p w14:paraId="1706D198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ңа оқу жылындағы әдістемелік қызметтің басым бағытт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 айқындау</w:t>
            </w:r>
          </w:p>
        </w:tc>
        <w:tc>
          <w:tcPr>
            <w:tcW w:w="6408" w:type="dxa"/>
            <w:vAlign w:val="center"/>
          </w:tcPr>
          <w:p w14:paraId="7BA35F26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Жаңа оқу жылындағы мақсаттар мен міндеттерді нақтыл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- Оқу бағдарламасындағы өзгерістермен танысты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- Оқу-тәрбие процесін ұйымдастыру жолдарын айқындау</w:t>
            </w:r>
          </w:p>
          <w:p w14:paraId="45863814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«Адал азамат» біртұтас тәрбие бағдарламасын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ұндылықтарын іс-шараларда интеграциялау</w:t>
            </w:r>
          </w:p>
        </w:tc>
        <w:tc>
          <w:tcPr>
            <w:tcW w:w="1478" w:type="dxa"/>
            <w:vAlign w:val="center"/>
          </w:tcPr>
          <w:p w14:paraId="49223A19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, 2025 ж.</w:t>
            </w:r>
          </w:p>
        </w:tc>
        <w:tc>
          <w:tcPr>
            <w:tcW w:w="1742" w:type="dxa"/>
            <w:vAlign w:val="center"/>
          </w:tcPr>
          <w:p w14:paraId="411B9AF6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</w:t>
            </w:r>
          </w:p>
        </w:tc>
      </w:tr>
    </w:tbl>
    <w:p w14:paraId="433BE176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B453705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95C9BC6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0D0D691" w14:textId="7F82B364" w:rsidR="00E37E5E" w:rsidRDefault="00095D97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НұрлыБақ»    балабақшасының педагогтарының жас мамандармен жұмыс жоспары</w:t>
      </w:r>
    </w:p>
    <w:p w14:paraId="76C45822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46"/>
        <w:gridCol w:w="6327"/>
        <w:gridCol w:w="3638"/>
        <w:gridCol w:w="3649"/>
      </w:tblGrid>
      <w:tr w:rsidR="00E37E5E" w14:paraId="50AF3365" w14:textId="77777777">
        <w:tc>
          <w:tcPr>
            <w:tcW w:w="946" w:type="dxa"/>
          </w:tcPr>
          <w:p w14:paraId="6575F9EC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6327" w:type="dxa"/>
          </w:tcPr>
          <w:p w14:paraId="7A01D063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Жүргізілен жұмыс мазмұны</w:t>
            </w:r>
          </w:p>
        </w:tc>
        <w:tc>
          <w:tcPr>
            <w:tcW w:w="3638" w:type="dxa"/>
          </w:tcPr>
          <w:p w14:paraId="32A45742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3649" w:type="dxa"/>
          </w:tcPr>
          <w:p w14:paraId="65B44B07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</w:t>
            </w:r>
          </w:p>
        </w:tc>
      </w:tr>
      <w:tr w:rsidR="00E37E5E" w14:paraId="5C44683C" w14:textId="77777777">
        <w:tc>
          <w:tcPr>
            <w:tcW w:w="946" w:type="dxa"/>
          </w:tcPr>
          <w:p w14:paraId="6C537A16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327" w:type="dxa"/>
          </w:tcPr>
          <w:p w14:paraId="597F9A5F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с мамандарға тәлімгер бекіту, тағайындау, бұйрық шығару. Бала қауіпсіздігі нұсқаулықтармен таныстыру</w:t>
            </w:r>
          </w:p>
        </w:tc>
        <w:tc>
          <w:tcPr>
            <w:tcW w:w="3638" w:type="dxa"/>
          </w:tcPr>
          <w:p w14:paraId="0F521C6F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күйек</w:t>
            </w:r>
          </w:p>
        </w:tc>
        <w:tc>
          <w:tcPr>
            <w:tcW w:w="3649" w:type="dxa"/>
          </w:tcPr>
          <w:p w14:paraId="5C1993B5" w14:textId="016C0D14" w:rsidR="00E37E5E" w:rsidRPr="004101AA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ңгеруші  Тоқмаханова Ж</w:t>
            </w:r>
          </w:p>
        </w:tc>
      </w:tr>
      <w:tr w:rsidR="00E37E5E" w14:paraId="163886D9" w14:textId="77777777">
        <w:tc>
          <w:tcPr>
            <w:tcW w:w="946" w:type="dxa"/>
          </w:tcPr>
          <w:p w14:paraId="475FABB3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327" w:type="dxa"/>
          </w:tcPr>
          <w:p w14:paraId="3C4ACD11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қу тәрбие жоспарларын жасау үлгілері жөнінде нұсқау беру кеңес</w:t>
            </w:r>
          </w:p>
          <w:p w14:paraId="1CA9D341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-«Адал азамат» біртұтас тәрбие бағдарламас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ұндылықтары мен жұмыс жасау</w:t>
            </w:r>
          </w:p>
        </w:tc>
        <w:tc>
          <w:tcPr>
            <w:tcW w:w="3638" w:type="dxa"/>
          </w:tcPr>
          <w:p w14:paraId="3A1A226E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3649" w:type="dxa"/>
          </w:tcPr>
          <w:p w14:paraId="17A7AA2F" w14:textId="07B428FB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діскер  Тоқмаханова Ж</w:t>
            </w:r>
          </w:p>
        </w:tc>
      </w:tr>
    </w:tbl>
    <w:p w14:paraId="1199E809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8675365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EF73764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631164B" w14:textId="77777777" w:rsidR="00095D97" w:rsidRDefault="00095D97">
      <w:pPr>
        <w:tabs>
          <w:tab w:val="left" w:pos="3032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7707C48" w14:textId="77777777" w:rsidR="00095D97" w:rsidRDefault="00095D97">
      <w:pPr>
        <w:tabs>
          <w:tab w:val="left" w:pos="3032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97A1699" w14:textId="77777777" w:rsidR="00095D97" w:rsidRDefault="00095D97">
      <w:pPr>
        <w:tabs>
          <w:tab w:val="left" w:pos="3032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1C2C8CC" w14:textId="77777777" w:rsidR="00095D97" w:rsidRDefault="00095D97">
      <w:pPr>
        <w:tabs>
          <w:tab w:val="left" w:pos="3032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375E2B1" w14:textId="77777777" w:rsidR="00095D97" w:rsidRDefault="00095D97">
      <w:pPr>
        <w:tabs>
          <w:tab w:val="left" w:pos="3032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D14A7CF" w14:textId="389E1419" w:rsidR="00E37E5E" w:rsidRDefault="004101AA">
      <w:pPr>
        <w:tabs>
          <w:tab w:val="left" w:pos="3032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.3.Ұйымдастырушылық әдістемелік жұмыс</w:t>
      </w:r>
    </w:p>
    <w:p w14:paraId="5C7677AE" w14:textId="77777777" w:rsidR="00E37E5E" w:rsidRDefault="004101AA">
      <w:pPr>
        <w:tabs>
          <w:tab w:val="left" w:pos="3032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зық педагогикалық тәжірибе</w:t>
      </w:r>
    </w:p>
    <w:p w14:paraId="47DA32FD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8E2F984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68AFC1E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қыту мен тәрбиелеу мазмұнының сапалық деңгейін көтерудегі педагогтардың белсенділігін арттыру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44"/>
        <w:gridCol w:w="3254"/>
        <w:gridCol w:w="4636"/>
        <w:gridCol w:w="2436"/>
        <w:gridCol w:w="1984"/>
      </w:tblGrid>
      <w:tr w:rsidR="00E37E5E" w14:paraId="1488FB16" w14:textId="77777777">
        <w:tc>
          <w:tcPr>
            <w:tcW w:w="1744" w:type="dxa"/>
          </w:tcPr>
          <w:p w14:paraId="2CF6E97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254" w:type="dxa"/>
          </w:tcPr>
          <w:p w14:paraId="1767103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рбиешінің Аты-жөні</w:t>
            </w:r>
          </w:p>
        </w:tc>
        <w:tc>
          <w:tcPr>
            <w:tcW w:w="4636" w:type="dxa"/>
          </w:tcPr>
          <w:p w14:paraId="67E4BD6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қырыбы</w:t>
            </w:r>
          </w:p>
        </w:tc>
        <w:tc>
          <w:tcPr>
            <w:tcW w:w="2436" w:type="dxa"/>
          </w:tcPr>
          <w:p w14:paraId="4D42181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опта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BA2183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E37E5E" w14:paraId="602F1F8F" w14:textId="77777777">
        <w:tc>
          <w:tcPr>
            <w:tcW w:w="1744" w:type="dxa"/>
          </w:tcPr>
          <w:p w14:paraId="6615388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54" w:type="dxa"/>
          </w:tcPr>
          <w:p w14:paraId="5725B1EF" w14:textId="5A70DB41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Бутабекова Ж</w:t>
            </w:r>
          </w:p>
        </w:tc>
        <w:tc>
          <w:tcPr>
            <w:tcW w:w="4636" w:type="dxa"/>
          </w:tcPr>
          <w:p w14:paraId="5C280E7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Таза аула жарқын болашақ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4 жастағы балаларға арналған  </w:t>
            </w:r>
          </w:p>
        </w:tc>
        <w:tc>
          <w:tcPr>
            <w:tcW w:w="2436" w:type="dxa"/>
          </w:tcPr>
          <w:p w14:paraId="07BEDF1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ресек тоб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82421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Қыркүйек-қазан айы</w:t>
            </w:r>
          </w:p>
        </w:tc>
      </w:tr>
    </w:tbl>
    <w:p w14:paraId="0ADAA6AA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13888F3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0EA86CD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0424CF9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A8FE46B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D3AAF5E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F668277" w14:textId="77777777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2.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инар, семинар-практикум, шеберлік сыныптары жоспары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3266"/>
        <w:gridCol w:w="2521"/>
        <w:gridCol w:w="4680"/>
        <w:gridCol w:w="2808"/>
      </w:tblGrid>
      <w:tr w:rsidR="00E37E5E" w14:paraId="432321DF" w14:textId="77777777">
        <w:trPr>
          <w:tblHeader/>
        </w:trPr>
        <w:tc>
          <w:tcPr>
            <w:tcW w:w="1295" w:type="dxa"/>
            <w:vAlign w:val="center"/>
          </w:tcPr>
          <w:p w14:paraId="6AA7D67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266" w:type="dxa"/>
            <w:vAlign w:val="center"/>
          </w:tcPr>
          <w:p w14:paraId="43DC494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п</w:t>
            </w:r>
          </w:p>
        </w:tc>
        <w:tc>
          <w:tcPr>
            <w:tcW w:w="2521" w:type="dxa"/>
            <w:vAlign w:val="center"/>
          </w:tcPr>
          <w:p w14:paraId="74F4411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4680" w:type="dxa"/>
            <w:vAlign w:val="center"/>
          </w:tcPr>
          <w:p w14:paraId="597326A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2808" w:type="dxa"/>
            <w:vAlign w:val="center"/>
          </w:tcPr>
          <w:p w14:paraId="319F30E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ріктірілген бағыттар</w:t>
            </w:r>
          </w:p>
        </w:tc>
      </w:tr>
      <w:tr w:rsidR="00E37E5E" w14:paraId="2559F246" w14:textId="77777777">
        <w:tc>
          <w:tcPr>
            <w:tcW w:w="1295" w:type="dxa"/>
            <w:vAlign w:val="center"/>
          </w:tcPr>
          <w:p w14:paraId="35D744B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3266" w:type="dxa"/>
            <w:vAlign w:val="center"/>
          </w:tcPr>
          <w:p w14:paraId="1E7354F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ңбекқорлық – кәсіби біліктілік негізі»</w:t>
            </w:r>
          </w:p>
        </w:tc>
        <w:tc>
          <w:tcPr>
            <w:tcW w:w="2521" w:type="dxa"/>
            <w:vAlign w:val="center"/>
          </w:tcPr>
          <w:p w14:paraId="498EEAE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4680" w:type="dxa"/>
            <w:vAlign w:val="center"/>
          </w:tcPr>
          <w:p w14:paraId="0AD5BC9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тердің кәсіби шеберлігін арттыру, еңбексүйгіштікке баулу әдістерін талдау</w:t>
            </w:r>
          </w:p>
        </w:tc>
        <w:tc>
          <w:tcPr>
            <w:tcW w:w="2808" w:type="dxa"/>
            <w:vAlign w:val="center"/>
          </w:tcPr>
          <w:p w14:paraId="44AFBFB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 тәрбие, еңбек тәрбиесі</w:t>
            </w:r>
          </w:p>
        </w:tc>
      </w:tr>
    </w:tbl>
    <w:p w14:paraId="06B01C68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D3E855E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28F3AD8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BD1462F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67E717D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BD477EA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1092BFD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6 Экскурсия,Көрмелер (Тәрбие бағыты)</w:t>
      </w:r>
    </w:p>
    <w:p w14:paraId="37E97CE6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47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3478"/>
        <w:gridCol w:w="1340"/>
        <w:gridCol w:w="4035"/>
        <w:gridCol w:w="4421"/>
      </w:tblGrid>
      <w:tr w:rsidR="00E37E5E" w14:paraId="5AE3A2FA" w14:textId="77777777" w:rsidTr="00844E9C">
        <w:trPr>
          <w:tblHeader/>
        </w:trPr>
        <w:tc>
          <w:tcPr>
            <w:tcW w:w="1443" w:type="dxa"/>
            <w:vAlign w:val="center"/>
          </w:tcPr>
          <w:p w14:paraId="1369644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478" w:type="dxa"/>
            <w:vAlign w:val="center"/>
          </w:tcPr>
          <w:p w14:paraId="4D393177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ық тақырып</w:t>
            </w:r>
          </w:p>
        </w:tc>
        <w:tc>
          <w:tcPr>
            <w:tcW w:w="1340" w:type="dxa"/>
            <w:vAlign w:val="center"/>
          </w:tcPr>
          <w:p w14:paraId="262B801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үрі</w:t>
            </w:r>
          </w:p>
        </w:tc>
        <w:tc>
          <w:tcPr>
            <w:tcW w:w="4035" w:type="dxa"/>
            <w:vAlign w:val="center"/>
          </w:tcPr>
          <w:p w14:paraId="6DDEC93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атауы</w:t>
            </w:r>
          </w:p>
        </w:tc>
        <w:tc>
          <w:tcPr>
            <w:tcW w:w="4421" w:type="dxa"/>
            <w:vAlign w:val="center"/>
          </w:tcPr>
          <w:p w14:paraId="16DA971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12BC924C" w14:textId="77777777" w:rsidTr="00844E9C">
        <w:tc>
          <w:tcPr>
            <w:tcW w:w="1443" w:type="dxa"/>
            <w:vAlign w:val="center"/>
          </w:tcPr>
          <w:p w14:paraId="69F02530" w14:textId="2531831A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3478" w:type="dxa"/>
            <w:vAlign w:val="center"/>
          </w:tcPr>
          <w:p w14:paraId="3CCF908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қорлық пен кәсіби біліктілік айы</w:t>
            </w:r>
          </w:p>
        </w:tc>
        <w:tc>
          <w:tcPr>
            <w:tcW w:w="1340" w:type="dxa"/>
            <w:vAlign w:val="center"/>
          </w:tcPr>
          <w:p w14:paraId="01E79E8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көрме</w:t>
            </w:r>
          </w:p>
        </w:tc>
        <w:tc>
          <w:tcPr>
            <w:tcW w:w="4035" w:type="dxa"/>
            <w:vAlign w:val="center"/>
          </w:tcPr>
          <w:p w14:paraId="2DBA3A1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ің ата-анамның еңбегі»</w:t>
            </w:r>
          </w:p>
        </w:tc>
        <w:tc>
          <w:tcPr>
            <w:tcW w:w="4421" w:type="dxa"/>
            <w:vAlign w:val="center"/>
          </w:tcPr>
          <w:p w14:paraId="5C53B7B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ды еңбекке құрметпен қарауға тәрбиелеу</w:t>
            </w:r>
          </w:p>
        </w:tc>
      </w:tr>
      <w:tr w:rsidR="00E37E5E" w14:paraId="3DE6F809" w14:textId="77777777" w:rsidTr="00844E9C">
        <w:tc>
          <w:tcPr>
            <w:tcW w:w="1443" w:type="dxa"/>
            <w:vAlign w:val="center"/>
          </w:tcPr>
          <w:p w14:paraId="67452FC5" w14:textId="369858E8" w:rsidR="00E37E5E" w:rsidRDefault="0084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Қыркүйек</w:t>
            </w:r>
          </w:p>
        </w:tc>
        <w:tc>
          <w:tcPr>
            <w:tcW w:w="3478" w:type="dxa"/>
            <w:vAlign w:val="center"/>
          </w:tcPr>
          <w:p w14:paraId="64468150" w14:textId="27FA327D" w:rsidR="00E37E5E" w:rsidRDefault="0084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қорлық пен кәсіби біліктілік айы</w:t>
            </w:r>
          </w:p>
        </w:tc>
        <w:tc>
          <w:tcPr>
            <w:tcW w:w="1340" w:type="dxa"/>
            <w:vAlign w:val="center"/>
          </w:tcPr>
          <w:p w14:paraId="7FDBD7B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4035" w:type="dxa"/>
            <w:vAlign w:val="center"/>
          </w:tcPr>
          <w:p w14:paraId="2FEF78C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на/жылыжайға саяхат</w:t>
            </w:r>
          </w:p>
        </w:tc>
        <w:tc>
          <w:tcPr>
            <w:tcW w:w="4421" w:type="dxa"/>
            <w:vAlign w:val="center"/>
          </w:tcPr>
          <w:p w14:paraId="10F90FF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 процесін көру, еңбектің маңызын түсіну</w:t>
            </w:r>
          </w:p>
        </w:tc>
      </w:tr>
    </w:tbl>
    <w:p w14:paraId="60C641AA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0D21324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63513A3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7Дене тәрбиесі-сауықтыру шаралар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0"/>
        <w:gridCol w:w="8490"/>
        <w:gridCol w:w="1756"/>
        <w:gridCol w:w="3644"/>
      </w:tblGrid>
      <w:tr w:rsidR="00E37E5E" w14:paraId="13AADE65" w14:textId="77777777">
        <w:tc>
          <w:tcPr>
            <w:tcW w:w="670" w:type="dxa"/>
          </w:tcPr>
          <w:p w14:paraId="3D3F199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8490" w:type="dxa"/>
          </w:tcPr>
          <w:p w14:paraId="38C5E41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іс-әрекет мазмұны</w:t>
            </w:r>
          </w:p>
        </w:tc>
        <w:tc>
          <w:tcPr>
            <w:tcW w:w="1756" w:type="dxa"/>
          </w:tcPr>
          <w:p w14:paraId="1ACB1FB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3644" w:type="dxa"/>
          </w:tcPr>
          <w:p w14:paraId="7D8C8A8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</w:t>
            </w:r>
          </w:p>
        </w:tc>
      </w:tr>
      <w:tr w:rsidR="00E37E5E" w14:paraId="0C46C277" w14:textId="77777777">
        <w:tc>
          <w:tcPr>
            <w:tcW w:w="670" w:type="dxa"/>
          </w:tcPr>
          <w:p w14:paraId="1D2286A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90" w:type="dxa"/>
          </w:tcPr>
          <w:p w14:paraId="5094BD3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.Балалардың денсаулығын сақтау және нығайту, салауатты өмір сүруді насихаттауда гигиеналық талаптарды орындалуы мен  баланың жеке ерекшеліктерін есепке алу жұмыстарын қамтамасыз ету.</w:t>
            </w:r>
          </w:p>
        </w:tc>
        <w:tc>
          <w:tcPr>
            <w:tcW w:w="1756" w:type="dxa"/>
          </w:tcPr>
          <w:p w14:paraId="752AB25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02081CD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рлық топ тәрбиешілері</w:t>
            </w:r>
          </w:p>
        </w:tc>
      </w:tr>
      <w:tr w:rsidR="00E37E5E" w14:paraId="796A5EA9" w14:textId="77777777">
        <w:tc>
          <w:tcPr>
            <w:tcW w:w="670" w:type="dxa"/>
          </w:tcPr>
          <w:p w14:paraId="119F13B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490" w:type="dxa"/>
          </w:tcPr>
          <w:p w14:paraId="1EC4451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ене тәрбиесі шаралары:</w:t>
            </w:r>
          </w:p>
          <w:p w14:paraId="6A9A4F7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таңертеңгі жаттығу</w:t>
            </w:r>
          </w:p>
          <w:p w14:paraId="3CE85A5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Дене тәрбиесі сабақтары</w:t>
            </w:r>
          </w:p>
          <w:p w14:paraId="38DEC1B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қимыл-қозғалыс спорттық ойындар</w:t>
            </w:r>
          </w:p>
        </w:tc>
        <w:tc>
          <w:tcPr>
            <w:tcW w:w="1756" w:type="dxa"/>
          </w:tcPr>
          <w:p w14:paraId="54BADBA7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44" w:type="dxa"/>
          </w:tcPr>
          <w:p w14:paraId="1F8982C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78D6359A" w14:textId="77777777">
        <w:tc>
          <w:tcPr>
            <w:tcW w:w="670" w:type="dxa"/>
          </w:tcPr>
          <w:p w14:paraId="00BE61D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90" w:type="dxa"/>
          </w:tcPr>
          <w:p w14:paraId="22BC7D6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 сақтаудың педагогикалық технологиялық әдіс-тәсілдерін дамыту</w:t>
            </w:r>
          </w:p>
          <w:p w14:paraId="34239B6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шынықтыру алашаларымен жүріп өту</w:t>
            </w:r>
          </w:p>
          <w:p w14:paraId="550DB29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арқаға массаж жасау</w:t>
            </w:r>
          </w:p>
          <w:p w14:paraId="0989503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өз жаттығулары</w:t>
            </w:r>
          </w:p>
          <w:p w14:paraId="73D6373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саусақ жаттығулары</w:t>
            </w:r>
          </w:p>
          <w:p w14:paraId="7C11743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ырғақты би</w:t>
            </w:r>
          </w:p>
          <w:p w14:paraId="44A4ABE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су процедулары</w:t>
            </w:r>
          </w:p>
          <w:p w14:paraId="7C63F79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серуен (ауа ванналары)</w:t>
            </w:r>
          </w:p>
        </w:tc>
        <w:tc>
          <w:tcPr>
            <w:tcW w:w="1756" w:type="dxa"/>
          </w:tcPr>
          <w:p w14:paraId="221D3B1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566F901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  <w:p w14:paraId="10F7431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рлық топ тәрбиешілері</w:t>
            </w:r>
          </w:p>
        </w:tc>
      </w:tr>
      <w:tr w:rsidR="00E37E5E" w14:paraId="5983717A" w14:textId="77777777">
        <w:tc>
          <w:tcPr>
            <w:tcW w:w="670" w:type="dxa"/>
          </w:tcPr>
          <w:p w14:paraId="4CD34A2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90" w:type="dxa"/>
          </w:tcPr>
          <w:p w14:paraId="60CFD77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оптарда санитралық гигиеналық шараларды күнделікті орындау</w:t>
            </w:r>
          </w:p>
        </w:tc>
        <w:tc>
          <w:tcPr>
            <w:tcW w:w="1756" w:type="dxa"/>
          </w:tcPr>
          <w:p w14:paraId="208AA7C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0253878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дбике шаруашылық меңгерушісі</w:t>
            </w:r>
          </w:p>
        </w:tc>
      </w:tr>
      <w:tr w:rsidR="00E37E5E" w14:paraId="044D3CAC" w14:textId="77777777">
        <w:tc>
          <w:tcPr>
            <w:tcW w:w="670" w:type="dxa"/>
          </w:tcPr>
          <w:p w14:paraId="22A545F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90" w:type="dxa"/>
          </w:tcPr>
          <w:p w14:paraId="3978F94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лабақшада жарақат алудың алдын алу шаралары (қауіпсіздік техникасын сақтау, топтарды жиһаздармен жабдыөтай отырып бекітіп нығайту жұмыстары)</w:t>
            </w:r>
          </w:p>
        </w:tc>
        <w:tc>
          <w:tcPr>
            <w:tcW w:w="1756" w:type="dxa"/>
          </w:tcPr>
          <w:p w14:paraId="70FF101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041A697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дбике меңгерушісі</w:t>
            </w:r>
          </w:p>
        </w:tc>
      </w:tr>
      <w:tr w:rsidR="00E37E5E" w14:paraId="481A5B0F" w14:textId="77777777">
        <w:tc>
          <w:tcPr>
            <w:tcW w:w="670" w:type="dxa"/>
          </w:tcPr>
          <w:p w14:paraId="221D53A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90" w:type="dxa"/>
          </w:tcPr>
          <w:p w14:paraId="5A1FC85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делікті балаларға берілетін тамақ сапасын бақылау</w:t>
            </w:r>
          </w:p>
        </w:tc>
        <w:tc>
          <w:tcPr>
            <w:tcW w:w="1756" w:type="dxa"/>
          </w:tcPr>
          <w:p w14:paraId="1056CB0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6CB71E8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ңгеруші медбике</w:t>
            </w:r>
          </w:p>
        </w:tc>
      </w:tr>
      <w:tr w:rsidR="00E37E5E" w14:paraId="27666788" w14:textId="77777777">
        <w:tc>
          <w:tcPr>
            <w:tcW w:w="670" w:type="dxa"/>
          </w:tcPr>
          <w:p w14:paraId="362435C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490" w:type="dxa"/>
          </w:tcPr>
          <w:p w14:paraId="262FD94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р түрлі инфекциялы жұқпалы ОРВИ ауруларды алдын алу шаралары</w:t>
            </w:r>
          </w:p>
        </w:tc>
        <w:tc>
          <w:tcPr>
            <w:tcW w:w="1756" w:type="dxa"/>
          </w:tcPr>
          <w:p w14:paraId="14AF454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2302398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60781230" w14:textId="77777777">
        <w:tc>
          <w:tcPr>
            <w:tcW w:w="670" w:type="dxa"/>
          </w:tcPr>
          <w:p w14:paraId="1E9EA4A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90" w:type="dxa"/>
          </w:tcPr>
          <w:p w14:paraId="4720334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ене тәрбиесі бойынша қорытынды жұмыстар:</w:t>
            </w:r>
          </w:p>
          <w:p w14:paraId="395BE7A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барлық топ тәрбиешілердің ойын-сауықтарды өткізу бойынша қорытындысы</w:t>
            </w:r>
          </w:p>
          <w:p w14:paraId="15D21E9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-медбике қызметкерлерінің жартыжылдықта жасалған жұмыстарының қорытындысы</w:t>
            </w:r>
          </w:p>
          <w:p w14:paraId="38EBB66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шынықтыру сауықтыру жұмыстарының қорытындысы оқу іс әрекеті алдын алу іс шаралары сауықтыру)</w:t>
            </w:r>
          </w:p>
        </w:tc>
        <w:tc>
          <w:tcPr>
            <w:tcW w:w="1756" w:type="dxa"/>
          </w:tcPr>
          <w:p w14:paraId="45C0A44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ылына 2 рет</w:t>
            </w:r>
          </w:p>
        </w:tc>
        <w:tc>
          <w:tcPr>
            <w:tcW w:w="3644" w:type="dxa"/>
          </w:tcPr>
          <w:p w14:paraId="0A6BB12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34C77A67" w14:textId="77777777">
        <w:tc>
          <w:tcPr>
            <w:tcW w:w="670" w:type="dxa"/>
          </w:tcPr>
          <w:p w14:paraId="795EA04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8490" w:type="dxa"/>
          </w:tcPr>
          <w:p w14:paraId="3E38237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шек құрт ауруларына балаларды тексеру</w:t>
            </w:r>
          </w:p>
          <w:p w14:paraId="0AB4FAA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убуркулезді айқындайтын себептерді алдын алу шаралары</w:t>
            </w:r>
          </w:p>
        </w:tc>
        <w:tc>
          <w:tcPr>
            <w:tcW w:w="1756" w:type="dxa"/>
          </w:tcPr>
          <w:p w14:paraId="5BFF8BA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759DD3C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  <w:p w14:paraId="42D3072F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37E5E" w14:paraId="594D5CE5" w14:textId="77777777">
        <w:tc>
          <w:tcPr>
            <w:tcW w:w="670" w:type="dxa"/>
          </w:tcPr>
          <w:p w14:paraId="63AFA39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490" w:type="dxa"/>
          </w:tcPr>
          <w:p w14:paraId="6423164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та - аналарға кеңес. </w:t>
            </w:r>
          </w:p>
          <w:p w14:paraId="311B178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Балаңыздың денсаулығы қалай?</w:t>
            </w:r>
          </w:p>
          <w:p w14:paraId="77639A6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Мәдени гигиеналық  шаралар»</w:t>
            </w:r>
          </w:p>
          <w:p w14:paraId="4326FF8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Тамақтану мәдениеті»</w:t>
            </w:r>
          </w:p>
        </w:tc>
        <w:tc>
          <w:tcPr>
            <w:tcW w:w="1756" w:type="dxa"/>
          </w:tcPr>
          <w:p w14:paraId="4A262BD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ылына </w:t>
            </w:r>
          </w:p>
          <w:p w14:paraId="356DE29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 – 3  рет</w:t>
            </w:r>
          </w:p>
        </w:tc>
        <w:tc>
          <w:tcPr>
            <w:tcW w:w="3644" w:type="dxa"/>
          </w:tcPr>
          <w:p w14:paraId="539A161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0039A89A" w14:textId="77777777">
        <w:tc>
          <w:tcPr>
            <w:tcW w:w="670" w:type="dxa"/>
          </w:tcPr>
          <w:p w14:paraId="07F1AB6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490" w:type="dxa"/>
          </w:tcPr>
          <w:p w14:paraId="5D49BC6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Денсаулық фестивалі». Балабақша қызметкерлері арасында</w:t>
            </w:r>
          </w:p>
        </w:tc>
        <w:tc>
          <w:tcPr>
            <w:tcW w:w="1756" w:type="dxa"/>
          </w:tcPr>
          <w:p w14:paraId="70CD8C6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3644" w:type="dxa"/>
          </w:tcPr>
          <w:p w14:paraId="1890A5E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</w:tbl>
    <w:p w14:paraId="3F05BDF7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E9ACB92" w14:textId="77777777" w:rsidR="00875602" w:rsidRDefault="0087560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B0DFF7" w14:textId="77777777" w:rsidR="00844E9C" w:rsidRPr="00294544" w:rsidRDefault="00844E9C" w:rsidP="002945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C983DD6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788F50A" w14:textId="340E819E" w:rsidR="00E37E5E" w:rsidRDefault="004101AA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val="kk-KZ" w:eastAsia="ru-RU"/>
        </w:rPr>
        <w:t>2.</w:t>
      </w:r>
      <w:r w:rsidR="00844E9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val="kk-KZ"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val="kk-KZ" w:eastAsia="ru-RU"/>
        </w:rPr>
        <w:t xml:space="preserve"> Балабақшаға арналған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 xml:space="preserve">«Адал азамат» біртұтас тәрбие бағдарламасы іске асырылу жоспары </w:t>
      </w:r>
    </w:p>
    <w:p w14:paraId="7C2D403E" w14:textId="77777777" w:rsidR="00E37E5E" w:rsidRDefault="004101AA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kk-KZ" w:eastAsia="ru-RU"/>
        </w:rPr>
        <w:t>Бағдарлама негізі:</w:t>
      </w:r>
    </w:p>
    <w:p w14:paraId="6F0692E4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Қазақстандық мәдени құндылықтар;</w:t>
      </w:r>
    </w:p>
    <w:p w14:paraId="6A3E2525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Азаматтық жауапкершілік, патриотизм;</w:t>
      </w:r>
    </w:p>
    <w:p w14:paraId="6D23E111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Парасаттылық пен адалдық;</w:t>
      </w:r>
    </w:p>
    <w:p w14:paraId="147E4735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Рухани-адамгершілік қасиеттер;</w:t>
      </w:r>
    </w:p>
    <w:p w14:paraId="4B7E83CF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Табиғатқа, ортаға қамқорлық.</w:t>
      </w:r>
    </w:p>
    <w:p w14:paraId="4F9387F2" w14:textId="77777777" w:rsidR="00E37E5E" w:rsidRDefault="00E37E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9D33065" w14:textId="77777777" w:rsidR="00E37E5E" w:rsidRDefault="004101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kk-KZ" w:eastAsia="ru-RU"/>
        </w:rPr>
      </w:pPr>
      <w:r>
        <w:rPr>
          <w:rFonts w:ascii="Times New Roman" w:hAnsi="Times New Roman" w:cs="Times New Roman"/>
          <w:b/>
          <w:lang w:val="kk-KZ"/>
        </w:rPr>
        <w:t>Бағдарламаның мақсаты:</w:t>
      </w:r>
      <w:r>
        <w:rPr>
          <w:rFonts w:ascii="Times New Roman" w:hAnsi="Times New Roman" w:cs="Times New Roman"/>
          <w:lang w:val="kk-KZ"/>
        </w:rPr>
        <w:t xml:space="preserve"> тәрбиеленушінің қазақстандық мәдениет құндылықтары негізінде азаматтық жауапкершілік пен патриотизм, парасаттылық пен адалдық, арұждан, рухани- адамгершілік қасиеттерін бойына сіңірген, үйлесімді дамыған жеке басын қалыптастыру. 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2734"/>
        <w:gridCol w:w="3987"/>
        <w:gridCol w:w="6554"/>
      </w:tblGrid>
      <w:tr w:rsidR="00E37E5E" w14:paraId="74B8D3E0" w14:textId="77777777">
        <w:trPr>
          <w:tblHeader/>
        </w:trPr>
        <w:tc>
          <w:tcPr>
            <w:tcW w:w="1295" w:type="dxa"/>
            <w:vAlign w:val="center"/>
          </w:tcPr>
          <w:p w14:paraId="65F4789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734" w:type="dxa"/>
            <w:vAlign w:val="center"/>
          </w:tcPr>
          <w:p w14:paraId="6EC33A4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п</w:t>
            </w:r>
          </w:p>
        </w:tc>
        <w:tc>
          <w:tcPr>
            <w:tcW w:w="3987" w:type="dxa"/>
            <w:vAlign w:val="center"/>
          </w:tcPr>
          <w:p w14:paraId="529EC40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 форматы</w:t>
            </w:r>
          </w:p>
        </w:tc>
        <w:tc>
          <w:tcPr>
            <w:tcW w:w="6554" w:type="dxa"/>
            <w:vAlign w:val="center"/>
          </w:tcPr>
          <w:p w14:paraId="2FD40B0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63B7E606" w14:textId="77777777">
        <w:tc>
          <w:tcPr>
            <w:tcW w:w="1295" w:type="dxa"/>
            <w:vAlign w:val="center"/>
          </w:tcPr>
          <w:p w14:paraId="71A536A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2734" w:type="dxa"/>
            <w:vAlign w:val="center"/>
          </w:tcPr>
          <w:p w14:paraId="6A2D9AD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ің Отаным – Қазақстан»</w:t>
            </w:r>
          </w:p>
        </w:tc>
        <w:tc>
          <w:tcPr>
            <w:tcW w:w="3987" w:type="dxa"/>
            <w:vAlign w:val="center"/>
          </w:tcPr>
          <w:p w14:paraId="729B5BD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млекеттік рәміздермен таныстыр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«Менің отбасым – менің байлығым» сурет көрмесі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Дөңгелек үстел: «Балабақша – менің екінші үйім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Ұлттық ойындар күні.</w:t>
            </w:r>
          </w:p>
        </w:tc>
        <w:tc>
          <w:tcPr>
            <w:tcW w:w="6554" w:type="dxa"/>
            <w:vAlign w:val="center"/>
          </w:tcPr>
          <w:p w14:paraId="4D201AF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аларға туған елін, отбасын сүюді үйрету, мемлекеттік рәміздерді құрметтеуге тәрбиелеу.</w:t>
            </w:r>
          </w:p>
        </w:tc>
      </w:tr>
    </w:tbl>
    <w:p w14:paraId="21006207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37949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4703"/>
        <w:gridCol w:w="1863"/>
        <w:gridCol w:w="3965"/>
        <w:gridCol w:w="2487"/>
      </w:tblGrid>
      <w:tr w:rsidR="00E37E5E" w14:paraId="7065163A" w14:textId="77777777">
        <w:trPr>
          <w:tblHeader/>
        </w:trPr>
        <w:tc>
          <w:tcPr>
            <w:tcW w:w="337" w:type="dxa"/>
            <w:vAlign w:val="center"/>
          </w:tcPr>
          <w:p w14:paraId="14B0B99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5ACCA80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703" w:type="dxa"/>
            <w:vAlign w:val="center"/>
          </w:tcPr>
          <w:p w14:paraId="7857DE8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1863" w:type="dxa"/>
            <w:vAlign w:val="center"/>
          </w:tcPr>
          <w:p w14:paraId="5E00B8C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3965" w:type="dxa"/>
            <w:vAlign w:val="center"/>
          </w:tcPr>
          <w:p w14:paraId="5CBDC57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2487" w:type="dxa"/>
            <w:vAlign w:val="center"/>
          </w:tcPr>
          <w:p w14:paraId="774D6D4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482AB278" w14:textId="77777777">
        <w:tc>
          <w:tcPr>
            <w:tcW w:w="337" w:type="dxa"/>
            <w:vAlign w:val="center"/>
          </w:tcPr>
          <w:p w14:paraId="7112912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vAlign w:val="center"/>
          </w:tcPr>
          <w:p w14:paraId="7057562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4703" w:type="dxa"/>
            <w:vAlign w:val="center"/>
          </w:tcPr>
          <w:p w14:paraId="619170B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ті балаға арналған жеке оқу-тәрбие жоспарын құру</w:t>
            </w:r>
          </w:p>
        </w:tc>
        <w:tc>
          <w:tcPr>
            <w:tcW w:w="1863" w:type="dxa"/>
            <w:vAlign w:val="center"/>
          </w:tcPr>
          <w:p w14:paraId="239EB04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лік отырыс</w:t>
            </w:r>
          </w:p>
        </w:tc>
        <w:tc>
          <w:tcPr>
            <w:tcW w:w="3965" w:type="dxa"/>
            <w:vAlign w:val="center"/>
          </w:tcPr>
          <w:p w14:paraId="19DDF87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ың жеке даму бағытын анықтау</w:t>
            </w:r>
          </w:p>
        </w:tc>
        <w:tc>
          <w:tcPr>
            <w:tcW w:w="2487" w:type="dxa"/>
            <w:vAlign w:val="center"/>
          </w:tcPr>
          <w:p w14:paraId="739221E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, педагог, ПМПК ұсынысы</w:t>
            </w:r>
          </w:p>
        </w:tc>
      </w:tr>
      <w:tr w:rsidR="00E37E5E" w14:paraId="4DEB9A2C" w14:textId="77777777">
        <w:tc>
          <w:tcPr>
            <w:tcW w:w="337" w:type="dxa"/>
            <w:vAlign w:val="center"/>
          </w:tcPr>
          <w:p w14:paraId="290D77A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vAlign w:val="center"/>
          </w:tcPr>
          <w:p w14:paraId="04B3A47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4703" w:type="dxa"/>
            <w:vAlign w:val="center"/>
          </w:tcPr>
          <w:p w14:paraId="7AB8896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тарға «Инклюзивті білім беру негіздері» бойынша нұсқаулық</w:t>
            </w:r>
          </w:p>
        </w:tc>
        <w:tc>
          <w:tcPr>
            <w:tcW w:w="1863" w:type="dxa"/>
            <w:vAlign w:val="center"/>
          </w:tcPr>
          <w:p w14:paraId="147BDBA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965" w:type="dxa"/>
            <w:vAlign w:val="center"/>
          </w:tcPr>
          <w:p w14:paraId="6EA782F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тардың кәсіби біліктілігін арттыру</w:t>
            </w:r>
          </w:p>
        </w:tc>
        <w:tc>
          <w:tcPr>
            <w:tcW w:w="2487" w:type="dxa"/>
            <w:vAlign w:val="center"/>
          </w:tcPr>
          <w:p w14:paraId="2B57448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</w:t>
            </w:r>
          </w:p>
        </w:tc>
      </w:tr>
    </w:tbl>
    <w:p w14:paraId="62866240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40A0A" w14:textId="77777777" w:rsidR="00E37E5E" w:rsidRDefault="004101AA">
      <w:pPr>
        <w:spacing w:after="0" w:line="0" w:lineRule="atLeast"/>
        <w:ind w:firstLine="284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>2.11 Қазақстан Республикасының «Тіл туралы» Заңының орындалуы</w:t>
      </w:r>
    </w:p>
    <w:p w14:paraId="76B204D6" w14:textId="77777777" w:rsidR="00E37E5E" w:rsidRDefault="004101AA">
      <w:pPr>
        <w:spacing w:after="0" w:line="0" w:lineRule="atLeast"/>
        <w:ind w:firstLine="284"/>
        <w:contextualSpacing/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 xml:space="preserve"> </w:t>
      </w:r>
    </w:p>
    <w:tbl>
      <w:tblPr>
        <w:tblStyle w:val="7"/>
        <w:tblW w:w="14564" w:type="dxa"/>
        <w:tblLook w:val="04A0" w:firstRow="1" w:lastRow="0" w:firstColumn="1" w:lastColumn="0" w:noHBand="0" w:noVBand="1"/>
      </w:tblPr>
      <w:tblGrid>
        <w:gridCol w:w="666"/>
        <w:gridCol w:w="8401"/>
        <w:gridCol w:w="3544"/>
        <w:gridCol w:w="1953"/>
      </w:tblGrid>
      <w:tr w:rsidR="00E37E5E" w14:paraId="77479B87" w14:textId="77777777">
        <w:trPr>
          <w:trHeight w:val="20"/>
        </w:trPr>
        <w:tc>
          <w:tcPr>
            <w:tcW w:w="666" w:type="dxa"/>
          </w:tcPr>
          <w:p w14:paraId="26707277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>№</w:t>
            </w:r>
          </w:p>
        </w:tc>
        <w:tc>
          <w:tcPr>
            <w:tcW w:w="8401" w:type="dxa"/>
          </w:tcPr>
          <w:p w14:paraId="42E40849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3544" w:type="dxa"/>
          </w:tcPr>
          <w:p w14:paraId="411EB62E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953" w:type="dxa"/>
          </w:tcPr>
          <w:p w14:paraId="523FDE7F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Жауапты</w:t>
            </w:r>
          </w:p>
        </w:tc>
      </w:tr>
      <w:tr w:rsidR="00E37E5E" w14:paraId="4FF52F57" w14:textId="77777777">
        <w:trPr>
          <w:trHeight w:val="20"/>
        </w:trPr>
        <w:tc>
          <w:tcPr>
            <w:tcW w:w="666" w:type="dxa"/>
          </w:tcPr>
          <w:p w14:paraId="112691BE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401" w:type="dxa"/>
          </w:tcPr>
          <w:p w14:paraId="0FB1D7B4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/>
              </w:rPr>
              <w:t>Қазақ тілі күніне арналған іс-шаралар</w:t>
            </w:r>
          </w:p>
          <w:p w14:paraId="34ACD847" w14:textId="77777777" w:rsidR="00E37E5E" w:rsidRDefault="00E37E5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65F1E4FF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53" w:type="dxa"/>
          </w:tcPr>
          <w:p w14:paraId="0BEAF63D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Әдіскер</w:t>
            </w:r>
          </w:p>
        </w:tc>
      </w:tr>
      <w:tr w:rsidR="00E37E5E" w14:paraId="1539A831" w14:textId="77777777">
        <w:trPr>
          <w:trHeight w:val="20"/>
        </w:trPr>
        <w:tc>
          <w:tcPr>
            <w:tcW w:w="666" w:type="dxa"/>
          </w:tcPr>
          <w:p w14:paraId="0C260AC1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401" w:type="dxa"/>
          </w:tcPr>
          <w:p w14:paraId="2A77420A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/>
              </w:rPr>
              <w:t>Қазақ жазушыларының, ақындарының, ко</w:t>
            </w:r>
          </w:p>
          <w:p w14:paraId="3C2D4EC0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/>
              </w:rPr>
              <w:t>мпозиторларының, суретшілерінің шығармаларымен танысу.</w:t>
            </w:r>
          </w:p>
        </w:tc>
        <w:tc>
          <w:tcPr>
            <w:tcW w:w="3544" w:type="dxa"/>
          </w:tcPr>
          <w:p w14:paraId="313302C7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1953" w:type="dxa"/>
          </w:tcPr>
          <w:p w14:paraId="0CFE5CC5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Тәрбиешілер</w:t>
            </w:r>
          </w:p>
        </w:tc>
      </w:tr>
    </w:tbl>
    <w:p w14:paraId="5FF6233C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00B2A0EC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D43554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Тәрбиеленушілердің отбасымен өзара қарым-қатынас</w:t>
      </w:r>
    </w:p>
    <w:p w14:paraId="6B0ECF2D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1 Ата-аналар жиналысы</w:t>
      </w:r>
    </w:p>
    <w:p w14:paraId="322ED9B9" w14:textId="77777777" w:rsidR="00E37E5E" w:rsidRDefault="00E37E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6099"/>
        <w:gridCol w:w="5579"/>
        <w:gridCol w:w="1650"/>
      </w:tblGrid>
      <w:tr w:rsidR="00E37E5E" w14:paraId="5EA4DBA9" w14:textId="77777777">
        <w:trPr>
          <w:tblHeader/>
        </w:trPr>
        <w:tc>
          <w:tcPr>
            <w:tcW w:w="1232" w:type="dxa"/>
            <w:vAlign w:val="center"/>
          </w:tcPr>
          <w:p w14:paraId="4A63691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ақыты</w:t>
            </w:r>
          </w:p>
        </w:tc>
        <w:tc>
          <w:tcPr>
            <w:tcW w:w="6099" w:type="dxa"/>
            <w:vAlign w:val="center"/>
          </w:tcPr>
          <w:p w14:paraId="62C3A43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атауы</w:t>
            </w:r>
          </w:p>
        </w:tc>
        <w:tc>
          <w:tcPr>
            <w:tcW w:w="5579" w:type="dxa"/>
            <w:vAlign w:val="center"/>
          </w:tcPr>
          <w:p w14:paraId="067FE4C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1650" w:type="dxa"/>
            <w:vAlign w:val="center"/>
          </w:tcPr>
          <w:p w14:paraId="737806A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03817CC1" w14:textId="77777777">
        <w:tc>
          <w:tcPr>
            <w:tcW w:w="1232" w:type="dxa"/>
            <w:vAlign w:val="center"/>
          </w:tcPr>
          <w:p w14:paraId="758BC0E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6099" w:type="dxa"/>
            <w:vAlign w:val="center"/>
          </w:tcPr>
          <w:p w14:paraId="0D73537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аналар жиналысы №1 – «Жаңа оқу жылы: мақсаттар мен міндеттер»</w:t>
            </w:r>
          </w:p>
          <w:p w14:paraId="1C554935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vAlign w:val="center"/>
          </w:tcPr>
          <w:p w14:paraId="0EE6355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қша жұмыс жоспарын таныстыру, топ тәртібі, қауіпсіздік ережелері</w:t>
            </w:r>
          </w:p>
        </w:tc>
        <w:tc>
          <w:tcPr>
            <w:tcW w:w="1650" w:type="dxa"/>
            <w:vAlign w:val="center"/>
          </w:tcPr>
          <w:p w14:paraId="3099489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, тәрбиеші</w:t>
            </w:r>
          </w:p>
        </w:tc>
      </w:tr>
    </w:tbl>
    <w:p w14:paraId="199BB3AF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90390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D1A6D9F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478D1CD" w14:textId="77777777" w:rsidR="00294544" w:rsidRDefault="00294544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ABA0CF" w14:textId="77777777" w:rsidR="00294544" w:rsidRDefault="00294544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27D2E5C" w14:textId="77777777" w:rsidR="00294544" w:rsidRDefault="00294544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6A4F386" w14:textId="77777777" w:rsidR="00294544" w:rsidRDefault="00294544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4EAA5C6" w14:textId="77777777" w:rsidR="00294544" w:rsidRDefault="00294544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C337791" w14:textId="77777777" w:rsidR="00294544" w:rsidRDefault="00294544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9EC6372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3 Әкелер мектебі</w:t>
      </w:r>
    </w:p>
    <w:p w14:paraId="5CB001D3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742EDB1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</w:p>
    <w:p w14:paraId="0DA58AAD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келердің бала тәрбиесіндегі рөлін арттыру</w:t>
      </w:r>
    </w:p>
    <w:p w14:paraId="22C5CD7D" w14:textId="77777777" w:rsidR="00E37E5E" w:rsidRPr="00095D97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5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лттық құндылықтар мен отбасылық дәстүрлерді насихаттау</w:t>
      </w:r>
    </w:p>
    <w:p w14:paraId="1969088F" w14:textId="77777777" w:rsidR="00E37E5E" w:rsidRPr="00095D97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5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лармен бірлескен іс-шаралар арқылы әке мен бала арасындағы байланысты нығайту</w:t>
      </w:r>
    </w:p>
    <w:p w14:paraId="6D7A08C0" w14:textId="77777777" w:rsidR="00E37E5E" w:rsidRPr="00095D97" w:rsidRDefault="00E37E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4123"/>
        <w:gridCol w:w="2344"/>
        <w:gridCol w:w="6587"/>
      </w:tblGrid>
      <w:tr w:rsidR="00E37E5E" w14:paraId="7C39EA12" w14:textId="77777777">
        <w:trPr>
          <w:tblHeader/>
        </w:trPr>
        <w:tc>
          <w:tcPr>
            <w:tcW w:w="337" w:type="dxa"/>
            <w:vAlign w:val="center"/>
          </w:tcPr>
          <w:p w14:paraId="7DAE8D6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2C74B38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123" w:type="dxa"/>
            <w:vAlign w:val="center"/>
          </w:tcPr>
          <w:p w14:paraId="1417A0D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2344" w:type="dxa"/>
            <w:vAlign w:val="center"/>
          </w:tcPr>
          <w:p w14:paraId="6982932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6587" w:type="dxa"/>
            <w:vAlign w:val="center"/>
          </w:tcPr>
          <w:p w14:paraId="51531AD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723B9F5A" w14:textId="77777777">
        <w:tc>
          <w:tcPr>
            <w:tcW w:w="337" w:type="dxa"/>
            <w:vAlign w:val="center"/>
          </w:tcPr>
          <w:p w14:paraId="54D59C5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vAlign w:val="center"/>
          </w:tcPr>
          <w:p w14:paraId="21DA98E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4123" w:type="dxa"/>
            <w:vAlign w:val="center"/>
          </w:tcPr>
          <w:p w14:paraId="5A29C39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Әке – отбасының тірегі»</w:t>
            </w:r>
          </w:p>
          <w:p w14:paraId="0F407B1A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14:paraId="37BF5DB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өңгелек үстел</w:t>
            </w:r>
          </w:p>
        </w:tc>
        <w:tc>
          <w:tcPr>
            <w:tcW w:w="6587" w:type="dxa"/>
            <w:vAlign w:val="center"/>
          </w:tcPr>
          <w:p w14:paraId="437B74C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елердің тәрбиелік рөлін талқылау</w:t>
            </w:r>
          </w:p>
        </w:tc>
      </w:tr>
    </w:tbl>
    <w:p w14:paraId="745D2E36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5C2CAD3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4 Аналар мектебі</w:t>
      </w:r>
    </w:p>
    <w:p w14:paraId="0CEBC836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</w:p>
    <w:p w14:paraId="4C6C8500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налардың бала тәрбиесіндегі маңызын айқындау</w:t>
      </w:r>
    </w:p>
    <w:p w14:paraId="7A37327A" w14:textId="77777777" w:rsidR="00E37E5E" w:rsidRPr="00095D97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5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басылық дәстүрлер мен ұлттық тәрбиені нығайту</w:t>
      </w:r>
    </w:p>
    <w:p w14:paraId="32987E96" w14:textId="77777777" w:rsidR="00E37E5E" w:rsidRPr="00095D97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5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жан-жақты дамуына қолдау көрсету</w:t>
      </w:r>
    </w:p>
    <w:p w14:paraId="1F3D1B88" w14:textId="77777777" w:rsidR="00E37E5E" w:rsidRPr="00095D97" w:rsidRDefault="00E37E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4123"/>
        <w:gridCol w:w="2579"/>
        <w:gridCol w:w="6157"/>
      </w:tblGrid>
      <w:tr w:rsidR="00E37E5E" w14:paraId="79A4AD04" w14:textId="77777777">
        <w:trPr>
          <w:tblHeader/>
        </w:trPr>
        <w:tc>
          <w:tcPr>
            <w:tcW w:w="337" w:type="dxa"/>
            <w:vAlign w:val="center"/>
          </w:tcPr>
          <w:p w14:paraId="0655FE7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2C1098D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123" w:type="dxa"/>
            <w:vAlign w:val="center"/>
          </w:tcPr>
          <w:p w14:paraId="13C52A8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2579" w:type="dxa"/>
            <w:vAlign w:val="center"/>
          </w:tcPr>
          <w:p w14:paraId="0DFC770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6157" w:type="dxa"/>
            <w:vAlign w:val="center"/>
          </w:tcPr>
          <w:p w14:paraId="296DF033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1C275481" w14:textId="77777777">
        <w:tc>
          <w:tcPr>
            <w:tcW w:w="337" w:type="dxa"/>
            <w:vAlign w:val="center"/>
          </w:tcPr>
          <w:p w14:paraId="3D8E602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vAlign w:val="center"/>
          </w:tcPr>
          <w:p w14:paraId="1A0B68A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4123" w:type="dxa"/>
            <w:vAlign w:val="center"/>
          </w:tcPr>
          <w:p w14:paraId="42BA6FC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на – мейірім шуағы»</w:t>
            </w:r>
          </w:p>
          <w:p w14:paraId="055F56CD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14:paraId="3591B5B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лық тренинг</w:t>
            </w:r>
          </w:p>
        </w:tc>
        <w:tc>
          <w:tcPr>
            <w:tcW w:w="6157" w:type="dxa"/>
            <w:vAlign w:val="center"/>
          </w:tcPr>
          <w:p w14:paraId="31F4ECA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мен бала арасындағы эмоциялық байланысты нығайту</w:t>
            </w:r>
          </w:p>
        </w:tc>
      </w:tr>
    </w:tbl>
    <w:p w14:paraId="2BE1952F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824E805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AE5C749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5 Балабақшаға арналған  мерекелік іс-шаралар  жоспары</w:t>
      </w:r>
    </w:p>
    <w:p w14:paraId="2C1AE93A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3175"/>
        <w:gridCol w:w="3007"/>
        <w:gridCol w:w="5425"/>
      </w:tblGrid>
      <w:tr w:rsidR="00E37E5E" w14:paraId="63613B27" w14:textId="77777777">
        <w:trPr>
          <w:tblHeader/>
        </w:trPr>
        <w:tc>
          <w:tcPr>
            <w:tcW w:w="2963" w:type="dxa"/>
            <w:vAlign w:val="center"/>
          </w:tcPr>
          <w:p w14:paraId="1F72284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еке атауы</w:t>
            </w:r>
          </w:p>
        </w:tc>
        <w:tc>
          <w:tcPr>
            <w:tcW w:w="3175" w:type="dxa"/>
            <w:vAlign w:val="center"/>
          </w:tcPr>
          <w:p w14:paraId="797F9C8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екелік іс-шара нысаны</w:t>
            </w:r>
          </w:p>
        </w:tc>
        <w:tc>
          <w:tcPr>
            <w:tcW w:w="3007" w:type="dxa"/>
            <w:vAlign w:val="center"/>
          </w:tcPr>
          <w:p w14:paraId="2FA3FEF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5425" w:type="dxa"/>
            <w:vAlign w:val="center"/>
          </w:tcPr>
          <w:p w14:paraId="41793E8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-аналарды тарту</w:t>
            </w:r>
          </w:p>
        </w:tc>
      </w:tr>
      <w:tr w:rsidR="00E37E5E" w14:paraId="6596591B" w14:textId="77777777">
        <w:tc>
          <w:tcPr>
            <w:tcW w:w="2963" w:type="dxa"/>
            <w:vAlign w:val="center"/>
          </w:tcPr>
          <w:p w14:paraId="24272D2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зақстан халқы тілдері кү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 қыркүйек)</w:t>
            </w:r>
          </w:p>
        </w:tc>
        <w:tc>
          <w:tcPr>
            <w:tcW w:w="3175" w:type="dxa"/>
            <w:vAlign w:val="center"/>
          </w:tcPr>
          <w:p w14:paraId="0DFBC67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Тіл – достық көпірі»</w:t>
            </w:r>
          </w:p>
        </w:tc>
        <w:tc>
          <w:tcPr>
            <w:tcW w:w="3007" w:type="dxa"/>
            <w:vAlign w:val="center"/>
          </w:tcPr>
          <w:p w14:paraId="0EF8F3B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лалар әр ұлттың амандасу сөздерін айтад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Әр ұлттың биін, әнін орында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Менің сүйікті сөзім» сурет көрмесі.</w:t>
            </w:r>
          </w:p>
        </w:tc>
        <w:tc>
          <w:tcPr>
            <w:tcW w:w="5425" w:type="dxa"/>
            <w:vAlign w:val="center"/>
          </w:tcPr>
          <w:p w14:paraId="7FAB317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аналар ұлттық киімдермен келіп, ұлттық тағамдар дайындап таныстырады.</w:t>
            </w:r>
          </w:p>
        </w:tc>
      </w:tr>
    </w:tbl>
    <w:p w14:paraId="53E552C6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A55A56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3.6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пке дейінгі білім берумен қамтылмаған ерте жастағы  балалардың ата-аналарына арналған консультациялық пункттің жұмыс жоспары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«Тәрбие бесігі» жобасы аясында)</w:t>
      </w:r>
    </w:p>
    <w:p w14:paraId="25875801" w14:textId="77777777" w:rsidR="00E37E5E" w:rsidRDefault="00E37E5E">
      <w:pPr>
        <w:pStyle w:val="1321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4394"/>
        <w:gridCol w:w="2977"/>
        <w:gridCol w:w="1371"/>
      </w:tblGrid>
      <w:tr w:rsidR="00E37E5E" w14:paraId="3D42A198" w14:textId="77777777">
        <w:tc>
          <w:tcPr>
            <w:tcW w:w="2977" w:type="dxa"/>
            <w:shd w:val="clear" w:color="auto" w:fill="auto"/>
          </w:tcPr>
          <w:p w14:paraId="5447F222" w14:textId="77777777" w:rsidR="00E37E5E" w:rsidRDefault="004101AA">
            <w:pPr>
              <w:pStyle w:val="1313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119" w:type="dxa"/>
            <w:shd w:val="clear" w:color="auto" w:fill="auto"/>
          </w:tcPr>
          <w:p w14:paraId="6720DF09" w14:textId="77777777" w:rsidR="00E37E5E" w:rsidRDefault="004101AA">
            <w:pPr>
              <w:pStyle w:val="1313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змұны </w:t>
            </w:r>
          </w:p>
        </w:tc>
        <w:tc>
          <w:tcPr>
            <w:tcW w:w="4394" w:type="dxa"/>
            <w:shd w:val="clear" w:color="auto" w:fill="auto"/>
          </w:tcPr>
          <w:p w14:paraId="7319508E" w14:textId="77777777" w:rsidR="00E37E5E" w:rsidRDefault="004101AA">
            <w:pPr>
              <w:pStyle w:val="1313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формалары</w:t>
            </w:r>
          </w:p>
        </w:tc>
        <w:tc>
          <w:tcPr>
            <w:tcW w:w="2977" w:type="dxa"/>
            <w:shd w:val="clear" w:color="auto" w:fill="auto"/>
          </w:tcPr>
          <w:p w14:paraId="2D345431" w14:textId="77777777" w:rsidR="00E37E5E" w:rsidRDefault="004101AA">
            <w:pPr>
              <w:pStyle w:val="1313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  <w:tc>
          <w:tcPr>
            <w:tcW w:w="1371" w:type="dxa"/>
            <w:shd w:val="clear" w:color="auto" w:fill="auto"/>
          </w:tcPr>
          <w:p w14:paraId="4B8EB856" w14:textId="77777777" w:rsidR="00E37E5E" w:rsidRDefault="004101AA">
            <w:pPr>
              <w:pStyle w:val="1313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дер </w:t>
            </w:r>
          </w:p>
        </w:tc>
      </w:tr>
      <w:tr w:rsidR="00E37E5E" w14:paraId="4A6C6F7A" w14:textId="77777777">
        <w:tc>
          <w:tcPr>
            <w:tcW w:w="2977" w:type="dxa"/>
            <w:shd w:val="clear" w:color="auto" w:fill="auto"/>
          </w:tcPr>
          <w:p w14:paraId="403E22B4" w14:textId="77777777" w:rsidR="00E37E5E" w:rsidRDefault="004101AA">
            <w:pPr>
              <w:pStyle w:val="1314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ның денсаулығы біздің қолымызда»</w:t>
            </w:r>
          </w:p>
          <w:p w14:paraId="2AC62F1B" w14:textId="77777777" w:rsidR="00E37E5E" w:rsidRDefault="004101AA">
            <w:pPr>
              <w:pStyle w:val="1314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еске дейін үлгер» мобильді қосымшасы бойынша ұсынып</w:t>
            </w:r>
          </w:p>
        </w:tc>
        <w:tc>
          <w:tcPr>
            <w:tcW w:w="3119" w:type="dxa"/>
            <w:shd w:val="clear" w:color="auto" w:fill="auto"/>
          </w:tcPr>
          <w:p w14:paraId="1009DEE0" w14:textId="77777777" w:rsidR="00E37E5E" w:rsidRDefault="004101AA">
            <w:pPr>
              <w:pStyle w:val="1314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 дегеніміз не.</w:t>
            </w:r>
          </w:p>
          <w:p w14:paraId="65B7F676" w14:textId="77777777" w:rsidR="00E37E5E" w:rsidRDefault="004101AA">
            <w:pPr>
              <w:pStyle w:val="1314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режимінің мәні, қатаю.</w:t>
            </w:r>
          </w:p>
          <w:p w14:paraId="5D770AD2" w14:textId="77777777" w:rsidR="00E37E5E" w:rsidRDefault="004101AA">
            <w:pPr>
              <w:pStyle w:val="1314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енесінің қозғалыс қажеттілігі.</w:t>
            </w:r>
          </w:p>
          <w:p w14:paraId="3AE70117" w14:textId="77777777" w:rsidR="00E37E5E" w:rsidRDefault="004101AA">
            <w:pPr>
              <w:pStyle w:val="1314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амақтану құпиялары</w:t>
            </w:r>
          </w:p>
        </w:tc>
        <w:tc>
          <w:tcPr>
            <w:tcW w:w="4394" w:type="dxa"/>
            <w:shd w:val="clear" w:color="auto" w:fill="auto"/>
          </w:tcPr>
          <w:p w14:paraId="4B21B149" w14:textId="77777777" w:rsidR="00E37E5E" w:rsidRDefault="004101AA">
            <w:pPr>
              <w:pStyle w:val="1314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лар, ұсынымдар, практикалық сабақтар, мастер-кластар</w:t>
            </w:r>
          </w:p>
        </w:tc>
        <w:tc>
          <w:tcPr>
            <w:tcW w:w="2977" w:type="dxa"/>
            <w:shd w:val="clear" w:color="auto" w:fill="auto"/>
          </w:tcPr>
          <w:p w14:paraId="669B26DE" w14:textId="77777777" w:rsidR="00E37E5E" w:rsidRDefault="004101AA">
            <w:pPr>
              <w:pStyle w:val="1314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йірбике </w:t>
            </w:r>
          </w:p>
        </w:tc>
        <w:tc>
          <w:tcPr>
            <w:tcW w:w="1371" w:type="dxa"/>
            <w:shd w:val="clear" w:color="auto" w:fill="auto"/>
          </w:tcPr>
          <w:p w14:paraId="692EFB52" w14:textId="77777777" w:rsidR="00E37E5E" w:rsidRDefault="004101AA">
            <w:pPr>
              <w:pStyle w:val="1314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</w:tbl>
    <w:p w14:paraId="3CFD6A5F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60E68A30" w14:textId="77777777" w:rsidR="00E37E5E" w:rsidRDefault="00E37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271"/>
        <w:gridCol w:w="2237"/>
        <w:gridCol w:w="4294"/>
        <w:gridCol w:w="3568"/>
      </w:tblGrid>
      <w:tr w:rsidR="00E37E5E" w14:paraId="7E912BD7" w14:textId="77777777">
        <w:trPr>
          <w:tblHeader/>
        </w:trPr>
        <w:tc>
          <w:tcPr>
            <w:tcW w:w="1200" w:type="dxa"/>
            <w:vAlign w:val="center"/>
          </w:tcPr>
          <w:p w14:paraId="07503ED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йы</w:t>
            </w:r>
          </w:p>
        </w:tc>
        <w:tc>
          <w:tcPr>
            <w:tcW w:w="3271" w:type="dxa"/>
            <w:vAlign w:val="center"/>
          </w:tcPr>
          <w:p w14:paraId="2C86703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2237" w:type="dxa"/>
            <w:vAlign w:val="center"/>
          </w:tcPr>
          <w:p w14:paraId="3C8B4F0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ыс түрі</w:t>
            </w:r>
          </w:p>
        </w:tc>
        <w:tc>
          <w:tcPr>
            <w:tcW w:w="4294" w:type="dxa"/>
            <w:vAlign w:val="center"/>
          </w:tcPr>
          <w:p w14:paraId="4763E56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3568" w:type="dxa"/>
            <w:vAlign w:val="center"/>
          </w:tcPr>
          <w:p w14:paraId="5E65B30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тілетін нәтиже</w:t>
            </w:r>
          </w:p>
        </w:tc>
      </w:tr>
      <w:tr w:rsidR="00E37E5E" w14:paraId="1466630E" w14:textId="77777777">
        <w:tc>
          <w:tcPr>
            <w:tcW w:w="1200" w:type="dxa"/>
            <w:vAlign w:val="center"/>
          </w:tcPr>
          <w:p w14:paraId="224BC85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3271" w:type="dxa"/>
            <w:vAlign w:val="center"/>
          </w:tcPr>
          <w:p w14:paraId="5050DD4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ланың бейімделу кезеңі: ата-анаға кеңес»</w:t>
            </w:r>
          </w:p>
          <w:p w14:paraId="494712A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еске дейін үлге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обильді қосымшаны түсіндіру </w:t>
            </w:r>
          </w:p>
        </w:tc>
        <w:tc>
          <w:tcPr>
            <w:tcW w:w="2237" w:type="dxa"/>
            <w:vAlign w:val="center"/>
          </w:tcPr>
          <w:p w14:paraId="46A2E97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ріс, топтық тренинг</w:t>
            </w:r>
          </w:p>
        </w:tc>
        <w:tc>
          <w:tcPr>
            <w:tcW w:w="4294" w:type="dxa"/>
            <w:vAlign w:val="center"/>
          </w:tcPr>
          <w:p w14:paraId="72E3ED9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ы балабақшаға бейімдеуде ата-анаға психологиялық-педагогикалық көмек көрсету</w:t>
            </w:r>
          </w:p>
        </w:tc>
        <w:tc>
          <w:tcPr>
            <w:tcW w:w="3568" w:type="dxa"/>
            <w:vAlign w:val="center"/>
          </w:tcPr>
          <w:p w14:paraId="2D1EDF3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аналар бейімделу жолдарын меңгереді, үйде қолдау жасайды</w:t>
            </w:r>
          </w:p>
        </w:tc>
      </w:tr>
    </w:tbl>
    <w:p w14:paraId="36F2BF4B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1645C" w14:textId="77777777" w:rsidR="00E37E5E" w:rsidRDefault="004101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осымша жұмыс түрлері:</w:t>
      </w:r>
    </w:p>
    <w:p w14:paraId="5F93D52B" w14:textId="77777777" w:rsidR="00E37E5E" w:rsidRDefault="004101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ді қосымша арқылы кеңес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қысқа бейнероликтер, әдістемелік нұсқаулықтар.</w:t>
      </w:r>
    </w:p>
    <w:p w14:paraId="4565B1DB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F33A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0D3DBA6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A9E5881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.Орта білім беру ұйымдарымен өзара қарым –қатынас жоспары</w:t>
      </w:r>
    </w:p>
    <w:p w14:paraId="67B62799" w14:textId="77777777" w:rsidR="00E37E5E" w:rsidRDefault="004101AA">
      <w:pPr>
        <w:spacing w:after="0" w:line="0" w:lineRule="atLeast"/>
        <w:contextualSpacing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 xml:space="preserve">Мектеппен өз-ара байланыс </w:t>
      </w:r>
    </w:p>
    <w:p w14:paraId="521A1783" w14:textId="77777777" w:rsidR="00E37E5E" w:rsidRDefault="00E37E5E">
      <w:pPr>
        <w:spacing w:after="0" w:line="0" w:lineRule="atLeast"/>
        <w:contextualSpacing/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</w:pPr>
    </w:p>
    <w:p w14:paraId="4E04CAE4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</w:p>
    <w:p w14:paraId="28E85F8D" w14:textId="77777777" w:rsidR="00E37E5E" w:rsidRDefault="004101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 пен балабақша арасында сабақтастық орнату</w:t>
      </w:r>
    </w:p>
    <w:p w14:paraId="75A66C13" w14:textId="77777777" w:rsidR="00E37E5E" w:rsidRDefault="004101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ке дейінгі жастағы балаларды мектепке психологиялық, танымдық, әлеуметтік тұрғыдан дайындау</w:t>
      </w:r>
    </w:p>
    <w:p w14:paraId="0C8D1C87" w14:textId="77777777" w:rsidR="00E37E5E" w:rsidRDefault="004101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-аналармен серіктестік қатынас орнату</w:t>
      </w:r>
    </w:p>
    <w:p w14:paraId="1C8C11D4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4027"/>
        <w:gridCol w:w="6096"/>
        <w:gridCol w:w="3122"/>
      </w:tblGrid>
      <w:tr w:rsidR="00E37E5E" w14:paraId="2B99DD10" w14:textId="77777777">
        <w:trPr>
          <w:tblHeader/>
        </w:trPr>
        <w:tc>
          <w:tcPr>
            <w:tcW w:w="1315" w:type="dxa"/>
            <w:vAlign w:val="center"/>
          </w:tcPr>
          <w:p w14:paraId="4494C0F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027" w:type="dxa"/>
            <w:vAlign w:val="center"/>
          </w:tcPr>
          <w:p w14:paraId="19BC94F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атауы</w:t>
            </w:r>
          </w:p>
        </w:tc>
        <w:tc>
          <w:tcPr>
            <w:tcW w:w="6096" w:type="dxa"/>
            <w:vAlign w:val="center"/>
          </w:tcPr>
          <w:p w14:paraId="72AC50A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3122" w:type="dxa"/>
            <w:vAlign w:val="center"/>
          </w:tcPr>
          <w:p w14:paraId="579FE17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66605894" w14:textId="77777777">
        <w:tc>
          <w:tcPr>
            <w:tcW w:w="1315" w:type="dxa"/>
            <w:vAlign w:val="center"/>
          </w:tcPr>
          <w:p w14:paraId="48C27D3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4027" w:type="dxa"/>
            <w:vAlign w:val="center"/>
          </w:tcPr>
          <w:p w14:paraId="6849742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ккен отырыс – «Бір мақсат – сапалы білім»</w:t>
            </w:r>
          </w:p>
        </w:tc>
        <w:tc>
          <w:tcPr>
            <w:tcW w:w="6096" w:type="dxa"/>
            <w:vAlign w:val="center"/>
          </w:tcPr>
          <w:p w14:paraId="64F8D9B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 пен балабақша педагогтерінің жұмыс бағытымен танысу, жылдық жоспарды бекіту</w:t>
            </w:r>
          </w:p>
        </w:tc>
        <w:tc>
          <w:tcPr>
            <w:tcW w:w="3122" w:type="dxa"/>
            <w:vAlign w:val="center"/>
          </w:tcPr>
          <w:p w14:paraId="39C56FD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 директоры, әдіскер</w:t>
            </w:r>
          </w:p>
        </w:tc>
      </w:tr>
    </w:tbl>
    <w:p w14:paraId="19331EED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93638EC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292E0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.Бақылау.Бақылау түрлері (Шұғыл,фронтальді,кешенді, тақырыптық)</w:t>
      </w:r>
    </w:p>
    <w:p w14:paraId="7F394661" w14:textId="77777777" w:rsidR="00E37E5E" w:rsidRDefault="004101AA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лық топтар бойынша педагогикалық үрдісті және педагогтарға әдістемелік көмек көрсету </w:t>
      </w:r>
    </w:p>
    <w:p w14:paraId="534E017B" w14:textId="77777777" w:rsidR="00E37E5E" w:rsidRDefault="004101AA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у іс-әрекеттер мен тәрбие жұмысын тақырыпты, салыстырмалы тексеру. </w:t>
      </w:r>
    </w:p>
    <w:p w14:paraId="729BAA77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6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694"/>
        <w:gridCol w:w="1417"/>
        <w:gridCol w:w="1701"/>
        <w:gridCol w:w="1559"/>
        <w:gridCol w:w="1560"/>
        <w:gridCol w:w="1284"/>
        <w:gridCol w:w="1628"/>
      </w:tblGrid>
      <w:tr w:rsidR="00E37E5E" w14:paraId="4CB1A368" w14:textId="77777777">
        <w:tc>
          <w:tcPr>
            <w:tcW w:w="534" w:type="dxa"/>
          </w:tcPr>
          <w:p w14:paraId="58E78ED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№</w:t>
            </w:r>
          </w:p>
        </w:tc>
        <w:tc>
          <w:tcPr>
            <w:tcW w:w="2409" w:type="dxa"/>
          </w:tcPr>
          <w:p w14:paraId="465EBDD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бағыты</w:t>
            </w:r>
          </w:p>
        </w:tc>
        <w:tc>
          <w:tcPr>
            <w:tcW w:w="2694" w:type="dxa"/>
          </w:tcPr>
          <w:p w14:paraId="3BA6D49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мазмұны</w:t>
            </w:r>
          </w:p>
        </w:tc>
        <w:tc>
          <w:tcPr>
            <w:tcW w:w="1417" w:type="dxa"/>
          </w:tcPr>
          <w:p w14:paraId="0A36E17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1701" w:type="dxa"/>
          </w:tcPr>
          <w:p w14:paraId="7673D9E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обьектісі</w:t>
            </w:r>
          </w:p>
        </w:tc>
        <w:tc>
          <w:tcPr>
            <w:tcW w:w="1559" w:type="dxa"/>
          </w:tcPr>
          <w:p w14:paraId="557A9C8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ім бақылайды</w:t>
            </w:r>
          </w:p>
        </w:tc>
        <w:tc>
          <w:tcPr>
            <w:tcW w:w="1560" w:type="dxa"/>
          </w:tcPr>
          <w:p w14:paraId="5BD3B06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формасы</w:t>
            </w:r>
          </w:p>
        </w:tc>
        <w:tc>
          <w:tcPr>
            <w:tcW w:w="1284" w:type="dxa"/>
          </w:tcPr>
          <w:p w14:paraId="63230C3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әтиже қайда тыңдалады</w:t>
            </w:r>
          </w:p>
        </w:tc>
        <w:tc>
          <w:tcPr>
            <w:tcW w:w="1628" w:type="dxa"/>
          </w:tcPr>
          <w:p w14:paraId="5298D85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сетілім түрі</w:t>
            </w:r>
          </w:p>
        </w:tc>
      </w:tr>
      <w:tr w:rsidR="00E37E5E" w14:paraId="6F97F682" w14:textId="77777777">
        <w:tc>
          <w:tcPr>
            <w:tcW w:w="534" w:type="dxa"/>
          </w:tcPr>
          <w:p w14:paraId="55D6A00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09" w:type="dxa"/>
          </w:tcPr>
          <w:p w14:paraId="25C5FED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Жаңа оқу жылындағы оқу қызметінің негізгі бағыты»</w:t>
            </w:r>
          </w:p>
        </w:tc>
        <w:tc>
          <w:tcPr>
            <w:tcW w:w="2694" w:type="dxa"/>
          </w:tcPr>
          <w:p w14:paraId="37CD5C5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дагогтардың оқу қызметін мемлекеттік стандартқа оқу жоспары мен бағдарламасына  сай ұйымдастыруы</w:t>
            </w:r>
          </w:p>
        </w:tc>
        <w:tc>
          <w:tcPr>
            <w:tcW w:w="1417" w:type="dxa"/>
          </w:tcPr>
          <w:p w14:paraId="5C5C22D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амыз </w:t>
            </w:r>
          </w:p>
        </w:tc>
        <w:tc>
          <w:tcPr>
            <w:tcW w:w="1701" w:type="dxa"/>
          </w:tcPr>
          <w:p w14:paraId="55B2470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Әдіскер психолог музыка жетекшісі тәрбиешілер медбике </w:t>
            </w:r>
          </w:p>
        </w:tc>
        <w:tc>
          <w:tcPr>
            <w:tcW w:w="1559" w:type="dxa"/>
          </w:tcPr>
          <w:p w14:paraId="335BFA7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ңгерушіс әдіскер медбике</w:t>
            </w:r>
          </w:p>
        </w:tc>
        <w:tc>
          <w:tcPr>
            <w:tcW w:w="1560" w:type="dxa"/>
          </w:tcPr>
          <w:p w14:paraId="6AA3702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Фронталды бақылау</w:t>
            </w:r>
          </w:p>
        </w:tc>
        <w:tc>
          <w:tcPr>
            <w:tcW w:w="1284" w:type="dxa"/>
          </w:tcPr>
          <w:p w14:paraId="1B13783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дагогикалық кеңес</w:t>
            </w:r>
          </w:p>
        </w:tc>
        <w:tc>
          <w:tcPr>
            <w:tcW w:w="1628" w:type="dxa"/>
          </w:tcPr>
          <w:p w14:paraId="54F7B83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ратты анықтама</w:t>
            </w:r>
          </w:p>
          <w:p w14:paraId="3E62CE7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қылау парағы</w:t>
            </w:r>
          </w:p>
        </w:tc>
      </w:tr>
      <w:tr w:rsidR="00E37E5E" w14:paraId="5490D8B5" w14:textId="77777777">
        <w:tc>
          <w:tcPr>
            <w:tcW w:w="534" w:type="dxa"/>
          </w:tcPr>
          <w:p w14:paraId="33D8D16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09" w:type="dxa"/>
          </w:tcPr>
          <w:p w14:paraId="1FE6907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алалардың жас ерекшеліктеріне сай дамытушы орталардың жасақаталуы</w:t>
            </w:r>
          </w:p>
          <w:p w14:paraId="6B4137F0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00BE50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оптарды дайындау және безендіру сапасы</w:t>
            </w:r>
          </w:p>
        </w:tc>
        <w:tc>
          <w:tcPr>
            <w:tcW w:w="2694" w:type="dxa"/>
          </w:tcPr>
          <w:p w14:paraId="235F0F1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Нұсқаулық хатқа сай дамытушы ортаны жасақтау </w:t>
            </w:r>
          </w:p>
          <w:p w14:paraId="10D2F0B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ғдарламаға көрнекіліктер мен аттрибуттар</w:t>
            </w:r>
          </w:p>
          <w:p w14:paraId="0769BD5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лалар туралы,ата-аналары мәлімет шығармашылық жұмыстары жетістіктері </w:t>
            </w:r>
          </w:p>
          <w:p w14:paraId="7E91FED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оптарды безендіру</w:t>
            </w:r>
          </w:p>
          <w:p w14:paraId="41EB1D9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Шешінетін бөлмені безендіру</w:t>
            </w:r>
          </w:p>
          <w:p w14:paraId="73DB9B7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та-аналарға арналған ақпараттар </w:t>
            </w:r>
          </w:p>
          <w:p w14:paraId="4AE94F5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оптың санитарлық жағдайы</w:t>
            </w:r>
          </w:p>
          <w:p w14:paraId="7394E41D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14:paraId="320018E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Қыркүйек </w:t>
            </w:r>
          </w:p>
        </w:tc>
        <w:tc>
          <w:tcPr>
            <w:tcW w:w="1701" w:type="dxa"/>
          </w:tcPr>
          <w:p w14:paraId="48C762C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рлық топтар</w:t>
            </w:r>
          </w:p>
        </w:tc>
        <w:tc>
          <w:tcPr>
            <w:tcW w:w="1559" w:type="dxa"/>
          </w:tcPr>
          <w:p w14:paraId="242458F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Әдіскер меңгерущі </w:t>
            </w:r>
          </w:p>
          <w:p w14:paraId="2176915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Әдіскер </w:t>
            </w:r>
          </w:p>
          <w:p w14:paraId="5CB28F9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дбике</w:t>
            </w:r>
          </w:p>
        </w:tc>
        <w:tc>
          <w:tcPr>
            <w:tcW w:w="1560" w:type="dxa"/>
          </w:tcPr>
          <w:p w14:paraId="493C988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ьық бақылау</w:t>
            </w:r>
          </w:p>
        </w:tc>
        <w:tc>
          <w:tcPr>
            <w:tcW w:w="1284" w:type="dxa"/>
          </w:tcPr>
          <w:p w14:paraId="34B3939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Әкімшілік жиналыс </w:t>
            </w:r>
          </w:p>
        </w:tc>
        <w:tc>
          <w:tcPr>
            <w:tcW w:w="1628" w:type="dxa"/>
          </w:tcPr>
          <w:p w14:paraId="6831AB9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ратты анықтама</w:t>
            </w:r>
          </w:p>
        </w:tc>
      </w:tr>
    </w:tbl>
    <w:p w14:paraId="53D68692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7F581AD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07CC69A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DDBEC58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906C31C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7.Әкімшілік –шаруашылық жұмыс</w:t>
      </w:r>
    </w:p>
    <w:p w14:paraId="7377EC86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.1 Өндірістік жиналалыс жосп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312"/>
        <w:gridCol w:w="3959"/>
        <w:gridCol w:w="5727"/>
        <w:gridCol w:w="2632"/>
      </w:tblGrid>
      <w:tr w:rsidR="00E37E5E" w14:paraId="4575CE86" w14:textId="77777777">
        <w:trPr>
          <w:tblHeader/>
        </w:trPr>
        <w:tc>
          <w:tcPr>
            <w:tcW w:w="337" w:type="dxa"/>
            <w:vAlign w:val="center"/>
          </w:tcPr>
          <w:p w14:paraId="5AB9CB5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12" w:type="dxa"/>
            <w:vAlign w:val="center"/>
          </w:tcPr>
          <w:p w14:paraId="24BA896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у айы</w:t>
            </w:r>
          </w:p>
        </w:tc>
        <w:tc>
          <w:tcPr>
            <w:tcW w:w="3959" w:type="dxa"/>
            <w:vAlign w:val="center"/>
          </w:tcPr>
          <w:p w14:paraId="2336AC4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налыс тақырыбы</w:t>
            </w:r>
          </w:p>
        </w:tc>
        <w:tc>
          <w:tcPr>
            <w:tcW w:w="5727" w:type="dxa"/>
            <w:vAlign w:val="center"/>
          </w:tcPr>
          <w:p w14:paraId="037C1AE7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2632" w:type="dxa"/>
            <w:vAlign w:val="center"/>
          </w:tcPr>
          <w:p w14:paraId="4B20D41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6214189F" w14:textId="77777777">
        <w:tc>
          <w:tcPr>
            <w:tcW w:w="337" w:type="dxa"/>
            <w:vAlign w:val="center"/>
          </w:tcPr>
          <w:p w14:paraId="5380C5C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vAlign w:val="center"/>
          </w:tcPr>
          <w:p w14:paraId="0E30D1C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3959" w:type="dxa"/>
            <w:vAlign w:val="center"/>
          </w:tcPr>
          <w:p w14:paraId="01ED127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 оқу жылын ұйымдастыру</w:t>
            </w:r>
          </w:p>
        </w:tc>
        <w:tc>
          <w:tcPr>
            <w:tcW w:w="5727" w:type="dxa"/>
            <w:vAlign w:val="center"/>
          </w:tcPr>
          <w:p w14:paraId="7EE94DA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қу жылының мақсаты мен міндеттерін бекі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Жылдық жоспармен танысты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Қауіпсіздік техникасы нұсқаулығы</w:t>
            </w:r>
          </w:p>
        </w:tc>
        <w:tc>
          <w:tcPr>
            <w:tcW w:w="2632" w:type="dxa"/>
            <w:vAlign w:val="center"/>
          </w:tcPr>
          <w:p w14:paraId="57548F8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шы, әдіскер</w:t>
            </w:r>
          </w:p>
        </w:tc>
      </w:tr>
      <w:tr w:rsidR="00E37E5E" w14:paraId="758C9F89" w14:textId="77777777">
        <w:tc>
          <w:tcPr>
            <w:tcW w:w="337" w:type="dxa"/>
            <w:vAlign w:val="center"/>
          </w:tcPr>
          <w:p w14:paraId="3801640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vAlign w:val="center"/>
          </w:tcPr>
          <w:p w14:paraId="2867395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н</w:t>
            </w:r>
          </w:p>
        </w:tc>
        <w:tc>
          <w:tcPr>
            <w:tcW w:w="3959" w:type="dxa"/>
            <w:vAlign w:val="center"/>
          </w:tcPr>
          <w:p w14:paraId="1B0F551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шқы ай жұмысының талдауы</w:t>
            </w:r>
          </w:p>
        </w:tc>
        <w:tc>
          <w:tcPr>
            <w:tcW w:w="5727" w:type="dxa"/>
            <w:vAlign w:val="center"/>
          </w:tcPr>
          <w:p w14:paraId="363FF35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қу-тәрбие процесінің сапасын талд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та-анамен жұм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ерекелік іс-шараларға дайындық</w:t>
            </w:r>
          </w:p>
        </w:tc>
        <w:tc>
          <w:tcPr>
            <w:tcW w:w="2632" w:type="dxa"/>
            <w:vAlign w:val="center"/>
          </w:tcPr>
          <w:p w14:paraId="4E678CA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, тәрбиешілер</w:t>
            </w:r>
          </w:p>
        </w:tc>
      </w:tr>
      <w:tr w:rsidR="00E37E5E" w14:paraId="7EC664F1" w14:textId="77777777">
        <w:tc>
          <w:tcPr>
            <w:tcW w:w="337" w:type="dxa"/>
            <w:vAlign w:val="center"/>
          </w:tcPr>
          <w:p w14:paraId="2ED1510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2" w:type="dxa"/>
            <w:vAlign w:val="center"/>
          </w:tcPr>
          <w:p w14:paraId="2F1ED9A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3959" w:type="dxa"/>
            <w:vAlign w:val="center"/>
          </w:tcPr>
          <w:p w14:paraId="4D90C08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шеберлігін арттыру жолдары</w:t>
            </w:r>
          </w:p>
        </w:tc>
        <w:tc>
          <w:tcPr>
            <w:tcW w:w="5727" w:type="dxa"/>
            <w:vAlign w:val="center"/>
          </w:tcPr>
          <w:p w14:paraId="45369AE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шық сабақтар ұйымдасты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манауи әдіс-тәсілдермен танысу</w:t>
            </w:r>
          </w:p>
        </w:tc>
        <w:tc>
          <w:tcPr>
            <w:tcW w:w="2632" w:type="dxa"/>
            <w:vAlign w:val="center"/>
          </w:tcPr>
          <w:p w14:paraId="5AE0D7D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</w:t>
            </w:r>
          </w:p>
        </w:tc>
      </w:tr>
      <w:tr w:rsidR="00E37E5E" w14:paraId="7E1A3DC6" w14:textId="77777777">
        <w:tc>
          <w:tcPr>
            <w:tcW w:w="337" w:type="dxa"/>
            <w:vAlign w:val="center"/>
          </w:tcPr>
          <w:p w14:paraId="1C1B771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2" w:type="dxa"/>
            <w:vAlign w:val="center"/>
          </w:tcPr>
          <w:p w14:paraId="64B3E1C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3959" w:type="dxa"/>
            <w:vAlign w:val="center"/>
          </w:tcPr>
          <w:p w14:paraId="63E8786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тыжылдық қорытынды</w:t>
            </w:r>
          </w:p>
        </w:tc>
        <w:tc>
          <w:tcPr>
            <w:tcW w:w="5727" w:type="dxa"/>
            <w:vAlign w:val="center"/>
          </w:tcPr>
          <w:p w14:paraId="685F4E8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лалардың даму көрсеткіштерін талд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Қысқы қауіпсіздік ережелері</w:t>
            </w:r>
          </w:p>
        </w:tc>
        <w:tc>
          <w:tcPr>
            <w:tcW w:w="2632" w:type="dxa"/>
            <w:vAlign w:val="center"/>
          </w:tcPr>
          <w:p w14:paraId="2B552FD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шы, әдіскер, медбике</w:t>
            </w:r>
          </w:p>
        </w:tc>
      </w:tr>
      <w:tr w:rsidR="00E37E5E" w14:paraId="7D153585" w14:textId="77777777">
        <w:tc>
          <w:tcPr>
            <w:tcW w:w="337" w:type="dxa"/>
            <w:vAlign w:val="center"/>
          </w:tcPr>
          <w:p w14:paraId="4FC0C4D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2" w:type="dxa"/>
            <w:vAlign w:val="center"/>
          </w:tcPr>
          <w:p w14:paraId="314D873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3959" w:type="dxa"/>
            <w:vAlign w:val="center"/>
          </w:tcPr>
          <w:p w14:paraId="0649FC0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сқы кезеңдегі іс-шаралар</w:t>
            </w:r>
          </w:p>
        </w:tc>
        <w:tc>
          <w:tcPr>
            <w:tcW w:w="5727" w:type="dxa"/>
            <w:vAlign w:val="center"/>
          </w:tcPr>
          <w:p w14:paraId="5F56CD0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Қысқы мерекелер мен ойындарды өткізу тәртіб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Қауіпсіздік шаралары</w:t>
            </w:r>
          </w:p>
        </w:tc>
        <w:tc>
          <w:tcPr>
            <w:tcW w:w="2632" w:type="dxa"/>
            <w:vAlign w:val="center"/>
          </w:tcPr>
          <w:p w14:paraId="20050EC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, тәрбиешілер</w:t>
            </w:r>
          </w:p>
        </w:tc>
      </w:tr>
      <w:tr w:rsidR="00E37E5E" w14:paraId="2A581A0A" w14:textId="77777777">
        <w:tc>
          <w:tcPr>
            <w:tcW w:w="337" w:type="dxa"/>
            <w:vAlign w:val="center"/>
          </w:tcPr>
          <w:p w14:paraId="31B31CD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vAlign w:val="center"/>
          </w:tcPr>
          <w:p w14:paraId="3F67135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н</w:t>
            </w:r>
          </w:p>
        </w:tc>
        <w:tc>
          <w:tcPr>
            <w:tcW w:w="3959" w:type="dxa"/>
            <w:vAlign w:val="center"/>
          </w:tcPr>
          <w:p w14:paraId="705DCE4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тердің кәсіби дамуы</w:t>
            </w:r>
          </w:p>
        </w:tc>
        <w:tc>
          <w:tcPr>
            <w:tcW w:w="5727" w:type="dxa"/>
            <w:vAlign w:val="center"/>
          </w:tcPr>
          <w:p w14:paraId="59BEE27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іліктілік арттыру курст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ттестацияға дайындық</w:t>
            </w:r>
          </w:p>
        </w:tc>
        <w:tc>
          <w:tcPr>
            <w:tcW w:w="2632" w:type="dxa"/>
            <w:vAlign w:val="center"/>
          </w:tcPr>
          <w:p w14:paraId="0B03C2E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шы</w:t>
            </w:r>
          </w:p>
        </w:tc>
      </w:tr>
      <w:tr w:rsidR="00E37E5E" w14:paraId="165D4783" w14:textId="77777777">
        <w:tc>
          <w:tcPr>
            <w:tcW w:w="337" w:type="dxa"/>
            <w:vAlign w:val="center"/>
          </w:tcPr>
          <w:p w14:paraId="10EBC57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2" w:type="dxa"/>
            <w:vAlign w:val="center"/>
          </w:tcPr>
          <w:p w14:paraId="4003BCF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3959" w:type="dxa"/>
            <w:vAlign w:val="center"/>
          </w:tcPr>
          <w:p w14:paraId="6A758C9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 құндылықтарды насихаттау</w:t>
            </w:r>
          </w:p>
        </w:tc>
        <w:tc>
          <w:tcPr>
            <w:tcW w:w="5727" w:type="dxa"/>
            <w:vAlign w:val="center"/>
          </w:tcPr>
          <w:p w14:paraId="3AA0ACB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Ұлттық мерекелер мен ойындарды өткі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Экологиялық тәрбиені күшейту</w:t>
            </w:r>
          </w:p>
        </w:tc>
        <w:tc>
          <w:tcPr>
            <w:tcW w:w="2632" w:type="dxa"/>
            <w:vAlign w:val="center"/>
          </w:tcPr>
          <w:p w14:paraId="410FCDF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</w:t>
            </w:r>
          </w:p>
        </w:tc>
      </w:tr>
      <w:tr w:rsidR="00E37E5E" w14:paraId="5FD63D75" w14:textId="77777777">
        <w:tc>
          <w:tcPr>
            <w:tcW w:w="337" w:type="dxa"/>
            <w:vAlign w:val="center"/>
          </w:tcPr>
          <w:p w14:paraId="138D2AB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2" w:type="dxa"/>
            <w:vAlign w:val="center"/>
          </w:tcPr>
          <w:p w14:paraId="29AC2B7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уір</w:t>
            </w:r>
          </w:p>
        </w:tc>
        <w:tc>
          <w:tcPr>
            <w:tcW w:w="3959" w:type="dxa"/>
            <w:vAlign w:val="center"/>
          </w:tcPr>
          <w:p w14:paraId="4D0D03B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ғы кезеңге дайындық</w:t>
            </w:r>
          </w:p>
        </w:tc>
        <w:tc>
          <w:tcPr>
            <w:tcW w:w="5727" w:type="dxa"/>
            <w:vAlign w:val="center"/>
          </w:tcPr>
          <w:p w14:paraId="0753A0B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азғы сауықтыру жұмысының жосп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Қауіпсіздік техникасын пысықтау</w:t>
            </w:r>
          </w:p>
        </w:tc>
        <w:tc>
          <w:tcPr>
            <w:tcW w:w="2632" w:type="dxa"/>
            <w:vAlign w:val="center"/>
          </w:tcPr>
          <w:p w14:paraId="2E49C9F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шы, әдіскер</w:t>
            </w:r>
          </w:p>
        </w:tc>
      </w:tr>
      <w:tr w:rsidR="00E37E5E" w14:paraId="0EF943DD" w14:textId="77777777">
        <w:tc>
          <w:tcPr>
            <w:tcW w:w="337" w:type="dxa"/>
            <w:vAlign w:val="center"/>
          </w:tcPr>
          <w:p w14:paraId="39008FD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2" w:type="dxa"/>
            <w:vAlign w:val="center"/>
          </w:tcPr>
          <w:p w14:paraId="659AF8E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</w:t>
            </w:r>
          </w:p>
        </w:tc>
        <w:tc>
          <w:tcPr>
            <w:tcW w:w="3959" w:type="dxa"/>
            <w:vAlign w:val="center"/>
          </w:tcPr>
          <w:p w14:paraId="054ABE6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ық қорытынды</w:t>
            </w:r>
          </w:p>
        </w:tc>
        <w:tc>
          <w:tcPr>
            <w:tcW w:w="5727" w:type="dxa"/>
            <w:vAlign w:val="center"/>
          </w:tcPr>
          <w:p w14:paraId="1F77807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қу жылының нәтижесін талд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Үздік педагогтерді марапаттау</w:t>
            </w:r>
          </w:p>
        </w:tc>
        <w:tc>
          <w:tcPr>
            <w:tcW w:w="2632" w:type="dxa"/>
            <w:vAlign w:val="center"/>
          </w:tcPr>
          <w:p w14:paraId="4688F3A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шы</w:t>
            </w:r>
          </w:p>
        </w:tc>
      </w:tr>
    </w:tbl>
    <w:p w14:paraId="0BAD2D1C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DA84B04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.2 Меңгеруші жанындағы жиналыс</w:t>
      </w:r>
    </w:p>
    <w:p w14:paraId="0C5282A4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sectPr w:rsidR="00E37E5E" w:rsidSect="0013568E">
          <w:pgSz w:w="16838" w:h="11906" w:orient="landscape"/>
          <w:pgMar w:top="850" w:right="1134" w:bottom="1701" w:left="1134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546A8B2B" w14:textId="77777777" w:rsidR="00E37E5E" w:rsidRDefault="00E37E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3982"/>
        <w:gridCol w:w="5113"/>
        <w:gridCol w:w="3923"/>
      </w:tblGrid>
      <w:tr w:rsidR="00E37E5E" w14:paraId="7D95A139" w14:textId="77777777">
        <w:trPr>
          <w:tblHeader/>
        </w:trPr>
        <w:tc>
          <w:tcPr>
            <w:tcW w:w="337" w:type="dxa"/>
            <w:vAlign w:val="center"/>
          </w:tcPr>
          <w:p w14:paraId="1669D64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754F0E1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ы</w:t>
            </w:r>
          </w:p>
        </w:tc>
        <w:tc>
          <w:tcPr>
            <w:tcW w:w="3982" w:type="dxa"/>
            <w:vAlign w:val="center"/>
          </w:tcPr>
          <w:p w14:paraId="74DCFC3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5113" w:type="dxa"/>
            <w:vAlign w:val="center"/>
          </w:tcPr>
          <w:p w14:paraId="5CC5E00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3923" w:type="dxa"/>
            <w:vAlign w:val="center"/>
          </w:tcPr>
          <w:p w14:paraId="2E2FDF4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0249E2D5" w14:textId="77777777">
        <w:tc>
          <w:tcPr>
            <w:tcW w:w="337" w:type="dxa"/>
            <w:vAlign w:val="center"/>
          </w:tcPr>
          <w:p w14:paraId="7057004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vAlign w:val="center"/>
          </w:tcPr>
          <w:p w14:paraId="54B2149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3982" w:type="dxa"/>
            <w:vAlign w:val="center"/>
          </w:tcPr>
          <w:p w14:paraId="4ECC76E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 оқу жылындағы мақсаттар мен міндеттер</w:t>
            </w:r>
          </w:p>
        </w:tc>
        <w:tc>
          <w:tcPr>
            <w:tcW w:w="5113" w:type="dxa"/>
            <w:vAlign w:val="center"/>
          </w:tcPr>
          <w:p w14:paraId="14FAC03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ылдық жоспарды бекі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Қауіпсіздік техникасы мен санитарлық талаптарды пысық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дагогикалық құраммен танысу</w:t>
            </w:r>
          </w:p>
        </w:tc>
        <w:tc>
          <w:tcPr>
            <w:tcW w:w="3923" w:type="dxa"/>
            <w:vAlign w:val="center"/>
          </w:tcPr>
          <w:p w14:paraId="72AD6D6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геруші, әдіскер</w:t>
            </w:r>
          </w:p>
        </w:tc>
      </w:tr>
      <w:tr w:rsidR="00E37E5E" w14:paraId="6740A65B" w14:textId="77777777">
        <w:tc>
          <w:tcPr>
            <w:tcW w:w="337" w:type="dxa"/>
            <w:vAlign w:val="center"/>
          </w:tcPr>
          <w:p w14:paraId="678FA8A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vAlign w:val="center"/>
          </w:tcPr>
          <w:p w14:paraId="0D46972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зан</w:t>
            </w:r>
          </w:p>
        </w:tc>
        <w:tc>
          <w:tcPr>
            <w:tcW w:w="3982" w:type="dxa"/>
            <w:vAlign w:val="center"/>
          </w:tcPr>
          <w:p w14:paraId="68221E7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-тәрбие процесінің алғашқы ай нәтижесі</w:t>
            </w:r>
          </w:p>
        </w:tc>
        <w:tc>
          <w:tcPr>
            <w:tcW w:w="5113" w:type="dxa"/>
            <w:vAlign w:val="center"/>
          </w:tcPr>
          <w:p w14:paraId="7FF6BC6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шық сабақ сапасын талд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Мерекелік іс-шараларға дайынд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та-анамен жұмыс есебі</w:t>
            </w:r>
          </w:p>
        </w:tc>
        <w:tc>
          <w:tcPr>
            <w:tcW w:w="3923" w:type="dxa"/>
            <w:vAlign w:val="center"/>
          </w:tcPr>
          <w:p w14:paraId="37A59B3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геруші, әдіскер</w:t>
            </w:r>
          </w:p>
        </w:tc>
      </w:tr>
      <w:tr w:rsidR="00E37E5E" w14:paraId="0C7E35BD" w14:textId="77777777">
        <w:tc>
          <w:tcPr>
            <w:tcW w:w="337" w:type="dxa"/>
            <w:vAlign w:val="center"/>
          </w:tcPr>
          <w:p w14:paraId="363AEA4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vAlign w:val="center"/>
          </w:tcPr>
          <w:p w14:paraId="0D3B150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3982" w:type="dxa"/>
            <w:vAlign w:val="center"/>
          </w:tcPr>
          <w:p w14:paraId="2EA2F9A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тердің кәсіби шеберлігін арттыру</w:t>
            </w:r>
          </w:p>
        </w:tc>
        <w:tc>
          <w:tcPr>
            <w:tcW w:w="5113" w:type="dxa"/>
            <w:vAlign w:val="center"/>
          </w:tcPr>
          <w:p w14:paraId="3D50270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іліктілік арттыру курстарына қаты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нновациялық әдістерді енгізу</w:t>
            </w:r>
          </w:p>
        </w:tc>
        <w:tc>
          <w:tcPr>
            <w:tcW w:w="3923" w:type="dxa"/>
            <w:vAlign w:val="center"/>
          </w:tcPr>
          <w:p w14:paraId="46F6FE1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геруші, әдіскер</w:t>
            </w:r>
          </w:p>
        </w:tc>
      </w:tr>
      <w:tr w:rsidR="00E37E5E" w14:paraId="3CEBB087" w14:textId="77777777">
        <w:tc>
          <w:tcPr>
            <w:tcW w:w="337" w:type="dxa"/>
            <w:vAlign w:val="center"/>
          </w:tcPr>
          <w:p w14:paraId="60E0396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vAlign w:val="center"/>
          </w:tcPr>
          <w:p w14:paraId="1507D30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3982" w:type="dxa"/>
            <w:vAlign w:val="center"/>
          </w:tcPr>
          <w:p w14:paraId="68388C5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тыжылдық қорытынды</w:t>
            </w:r>
          </w:p>
        </w:tc>
        <w:tc>
          <w:tcPr>
            <w:tcW w:w="5113" w:type="dxa"/>
            <w:vAlign w:val="center"/>
          </w:tcPr>
          <w:p w14:paraId="5C6DA22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лалардың даму мониторин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Қысқы қауіпсіздік ережелері</w:t>
            </w:r>
          </w:p>
        </w:tc>
        <w:tc>
          <w:tcPr>
            <w:tcW w:w="3923" w:type="dxa"/>
            <w:vAlign w:val="center"/>
          </w:tcPr>
          <w:p w14:paraId="74F382B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геруші, әдіскер, медбике</w:t>
            </w:r>
          </w:p>
        </w:tc>
      </w:tr>
      <w:tr w:rsidR="00E37E5E" w14:paraId="6F13E641" w14:textId="77777777">
        <w:tc>
          <w:tcPr>
            <w:tcW w:w="337" w:type="dxa"/>
            <w:vAlign w:val="center"/>
          </w:tcPr>
          <w:p w14:paraId="38E00E7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vAlign w:val="center"/>
          </w:tcPr>
          <w:p w14:paraId="0698133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3982" w:type="dxa"/>
            <w:vAlign w:val="center"/>
          </w:tcPr>
          <w:p w14:paraId="13262E5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сқы кезеңдегі іс-шаралар</w:t>
            </w:r>
          </w:p>
        </w:tc>
        <w:tc>
          <w:tcPr>
            <w:tcW w:w="5113" w:type="dxa"/>
            <w:vAlign w:val="center"/>
          </w:tcPr>
          <w:p w14:paraId="3ACBFDF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Қысқы мерекелерді өткізу жосп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ене тәрбиесі және сауықтыру шаралары</w:t>
            </w:r>
          </w:p>
        </w:tc>
        <w:tc>
          <w:tcPr>
            <w:tcW w:w="3923" w:type="dxa"/>
            <w:vAlign w:val="center"/>
          </w:tcPr>
          <w:p w14:paraId="3EDAE87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геруші, әдіскер</w:t>
            </w:r>
          </w:p>
        </w:tc>
      </w:tr>
      <w:tr w:rsidR="00E37E5E" w14:paraId="3E7A8DDD" w14:textId="77777777">
        <w:tc>
          <w:tcPr>
            <w:tcW w:w="337" w:type="dxa"/>
            <w:vAlign w:val="center"/>
          </w:tcPr>
          <w:p w14:paraId="6975361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vAlign w:val="center"/>
          </w:tcPr>
          <w:p w14:paraId="50A8C82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н</w:t>
            </w:r>
          </w:p>
        </w:tc>
        <w:tc>
          <w:tcPr>
            <w:tcW w:w="3982" w:type="dxa"/>
            <w:vAlign w:val="center"/>
          </w:tcPr>
          <w:p w14:paraId="76144C8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анамен серіктестікті нығайту</w:t>
            </w:r>
          </w:p>
        </w:tc>
        <w:tc>
          <w:tcPr>
            <w:tcW w:w="5113" w:type="dxa"/>
            <w:vAlign w:val="center"/>
          </w:tcPr>
          <w:p w14:paraId="03C98DC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та-аналар жиналысының қорытынды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ірлескен жобалар</w:t>
            </w:r>
          </w:p>
        </w:tc>
        <w:tc>
          <w:tcPr>
            <w:tcW w:w="3923" w:type="dxa"/>
            <w:vAlign w:val="center"/>
          </w:tcPr>
          <w:p w14:paraId="6650A29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геруші, тәрбиешілер</w:t>
            </w:r>
          </w:p>
        </w:tc>
      </w:tr>
      <w:tr w:rsidR="00E37E5E" w14:paraId="59E8A37A" w14:textId="77777777">
        <w:tc>
          <w:tcPr>
            <w:tcW w:w="337" w:type="dxa"/>
            <w:vAlign w:val="center"/>
          </w:tcPr>
          <w:p w14:paraId="7EA13FA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vAlign w:val="center"/>
          </w:tcPr>
          <w:p w14:paraId="0B14113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3982" w:type="dxa"/>
            <w:vAlign w:val="center"/>
          </w:tcPr>
          <w:p w14:paraId="1BE4FDC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 тәрбие мен экологиялық бағыт</w:t>
            </w:r>
          </w:p>
        </w:tc>
        <w:tc>
          <w:tcPr>
            <w:tcW w:w="5113" w:type="dxa"/>
            <w:vAlign w:val="center"/>
          </w:tcPr>
          <w:p w14:paraId="3AE8F89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Ұлттық мерекелерді өткі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абиғатты қорғау акциялары</w:t>
            </w:r>
          </w:p>
        </w:tc>
        <w:tc>
          <w:tcPr>
            <w:tcW w:w="3923" w:type="dxa"/>
            <w:vAlign w:val="center"/>
          </w:tcPr>
          <w:p w14:paraId="16947F6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геруші, әдіскер</w:t>
            </w:r>
          </w:p>
        </w:tc>
      </w:tr>
      <w:tr w:rsidR="00E37E5E" w14:paraId="78826C99" w14:textId="77777777">
        <w:tc>
          <w:tcPr>
            <w:tcW w:w="337" w:type="dxa"/>
            <w:vAlign w:val="center"/>
          </w:tcPr>
          <w:p w14:paraId="4CD4725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5" w:type="dxa"/>
            <w:vAlign w:val="center"/>
          </w:tcPr>
          <w:p w14:paraId="0D33201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әуір</w:t>
            </w:r>
          </w:p>
        </w:tc>
        <w:tc>
          <w:tcPr>
            <w:tcW w:w="3982" w:type="dxa"/>
            <w:vAlign w:val="center"/>
          </w:tcPr>
          <w:p w14:paraId="7D63CE5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ғы кезеңге дайындық</w:t>
            </w:r>
          </w:p>
        </w:tc>
        <w:tc>
          <w:tcPr>
            <w:tcW w:w="5113" w:type="dxa"/>
            <w:vAlign w:val="center"/>
          </w:tcPr>
          <w:p w14:paraId="78EF458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азғы сауықтыру жоспарын бекі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йын алаңдарын тексеру</w:t>
            </w:r>
          </w:p>
        </w:tc>
        <w:tc>
          <w:tcPr>
            <w:tcW w:w="3923" w:type="dxa"/>
            <w:vAlign w:val="center"/>
          </w:tcPr>
          <w:p w14:paraId="0E4B442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геруші, әдіскер, шаруашылық меңгерушісі</w:t>
            </w:r>
          </w:p>
        </w:tc>
      </w:tr>
      <w:tr w:rsidR="00E37E5E" w14:paraId="56DE5AC5" w14:textId="77777777">
        <w:tc>
          <w:tcPr>
            <w:tcW w:w="337" w:type="dxa"/>
            <w:vAlign w:val="center"/>
          </w:tcPr>
          <w:p w14:paraId="3E8D210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5" w:type="dxa"/>
            <w:vAlign w:val="center"/>
          </w:tcPr>
          <w:p w14:paraId="473884F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ыр</w:t>
            </w:r>
          </w:p>
        </w:tc>
        <w:tc>
          <w:tcPr>
            <w:tcW w:w="3982" w:type="dxa"/>
            <w:vAlign w:val="center"/>
          </w:tcPr>
          <w:p w14:paraId="5E521B3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ық жұмыс қорытындысы</w:t>
            </w:r>
          </w:p>
        </w:tc>
        <w:tc>
          <w:tcPr>
            <w:tcW w:w="5113" w:type="dxa"/>
            <w:vAlign w:val="center"/>
          </w:tcPr>
          <w:p w14:paraId="0EEB409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етістіктерді талд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лдағы оқу жылына ұсыныстар</w:t>
            </w:r>
          </w:p>
        </w:tc>
        <w:tc>
          <w:tcPr>
            <w:tcW w:w="3923" w:type="dxa"/>
            <w:vAlign w:val="center"/>
          </w:tcPr>
          <w:p w14:paraId="72197D0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геруші</w:t>
            </w:r>
          </w:p>
        </w:tc>
      </w:tr>
    </w:tbl>
    <w:p w14:paraId="2B4D20B1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48EBFA12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1FE5613A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3DCFBBFF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656BFBE1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AC332" w14:textId="77777777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7.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лабақшадағы қауіпсіздік бойынша алдын алу шараларының жоспары </w:t>
      </w:r>
    </w:p>
    <w:p w14:paraId="040F5AEA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:</w:t>
      </w:r>
    </w:p>
    <w:p w14:paraId="5C1F7F53" w14:textId="77777777" w:rsidR="00E37E5E" w:rsidRDefault="004101AA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дың өмірі мен денсаулығын қорғау</w:t>
      </w:r>
    </w:p>
    <w:p w14:paraId="3F647575" w14:textId="77777777" w:rsidR="00E37E5E" w:rsidRDefault="004101AA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Қауіпсіздік ережелерін үйрету</w:t>
      </w:r>
    </w:p>
    <w:p w14:paraId="0BFAEF56" w14:textId="77777777" w:rsidR="00E37E5E" w:rsidRDefault="004101AA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өтенше жағдайлардың алдын алу</w:t>
      </w:r>
    </w:p>
    <w:p w14:paraId="34BC63F3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Педагогтар мен ата-аналардың жауапкершілігін артты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501"/>
        <w:gridCol w:w="3136"/>
        <w:gridCol w:w="2446"/>
        <w:gridCol w:w="4531"/>
        <w:gridCol w:w="2609"/>
      </w:tblGrid>
      <w:tr w:rsidR="00E37E5E" w14:paraId="124D9E6C" w14:textId="77777777">
        <w:trPr>
          <w:tblHeader/>
        </w:trPr>
        <w:tc>
          <w:tcPr>
            <w:tcW w:w="337" w:type="dxa"/>
            <w:vAlign w:val="center"/>
          </w:tcPr>
          <w:p w14:paraId="3A53337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1" w:type="dxa"/>
            <w:vAlign w:val="center"/>
          </w:tcPr>
          <w:p w14:paraId="24EA8CC3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136" w:type="dxa"/>
            <w:vAlign w:val="center"/>
          </w:tcPr>
          <w:p w14:paraId="5526EC9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2446" w:type="dxa"/>
            <w:vAlign w:val="center"/>
          </w:tcPr>
          <w:p w14:paraId="514EDE8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4531" w:type="dxa"/>
            <w:vAlign w:val="center"/>
          </w:tcPr>
          <w:p w14:paraId="59BAD48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2609" w:type="dxa"/>
            <w:vAlign w:val="center"/>
          </w:tcPr>
          <w:p w14:paraId="6F790F5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75BA1F50" w14:textId="77777777">
        <w:tc>
          <w:tcPr>
            <w:tcW w:w="337" w:type="dxa"/>
            <w:vAlign w:val="center"/>
          </w:tcPr>
          <w:p w14:paraId="46C362C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" w:type="dxa"/>
            <w:vAlign w:val="center"/>
          </w:tcPr>
          <w:p w14:paraId="50B192C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3136" w:type="dxa"/>
            <w:vAlign w:val="center"/>
          </w:tcPr>
          <w:p w14:paraId="4758F3B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лабақшадағы қауіпсіздік ережелері»</w:t>
            </w:r>
          </w:p>
          <w:p w14:paraId="3A8ADDB8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Align w:val="center"/>
          </w:tcPr>
          <w:p w14:paraId="7C68A9B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экскурсия</w:t>
            </w:r>
          </w:p>
        </w:tc>
        <w:tc>
          <w:tcPr>
            <w:tcW w:w="4531" w:type="dxa"/>
            <w:vAlign w:val="center"/>
          </w:tcPr>
          <w:p w14:paraId="5642E0F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ды балабақшадағы қауіпсіздікпен таныстыру</w:t>
            </w:r>
          </w:p>
        </w:tc>
        <w:tc>
          <w:tcPr>
            <w:tcW w:w="2609" w:type="dxa"/>
            <w:vAlign w:val="center"/>
          </w:tcPr>
          <w:p w14:paraId="5EBC37E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геруші, тәрбиешілер</w:t>
            </w:r>
          </w:p>
        </w:tc>
      </w:tr>
    </w:tbl>
    <w:p w14:paraId="00504451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22597B78" w14:textId="77777777" w:rsidR="00E37E5E" w:rsidRDefault="004101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 xml:space="preserve">7.4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ктепке дейінгі ұйымдағы «Азаматтық қорғаныс» жұмысының жоспары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781"/>
        <w:gridCol w:w="3854"/>
        <w:gridCol w:w="3409"/>
        <w:gridCol w:w="3326"/>
      </w:tblGrid>
      <w:tr w:rsidR="00E37E5E" w14:paraId="735F2FD5" w14:textId="77777777">
        <w:trPr>
          <w:tblHeader/>
        </w:trPr>
        <w:tc>
          <w:tcPr>
            <w:tcW w:w="1200" w:type="dxa"/>
            <w:vAlign w:val="center"/>
          </w:tcPr>
          <w:p w14:paraId="5DE26C3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ы</w:t>
            </w:r>
          </w:p>
        </w:tc>
        <w:tc>
          <w:tcPr>
            <w:tcW w:w="2781" w:type="dxa"/>
            <w:vAlign w:val="center"/>
          </w:tcPr>
          <w:p w14:paraId="525F0027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3854" w:type="dxa"/>
            <w:vAlign w:val="center"/>
          </w:tcPr>
          <w:p w14:paraId="2195C783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үрі</w:t>
            </w:r>
          </w:p>
        </w:tc>
        <w:tc>
          <w:tcPr>
            <w:tcW w:w="3409" w:type="dxa"/>
            <w:vAlign w:val="center"/>
          </w:tcPr>
          <w:p w14:paraId="0A13C34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3326" w:type="dxa"/>
            <w:vAlign w:val="center"/>
          </w:tcPr>
          <w:p w14:paraId="3337811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тілетін нәтиже</w:t>
            </w:r>
          </w:p>
        </w:tc>
      </w:tr>
      <w:tr w:rsidR="00E37E5E" w14:paraId="50295AD5" w14:textId="77777777">
        <w:tc>
          <w:tcPr>
            <w:tcW w:w="1200" w:type="dxa"/>
            <w:vAlign w:val="center"/>
          </w:tcPr>
          <w:p w14:paraId="25BAE33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2781" w:type="dxa"/>
            <w:vAlign w:val="center"/>
          </w:tcPr>
          <w:p w14:paraId="0DAC3B2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Қауіпсіздік ережелерімен танысу»</w:t>
            </w:r>
          </w:p>
        </w:tc>
        <w:tc>
          <w:tcPr>
            <w:tcW w:w="3854" w:type="dxa"/>
            <w:vAlign w:val="center"/>
          </w:tcPr>
          <w:p w14:paraId="2366368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 сағаты, сурет көрсету</w:t>
            </w:r>
          </w:p>
        </w:tc>
        <w:tc>
          <w:tcPr>
            <w:tcW w:w="3409" w:type="dxa"/>
            <w:vAlign w:val="center"/>
          </w:tcPr>
          <w:p w14:paraId="2346164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ды қауіпсіздік белгілерімен таныстыру</w:t>
            </w:r>
          </w:p>
        </w:tc>
        <w:tc>
          <w:tcPr>
            <w:tcW w:w="3326" w:type="dxa"/>
            <w:vAlign w:val="center"/>
          </w:tcPr>
          <w:p w14:paraId="52D1A81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қарапайым ережелерді ажыратады</w:t>
            </w:r>
          </w:p>
        </w:tc>
      </w:tr>
    </w:tbl>
    <w:p w14:paraId="5D8E823B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6FE01" w14:textId="77777777" w:rsidR="00E37E5E" w:rsidRDefault="004101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осымша іс-шаралар</w:t>
      </w:r>
    </w:p>
    <w:p w14:paraId="55EB4DC5" w14:textId="77777777" w:rsidR="00E37E5E" w:rsidRDefault="004101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вакуациялық жаттығ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ылына 2–3 рет (өрт дабылы, қауіп дабылы кезінде).</w:t>
      </w:r>
    </w:p>
    <w:p w14:paraId="3F135D80" w14:textId="77777777" w:rsidR="00E37E5E" w:rsidRDefault="004101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Қауіпсіздік бұрыш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өрнекі суреттер, белгілер, телефон нөмірлері.</w:t>
      </w:r>
    </w:p>
    <w:p w14:paraId="64F6D6A8" w14:textId="77777777" w:rsidR="00E37E5E" w:rsidRDefault="004101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та-аналарға жадынама тар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Баланың қауіпсіздігі – ата-ананың міндеті».</w:t>
      </w:r>
    </w:p>
    <w:p w14:paraId="6C95DF18" w14:textId="77777777" w:rsidR="00E37E5E" w:rsidRDefault="004101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нмен кезд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ЖД қызметкері, өрт сөндіруші, дәрігер.</w:t>
      </w:r>
    </w:p>
    <w:p w14:paraId="4C9C836B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2B6A88B3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1.Педагогтердің біліктіліктері мен кәсіби шеберліктерін арттыру </w:t>
      </w:r>
    </w:p>
    <w:p w14:paraId="310AF2ED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1.1Біліктілікті арттыру курстары</w:t>
      </w:r>
    </w:p>
    <w:p w14:paraId="0C1634E9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1.2 Аттестаттау құжаттары жоспары</w:t>
      </w:r>
    </w:p>
    <w:p w14:paraId="4AF874B5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2.Педагогикалық –ұйымдастырушылық жұмыс </w:t>
      </w:r>
    </w:p>
    <w:p w14:paraId="38A22815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2.1Педагогикалық кеңес</w:t>
      </w:r>
    </w:p>
    <w:p w14:paraId="3FE88FC9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2.2Әдістемелік кеңес</w:t>
      </w:r>
    </w:p>
    <w:p w14:paraId="57E0E9E9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2.3Озық педагогикалық тәжірибені зерделеу</w:t>
      </w:r>
    </w:p>
    <w:p w14:paraId="6A7A6BF4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2.4Семинар.семинар-практикум.Шеберлік сыныптары</w:t>
      </w:r>
    </w:p>
    <w:p w14:paraId="758C6773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2.5Ашық есік күні</w:t>
      </w:r>
    </w:p>
    <w:p w14:paraId="266991A1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2.6 Экскурсия,Көрмелер (Тәрбие бағыты)</w:t>
      </w:r>
    </w:p>
    <w:p w14:paraId="36F6D3DA" w14:textId="55C5B948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2.7Дене тәрбиесі-сауықтыру шаралары</w:t>
      </w:r>
    </w:p>
    <w:p w14:paraId="362A207F" w14:textId="4F7ACD0A" w:rsidR="00E37E5E" w:rsidRDefault="004101AA">
      <w:pPr>
        <w:keepNext/>
        <w:keepLines/>
        <w:spacing w:before="40" w:after="0"/>
        <w:outlineLvl w:val="2"/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2.</w:t>
      </w:r>
      <w:r w:rsidR="00844E9C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8</w:t>
      </w:r>
      <w:r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 xml:space="preserve"> Балабақшаға арналған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  <w:t xml:space="preserve">«Адал азамат» біртұтас тәрбие бағдарламасы іске асырылу жоспары </w:t>
      </w:r>
    </w:p>
    <w:p w14:paraId="092D7ADC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3.Тәрбиеленушілердің отбасымен өзара қарым-қатынас</w:t>
      </w:r>
    </w:p>
    <w:p w14:paraId="30CF11C8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3.1 Ата-аналар жиналысы</w:t>
      </w:r>
    </w:p>
    <w:p w14:paraId="12E9E08E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3.2 Ата-аналар мен балалар біріккен іс-шара жоспары (Конкурстар,Акциялар,мерекелер, ойын сауықтар)</w:t>
      </w:r>
    </w:p>
    <w:p w14:paraId="31585239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3.3 Әкелер мектебі</w:t>
      </w:r>
    </w:p>
    <w:p w14:paraId="245715BF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3.4 Аналар мектебі</w:t>
      </w:r>
    </w:p>
    <w:p w14:paraId="3BEA0D57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3.5 Балабақшада мерекелік іс-шаралар жоспары </w:t>
      </w:r>
    </w:p>
    <w:p w14:paraId="1D0E8AFD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3.6 Балабақшаның ата-аналарға арналған консультативтік пункт жоспары</w:t>
      </w:r>
    </w:p>
    <w:p w14:paraId="51F6D138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04C52BDC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4.Орта білім беру ұйымдарымен өзара қарым –қатынас жоспары </w:t>
      </w:r>
    </w:p>
    <w:p w14:paraId="1B305A96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5.Жазғы сауықтыру кезеңі бойынша жұмыс жоспары</w:t>
      </w:r>
    </w:p>
    <w:p w14:paraId="290FE0CB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6.Бақылау.Бақылау түрлері (Шұғыл,фронтальді,кешенді, тақырыптық)</w:t>
      </w:r>
    </w:p>
    <w:p w14:paraId="612F9D57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7.Әкімшілік –шаруашылық жұмыс</w:t>
      </w:r>
    </w:p>
    <w:p w14:paraId="7AB40B63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7.1 Өндірістік жиналалыс жоспары</w:t>
      </w:r>
    </w:p>
    <w:p w14:paraId="6825CDAC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7.2 Меңгеруші жанындағы жиналыс</w:t>
      </w:r>
    </w:p>
    <w:p w14:paraId="0D50314E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7.3 Қауіпсіздік бойынша алдын алу шаралары</w:t>
      </w:r>
    </w:p>
    <w:p w14:paraId="58802D70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lastRenderedPageBreak/>
        <w:t xml:space="preserve">7.4Азаматтық қорғаныс жоспары </w:t>
      </w:r>
    </w:p>
    <w:p w14:paraId="485C130E" w14:textId="77777777" w:rsidR="00E37E5E" w:rsidRDefault="00E37E5E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p w14:paraId="0F53D31C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«Адал азамат» Біртұтас тәрбие құндылықтарын дамыту негізінде әр айға кіріктірілетін құндылықтар:</w:t>
      </w:r>
    </w:p>
    <w:p w14:paraId="1DD6968A" w14:textId="77777777" w:rsidR="00E37E5E" w:rsidRDefault="004101AA">
      <w:pPr>
        <w:numPr>
          <w:ilvl w:val="0"/>
          <w:numId w:val="4"/>
        </w:numPr>
        <w:spacing w:after="0" w:line="0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Кыркүйек-</w:t>
      </w: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Еңбекқорлық пен кәсіби біліктілік айы.</w:t>
      </w:r>
    </w:p>
    <w:p w14:paraId="4C59FCE8" w14:textId="77777777" w:rsidR="00E37E5E" w:rsidRDefault="004101AA">
      <w:pPr>
        <w:numPr>
          <w:ilvl w:val="0"/>
          <w:numId w:val="4"/>
        </w:numPr>
        <w:spacing w:after="0" w:line="0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Қазан айы-</w:t>
      </w: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Бірлік және ынтымақ айы</w:t>
      </w:r>
    </w:p>
    <w:p w14:paraId="334822C7" w14:textId="77777777" w:rsidR="00E37E5E" w:rsidRDefault="004101AA">
      <w:pPr>
        <w:numPr>
          <w:ilvl w:val="0"/>
          <w:numId w:val="4"/>
        </w:numPr>
        <w:spacing w:after="0" w:line="0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Қараша айы</w:t>
      </w: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–Әділдік және жауапкершілік айы</w:t>
      </w:r>
    </w:p>
    <w:p w14:paraId="716B059B" w14:textId="77777777" w:rsidR="00E37E5E" w:rsidRDefault="004101AA">
      <w:pPr>
        <w:numPr>
          <w:ilvl w:val="0"/>
          <w:numId w:val="4"/>
        </w:numPr>
        <w:spacing w:after="0" w:line="0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Желтоқсан айы</w:t>
      </w: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 –Тәуелсіздік және отаншылдық айы</w:t>
      </w:r>
    </w:p>
    <w:p w14:paraId="31C2F8EE" w14:textId="77777777" w:rsidR="00E37E5E" w:rsidRDefault="004101AA">
      <w:pPr>
        <w:numPr>
          <w:ilvl w:val="0"/>
          <w:numId w:val="4"/>
        </w:numPr>
        <w:spacing w:after="0" w:line="0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Қаңтар айы</w:t>
      </w: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-Заң және тәртіп айы</w:t>
      </w:r>
    </w:p>
    <w:p w14:paraId="1FD49269" w14:textId="77777777" w:rsidR="00E37E5E" w:rsidRDefault="004101AA">
      <w:pPr>
        <w:numPr>
          <w:ilvl w:val="0"/>
          <w:numId w:val="4"/>
        </w:numPr>
        <w:spacing w:after="0" w:line="0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Ақпан айы</w:t>
      </w: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-Жасампаздық және жаңашылдық айы</w:t>
      </w:r>
    </w:p>
    <w:p w14:paraId="390198B7" w14:textId="77777777" w:rsidR="00E37E5E" w:rsidRDefault="004101AA">
      <w:pPr>
        <w:numPr>
          <w:ilvl w:val="0"/>
          <w:numId w:val="4"/>
        </w:numPr>
        <w:spacing w:after="0" w:line="0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Наурыз айы</w:t>
      </w: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-Тәуелсіздік және отаншылдық айы</w:t>
      </w:r>
    </w:p>
    <w:p w14:paraId="0D4C84C4" w14:textId="77777777" w:rsidR="00E37E5E" w:rsidRDefault="004101AA">
      <w:pPr>
        <w:numPr>
          <w:ilvl w:val="0"/>
          <w:numId w:val="4"/>
        </w:numPr>
        <w:spacing w:after="0" w:line="0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Сәуір айы</w:t>
      </w: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-Еңбекқорлық және кәсіби біліктілік айы</w:t>
      </w:r>
    </w:p>
    <w:p w14:paraId="4B8E1657" w14:textId="77777777" w:rsidR="00E37E5E" w:rsidRDefault="004101AA">
      <w:pPr>
        <w:numPr>
          <w:ilvl w:val="0"/>
          <w:numId w:val="4"/>
        </w:numPr>
        <w:spacing w:after="0" w:line="0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Мамыр айы</w:t>
      </w: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-Бірлік және ынтымақ айы</w:t>
      </w:r>
    </w:p>
    <w:p w14:paraId="24FBD7DB" w14:textId="77777777" w:rsidR="00E37E5E" w:rsidRDefault="00E37E5E">
      <w:pPr>
        <w:spacing w:after="0" w:line="0" w:lineRule="atLeast"/>
        <w:ind w:left="106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p w14:paraId="6C94B4A3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Күнделікті:</w:t>
      </w:r>
    </w:p>
    <w:p w14:paraId="1FE2C761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-«Ұлттық ойын»</w:t>
      </w:r>
    </w:p>
    <w:p w14:paraId="5A0798F2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-«Өнегелі минут»</w:t>
      </w:r>
    </w:p>
    <w:p w14:paraId="70836B68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-«үнемді тұтыту»</w:t>
      </w:r>
    </w:p>
    <w:p w14:paraId="7CBC5968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-«күй күмбірі»</w:t>
      </w:r>
    </w:p>
    <w:p w14:paraId="60BEE8E2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Апта сайын:</w:t>
      </w:r>
    </w:p>
    <w:p w14:paraId="16F91AEB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Гимн орындайды</w:t>
      </w:r>
    </w:p>
    <w:p w14:paraId="6D8A63AA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-Қауіпсіздік бойынша шаралар</w:t>
      </w:r>
    </w:p>
    <w:p w14:paraId="711E56BC" w14:textId="77777777" w:rsidR="00E37E5E" w:rsidRDefault="004101A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-Цифрллық сауаттылықты дамыту ИИ мен жұмыс</w:t>
      </w:r>
    </w:p>
    <w:p w14:paraId="33F24C61" w14:textId="77777777" w:rsidR="00E37E5E" w:rsidRDefault="00E37E5E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p w14:paraId="7168F63C" w14:textId="77777777" w:rsidR="00E37E5E" w:rsidRDefault="00E37E5E">
      <w:pPr>
        <w:spacing w:after="0" w:line="0" w:lineRule="atLeast"/>
        <w:ind w:firstLine="708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p w14:paraId="62BB4332" w14:textId="77777777" w:rsidR="00E37E5E" w:rsidRDefault="004101AA">
      <w:pPr>
        <w:spacing w:after="0" w:line="0" w:lineRule="atLeast"/>
        <w:ind w:firstLine="708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2025 – 2026 оқу жылына қойылатын мақсаттар мен міндеттер:</w:t>
      </w:r>
    </w:p>
    <w:p w14:paraId="450DC87B" w14:textId="77777777" w:rsidR="00E37E5E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Мақсаты: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</w:p>
    <w:p w14:paraId="3CD0DF11" w14:textId="77777777" w:rsidR="00E37E5E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-МДҰ-да балалардың қауіпсіз болуын қамтамасыз ету.</w:t>
      </w:r>
    </w:p>
    <w:p w14:paraId="340A547C" w14:textId="77777777" w:rsidR="00E37E5E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-«Жасыл балабақша» жобасы бойынша экологиялық білім беру</w:t>
      </w:r>
    </w:p>
    <w:p w14:paraId="0B57F390" w14:textId="77777777" w:rsidR="00E37E5E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-«Тәрбие бегісі» жобасын іске асыру</w:t>
      </w:r>
    </w:p>
    <w:p w14:paraId="48279EF9" w14:textId="77777777" w:rsidR="00E37E5E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-Ұлттық құндылықты дәріптей отырып заманауи технологияларды балаларға меңгерту. </w:t>
      </w:r>
    </w:p>
    <w:p w14:paraId="330A911F" w14:textId="77777777" w:rsidR="00E37E5E" w:rsidRDefault="004101AA">
      <w:pPr>
        <w:spacing w:after="0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-Адалдық жауапкершілік пен патриотизмді дамыту</w:t>
      </w:r>
    </w:p>
    <w:p w14:paraId="376E23DC" w14:textId="77777777" w:rsidR="00E37E5E" w:rsidRDefault="00E37E5E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17628159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3908DF51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lastRenderedPageBreak/>
        <w:t>Міндеті:</w:t>
      </w:r>
    </w:p>
    <w:p w14:paraId="246BF1CE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-мектеп жасына дейінгі тәрбиеленушілердің өмірін және</w:t>
      </w:r>
    </w:p>
    <w:p w14:paraId="5C283B55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денсаулығын қорғау;</w:t>
      </w:r>
    </w:p>
    <w:p w14:paraId="0E79215F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- тәрбиеленушілердің, оның ішінде ерекше білім беру қажеттіліктері</w:t>
      </w:r>
    </w:p>
    <w:p w14:paraId="5801E5CB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және жеке мүмкіндіктері бар тәрбиеленушілердің дене, зияткерлік және жеке</w:t>
      </w:r>
    </w:p>
    <w:p w14:paraId="5BD983FF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тұлғалық дамуын қамтамасыз ететін оңтайлы жағдайлар жасау.</w:t>
      </w:r>
    </w:p>
    <w:p w14:paraId="42A9B304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Мектепке дейінгі ұйымда балалардың күні бойы қауіпсіз болуының</w:t>
      </w:r>
    </w:p>
    <w:p w14:paraId="03457114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алдын алу үшін:</w:t>
      </w:r>
    </w:p>
    <w:p w14:paraId="1A0FD0D4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- тәрбиелеу-білім беру процесіне тиісті бақылауды қамтамасыз ету,</w:t>
      </w:r>
    </w:p>
    <w:p w14:paraId="6BCB1035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- басшының қызметкерлердің әрекетіне бақылауды күшейту,</w:t>
      </w:r>
    </w:p>
    <w:p w14:paraId="6839C520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- алдын алу шараларын уақтылы жоспарлау;</w:t>
      </w:r>
    </w:p>
    <w:p w14:paraId="0B4C50D8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- баланың өмірі мен денсаулығына қауіп төндіретін жағдайларды</w:t>
      </w:r>
    </w:p>
    <w:p w14:paraId="09C61762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болдырмау үшін тиісті шаралар қабылдау</w:t>
      </w:r>
    </w:p>
    <w:p w14:paraId="0F7BC4D3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1A3A8B4D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52FEC8BC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.Педагогикалық кеңес</w:t>
      </w:r>
    </w:p>
    <w:p w14:paraId="1367C43E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0EE0403D" w14:textId="77777777" w:rsidR="00E37E5E" w:rsidRDefault="004101AA">
      <w:pPr>
        <w:shd w:val="clear" w:color="auto" w:fill="FFFFFF"/>
        <w:spacing w:after="0" w:line="0" w:lineRule="atLeast"/>
        <w:ind w:firstLine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Мақсаты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: тәрбие-білім беру үдерісінің деңгейін арттыру, педагогика ғылымының жетістіктері мен озық тәжірибені практикада пайдалану үшін БҰ ұжымының күш-жігерін біріктіру.</w:t>
      </w:r>
    </w:p>
    <w:tbl>
      <w:tblPr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1" w:type="dxa"/>
          <w:left w:w="21" w:type="dxa"/>
          <w:bottom w:w="21" w:type="dxa"/>
          <w:right w:w="21" w:type="dxa"/>
        </w:tblCellMar>
        <w:tblLook w:val="04A0" w:firstRow="1" w:lastRow="0" w:firstColumn="1" w:lastColumn="0" w:noHBand="0" w:noVBand="1"/>
      </w:tblPr>
      <w:tblGrid>
        <w:gridCol w:w="3542"/>
        <w:gridCol w:w="6954"/>
        <w:gridCol w:w="1968"/>
        <w:gridCol w:w="3147"/>
      </w:tblGrid>
      <w:tr w:rsidR="00E37E5E" w14:paraId="7F87E74D" w14:textId="77777777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D2319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8661A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Күн тәртібі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1BC20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у күні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AF8CF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жауапты </w:t>
            </w:r>
          </w:p>
        </w:tc>
      </w:tr>
      <w:tr w:rsidR="00E37E5E" w14:paraId="512BFDD9" w14:textId="77777777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16777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. № 2 Педагогикалық кеңес</w:t>
            </w:r>
          </w:p>
          <w:p w14:paraId="65AB08AF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Білім беру процесінде инновациялық технология қолдану»</w:t>
            </w:r>
          </w:p>
          <w:p w14:paraId="6D791436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Өткізу нысаны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Дөңгелек үстел </w:t>
            </w:r>
          </w:p>
          <w:p w14:paraId="5909585F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 </w:t>
            </w:r>
          </w:p>
          <w:p w14:paraId="56901EFC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87A7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Алдыңғы педагогикалық кеңестің тапсырмасының орындалуын талдау.</w:t>
            </w:r>
          </w:p>
          <w:p w14:paraId="3FBE1744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 «МДҰ-да ойын технологиясы» хабарлама</w:t>
            </w:r>
          </w:p>
          <w:p w14:paraId="7A8F6072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 Мектеп жасына дейінгі балаларды оқытудағы даму технологиялары (презентация).</w:t>
            </w:r>
          </w:p>
          <w:p w14:paraId="6973DFF6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. «Мектеп жасына дейінгі балалардың қолының ұсақ моторикасын дамыту үшін ойын технологияларын қолдану» шеберлік сыныбы (жас топтардың тәрбиешілері).</w:t>
            </w:r>
          </w:p>
          <w:p w14:paraId="1D63C599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.Бірлік және ынтымақ айының есебі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04145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Қараша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4C0DD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еңгеруші, </w:t>
            </w:r>
          </w:p>
          <w:p w14:paraId="3D97E575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діскер,</w:t>
            </w:r>
          </w:p>
          <w:p w14:paraId="074A870F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әрбиешілер, педагогтар</w:t>
            </w:r>
          </w:p>
        </w:tc>
      </w:tr>
    </w:tbl>
    <w:p w14:paraId="1FB65EE7" w14:textId="77777777" w:rsidR="00E37E5E" w:rsidRDefault="00E37E5E"/>
    <w:p w14:paraId="32637B11" w14:textId="77777777" w:rsidR="00E37E5E" w:rsidRDefault="00E37E5E"/>
    <w:p w14:paraId="2D750907" w14:textId="77777777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еминар, семинар-практикум, шеберлік сыныптары жоспары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3266"/>
        <w:gridCol w:w="2521"/>
        <w:gridCol w:w="4679"/>
        <w:gridCol w:w="2694"/>
      </w:tblGrid>
      <w:tr w:rsidR="00E37E5E" w14:paraId="6EBD8D20" w14:textId="77777777">
        <w:trPr>
          <w:tblHeader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820D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FD28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қыры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BA45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B57C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F29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іріктірілген бағыттар</w:t>
            </w:r>
          </w:p>
        </w:tc>
      </w:tr>
      <w:tr w:rsidR="00E37E5E" w:rsidRPr="00DE20B5" w14:paraId="286F28D4" w14:textId="77777777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BE66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2FF4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Креативті қолөнер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7CBA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еберлік сыныб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D0B2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лалармен шығармашылық жіне қолөнер жүрг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2B60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Экология, қалдық өңдеу, ұлттық құндылық ұжымдық ойындар</w:t>
            </w:r>
          </w:p>
        </w:tc>
      </w:tr>
    </w:tbl>
    <w:p w14:paraId="4B7E1C84" w14:textId="77777777" w:rsidR="00E37E5E" w:rsidRDefault="00E37E5E">
      <w:pPr>
        <w:rPr>
          <w:lang w:val="kk-KZ"/>
        </w:rPr>
      </w:pPr>
    </w:p>
    <w:p w14:paraId="4018C314" w14:textId="77777777" w:rsidR="00E37E5E" w:rsidRDefault="00E37E5E">
      <w:pPr>
        <w:rPr>
          <w:lang w:val="kk-KZ"/>
        </w:rPr>
      </w:pPr>
    </w:p>
    <w:p w14:paraId="1100A8EA" w14:textId="77777777" w:rsidR="00E37E5E" w:rsidRDefault="004101A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Топтардың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шық іс-әрекеттер</w:t>
      </w: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күні</w:t>
      </w:r>
    </w:p>
    <w:tbl>
      <w:tblPr>
        <w:tblW w:w="148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3270"/>
        <w:gridCol w:w="3686"/>
        <w:gridCol w:w="3654"/>
        <w:gridCol w:w="2269"/>
      </w:tblGrid>
      <w:tr w:rsidR="00E37E5E" w14:paraId="3E391C0E" w14:textId="77777777">
        <w:trPr>
          <w:tblHeader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CD9E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ас тоб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00B9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с-әрек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8B0A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E2E5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Әдіс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3BAF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Мерзімі</w:t>
            </w:r>
          </w:p>
        </w:tc>
      </w:tr>
      <w:tr w:rsidR="00E37E5E" w14:paraId="2050B759" w14:textId="77777777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61C02" w14:textId="50B4C5A2" w:rsidR="00E37E5E" w:rsidRDefault="008756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-жас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D37D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Әуенмен қимыл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3248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имыл-қозғалысты дамыту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CC2C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ырғағына сәйкес қимылда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8480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араша</w:t>
            </w:r>
          </w:p>
        </w:tc>
      </w:tr>
    </w:tbl>
    <w:p w14:paraId="539693A5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52AAF144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Экскурсия,Көрмелер (Тәрбие бағыты)</w:t>
      </w:r>
    </w:p>
    <w:p w14:paraId="02F68CC2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478"/>
        <w:gridCol w:w="1340"/>
        <w:gridCol w:w="4034"/>
        <w:gridCol w:w="4737"/>
      </w:tblGrid>
      <w:tr w:rsidR="00E37E5E" w14:paraId="775E46B7" w14:textId="77777777">
        <w:trPr>
          <w:tblHeader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293C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C97C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лық тақырып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6C31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с-шара түр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8476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с-шара атауы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88E7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3D953AAE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BD25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229439606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22B9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ділдік және жауапкершілік ай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F897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өрме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A526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н жауапкершілікті баламын» фотоколлаж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7488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уапкершілікке тәрбиелеу</w:t>
            </w:r>
          </w:p>
        </w:tc>
      </w:tr>
      <w:bookmarkEnd w:id="3"/>
      <w:tr w:rsidR="00294544" w14:paraId="310E060F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8F96F" w14:textId="7FDEFF2D" w:rsidR="00294544" w:rsidRDefault="00294544" w:rsidP="002945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5D119" w14:textId="28F05CC2" w:rsidR="00294544" w:rsidRDefault="00294544" w:rsidP="00294544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ділдік және жауапкершілік ай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36148" w14:textId="77777777" w:rsidR="00294544" w:rsidRDefault="00294544" w:rsidP="0029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7DFA5" w14:textId="77777777" w:rsidR="00294544" w:rsidRDefault="00294544" w:rsidP="0029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тапханаға бару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BAAA2" w14:textId="77777777" w:rsidR="00294544" w:rsidRDefault="00294544" w:rsidP="0029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ң, әділдік туралы ертегілермен танысу</w:t>
            </w:r>
          </w:p>
        </w:tc>
      </w:tr>
    </w:tbl>
    <w:p w14:paraId="020B34EF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7Дене тәрбиесі-сауықтыру шаралар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0"/>
        <w:gridCol w:w="8490"/>
        <w:gridCol w:w="1756"/>
        <w:gridCol w:w="3644"/>
      </w:tblGrid>
      <w:tr w:rsidR="00E37E5E" w14:paraId="36215046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733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D0C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Негізгі іс-әрекет мазмұн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C55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74F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Жауапты</w:t>
            </w:r>
          </w:p>
        </w:tc>
      </w:tr>
      <w:tr w:rsidR="00E37E5E" w14:paraId="7B03C6F9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6E2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07D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.Балалардың денсаулығын сақтау және нығайту, салауатты өмір сүруді насихаттауда гигиеналық талаптарды орындалуы мен  баланың жеке ерекшеліктерін есепке алу жұмыстарын қамтамасыз ету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A0F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A9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рлық топ тәрбиешілері</w:t>
            </w:r>
          </w:p>
        </w:tc>
      </w:tr>
      <w:tr w:rsidR="00E37E5E" w14:paraId="1218A6BD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474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3C5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е тәрбиесі шаралары:</w:t>
            </w:r>
          </w:p>
          <w:p w14:paraId="6663D5B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таңертеңгі жаттығу</w:t>
            </w:r>
          </w:p>
          <w:p w14:paraId="1F0B580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Дене тәрбиесі сабақтары</w:t>
            </w:r>
          </w:p>
          <w:p w14:paraId="113BD58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қимыл-қозғалыс спорттық ойында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D071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4E5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312B96CC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594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EB7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нсаулық сақтаудың педагогикалық технологиялық әдіс-тәсілдерін дамыту</w:t>
            </w:r>
          </w:p>
          <w:p w14:paraId="5CD4FDC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шынықтыру алашаларымен жүріп өту</w:t>
            </w:r>
          </w:p>
          <w:p w14:paraId="7219D64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арқаға массаж жасау</w:t>
            </w:r>
          </w:p>
          <w:p w14:paraId="643E20B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көз жаттығулары</w:t>
            </w:r>
          </w:p>
          <w:p w14:paraId="3E7A95F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саусақ жаттығулары</w:t>
            </w:r>
          </w:p>
          <w:p w14:paraId="7FD77A5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ырғақты би</w:t>
            </w:r>
          </w:p>
          <w:p w14:paraId="087C7CF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су процедулары</w:t>
            </w:r>
          </w:p>
          <w:p w14:paraId="2AD3269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серуен (ауа ванналары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2E7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6D8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  <w:p w14:paraId="4AC2E08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рлық топ тәрбиешілері</w:t>
            </w:r>
          </w:p>
        </w:tc>
      </w:tr>
      <w:tr w:rsidR="00E37E5E" w14:paraId="0B3DE56F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D31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286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оптарда санитралық гигиеналық шараларды күнделікті орындау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7B1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F76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едбике шаруашылық меңгерушісі</w:t>
            </w:r>
          </w:p>
        </w:tc>
      </w:tr>
      <w:tr w:rsidR="00E37E5E" w14:paraId="1B8EE841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98B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393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бақшада жарақат алудың алдын алу шаралары (қауіпсіздік техникасын сақтау, топтарды жиһаздармен жабдыөтай отырып бекітіп нығайту жұмыстары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98B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E61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едбике меңгерушісі</w:t>
            </w:r>
          </w:p>
        </w:tc>
      </w:tr>
      <w:tr w:rsidR="00E37E5E" w14:paraId="53E7C465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C36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272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Күнделікті балаларға берілетін тамақ сапасын бақылау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FD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0D0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еңгеруші медбике</w:t>
            </w:r>
          </w:p>
        </w:tc>
      </w:tr>
      <w:tr w:rsidR="00E37E5E" w14:paraId="16686DE3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447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40A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Әр түрлі инфекциялы жұқпалы ОРВИ ауруларды алдын алу шаралар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169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C43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1714529F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481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CE7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ене тәрбиесі бойынша қорытынды жұмыстар:</w:t>
            </w:r>
          </w:p>
          <w:p w14:paraId="24DC380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барлық топ тәрбиешілердің ойын-сауықтарды өткізу бойынша қорытындысы</w:t>
            </w:r>
          </w:p>
          <w:p w14:paraId="2F5D207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медбике қызметкерлерінің жартыжылдықта жасалған жұмыстарының қорытындысы</w:t>
            </w:r>
          </w:p>
          <w:p w14:paraId="22B2F4C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шынықтыру сауықтыру жұмыстарының қорытындысы оқу іс әрекеті алдын алу іс шаралары сауықтыру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730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Жылына 2 рет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7DC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0CBF0912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5AC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726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Ішек құрт ауруларына балаларды тексеру</w:t>
            </w:r>
          </w:p>
          <w:p w14:paraId="5341E6E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убуркулезді айқындайтын себептерді алдын алу шаралар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5A8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7CA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  <w:p w14:paraId="40BC2407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37E5E" w14:paraId="1E0753B6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B9E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906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Ата - аналарға кеңес. </w:t>
            </w:r>
          </w:p>
          <w:p w14:paraId="46B8174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Балаңыздың денсаулығы қалай?</w:t>
            </w:r>
          </w:p>
          <w:p w14:paraId="1F610B0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Мәдени гигиеналық  шаралар»</w:t>
            </w:r>
          </w:p>
          <w:p w14:paraId="68F0F36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Тамақтану мәдениеті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3A1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Жылына </w:t>
            </w:r>
          </w:p>
          <w:p w14:paraId="2FDF5A6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2 – 3  рет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DC6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5C34E26D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283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6BB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Денсаулық фестивалі». Балабақша қызметкерлері арасын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8D1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934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</w:tbl>
    <w:p w14:paraId="73DF6A2D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4A675217" w14:textId="77777777" w:rsidR="00875602" w:rsidRDefault="0087560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3DB1B9A9" w14:textId="77777777" w:rsidR="00875602" w:rsidRDefault="0087560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511A59F3" w14:textId="77777777" w:rsidR="00875602" w:rsidRDefault="0087560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573DCF2D" w14:textId="77777777" w:rsidR="00875602" w:rsidRDefault="00875602" w:rsidP="00875602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26074851" w14:textId="77777777" w:rsidR="00E37E5E" w:rsidRDefault="00E37E5E"/>
    <w:p w14:paraId="006E01C1" w14:textId="77777777" w:rsidR="00E37E5E" w:rsidRDefault="004101AA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 xml:space="preserve">Балабақшаға арналған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  <w:t xml:space="preserve">«Адал азамат» біртұтас тәрбие бағдарламасы іске асырылу жоспары </w:t>
      </w:r>
    </w:p>
    <w:p w14:paraId="1745F0AE" w14:textId="77777777" w:rsidR="00E37E5E" w:rsidRDefault="004101AA">
      <w:pPr>
        <w:keepNext/>
        <w:keepLines/>
        <w:spacing w:before="40" w:after="0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Бағдарлама негізі:</w:t>
      </w:r>
    </w:p>
    <w:p w14:paraId="712EF317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1.Қазақстандық мәдени құндылықтар;</w:t>
      </w:r>
    </w:p>
    <w:p w14:paraId="3130A152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2.Азаматтық жауапкершілік, патриотизм;</w:t>
      </w:r>
    </w:p>
    <w:p w14:paraId="31A98E7F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3.Парасаттылық пен адалдық;</w:t>
      </w:r>
    </w:p>
    <w:p w14:paraId="50CC7175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4.Рухани-адамгершілік қасиеттер;</w:t>
      </w:r>
    </w:p>
    <w:p w14:paraId="4E296EBE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5.Табиғатқа, ортаға қамқорлық.</w:t>
      </w:r>
    </w:p>
    <w:p w14:paraId="268A55AD" w14:textId="77777777" w:rsidR="00E37E5E" w:rsidRDefault="00E37E5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2405A1D8" w14:textId="77777777" w:rsidR="00E37E5E" w:rsidRDefault="004101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kk-KZ" w:eastAsia="ru-RU"/>
        </w:rPr>
      </w:pPr>
      <w:r>
        <w:rPr>
          <w:rFonts w:ascii="Times New Roman" w:hAnsi="Times New Roman"/>
          <w:b/>
          <w:lang w:val="kk-KZ"/>
        </w:rPr>
        <w:t>Бағдарламаның мақсаты:</w:t>
      </w:r>
      <w:r>
        <w:rPr>
          <w:rFonts w:ascii="Times New Roman" w:hAnsi="Times New Roman"/>
          <w:lang w:val="kk-KZ"/>
        </w:rPr>
        <w:t xml:space="preserve"> тәрбиеленушінің қазақстандық мәдениет құндылықтары негізінде азаматтық жауапкершілік пен патриотизм, парасаттылық пен адалдық, арұждан, рухани- адамгершілік қасиеттерін бойына сіңірген, үйлесімді дамыған жеке басын қалыптастыру. 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2734"/>
        <w:gridCol w:w="3987"/>
        <w:gridCol w:w="5729"/>
      </w:tblGrid>
      <w:tr w:rsidR="00E37E5E" w14:paraId="7835103D" w14:textId="77777777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EA6B3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DE297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қыры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A923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с-шаралар форматы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8669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734853BF" w14:textId="7777777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CDC6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F8EE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Ұлттық мәдениет пен дәстүрлер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A95C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Ұлттық тағамдар көрмесі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«Ою-өрнек әлемінде» шығармашылық шеберхан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Ұлттық киімдер сән көрсетілімі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«Асық ату», «Арқан тартыс» ойындары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D26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лттық дәстүрлерді құрметтеуге, мәдениетке қызығушылықты арттыру.</w:t>
            </w:r>
          </w:p>
        </w:tc>
      </w:tr>
    </w:tbl>
    <w:p w14:paraId="2D6FD56F" w14:textId="77777777" w:rsidR="00E37E5E" w:rsidRDefault="00E37E5E"/>
    <w:p w14:paraId="5C50F74D" w14:textId="77777777" w:rsidR="00875602" w:rsidRDefault="0087560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209AB5B7" w14:textId="77777777" w:rsidR="00875602" w:rsidRDefault="0087560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4A7A9D09" w14:textId="77777777" w:rsidR="00875602" w:rsidRDefault="0087560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2FD13AA3" w14:textId="77777777" w:rsidR="00875602" w:rsidRDefault="0087560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459EA967" w14:textId="77777777" w:rsidR="00875602" w:rsidRDefault="0087560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081E0796" w14:textId="77777777" w:rsidR="00875602" w:rsidRDefault="0087560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748546D5" w14:textId="77777777" w:rsidR="00875602" w:rsidRDefault="0087560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3C5303B9" w14:textId="77777777" w:rsidR="00875602" w:rsidRDefault="0087560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634171AD" w14:textId="77777777" w:rsidR="00875602" w:rsidRDefault="0087560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47CEB457" w14:textId="77777777" w:rsidR="00875602" w:rsidRDefault="0087560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15F334BB" w14:textId="77777777" w:rsidR="00875602" w:rsidRDefault="0087560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1D2DCEDB" w14:textId="77777777" w:rsidR="00875602" w:rsidRDefault="00875602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365BCE8E" w14:textId="2E3AB490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Әкелер мектебі</w:t>
      </w:r>
    </w:p>
    <w:p w14:paraId="7B0FDF25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2AF08C2C" w14:textId="3F0598CE" w:rsidR="00E37E5E" w:rsidRPr="00294544" w:rsidRDefault="008756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94544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   Мақсаты:</w:t>
      </w:r>
    </w:p>
    <w:p w14:paraId="693E4607" w14:textId="77777777" w:rsidR="00E37E5E" w:rsidRPr="00294544" w:rsidRDefault="004101A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94544">
        <w:rPr>
          <w:rFonts w:ascii="Times New Roman" w:eastAsia="Times New Roman" w:hAnsi="Times New Roman"/>
          <w:sz w:val="24"/>
          <w:szCs w:val="24"/>
          <w:lang w:val="kk-KZ" w:eastAsia="ru-RU"/>
        </w:rPr>
        <w:t>Әкелердің бала тәрбиесіндегі рөлін арттыру</w:t>
      </w:r>
    </w:p>
    <w:p w14:paraId="151176C7" w14:textId="77777777" w:rsidR="00E37E5E" w:rsidRPr="00294544" w:rsidRDefault="004101A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94544">
        <w:rPr>
          <w:rFonts w:ascii="Times New Roman" w:eastAsia="Times New Roman" w:hAnsi="Times New Roman"/>
          <w:sz w:val="24"/>
          <w:szCs w:val="24"/>
          <w:lang w:val="kk-KZ" w:eastAsia="ru-RU"/>
        </w:rPr>
        <w:t>Ұлттық құндылықтар мен отбасылық дәстүрлерді насихаттау</w:t>
      </w:r>
    </w:p>
    <w:p w14:paraId="5A0669E9" w14:textId="77777777" w:rsidR="00E37E5E" w:rsidRPr="00294544" w:rsidRDefault="004101A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94544">
        <w:rPr>
          <w:rFonts w:ascii="Times New Roman" w:eastAsia="Times New Roman" w:hAnsi="Times New Roman"/>
          <w:sz w:val="24"/>
          <w:szCs w:val="24"/>
          <w:lang w:val="kk-KZ" w:eastAsia="ru-RU"/>
        </w:rPr>
        <w:t>Балалармен бірлескен іс-шаралар арқылы әке мен бала арасындағы байланысты нығайту</w:t>
      </w:r>
    </w:p>
    <w:p w14:paraId="431A03A2" w14:textId="77777777" w:rsidR="00E37E5E" w:rsidRPr="00294544" w:rsidRDefault="00E37E5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205"/>
        <w:gridCol w:w="4122"/>
        <w:gridCol w:w="2343"/>
        <w:gridCol w:w="6022"/>
      </w:tblGrid>
      <w:tr w:rsidR="00E37E5E" w14:paraId="2FC58B56" w14:textId="77777777">
        <w:trPr>
          <w:tblHeader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A3E9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FC71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501C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26CB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1632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7165CC25" w14:textId="7777777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F369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EECB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D085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тбасылық қауіпсіздік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5F13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364F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йдегі және көшедегі қауіпсіздік ережелерін үйрету</w:t>
            </w:r>
          </w:p>
        </w:tc>
      </w:tr>
    </w:tbl>
    <w:p w14:paraId="695594E9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Аналар мектебі</w:t>
      </w:r>
    </w:p>
    <w:p w14:paraId="133E9706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қсаты:</w:t>
      </w:r>
    </w:p>
    <w:p w14:paraId="633475A1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ардың бала тәрбиесіндегі маңызын айқындау</w:t>
      </w:r>
    </w:p>
    <w:p w14:paraId="6E918105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басылық дәстүрлер мен ұлттық тәрбиені нығайту</w:t>
      </w:r>
    </w:p>
    <w:p w14:paraId="5F0F8D5B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ланың жан-жақты дамуына қолдау көрсету</w:t>
      </w:r>
    </w:p>
    <w:p w14:paraId="72AED5AA" w14:textId="77777777" w:rsidR="00E37E5E" w:rsidRDefault="00E37E5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205"/>
        <w:gridCol w:w="4123"/>
        <w:gridCol w:w="2579"/>
        <w:gridCol w:w="5643"/>
      </w:tblGrid>
      <w:tr w:rsidR="00E37E5E" w14:paraId="02CB9BF0" w14:textId="77777777">
        <w:trPr>
          <w:tblHeader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7D36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58E4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F0EC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7E1B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AB3A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5BFAE61F" w14:textId="7777777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A007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154A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9D06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ала қауіпсіздігі – басты назарда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CE6A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ңгіме, бейнеролик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A138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йдегі және серуендегі қауіпсіздік</w:t>
            </w:r>
          </w:p>
        </w:tc>
      </w:tr>
    </w:tbl>
    <w:p w14:paraId="435B1E2F" w14:textId="77777777" w:rsidR="00E37E5E" w:rsidRDefault="00E37E5E"/>
    <w:p w14:paraId="19A1D2A2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ектепке дейінгі білім берумен қамтылмаған ерте жастағы  балалардың ата-аналарына арналған консультациялық пункттің жұмыс жоспары 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(«Тәрбие бесігі» жобасы аясында)</w:t>
      </w:r>
    </w:p>
    <w:p w14:paraId="701A575B" w14:textId="77777777" w:rsidR="00E37E5E" w:rsidRDefault="00E37E5E">
      <w:pPr>
        <w:pStyle w:val="1321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32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3063"/>
        <w:gridCol w:w="4271"/>
        <w:gridCol w:w="1645"/>
        <w:gridCol w:w="1371"/>
      </w:tblGrid>
      <w:tr w:rsidR="00E37E5E" w14:paraId="04229BAF" w14:textId="77777777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B57" w14:textId="77777777" w:rsidR="00E37E5E" w:rsidRDefault="004101AA">
            <w:pPr>
              <w:pStyle w:val="1313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70E" w14:textId="77777777" w:rsidR="00E37E5E" w:rsidRDefault="004101AA">
            <w:pPr>
              <w:pStyle w:val="1313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змұны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4BF" w14:textId="77777777" w:rsidR="00E37E5E" w:rsidRDefault="004101AA">
            <w:pPr>
              <w:pStyle w:val="1313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формалар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300" w14:textId="77777777" w:rsidR="00E37E5E" w:rsidRDefault="004101AA">
            <w:pPr>
              <w:pStyle w:val="1313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903" w14:textId="77777777" w:rsidR="00E37E5E" w:rsidRDefault="004101AA">
            <w:pPr>
              <w:pStyle w:val="1313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дер </w:t>
            </w:r>
          </w:p>
        </w:tc>
      </w:tr>
      <w:tr w:rsidR="00E37E5E" w14:paraId="536205C1" w14:textId="77777777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6C4" w14:textId="77777777" w:rsidR="00E37E5E" w:rsidRDefault="004101AA">
            <w:pPr>
              <w:pStyle w:val="1314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ктеп жасына дейінгі балаларға арналған білім беру ойындарының рөлі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DE7" w14:textId="77777777" w:rsidR="00E37E5E" w:rsidRDefault="004101AA">
            <w:pPr>
              <w:pStyle w:val="1314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ы қалай ұйымдастыруға болады.</w:t>
            </w:r>
          </w:p>
          <w:p w14:paraId="7A347271" w14:textId="77777777" w:rsidR="00E37E5E" w:rsidRDefault="004101AA">
            <w:pPr>
              <w:pStyle w:val="1314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ғы бірлескен ойын.</w:t>
            </w:r>
          </w:p>
          <w:p w14:paraId="49175CD9" w14:textId="77777777" w:rsidR="00E37E5E" w:rsidRDefault="004101AA">
            <w:pPr>
              <w:pStyle w:val="1314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 ойындарының түрлері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E28" w14:textId="77777777" w:rsidR="00E37E5E" w:rsidRDefault="004101AA">
            <w:pPr>
              <w:pStyle w:val="1314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ңгімелесу, ұсыныстар, практикалық сабақтар,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887" w14:textId="77777777" w:rsidR="00E37E5E" w:rsidRDefault="004101AA">
            <w:pPr>
              <w:pStyle w:val="1314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57F" w14:textId="77777777" w:rsidR="00E37E5E" w:rsidRDefault="004101AA">
            <w:pPr>
              <w:pStyle w:val="1314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</w:tbl>
    <w:p w14:paraId="728394ED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lastRenderedPageBreak/>
        <w:t>Орта білім беру ұйымдарымен өзара қарым –қатынас жоспары</w:t>
      </w:r>
    </w:p>
    <w:p w14:paraId="3CF543CE" w14:textId="77777777" w:rsidR="00E37E5E" w:rsidRDefault="004101AA">
      <w:pPr>
        <w:spacing w:after="0" w:line="0" w:lineRule="atLeast"/>
        <w:contextualSpacing/>
        <w:rPr>
          <w:rFonts w:ascii="Times New Roman" w:hAnsi="Times New Roman"/>
          <w:b/>
          <w:bCs/>
          <w:kern w:val="2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val="kk-KZ"/>
        </w:rPr>
        <w:t xml:space="preserve">Мектеппен өз-ара байланыс </w:t>
      </w:r>
    </w:p>
    <w:p w14:paraId="28370B7B" w14:textId="77777777" w:rsidR="00E37E5E" w:rsidRDefault="00E37E5E">
      <w:pPr>
        <w:spacing w:after="0" w:line="0" w:lineRule="atLeast"/>
        <w:contextualSpacing/>
        <w:rPr>
          <w:rFonts w:ascii="Times New Roman" w:hAnsi="Times New Roman"/>
          <w:kern w:val="2"/>
          <w:sz w:val="24"/>
          <w:szCs w:val="24"/>
          <w:lang w:val="kk-KZ"/>
        </w:rPr>
      </w:pPr>
    </w:p>
    <w:p w14:paraId="62C038C3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Мақсаты:</w:t>
      </w:r>
    </w:p>
    <w:p w14:paraId="034E6AD5" w14:textId="77777777" w:rsidR="00E37E5E" w:rsidRDefault="004101A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Мектеп пен балабақша арасында сабақтастық орнату</w:t>
      </w:r>
    </w:p>
    <w:p w14:paraId="7265269F" w14:textId="77777777" w:rsidR="00E37E5E" w:rsidRDefault="004101A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Мектепке дейінгі жастағы балаларды мектепке психологиялық, танымдық, әлеуметтік тұрғыдан дайындау</w:t>
      </w:r>
    </w:p>
    <w:p w14:paraId="2D879947" w14:textId="77777777" w:rsidR="00E37E5E" w:rsidRDefault="004101A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та-аналармен серіктестік қатынас орнату</w:t>
      </w:r>
    </w:p>
    <w:p w14:paraId="460FF868" w14:textId="77777777" w:rsidR="00E37E5E" w:rsidRDefault="00E37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4027"/>
        <w:gridCol w:w="6096"/>
        <w:gridCol w:w="3122"/>
      </w:tblGrid>
      <w:tr w:rsidR="00E37E5E" w14:paraId="467F349F" w14:textId="77777777">
        <w:trPr>
          <w:tblHeader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98FC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E0257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с-шара атау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C81D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F1FA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3E9BCE34" w14:textId="77777777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28C8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1B6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ық сабақ алмас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9703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 тобы мен 1-сыныпта сабақтарға қатысу, әдіс-тәсілдерді талқылау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315E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 тәрбиешісі, 1-сынып мұғалімі</w:t>
            </w:r>
          </w:p>
        </w:tc>
      </w:tr>
    </w:tbl>
    <w:p w14:paraId="7A427CD3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Бақылау.Бақылау түрлері (Шұғыл,фронтальді,кешенді, тақырыптық)</w:t>
      </w:r>
    </w:p>
    <w:p w14:paraId="63BBA5FC" w14:textId="77777777" w:rsidR="00E37E5E" w:rsidRDefault="004101AA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Мақсаты: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арлық топтар бойынша педагогикалық үрдісті және педагогтарға әдістемелік көмек көрсету </w:t>
      </w:r>
    </w:p>
    <w:p w14:paraId="30DB8DCA" w14:textId="77777777" w:rsidR="00E37E5E" w:rsidRDefault="004101AA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қу іс-әрекеттер мен тәрбие жұмысын тақырыпты, салыстырмалы тексеру. </w:t>
      </w:r>
    </w:p>
    <w:p w14:paraId="71DB3EAB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tbl>
      <w:tblPr>
        <w:tblStyle w:val="6"/>
        <w:tblW w:w="1388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694"/>
        <w:gridCol w:w="1417"/>
        <w:gridCol w:w="1701"/>
        <w:gridCol w:w="1559"/>
        <w:gridCol w:w="1560"/>
        <w:gridCol w:w="1284"/>
        <w:gridCol w:w="729"/>
      </w:tblGrid>
      <w:tr w:rsidR="00E37E5E" w14:paraId="600A5B5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207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D9F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Бақылау бағы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877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Бақылау мазмұ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E44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72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Бақылау обьектіс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D4F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Кім бақылай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1B7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Бақылау формас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45A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Нәтиже қайда тыңдалад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CB9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Көрсетілім түрі</w:t>
            </w:r>
          </w:p>
        </w:tc>
      </w:tr>
      <w:tr w:rsidR="00E37E5E" w14:paraId="7117160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D94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138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амақтану кезіндегі балалардың мәдени гигиеналық талаптарының сақталу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8F6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-тамақты сапалы дайындалу технологиясын бақылау </w:t>
            </w:r>
          </w:p>
          <w:p w14:paraId="43AEC02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-тамақтың кесте бойынша топтардың алуын бақылау </w:t>
            </w:r>
          </w:p>
          <w:p w14:paraId="220D9E0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мәдени гигиеналық ережелерді тамақтану барысында сақталуын және үстелдің дұрыс жабдықталуын бақыл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964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Қараш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5DC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әрбиешілер медбике тәрбиеші көмекшілері асхана қызметкерл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B80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еңгеруші әдіскер медб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317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Жедел бақыла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9A8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Әкімшілік жиналыс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58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қылау парағы</w:t>
            </w:r>
          </w:p>
        </w:tc>
      </w:tr>
    </w:tbl>
    <w:p w14:paraId="1DB5FF63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6A134CCF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Өндірістік жиналалыс жоспары</w:t>
      </w:r>
    </w:p>
    <w:tbl>
      <w:tblPr>
        <w:tblW w:w="1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312"/>
        <w:gridCol w:w="3959"/>
        <w:gridCol w:w="5727"/>
        <w:gridCol w:w="2632"/>
      </w:tblGrid>
      <w:tr w:rsidR="00E37E5E" w14:paraId="599CBB5A" w14:textId="77777777">
        <w:trPr>
          <w:tblHeader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684D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38F5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Өткізу ай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FB967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налыс тақырыбы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888D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5C96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238DE7AD" w14:textId="7777777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C4F5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CF97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C7A3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шеберлігін арттыру жолдары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889C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шық сабақтар ұйымдастыр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Заманауи әдіс-тәсілдермен танысу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AB1A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діскер</w:t>
            </w:r>
          </w:p>
        </w:tc>
      </w:tr>
    </w:tbl>
    <w:p w14:paraId="7449B05F" w14:textId="77777777" w:rsidR="00875602" w:rsidRDefault="0087560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p w14:paraId="01AF5207" w14:textId="77777777" w:rsidR="00875602" w:rsidRDefault="0087560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p w14:paraId="695ED7C2" w14:textId="77777777" w:rsidR="00875602" w:rsidRDefault="0087560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p w14:paraId="15FD9E6F" w14:textId="3DEA878C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Меңгеруші жанындағы жиналыс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205"/>
        <w:gridCol w:w="3982"/>
        <w:gridCol w:w="5113"/>
        <w:gridCol w:w="3250"/>
      </w:tblGrid>
      <w:tr w:rsidR="00E37E5E" w14:paraId="72937ABC" w14:textId="77777777">
        <w:trPr>
          <w:tblHeader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3BFD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3B22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ы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6AFE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7F98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D89F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421CB143" w14:textId="7777777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8779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1522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9314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тердің кәсіби шеберлігін арттыру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54B7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Біліктілік арттыру курстарына қатыс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Инновациялық әдістерді енгізу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DBF3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ңгеруші, әдіскер</w:t>
            </w:r>
          </w:p>
        </w:tc>
      </w:tr>
    </w:tbl>
    <w:p w14:paraId="61C937D9" w14:textId="77777777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алабақшадағы қауіпсіздік бойынша алдын алу шараларының жоспары </w:t>
      </w:r>
    </w:p>
    <w:p w14:paraId="7F7057DF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қсаты:</w:t>
      </w:r>
    </w:p>
    <w:p w14:paraId="13E7F043" w14:textId="77777777" w:rsidR="00E37E5E" w:rsidRDefault="004101AA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лалардың өмірі мен денсаулығын қорғау</w:t>
      </w:r>
    </w:p>
    <w:p w14:paraId="43F903B2" w14:textId="77777777" w:rsidR="00E37E5E" w:rsidRDefault="004101AA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Қауіпсіздік ережелерін үйрету</w:t>
      </w:r>
    </w:p>
    <w:p w14:paraId="430F96D6" w14:textId="77777777" w:rsidR="00E37E5E" w:rsidRDefault="004101AA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өтенше жағдайлардың алдын алу</w:t>
      </w:r>
    </w:p>
    <w:p w14:paraId="481A5B0C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Педагогтар мен ата-аналардың жауапкершілігін арттыру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01"/>
        <w:gridCol w:w="3136"/>
        <w:gridCol w:w="2446"/>
        <w:gridCol w:w="4531"/>
        <w:gridCol w:w="1794"/>
      </w:tblGrid>
      <w:tr w:rsidR="00E37E5E" w14:paraId="304EC68C" w14:textId="77777777">
        <w:trPr>
          <w:tblHeader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3A3E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3351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7EC2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C3EC3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06C1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FC9D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4CF77313" w14:textId="7777777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3BE8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025F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C688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Өрт қауіпсіздігі»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355B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, эваку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D2B2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рт кезіндегі іс-әрекетті үйрет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05F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маттық қорғаныс жауаптысы</w:t>
            </w:r>
          </w:p>
        </w:tc>
      </w:tr>
    </w:tbl>
    <w:p w14:paraId="4C068F65" w14:textId="77777777" w:rsidR="00E37E5E" w:rsidRDefault="00E37E5E"/>
    <w:p w14:paraId="32B7FA52" w14:textId="77777777" w:rsidR="00E37E5E" w:rsidRDefault="00E37E5E"/>
    <w:p w14:paraId="570AF374" w14:textId="77777777" w:rsidR="00E37E5E" w:rsidRDefault="004101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ектепке дейінгі ұйымдағы «Азаматтық қорғаныс» жұмысының жоспары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781"/>
        <w:gridCol w:w="3854"/>
        <w:gridCol w:w="3409"/>
        <w:gridCol w:w="3326"/>
      </w:tblGrid>
      <w:tr w:rsidR="00E37E5E" w14:paraId="0AC31091" w14:textId="77777777">
        <w:trPr>
          <w:tblHeader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A96E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C467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7B9D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с-шара түрі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2386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C02C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үтілетін нәтиже</w:t>
            </w:r>
          </w:p>
        </w:tc>
      </w:tr>
      <w:tr w:rsidR="00E37E5E" w14:paraId="068F2B6C" w14:textId="7777777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F4BB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раш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8786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ер сілкінісі кезіндегі қауіпсіздік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102C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уендегі жаттығу (басын қолымен жабу, партаның астына тығылу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47F0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иғи апат кезіндегі өзін қорғауды үйрету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94D1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лар қауіпсіз орынға жиналуды меңгереді</w:t>
            </w:r>
          </w:p>
        </w:tc>
      </w:tr>
    </w:tbl>
    <w:p w14:paraId="3D818D53" w14:textId="77777777" w:rsidR="00E37E5E" w:rsidRDefault="00E37E5E"/>
    <w:p w14:paraId="2E1780BF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6B2DFD3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.3Аттестаттау комиссиясының жұмыс жоспары</w:t>
      </w:r>
    </w:p>
    <w:p w14:paraId="27418396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761D47B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қсаты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Педагогикалық кадрлардың кәсіби біліктілігін бағалау және олардың біліктілік санаттарын анықтау. Педагогтардың кәсіби деңгейін арттыру және үздік педагогикалық тәжірибені анықтау.</w:t>
      </w:r>
    </w:p>
    <w:p w14:paraId="1F2134FF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індеттері:</w:t>
      </w:r>
    </w:p>
    <w:p w14:paraId="57FAEAF5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тардың кәсіби қызметін кешенді түрде талдау.</w:t>
      </w:r>
    </w:p>
    <w:p w14:paraId="5014AE6A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ттестаттау процесін әділ және ашық ұйымдастыру.</w:t>
      </w:r>
    </w:p>
    <w:p w14:paraId="44740A8C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едагогтардың кәсіби дамуына ықпал ету.</w:t>
      </w:r>
    </w:p>
    <w:p w14:paraId="32C5883C" w14:textId="77777777" w:rsidR="00E37E5E" w:rsidRDefault="00E37E5E">
      <w:pPr>
        <w:spacing w:after="0" w:line="0" w:lineRule="atLeast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5690"/>
        <w:gridCol w:w="4114"/>
        <w:gridCol w:w="1662"/>
        <w:gridCol w:w="2757"/>
      </w:tblGrid>
      <w:tr w:rsidR="00E37E5E" w14:paraId="6183B3DE" w14:textId="77777777">
        <w:trPr>
          <w:tblHeader/>
        </w:trPr>
        <w:tc>
          <w:tcPr>
            <w:tcW w:w="337" w:type="dxa"/>
            <w:vAlign w:val="center"/>
          </w:tcPr>
          <w:p w14:paraId="5F08246F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90" w:type="dxa"/>
            <w:vAlign w:val="center"/>
          </w:tcPr>
          <w:p w14:paraId="566AB0D5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с-шараның атауы</w:t>
            </w:r>
          </w:p>
        </w:tc>
        <w:tc>
          <w:tcPr>
            <w:tcW w:w="4114" w:type="dxa"/>
            <w:vAlign w:val="center"/>
          </w:tcPr>
          <w:p w14:paraId="560EB48B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қсаты</w:t>
            </w:r>
          </w:p>
        </w:tc>
        <w:tc>
          <w:tcPr>
            <w:tcW w:w="1662" w:type="dxa"/>
            <w:vAlign w:val="center"/>
          </w:tcPr>
          <w:p w14:paraId="0D31182F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кізілу мерзімі</w:t>
            </w:r>
          </w:p>
        </w:tc>
        <w:tc>
          <w:tcPr>
            <w:tcW w:w="2757" w:type="dxa"/>
            <w:vAlign w:val="center"/>
          </w:tcPr>
          <w:p w14:paraId="2F7974D4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уапты тұлғалар</w:t>
            </w:r>
          </w:p>
        </w:tc>
      </w:tr>
      <w:tr w:rsidR="00E37E5E" w14:paraId="5796C09C" w14:textId="77777777">
        <w:tc>
          <w:tcPr>
            <w:tcW w:w="337" w:type="dxa"/>
            <w:vAlign w:val="center"/>
          </w:tcPr>
          <w:p w14:paraId="14983719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0" w:type="dxa"/>
            <w:vAlign w:val="center"/>
          </w:tcPr>
          <w:p w14:paraId="2E867FB1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ық сабақтар мен іс-шаралар өткізу</w:t>
            </w:r>
          </w:p>
        </w:tc>
        <w:tc>
          <w:tcPr>
            <w:tcW w:w="4114" w:type="dxa"/>
            <w:vAlign w:val="center"/>
          </w:tcPr>
          <w:p w14:paraId="78DD7952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 кәсіби шеберлігін бағалау</w:t>
            </w:r>
          </w:p>
        </w:tc>
        <w:tc>
          <w:tcPr>
            <w:tcW w:w="1662" w:type="dxa"/>
            <w:vAlign w:val="center"/>
          </w:tcPr>
          <w:p w14:paraId="63843EB1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зан-желтоқсан</w:t>
            </w:r>
          </w:p>
        </w:tc>
        <w:tc>
          <w:tcPr>
            <w:tcW w:w="2757" w:type="dxa"/>
            <w:vAlign w:val="center"/>
          </w:tcPr>
          <w:p w14:paraId="6365E889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, комиссия мүшелері</w:t>
            </w:r>
          </w:p>
        </w:tc>
      </w:tr>
      <w:tr w:rsidR="00E37E5E" w14:paraId="2B46C7E6" w14:textId="77777777">
        <w:tc>
          <w:tcPr>
            <w:tcW w:w="337" w:type="dxa"/>
            <w:vAlign w:val="center"/>
          </w:tcPr>
          <w:p w14:paraId="4D680FA4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0" w:type="dxa"/>
            <w:vAlign w:val="center"/>
          </w:tcPr>
          <w:p w14:paraId="2C2CE0CB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 кәсіби қызметі туралы пікірлер жинау (ата-аналар мен әріптестерден)</w:t>
            </w:r>
          </w:p>
        </w:tc>
        <w:tc>
          <w:tcPr>
            <w:tcW w:w="4114" w:type="dxa"/>
            <w:vAlign w:val="center"/>
          </w:tcPr>
          <w:p w14:paraId="50B899E5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 қызметін кешенді бағалау</w:t>
            </w:r>
          </w:p>
        </w:tc>
        <w:tc>
          <w:tcPr>
            <w:tcW w:w="1662" w:type="dxa"/>
            <w:vAlign w:val="center"/>
          </w:tcPr>
          <w:p w14:paraId="54F4D157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зан-желтоқсан</w:t>
            </w:r>
          </w:p>
        </w:tc>
        <w:tc>
          <w:tcPr>
            <w:tcW w:w="2757" w:type="dxa"/>
            <w:vAlign w:val="center"/>
          </w:tcPr>
          <w:p w14:paraId="4F0FC6B4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</w:t>
            </w:r>
          </w:p>
        </w:tc>
      </w:tr>
      <w:tr w:rsidR="00E37E5E" w14:paraId="1499A4C2" w14:textId="77777777">
        <w:tc>
          <w:tcPr>
            <w:tcW w:w="337" w:type="dxa"/>
            <w:vAlign w:val="center"/>
          </w:tcPr>
          <w:p w14:paraId="556F9A98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0" w:type="dxa"/>
            <w:vAlign w:val="center"/>
          </w:tcPr>
          <w:p w14:paraId="358AA378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ның отырысы (аралық есеп)</w:t>
            </w:r>
          </w:p>
        </w:tc>
        <w:tc>
          <w:tcPr>
            <w:tcW w:w="4114" w:type="dxa"/>
            <w:vAlign w:val="center"/>
          </w:tcPr>
          <w:p w14:paraId="22ADFBCD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нәтижелерді талқылау</w:t>
            </w:r>
          </w:p>
        </w:tc>
        <w:tc>
          <w:tcPr>
            <w:tcW w:w="1662" w:type="dxa"/>
            <w:vAlign w:val="center"/>
          </w:tcPr>
          <w:p w14:paraId="07A1ACB6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тоқсан</w:t>
            </w:r>
          </w:p>
        </w:tc>
        <w:tc>
          <w:tcPr>
            <w:tcW w:w="2757" w:type="dxa"/>
            <w:vAlign w:val="center"/>
          </w:tcPr>
          <w:p w14:paraId="606B6F4C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</w:t>
            </w:r>
          </w:p>
        </w:tc>
      </w:tr>
      <w:tr w:rsidR="00E37E5E" w14:paraId="6EE5FD55" w14:textId="77777777">
        <w:tc>
          <w:tcPr>
            <w:tcW w:w="337" w:type="dxa"/>
            <w:vAlign w:val="center"/>
          </w:tcPr>
          <w:p w14:paraId="65525A66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90" w:type="dxa"/>
            <w:vAlign w:val="center"/>
          </w:tcPr>
          <w:p w14:paraId="2362F68A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лушы педагогтардың портфолиосын жинау және талдау</w:t>
            </w:r>
          </w:p>
        </w:tc>
        <w:tc>
          <w:tcPr>
            <w:tcW w:w="4114" w:type="dxa"/>
            <w:vAlign w:val="center"/>
          </w:tcPr>
          <w:p w14:paraId="2698CCCC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 жетістіктерін көрсету</w:t>
            </w:r>
          </w:p>
        </w:tc>
        <w:tc>
          <w:tcPr>
            <w:tcW w:w="1662" w:type="dxa"/>
            <w:vAlign w:val="center"/>
          </w:tcPr>
          <w:p w14:paraId="4EF57E95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тоқсан-қаңтар</w:t>
            </w:r>
          </w:p>
        </w:tc>
        <w:tc>
          <w:tcPr>
            <w:tcW w:w="2757" w:type="dxa"/>
            <w:vAlign w:val="center"/>
          </w:tcPr>
          <w:p w14:paraId="3B05F71E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</w:t>
            </w:r>
          </w:p>
        </w:tc>
      </w:tr>
      <w:tr w:rsidR="00E37E5E" w14:paraId="12E9EEE4" w14:textId="77777777">
        <w:tc>
          <w:tcPr>
            <w:tcW w:w="337" w:type="dxa"/>
            <w:vAlign w:val="center"/>
          </w:tcPr>
          <w:p w14:paraId="08349201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0" w:type="dxa"/>
            <w:vAlign w:val="center"/>
          </w:tcPr>
          <w:p w14:paraId="63D1E808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қорытындысы бойынша комиссияның шешімін шығару</w:t>
            </w:r>
          </w:p>
        </w:tc>
        <w:tc>
          <w:tcPr>
            <w:tcW w:w="4114" w:type="dxa"/>
            <w:vAlign w:val="center"/>
          </w:tcPr>
          <w:p w14:paraId="06BF798A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 біліктілік санатын анықтау</w:t>
            </w:r>
          </w:p>
        </w:tc>
        <w:tc>
          <w:tcPr>
            <w:tcW w:w="1662" w:type="dxa"/>
            <w:vAlign w:val="center"/>
          </w:tcPr>
          <w:p w14:paraId="7AA6558E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қпан</w:t>
            </w:r>
          </w:p>
        </w:tc>
        <w:tc>
          <w:tcPr>
            <w:tcW w:w="2757" w:type="dxa"/>
            <w:vAlign w:val="center"/>
          </w:tcPr>
          <w:p w14:paraId="5A2D3227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</w:t>
            </w:r>
          </w:p>
        </w:tc>
      </w:tr>
      <w:tr w:rsidR="00E37E5E" w14:paraId="14E24B5E" w14:textId="77777777">
        <w:tc>
          <w:tcPr>
            <w:tcW w:w="337" w:type="dxa"/>
            <w:vAlign w:val="center"/>
          </w:tcPr>
          <w:p w14:paraId="337E69CF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0" w:type="dxa"/>
            <w:vAlign w:val="center"/>
          </w:tcPr>
          <w:p w14:paraId="13AE00E5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нәтижелері бойынша есеп беру</w:t>
            </w:r>
          </w:p>
        </w:tc>
        <w:tc>
          <w:tcPr>
            <w:tcW w:w="4114" w:type="dxa"/>
            <w:vAlign w:val="center"/>
          </w:tcPr>
          <w:p w14:paraId="15650ABD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нәтижелерін жариялау</w:t>
            </w:r>
          </w:p>
        </w:tc>
        <w:tc>
          <w:tcPr>
            <w:tcW w:w="1662" w:type="dxa"/>
            <w:vAlign w:val="center"/>
          </w:tcPr>
          <w:p w14:paraId="6059BB51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рыз</w:t>
            </w:r>
          </w:p>
        </w:tc>
        <w:tc>
          <w:tcPr>
            <w:tcW w:w="2757" w:type="dxa"/>
            <w:vAlign w:val="center"/>
          </w:tcPr>
          <w:p w14:paraId="6D73F747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</w:t>
            </w:r>
          </w:p>
        </w:tc>
      </w:tr>
      <w:tr w:rsidR="00E37E5E" w14:paraId="02C21997" w14:textId="77777777">
        <w:tc>
          <w:tcPr>
            <w:tcW w:w="337" w:type="dxa"/>
            <w:vAlign w:val="center"/>
          </w:tcPr>
          <w:p w14:paraId="48721044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0" w:type="dxa"/>
            <w:vAlign w:val="center"/>
          </w:tcPr>
          <w:p w14:paraId="5AE6E69B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дың қорытындысын талқылау және кері байланыс беру</w:t>
            </w:r>
          </w:p>
        </w:tc>
        <w:tc>
          <w:tcPr>
            <w:tcW w:w="4114" w:type="dxa"/>
            <w:vAlign w:val="center"/>
          </w:tcPr>
          <w:p w14:paraId="6729A358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ға ұсыныстар беру, кәсіби дамуға бағыттау</w:t>
            </w:r>
          </w:p>
        </w:tc>
        <w:tc>
          <w:tcPr>
            <w:tcW w:w="1662" w:type="dxa"/>
            <w:vAlign w:val="center"/>
          </w:tcPr>
          <w:p w14:paraId="436C5B68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рыз</w:t>
            </w:r>
          </w:p>
        </w:tc>
        <w:tc>
          <w:tcPr>
            <w:tcW w:w="2757" w:type="dxa"/>
            <w:vAlign w:val="center"/>
          </w:tcPr>
          <w:p w14:paraId="2EFB88F6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, педагогтар</w:t>
            </w:r>
          </w:p>
        </w:tc>
      </w:tr>
    </w:tbl>
    <w:p w14:paraId="6B5C6F9F" w14:textId="77777777" w:rsidR="00E37E5E" w:rsidRDefault="004101AA">
      <w:pPr>
        <w:spacing w:after="0" w:line="0" w:lineRule="atLeast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Қорытынды:</w:t>
      </w:r>
    </w:p>
    <w:p w14:paraId="543328B0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тестаттау процесі педагогтардың кәсіби деңгейін әділ бағалауға және олардың білім сапасын арттыруға ықпал етеді. Сонымен қатар, үздік педагогикалық тәжірибені анықтау және дамыту бойынша жұмысты жалғастыруға мүмкіндік береді.</w:t>
      </w:r>
    </w:p>
    <w:p w14:paraId="49ACD781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D45B77" w14:textId="77777777" w:rsidR="00E37E5E" w:rsidRDefault="00E37E5E">
      <w:pPr>
        <w:spacing w:after="0" w:line="0" w:lineRule="atLeast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BC5916A" w14:textId="77777777" w:rsidR="00E37E5E" w:rsidRDefault="00E37E5E">
      <w:pPr>
        <w:spacing w:after="0" w:line="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568574B" w14:textId="77777777" w:rsidR="00E37E5E" w:rsidRDefault="004101AA">
      <w:pPr>
        <w:spacing w:after="0" w:line="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Әдістемелік кеңес жоспары</w:t>
      </w:r>
    </w:p>
    <w:tbl>
      <w:tblPr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4"/>
        <w:gridCol w:w="6408"/>
        <w:gridCol w:w="1478"/>
        <w:gridCol w:w="1742"/>
      </w:tblGrid>
      <w:tr w:rsidR="00E37E5E" w14:paraId="179BDBF3" w14:textId="77777777">
        <w:trPr>
          <w:tblHeader/>
        </w:trPr>
        <w:tc>
          <w:tcPr>
            <w:tcW w:w="5494" w:type="dxa"/>
            <w:vAlign w:val="center"/>
          </w:tcPr>
          <w:p w14:paraId="0EE98C2D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Іс-шараның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6408" w:type="dxa"/>
            <w:vAlign w:val="center"/>
          </w:tcPr>
          <w:p w14:paraId="30B3491B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үн тәртібінде </w:t>
            </w:r>
          </w:p>
        </w:tc>
        <w:tc>
          <w:tcPr>
            <w:tcW w:w="1478" w:type="dxa"/>
            <w:vAlign w:val="center"/>
          </w:tcPr>
          <w:p w14:paraId="69085178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кізілу мерзімі</w:t>
            </w:r>
          </w:p>
        </w:tc>
        <w:tc>
          <w:tcPr>
            <w:tcW w:w="1742" w:type="dxa"/>
            <w:vAlign w:val="center"/>
          </w:tcPr>
          <w:p w14:paraId="7F2A5F6D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уапты тұлғалар</w:t>
            </w:r>
          </w:p>
        </w:tc>
      </w:tr>
      <w:tr w:rsidR="00E37E5E" w14:paraId="12808DBD" w14:textId="77777777">
        <w:tc>
          <w:tcPr>
            <w:tcW w:w="5494" w:type="dxa"/>
            <w:vAlign w:val="center"/>
          </w:tcPr>
          <w:p w14:paraId="5151BCC9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ысқы кезеңдегі оқу-тәрбие жұмысын ұйымдастыру. Серуен және денсаулық сақтау шарала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 меңгеру</w:t>
            </w:r>
          </w:p>
        </w:tc>
        <w:tc>
          <w:tcPr>
            <w:tcW w:w="6408" w:type="dxa"/>
            <w:vAlign w:val="center"/>
          </w:tcPr>
          <w:p w14:paraId="47C45E1C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ыс мезгілінде қауіпсіздік пен денсаулықты сақт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- Қимылды ойындар мен серуен түрлерін талдау</w:t>
            </w:r>
          </w:p>
          <w:p w14:paraId="535B3203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Тәуелсіздік пен отаншылдық айының маңызы, бала бойында отанға сүйіспеншілікті орнату мен педагог құндылығы байланасы </w:t>
            </w:r>
          </w:p>
        </w:tc>
        <w:tc>
          <w:tcPr>
            <w:tcW w:w="1478" w:type="dxa"/>
            <w:vAlign w:val="center"/>
          </w:tcPr>
          <w:p w14:paraId="6C9A6EC2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, 2025 ж.</w:t>
            </w:r>
          </w:p>
        </w:tc>
        <w:tc>
          <w:tcPr>
            <w:tcW w:w="1742" w:type="dxa"/>
            <w:vAlign w:val="center"/>
          </w:tcPr>
          <w:p w14:paraId="7B98083A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бике, әдіскер</w:t>
            </w:r>
          </w:p>
        </w:tc>
      </w:tr>
    </w:tbl>
    <w:p w14:paraId="68CA3817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D6BF8B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97F14A2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E338B34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9F6B56F" w14:textId="77777777" w:rsidR="00875602" w:rsidRDefault="00875602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C12461E" w14:textId="77777777" w:rsidR="00875602" w:rsidRDefault="00875602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6256B7A" w14:textId="77777777" w:rsidR="00875602" w:rsidRDefault="00875602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E833FFC" w14:textId="77777777" w:rsidR="00875602" w:rsidRDefault="00875602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A73521E" w14:textId="77777777" w:rsidR="00875602" w:rsidRDefault="00875602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A701425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8C1A981" w14:textId="77777777" w:rsidR="00E37E5E" w:rsidRDefault="004101AA">
      <w:pPr>
        <w:tabs>
          <w:tab w:val="left" w:pos="3032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.3.Ұйымдастырушылық әдістемелік жұмыс</w:t>
      </w:r>
    </w:p>
    <w:p w14:paraId="3890A071" w14:textId="77777777" w:rsidR="00E37E5E" w:rsidRDefault="004101AA">
      <w:pPr>
        <w:tabs>
          <w:tab w:val="left" w:pos="3032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зық педагогикалық тәжірибе</w:t>
      </w:r>
    </w:p>
    <w:p w14:paraId="1F67DC28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E759A7C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0B46A7A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қыту мен тәрбиелеу мазмұнының сапалық деңгейін көтерудегі педагогтардың белсенділігін арттыру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44"/>
        <w:gridCol w:w="3254"/>
        <w:gridCol w:w="4636"/>
        <w:gridCol w:w="2436"/>
        <w:gridCol w:w="1984"/>
      </w:tblGrid>
      <w:tr w:rsidR="00E37E5E" w14:paraId="08DE4518" w14:textId="77777777">
        <w:tc>
          <w:tcPr>
            <w:tcW w:w="1744" w:type="dxa"/>
          </w:tcPr>
          <w:p w14:paraId="1465A5A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254" w:type="dxa"/>
          </w:tcPr>
          <w:p w14:paraId="1A9107F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рбиешінің Аты-жөні</w:t>
            </w:r>
          </w:p>
        </w:tc>
        <w:tc>
          <w:tcPr>
            <w:tcW w:w="4636" w:type="dxa"/>
          </w:tcPr>
          <w:p w14:paraId="48EBFBE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қырыбы</w:t>
            </w:r>
          </w:p>
        </w:tc>
        <w:tc>
          <w:tcPr>
            <w:tcW w:w="2436" w:type="dxa"/>
          </w:tcPr>
          <w:p w14:paraId="202ABC7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опта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28CA68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E37E5E" w14:paraId="5EEF225D" w14:textId="77777777">
        <w:tc>
          <w:tcPr>
            <w:tcW w:w="1744" w:type="dxa"/>
          </w:tcPr>
          <w:p w14:paraId="520D635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254" w:type="dxa"/>
          </w:tcPr>
          <w:p w14:paraId="66A8CE3B" w14:textId="5E5D8F31" w:rsidR="00E37E5E" w:rsidRDefault="009708D0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утабекова Ж</w:t>
            </w:r>
          </w:p>
        </w:tc>
        <w:tc>
          <w:tcPr>
            <w:tcW w:w="4636" w:type="dxa"/>
          </w:tcPr>
          <w:p w14:paraId="74FC8E2A" w14:textId="6716968A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Үнемдеген –үлгі болған» </w:t>
            </w:r>
            <w:r w:rsidR="009321D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жасқа</w:t>
            </w:r>
          </w:p>
        </w:tc>
        <w:tc>
          <w:tcPr>
            <w:tcW w:w="2436" w:type="dxa"/>
          </w:tcPr>
          <w:p w14:paraId="17E6CE35" w14:textId="30BFE306" w:rsidR="00E37E5E" w:rsidRDefault="009321D0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отақан ересек тоб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C817EE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Желтоқсан-қаңтар</w:t>
            </w:r>
          </w:p>
        </w:tc>
      </w:tr>
    </w:tbl>
    <w:p w14:paraId="17062294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169449B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E79DB08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3D48AE3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BE0FD28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15CC771" w14:textId="77777777" w:rsidR="00E37E5E" w:rsidRDefault="004101A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2.5 Топтардың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шық іс-әрекетт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күні</w:t>
      </w:r>
    </w:p>
    <w:tbl>
      <w:tblPr>
        <w:tblW w:w="148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269"/>
        <w:gridCol w:w="3685"/>
        <w:gridCol w:w="3653"/>
        <w:gridCol w:w="2268"/>
      </w:tblGrid>
      <w:tr w:rsidR="00E37E5E" w14:paraId="453150ED" w14:textId="77777777">
        <w:trPr>
          <w:tblHeader/>
        </w:trPr>
        <w:tc>
          <w:tcPr>
            <w:tcW w:w="1977" w:type="dxa"/>
            <w:vAlign w:val="center"/>
          </w:tcPr>
          <w:p w14:paraId="2F5C00B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 тобы</w:t>
            </w:r>
          </w:p>
        </w:tc>
        <w:tc>
          <w:tcPr>
            <w:tcW w:w="3269" w:type="dxa"/>
            <w:vAlign w:val="center"/>
          </w:tcPr>
          <w:p w14:paraId="7794049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әрекет</w:t>
            </w:r>
          </w:p>
        </w:tc>
        <w:tc>
          <w:tcPr>
            <w:tcW w:w="3685" w:type="dxa"/>
            <w:vAlign w:val="center"/>
          </w:tcPr>
          <w:p w14:paraId="04819AE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3653" w:type="dxa"/>
            <w:vAlign w:val="center"/>
          </w:tcPr>
          <w:p w14:paraId="7B1F8B37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ісі</w:t>
            </w:r>
          </w:p>
        </w:tc>
        <w:tc>
          <w:tcPr>
            <w:tcW w:w="2268" w:type="dxa"/>
          </w:tcPr>
          <w:p w14:paraId="042CC94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Мерзімі</w:t>
            </w:r>
          </w:p>
        </w:tc>
      </w:tr>
      <w:tr w:rsidR="00E37E5E" w14:paraId="1690EC70" w14:textId="77777777">
        <w:tc>
          <w:tcPr>
            <w:tcW w:w="1977" w:type="dxa"/>
            <w:vAlign w:val="center"/>
          </w:tcPr>
          <w:p w14:paraId="0FFA622D" w14:textId="516260AE" w:rsidR="00E37E5E" w:rsidRDefault="009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875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ас </w:t>
            </w:r>
          </w:p>
        </w:tc>
        <w:tc>
          <w:tcPr>
            <w:tcW w:w="3269" w:type="dxa"/>
            <w:vAlign w:val="center"/>
          </w:tcPr>
          <w:p w14:paraId="1395162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Қуыршаққа көмектесейік» сюжеттік ойын</w:t>
            </w:r>
          </w:p>
          <w:p w14:paraId="59801D7A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22F7B17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кенге қамқор болу, сөйлеуді дам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653" w:type="dxa"/>
            <w:vAlign w:val="center"/>
          </w:tcPr>
          <w:p w14:paraId="135F8AB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індіру, тамақтандыру, серуенге шығару рөлдік ойыны</w:t>
            </w:r>
          </w:p>
        </w:tc>
        <w:tc>
          <w:tcPr>
            <w:tcW w:w="2268" w:type="dxa"/>
          </w:tcPr>
          <w:p w14:paraId="5358F3E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елтоқсан</w:t>
            </w:r>
          </w:p>
        </w:tc>
      </w:tr>
    </w:tbl>
    <w:p w14:paraId="50CB352A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EC37A1B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C301C39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CB79C4F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AF4683A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D4F57B4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7E47E0B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652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6 Экскурсия,Көрмелер (Тәрбие бағыты)</w:t>
      </w:r>
    </w:p>
    <w:p w14:paraId="33C423F8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3478"/>
        <w:gridCol w:w="1340"/>
        <w:gridCol w:w="4035"/>
        <w:gridCol w:w="4421"/>
      </w:tblGrid>
      <w:tr w:rsidR="00E37E5E" w14:paraId="32495434" w14:textId="77777777">
        <w:trPr>
          <w:tblHeader/>
        </w:trPr>
        <w:tc>
          <w:tcPr>
            <w:tcW w:w="1296" w:type="dxa"/>
            <w:vAlign w:val="center"/>
          </w:tcPr>
          <w:p w14:paraId="06A4AEE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478" w:type="dxa"/>
            <w:vAlign w:val="center"/>
          </w:tcPr>
          <w:p w14:paraId="76D5695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ық тақырып</w:t>
            </w:r>
          </w:p>
        </w:tc>
        <w:tc>
          <w:tcPr>
            <w:tcW w:w="1340" w:type="dxa"/>
            <w:vAlign w:val="center"/>
          </w:tcPr>
          <w:p w14:paraId="74362D2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үрі</w:t>
            </w:r>
          </w:p>
        </w:tc>
        <w:tc>
          <w:tcPr>
            <w:tcW w:w="4035" w:type="dxa"/>
            <w:vAlign w:val="center"/>
          </w:tcPr>
          <w:p w14:paraId="5D6E299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атауы</w:t>
            </w:r>
          </w:p>
        </w:tc>
        <w:tc>
          <w:tcPr>
            <w:tcW w:w="4421" w:type="dxa"/>
            <w:vAlign w:val="center"/>
          </w:tcPr>
          <w:p w14:paraId="663FA27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7B5FEDBC" w14:textId="77777777">
        <w:tc>
          <w:tcPr>
            <w:tcW w:w="1296" w:type="dxa"/>
            <w:vAlign w:val="center"/>
          </w:tcPr>
          <w:p w14:paraId="42300A9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3478" w:type="dxa"/>
            <w:vAlign w:val="center"/>
          </w:tcPr>
          <w:p w14:paraId="4813D39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уелсіздік және отаншылдық айы</w:t>
            </w:r>
          </w:p>
        </w:tc>
        <w:tc>
          <w:tcPr>
            <w:tcW w:w="1340" w:type="dxa"/>
            <w:vAlign w:val="center"/>
          </w:tcPr>
          <w:p w14:paraId="3BA94EA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ме</w:t>
            </w:r>
          </w:p>
        </w:tc>
        <w:tc>
          <w:tcPr>
            <w:tcW w:w="4035" w:type="dxa"/>
            <w:vAlign w:val="center"/>
          </w:tcPr>
          <w:p w14:paraId="693B2DB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ің Отаным – Қазақстан»</w:t>
            </w:r>
          </w:p>
        </w:tc>
        <w:tc>
          <w:tcPr>
            <w:tcW w:w="4421" w:type="dxa"/>
            <w:vAlign w:val="center"/>
          </w:tcPr>
          <w:p w14:paraId="1E569A0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тық сезімді дамыту</w:t>
            </w:r>
          </w:p>
        </w:tc>
      </w:tr>
      <w:tr w:rsidR="00B652F0" w14:paraId="27A38D35" w14:textId="77777777">
        <w:tc>
          <w:tcPr>
            <w:tcW w:w="1296" w:type="dxa"/>
            <w:vAlign w:val="center"/>
          </w:tcPr>
          <w:p w14:paraId="2A30346B" w14:textId="4F17EDC3" w:rsidR="00B652F0" w:rsidRPr="009321D0" w:rsidRDefault="00B652F0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елтоқсан</w:t>
            </w:r>
          </w:p>
        </w:tc>
        <w:tc>
          <w:tcPr>
            <w:tcW w:w="3478" w:type="dxa"/>
            <w:vAlign w:val="center"/>
          </w:tcPr>
          <w:p w14:paraId="1657AEBC" w14:textId="749E5059" w:rsidR="00B652F0" w:rsidRPr="009321D0" w:rsidRDefault="00B652F0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уелсіздік және отаншылдық айы</w:t>
            </w:r>
          </w:p>
        </w:tc>
        <w:tc>
          <w:tcPr>
            <w:tcW w:w="1340" w:type="dxa"/>
            <w:vAlign w:val="center"/>
          </w:tcPr>
          <w:p w14:paraId="3CD72F2C" w14:textId="77777777" w:rsidR="00B652F0" w:rsidRDefault="00B652F0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4035" w:type="dxa"/>
            <w:vAlign w:val="center"/>
          </w:tcPr>
          <w:p w14:paraId="263992C3" w14:textId="77777777" w:rsidR="00B652F0" w:rsidRDefault="00B652F0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уелсіздік ескерткішіне бару</w:t>
            </w:r>
          </w:p>
        </w:tc>
        <w:tc>
          <w:tcPr>
            <w:tcW w:w="4421" w:type="dxa"/>
            <w:vAlign w:val="center"/>
          </w:tcPr>
          <w:p w14:paraId="09C00C46" w14:textId="77777777" w:rsidR="00B652F0" w:rsidRDefault="00B652F0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 орындармен танысу</w:t>
            </w:r>
          </w:p>
        </w:tc>
      </w:tr>
      <w:tr w:rsidR="00B652F0" w14:paraId="6E262B63" w14:textId="77777777">
        <w:tc>
          <w:tcPr>
            <w:tcW w:w="1296" w:type="dxa"/>
            <w:vAlign w:val="center"/>
          </w:tcPr>
          <w:p w14:paraId="486CF170" w14:textId="73C2AD74" w:rsidR="00B652F0" w:rsidRPr="009321D0" w:rsidRDefault="00B652F0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3478" w:type="dxa"/>
            <w:vAlign w:val="center"/>
          </w:tcPr>
          <w:p w14:paraId="16771E98" w14:textId="7B8B3CD8" w:rsidR="00B652F0" w:rsidRPr="009321D0" w:rsidRDefault="00B652F0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уелсіздік және отаншылдық айы</w:t>
            </w:r>
          </w:p>
        </w:tc>
        <w:tc>
          <w:tcPr>
            <w:tcW w:w="1340" w:type="dxa"/>
            <w:vAlign w:val="center"/>
          </w:tcPr>
          <w:p w14:paraId="72DD7CF1" w14:textId="77777777" w:rsidR="00B652F0" w:rsidRDefault="00B652F0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4035" w:type="dxa"/>
            <w:vAlign w:val="center"/>
          </w:tcPr>
          <w:p w14:paraId="360F0D95" w14:textId="77777777" w:rsidR="00B652F0" w:rsidRDefault="00B652F0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бақ/мәдени шара</w:t>
            </w:r>
          </w:p>
        </w:tc>
        <w:tc>
          <w:tcPr>
            <w:tcW w:w="4421" w:type="dxa"/>
            <w:vAlign w:val="center"/>
          </w:tcPr>
          <w:p w14:paraId="7A88D37C" w14:textId="77777777" w:rsidR="00B652F0" w:rsidRDefault="00B652F0" w:rsidP="00B6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амдық орын мәдениетін үйрету</w:t>
            </w:r>
          </w:p>
        </w:tc>
      </w:tr>
    </w:tbl>
    <w:p w14:paraId="495B722B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437C98A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B3B9EE0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7Дене тәрбиесі-сауықтыру шаралар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0"/>
        <w:gridCol w:w="8490"/>
        <w:gridCol w:w="1756"/>
        <w:gridCol w:w="3644"/>
      </w:tblGrid>
      <w:tr w:rsidR="00E37E5E" w14:paraId="54071A5E" w14:textId="77777777">
        <w:tc>
          <w:tcPr>
            <w:tcW w:w="670" w:type="dxa"/>
          </w:tcPr>
          <w:p w14:paraId="394AFF3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8490" w:type="dxa"/>
          </w:tcPr>
          <w:p w14:paraId="0D2DED5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іс-әрекет мазмұны</w:t>
            </w:r>
          </w:p>
        </w:tc>
        <w:tc>
          <w:tcPr>
            <w:tcW w:w="1756" w:type="dxa"/>
          </w:tcPr>
          <w:p w14:paraId="35F644C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3644" w:type="dxa"/>
          </w:tcPr>
          <w:p w14:paraId="43BA101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</w:t>
            </w:r>
          </w:p>
        </w:tc>
      </w:tr>
      <w:tr w:rsidR="00E37E5E" w14:paraId="5305763B" w14:textId="77777777">
        <w:tc>
          <w:tcPr>
            <w:tcW w:w="670" w:type="dxa"/>
          </w:tcPr>
          <w:p w14:paraId="2F8B58D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90" w:type="dxa"/>
          </w:tcPr>
          <w:p w14:paraId="0FDC485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.Балалардың денсаулығын сақтау және нығайту, салауатты өмір сүруді насихаттауда гигиеналық талаптарды орындалуы мен  баланың жеке ерекшеліктерін есепке алу жұмыстарын қамтамасыз ету.</w:t>
            </w:r>
          </w:p>
        </w:tc>
        <w:tc>
          <w:tcPr>
            <w:tcW w:w="1756" w:type="dxa"/>
          </w:tcPr>
          <w:p w14:paraId="10D0CED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359C94C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рлық топ тәрбиешілері</w:t>
            </w:r>
          </w:p>
        </w:tc>
      </w:tr>
      <w:tr w:rsidR="00E37E5E" w14:paraId="0E1A1F88" w14:textId="77777777">
        <w:tc>
          <w:tcPr>
            <w:tcW w:w="670" w:type="dxa"/>
          </w:tcPr>
          <w:p w14:paraId="139595A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490" w:type="dxa"/>
          </w:tcPr>
          <w:p w14:paraId="6C9A971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ене тәрбиесі шаралары:</w:t>
            </w:r>
          </w:p>
          <w:p w14:paraId="01A3E18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таңертеңгі жаттығу</w:t>
            </w:r>
          </w:p>
          <w:p w14:paraId="0710595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Дене тәрбиесі сабақтары</w:t>
            </w:r>
          </w:p>
          <w:p w14:paraId="1940B2F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қимыл-қозғалыс спорттық ойындар</w:t>
            </w:r>
          </w:p>
        </w:tc>
        <w:tc>
          <w:tcPr>
            <w:tcW w:w="1756" w:type="dxa"/>
          </w:tcPr>
          <w:p w14:paraId="621E1723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44" w:type="dxa"/>
          </w:tcPr>
          <w:p w14:paraId="376A8FC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21EA3293" w14:textId="77777777">
        <w:tc>
          <w:tcPr>
            <w:tcW w:w="670" w:type="dxa"/>
          </w:tcPr>
          <w:p w14:paraId="1B38694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90" w:type="dxa"/>
          </w:tcPr>
          <w:p w14:paraId="5E2B2CC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 сақтаудың педагогикалық технологиялық әдіс-тәсілдерін дамыту</w:t>
            </w:r>
          </w:p>
          <w:p w14:paraId="39615DF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шынықтыру алашаларымен жүріп өту</w:t>
            </w:r>
          </w:p>
          <w:p w14:paraId="675E320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арқаға массаж жасау</w:t>
            </w:r>
          </w:p>
          <w:p w14:paraId="23B329D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өз жаттығулары</w:t>
            </w:r>
          </w:p>
          <w:p w14:paraId="2B57EB8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саусақ жаттығулары</w:t>
            </w:r>
          </w:p>
          <w:p w14:paraId="66F3612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ырғақты би</w:t>
            </w:r>
          </w:p>
          <w:p w14:paraId="21E2D71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су процедулары</w:t>
            </w:r>
          </w:p>
          <w:p w14:paraId="1662FAA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серуен (ауа ванналары)</w:t>
            </w:r>
          </w:p>
        </w:tc>
        <w:tc>
          <w:tcPr>
            <w:tcW w:w="1756" w:type="dxa"/>
          </w:tcPr>
          <w:p w14:paraId="6E36BC5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44E385F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  <w:p w14:paraId="6796DEB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рлық топ тәрбиешілері</w:t>
            </w:r>
          </w:p>
        </w:tc>
      </w:tr>
      <w:tr w:rsidR="00E37E5E" w14:paraId="24E1EFBA" w14:textId="77777777">
        <w:tc>
          <w:tcPr>
            <w:tcW w:w="670" w:type="dxa"/>
          </w:tcPr>
          <w:p w14:paraId="30A2F81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90" w:type="dxa"/>
          </w:tcPr>
          <w:p w14:paraId="77133C4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оптарда санитралық гигиеналық шараларды күнделікті орындау</w:t>
            </w:r>
          </w:p>
        </w:tc>
        <w:tc>
          <w:tcPr>
            <w:tcW w:w="1756" w:type="dxa"/>
          </w:tcPr>
          <w:p w14:paraId="37FD428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09EEAFF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дбике шаруашылық меңгерушісі</w:t>
            </w:r>
          </w:p>
        </w:tc>
      </w:tr>
      <w:tr w:rsidR="00E37E5E" w14:paraId="13D9E867" w14:textId="77777777">
        <w:tc>
          <w:tcPr>
            <w:tcW w:w="670" w:type="dxa"/>
          </w:tcPr>
          <w:p w14:paraId="0AB6674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90" w:type="dxa"/>
          </w:tcPr>
          <w:p w14:paraId="12A3A9F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лабақшада жарақат алудың алдын алу шаралары (қауіпсіздік техникасын сақтау, топтарды жиһаздармен жабдыөтай отырып бекітіп нығайту жұмыстары)</w:t>
            </w:r>
          </w:p>
        </w:tc>
        <w:tc>
          <w:tcPr>
            <w:tcW w:w="1756" w:type="dxa"/>
          </w:tcPr>
          <w:p w14:paraId="2BBC268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6C1F9D1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дбике меңгерушісі</w:t>
            </w:r>
          </w:p>
        </w:tc>
      </w:tr>
      <w:tr w:rsidR="00E37E5E" w14:paraId="11A6E784" w14:textId="77777777">
        <w:tc>
          <w:tcPr>
            <w:tcW w:w="670" w:type="dxa"/>
          </w:tcPr>
          <w:p w14:paraId="29B56CB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90" w:type="dxa"/>
          </w:tcPr>
          <w:p w14:paraId="3017A1C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делікті балаларға берілетін тамақ сапасын бақылау</w:t>
            </w:r>
          </w:p>
        </w:tc>
        <w:tc>
          <w:tcPr>
            <w:tcW w:w="1756" w:type="dxa"/>
          </w:tcPr>
          <w:p w14:paraId="15A5790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0821BEF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ңгеруші медбике</w:t>
            </w:r>
          </w:p>
        </w:tc>
      </w:tr>
      <w:tr w:rsidR="00E37E5E" w14:paraId="605DA9FA" w14:textId="77777777">
        <w:tc>
          <w:tcPr>
            <w:tcW w:w="670" w:type="dxa"/>
          </w:tcPr>
          <w:p w14:paraId="4B0C5CC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490" w:type="dxa"/>
          </w:tcPr>
          <w:p w14:paraId="344F8C5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р түрлі инфекциялы жұқпалы ОРВИ ауруларды алдын алу шаралары</w:t>
            </w:r>
          </w:p>
        </w:tc>
        <w:tc>
          <w:tcPr>
            <w:tcW w:w="1756" w:type="dxa"/>
          </w:tcPr>
          <w:p w14:paraId="6AC6D35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68A6C19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0452620B" w14:textId="77777777">
        <w:tc>
          <w:tcPr>
            <w:tcW w:w="670" w:type="dxa"/>
          </w:tcPr>
          <w:p w14:paraId="044EB9C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90" w:type="dxa"/>
          </w:tcPr>
          <w:p w14:paraId="5B39FEF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ене тәрбиесі бойынша қорытынды жұмыстар:</w:t>
            </w:r>
          </w:p>
          <w:p w14:paraId="5AF6B38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-барлық топ тәрбиешілердің ойын-сауықтарды өткізу бойынша қорытындысы</w:t>
            </w:r>
          </w:p>
          <w:p w14:paraId="45530B0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медбике қызметкерлерінің жартыжылдықта жасалған жұмыстарының қорытындысы</w:t>
            </w:r>
          </w:p>
          <w:p w14:paraId="1DDBE1F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шынықтыру сауықтыру жұмыстарының қорытындысы оқу іс әрекеті алдын алу іс шаралары сауықтыру)</w:t>
            </w:r>
          </w:p>
        </w:tc>
        <w:tc>
          <w:tcPr>
            <w:tcW w:w="1756" w:type="dxa"/>
          </w:tcPr>
          <w:p w14:paraId="17789E5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ылына 2 рет</w:t>
            </w:r>
          </w:p>
        </w:tc>
        <w:tc>
          <w:tcPr>
            <w:tcW w:w="3644" w:type="dxa"/>
          </w:tcPr>
          <w:p w14:paraId="095E5E4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42C2D7A0" w14:textId="77777777">
        <w:tc>
          <w:tcPr>
            <w:tcW w:w="670" w:type="dxa"/>
          </w:tcPr>
          <w:p w14:paraId="6787FA9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8490" w:type="dxa"/>
          </w:tcPr>
          <w:p w14:paraId="66A54E5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шек құрт ауруларына балаларды тексеру</w:t>
            </w:r>
          </w:p>
          <w:p w14:paraId="6EBB577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убуркулезді айқындайтын себептерді алдын алу шаралары</w:t>
            </w:r>
          </w:p>
        </w:tc>
        <w:tc>
          <w:tcPr>
            <w:tcW w:w="1756" w:type="dxa"/>
          </w:tcPr>
          <w:p w14:paraId="2418483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5297AF9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  <w:p w14:paraId="2038EC02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37E5E" w14:paraId="7C6D7010" w14:textId="77777777">
        <w:tc>
          <w:tcPr>
            <w:tcW w:w="670" w:type="dxa"/>
          </w:tcPr>
          <w:p w14:paraId="47D6F93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490" w:type="dxa"/>
          </w:tcPr>
          <w:p w14:paraId="1D2419B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та - аналарға кеңес. </w:t>
            </w:r>
          </w:p>
          <w:p w14:paraId="0CFA32D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Балаңыздың денсаулығы қалай?</w:t>
            </w:r>
          </w:p>
          <w:p w14:paraId="757CCA3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Мәдени гигиеналық  шаралар»</w:t>
            </w:r>
          </w:p>
          <w:p w14:paraId="4F6608E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Тамақтану мәдениеті»</w:t>
            </w:r>
          </w:p>
        </w:tc>
        <w:tc>
          <w:tcPr>
            <w:tcW w:w="1756" w:type="dxa"/>
          </w:tcPr>
          <w:p w14:paraId="187061D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ылына </w:t>
            </w:r>
          </w:p>
          <w:p w14:paraId="2A66E38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 – 3  рет</w:t>
            </w:r>
          </w:p>
        </w:tc>
        <w:tc>
          <w:tcPr>
            <w:tcW w:w="3644" w:type="dxa"/>
          </w:tcPr>
          <w:p w14:paraId="48338B2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136A1FFA" w14:textId="77777777">
        <w:tc>
          <w:tcPr>
            <w:tcW w:w="670" w:type="dxa"/>
          </w:tcPr>
          <w:p w14:paraId="0D71186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490" w:type="dxa"/>
          </w:tcPr>
          <w:p w14:paraId="46C2651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Денсаулық фестивалі». Балабақша қызметкерлері арасында</w:t>
            </w:r>
          </w:p>
        </w:tc>
        <w:tc>
          <w:tcPr>
            <w:tcW w:w="1756" w:type="dxa"/>
          </w:tcPr>
          <w:p w14:paraId="2AABE66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3644" w:type="dxa"/>
          </w:tcPr>
          <w:p w14:paraId="1FB23A0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</w:tbl>
    <w:p w14:paraId="69597B15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8D3B67D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8 «Жасыл балабақша» экологиялық тәрбие жоспары</w:t>
      </w:r>
    </w:p>
    <w:p w14:paraId="5D0C956D" w14:textId="77777777" w:rsidR="00E37E5E" w:rsidRDefault="004101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:</w:t>
      </w:r>
    </w:p>
    <w:p w14:paraId="46CD6365" w14:textId="77777777" w:rsidR="00E37E5E" w:rsidRDefault="00410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дың табиғатқа сүйіспеншілігін, қамқорлық сезімін тәрбиелеу</w:t>
      </w:r>
    </w:p>
    <w:p w14:paraId="506AE9A4" w14:textId="77777777" w:rsidR="00E37E5E" w:rsidRDefault="00410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лық мәдениет пен жауапкершілік қалыптастыру</w:t>
      </w:r>
    </w:p>
    <w:p w14:paraId="30920B26" w14:textId="77777777" w:rsidR="00E37E5E" w:rsidRDefault="00410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тардың экологиялық білімін жетілдіру</w:t>
      </w:r>
    </w:p>
    <w:p w14:paraId="6DC29116" w14:textId="77777777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1Балалармен жұмыс жоспары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3291"/>
        <w:gridCol w:w="4660"/>
        <w:gridCol w:w="5103"/>
      </w:tblGrid>
      <w:tr w:rsidR="00E37E5E" w14:paraId="512A2FA4" w14:textId="77777777">
        <w:trPr>
          <w:tblHeader/>
        </w:trPr>
        <w:tc>
          <w:tcPr>
            <w:tcW w:w="337" w:type="dxa"/>
            <w:vAlign w:val="center"/>
          </w:tcPr>
          <w:p w14:paraId="5C44E27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59B1CC0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291" w:type="dxa"/>
            <w:vAlign w:val="center"/>
          </w:tcPr>
          <w:p w14:paraId="14ECCA43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4660" w:type="dxa"/>
            <w:vAlign w:val="center"/>
          </w:tcPr>
          <w:p w14:paraId="5B183C23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5103" w:type="dxa"/>
            <w:vAlign w:val="center"/>
          </w:tcPr>
          <w:p w14:paraId="4BC7F5B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6AE38585" w14:textId="77777777">
        <w:tc>
          <w:tcPr>
            <w:tcW w:w="337" w:type="dxa"/>
            <w:vAlign w:val="center"/>
          </w:tcPr>
          <w:p w14:paraId="5A728F5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vAlign w:val="center"/>
          </w:tcPr>
          <w:p w14:paraId="77F160C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3291" w:type="dxa"/>
            <w:vAlign w:val="center"/>
          </w:tcPr>
          <w:p w14:paraId="021BB02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Қысқы орман»</w:t>
            </w:r>
          </w:p>
        </w:tc>
        <w:tc>
          <w:tcPr>
            <w:tcW w:w="4660" w:type="dxa"/>
            <w:vAlign w:val="center"/>
          </w:tcPr>
          <w:p w14:paraId="7B40AE0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уен, бақылау</w:t>
            </w:r>
          </w:p>
        </w:tc>
        <w:tc>
          <w:tcPr>
            <w:tcW w:w="5103" w:type="dxa"/>
            <w:vAlign w:val="center"/>
          </w:tcPr>
          <w:p w14:paraId="7B619D7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сқы табиғат құбылыстарын бақылау</w:t>
            </w:r>
          </w:p>
        </w:tc>
      </w:tr>
    </w:tbl>
    <w:p w14:paraId="358639AD" w14:textId="77777777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2. Педагогтармен жұмыс жоспары</w:t>
      </w: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4584"/>
        <w:gridCol w:w="3508"/>
        <w:gridCol w:w="5052"/>
      </w:tblGrid>
      <w:tr w:rsidR="00E37E5E" w14:paraId="3DB8032B" w14:textId="77777777">
        <w:trPr>
          <w:tblHeader/>
        </w:trPr>
        <w:tc>
          <w:tcPr>
            <w:tcW w:w="337" w:type="dxa"/>
            <w:vAlign w:val="center"/>
          </w:tcPr>
          <w:p w14:paraId="795F6D2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5CEB39B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584" w:type="dxa"/>
            <w:vAlign w:val="center"/>
          </w:tcPr>
          <w:p w14:paraId="47115B4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3508" w:type="dxa"/>
            <w:vAlign w:val="center"/>
          </w:tcPr>
          <w:p w14:paraId="7FE75EB3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5052" w:type="dxa"/>
            <w:vAlign w:val="center"/>
          </w:tcPr>
          <w:p w14:paraId="6A28E3C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64476464" w14:textId="77777777">
        <w:tc>
          <w:tcPr>
            <w:tcW w:w="337" w:type="dxa"/>
            <w:vAlign w:val="center"/>
          </w:tcPr>
          <w:p w14:paraId="575E5E5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vAlign w:val="center"/>
          </w:tcPr>
          <w:p w14:paraId="5A5601A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4584" w:type="dxa"/>
            <w:vAlign w:val="center"/>
          </w:tcPr>
          <w:p w14:paraId="308A398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Қысқы бақылаулар»</w:t>
            </w:r>
          </w:p>
        </w:tc>
        <w:tc>
          <w:tcPr>
            <w:tcW w:w="3508" w:type="dxa"/>
            <w:vAlign w:val="center"/>
          </w:tcPr>
          <w:p w14:paraId="41CE1CC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 талқылау</w:t>
            </w:r>
          </w:p>
        </w:tc>
        <w:tc>
          <w:tcPr>
            <w:tcW w:w="5052" w:type="dxa"/>
            <w:vAlign w:val="center"/>
          </w:tcPr>
          <w:p w14:paraId="1B31E5B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мен табиғатты бақылау әдістері</w:t>
            </w:r>
          </w:p>
        </w:tc>
      </w:tr>
    </w:tbl>
    <w:p w14:paraId="21E33D47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5B28451" w14:textId="77777777" w:rsidR="00E37E5E" w:rsidRDefault="004101AA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 xml:space="preserve">2.9 Балабақшаға арналған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kk-KZ"/>
        </w:rPr>
        <w:t xml:space="preserve">«Адал азамат» біртұтас тәрбие бағдарламасы іске асырылу жоспары </w:t>
      </w:r>
    </w:p>
    <w:p w14:paraId="4C8AE1C1" w14:textId="77777777" w:rsidR="00E37E5E" w:rsidRDefault="004101AA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Бағдарлама негізі:</w:t>
      </w:r>
    </w:p>
    <w:p w14:paraId="07038A26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Қазақстандық мәдени құндылықтар;</w:t>
      </w:r>
    </w:p>
    <w:p w14:paraId="2DD78FE6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Азаматтық жауапкершілік, патриотизм;</w:t>
      </w:r>
    </w:p>
    <w:p w14:paraId="41B837F5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Парасаттылық пен адалдық;</w:t>
      </w:r>
    </w:p>
    <w:p w14:paraId="53477DD5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Рухани-адамгершілік қасиеттер;</w:t>
      </w:r>
    </w:p>
    <w:p w14:paraId="78B32752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Табиғатқа, ортаға қамқорлық.</w:t>
      </w:r>
    </w:p>
    <w:p w14:paraId="0BF877EB" w14:textId="77777777" w:rsidR="00E37E5E" w:rsidRDefault="00E37E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61D210D" w14:textId="77777777" w:rsidR="00E37E5E" w:rsidRDefault="004101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kk-KZ" w:eastAsia="ru-RU"/>
        </w:rPr>
      </w:pPr>
      <w:r>
        <w:rPr>
          <w:rFonts w:ascii="Times New Roman" w:hAnsi="Times New Roman" w:cs="Times New Roman"/>
          <w:b/>
          <w:lang w:val="kk-KZ"/>
        </w:rPr>
        <w:t>Бағдарламаның мақсаты:</w:t>
      </w:r>
      <w:r>
        <w:rPr>
          <w:rFonts w:ascii="Times New Roman" w:hAnsi="Times New Roman" w:cs="Times New Roman"/>
          <w:lang w:val="kk-KZ"/>
        </w:rPr>
        <w:t xml:space="preserve"> тәрбиеленушінің қазақстандық мәдениет құндылықтары негізінде азаматтық жауапкершілік пен патриотизм, парасаттылық пен адалдық, арұждан, рухани- адамгершілік қасиеттерін бойына сіңірген, үйлесімді дамыған жеке басын қалыптастыру. 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2734"/>
        <w:gridCol w:w="3987"/>
        <w:gridCol w:w="6554"/>
      </w:tblGrid>
      <w:tr w:rsidR="00E37E5E" w14:paraId="3710A0E3" w14:textId="77777777">
        <w:trPr>
          <w:tblHeader/>
        </w:trPr>
        <w:tc>
          <w:tcPr>
            <w:tcW w:w="1295" w:type="dxa"/>
            <w:vAlign w:val="center"/>
          </w:tcPr>
          <w:p w14:paraId="3689CFC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734" w:type="dxa"/>
            <w:vAlign w:val="center"/>
          </w:tcPr>
          <w:p w14:paraId="5FF5004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п</w:t>
            </w:r>
          </w:p>
        </w:tc>
        <w:tc>
          <w:tcPr>
            <w:tcW w:w="3987" w:type="dxa"/>
            <w:vAlign w:val="center"/>
          </w:tcPr>
          <w:p w14:paraId="551773D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 форматы</w:t>
            </w:r>
          </w:p>
        </w:tc>
        <w:tc>
          <w:tcPr>
            <w:tcW w:w="6554" w:type="dxa"/>
            <w:vAlign w:val="center"/>
          </w:tcPr>
          <w:p w14:paraId="7FC4AC3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31C83A30" w14:textId="77777777">
        <w:tc>
          <w:tcPr>
            <w:tcW w:w="1295" w:type="dxa"/>
            <w:vAlign w:val="center"/>
          </w:tcPr>
          <w:p w14:paraId="13F900B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2734" w:type="dxa"/>
            <w:vAlign w:val="center"/>
          </w:tcPr>
          <w:p w14:paraId="529CC3D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әуелсіз Қазақстан»</w:t>
            </w:r>
          </w:p>
        </w:tc>
        <w:tc>
          <w:tcPr>
            <w:tcW w:w="3987" w:type="dxa"/>
            <w:vAlign w:val="center"/>
          </w:tcPr>
          <w:p w14:paraId="63130A9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Менің елім – мақтанышым» концерт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Қазақстан жетістіктері бейнематериа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«Мен елімді сүйемін» сурет көрмесі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ференция ата-аналармен.</w:t>
            </w:r>
          </w:p>
        </w:tc>
        <w:tc>
          <w:tcPr>
            <w:tcW w:w="6554" w:type="dxa"/>
            <w:vAlign w:val="center"/>
          </w:tcPr>
          <w:p w14:paraId="6C8B299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уелсіз елге деген мақтаныш сезімін қалыптастыру, патриоттық тәрбие беру.</w:t>
            </w:r>
          </w:p>
        </w:tc>
      </w:tr>
    </w:tbl>
    <w:p w14:paraId="696D084B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E422AE" w14:textId="77777777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2.1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клюзивті білім беру бойынша әдіскердің жылдық жоспары </w:t>
      </w:r>
    </w:p>
    <w:p w14:paraId="4913233C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:</w:t>
      </w:r>
    </w:p>
    <w:p w14:paraId="7E3B8D35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ті балаға қолайлы білім беру ортасын құру</w:t>
      </w:r>
    </w:p>
    <w:p w14:paraId="4DA53758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тардың арнайы білімін жетілдіру</w:t>
      </w:r>
    </w:p>
    <w:p w14:paraId="56490601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-аналармен бірлескен жұмыс ұйымдастыру</w:t>
      </w:r>
    </w:p>
    <w:p w14:paraId="4A7848CD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 жеке даму бағдарламасын іске асыру</w:t>
      </w:r>
    </w:p>
    <w:p w14:paraId="038DC4A8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4703"/>
        <w:gridCol w:w="1863"/>
        <w:gridCol w:w="3965"/>
        <w:gridCol w:w="2487"/>
      </w:tblGrid>
      <w:tr w:rsidR="00E37E5E" w14:paraId="562334B9" w14:textId="77777777">
        <w:trPr>
          <w:tblHeader/>
        </w:trPr>
        <w:tc>
          <w:tcPr>
            <w:tcW w:w="337" w:type="dxa"/>
            <w:vAlign w:val="center"/>
          </w:tcPr>
          <w:p w14:paraId="70BE0EE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205" w:type="dxa"/>
            <w:vAlign w:val="center"/>
          </w:tcPr>
          <w:p w14:paraId="464DFA9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703" w:type="dxa"/>
            <w:vAlign w:val="center"/>
          </w:tcPr>
          <w:p w14:paraId="38939B3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1863" w:type="dxa"/>
            <w:vAlign w:val="center"/>
          </w:tcPr>
          <w:p w14:paraId="11B692C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3965" w:type="dxa"/>
            <w:vAlign w:val="center"/>
          </w:tcPr>
          <w:p w14:paraId="242AAC0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2487" w:type="dxa"/>
            <w:vAlign w:val="center"/>
          </w:tcPr>
          <w:p w14:paraId="14171F9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5179E393" w14:textId="77777777">
        <w:tc>
          <w:tcPr>
            <w:tcW w:w="337" w:type="dxa"/>
            <w:vAlign w:val="center"/>
          </w:tcPr>
          <w:p w14:paraId="1FAA93B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vAlign w:val="center"/>
          </w:tcPr>
          <w:p w14:paraId="6DF2C77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4703" w:type="dxa"/>
            <w:vAlign w:val="center"/>
          </w:tcPr>
          <w:p w14:paraId="15DC4D6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найы жабдықтарды қолдану»</w:t>
            </w:r>
          </w:p>
        </w:tc>
        <w:tc>
          <w:tcPr>
            <w:tcW w:w="1863" w:type="dxa"/>
            <w:vAlign w:val="center"/>
          </w:tcPr>
          <w:p w14:paraId="3F92EC7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3965" w:type="dxa"/>
            <w:vAlign w:val="center"/>
          </w:tcPr>
          <w:p w14:paraId="028789D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атериалдар мен құралдарды дұрыс пайдалану</w:t>
            </w:r>
          </w:p>
        </w:tc>
        <w:tc>
          <w:tcPr>
            <w:tcW w:w="2487" w:type="dxa"/>
            <w:vAlign w:val="center"/>
          </w:tcPr>
          <w:p w14:paraId="24BF144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</w:t>
            </w:r>
          </w:p>
        </w:tc>
      </w:tr>
    </w:tbl>
    <w:p w14:paraId="4C1C71F1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C07D5" w14:textId="77777777" w:rsidR="00E37E5E" w:rsidRDefault="004101AA">
      <w:pPr>
        <w:spacing w:after="0" w:line="0" w:lineRule="atLeast"/>
        <w:ind w:firstLine="284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>2.11 Қазақстан Республикасының «Тіл туралы» Заңының орындалуы</w:t>
      </w:r>
    </w:p>
    <w:p w14:paraId="51D57C0D" w14:textId="77777777" w:rsidR="00E37E5E" w:rsidRDefault="004101AA">
      <w:pPr>
        <w:spacing w:after="0" w:line="0" w:lineRule="atLeast"/>
        <w:ind w:firstLine="284"/>
        <w:contextualSpacing/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 xml:space="preserve"> </w:t>
      </w:r>
    </w:p>
    <w:tbl>
      <w:tblPr>
        <w:tblStyle w:val="7"/>
        <w:tblW w:w="14564" w:type="dxa"/>
        <w:tblLook w:val="04A0" w:firstRow="1" w:lastRow="0" w:firstColumn="1" w:lastColumn="0" w:noHBand="0" w:noVBand="1"/>
      </w:tblPr>
      <w:tblGrid>
        <w:gridCol w:w="666"/>
        <w:gridCol w:w="8401"/>
        <w:gridCol w:w="3544"/>
        <w:gridCol w:w="1953"/>
      </w:tblGrid>
      <w:tr w:rsidR="00E37E5E" w14:paraId="767F541E" w14:textId="77777777">
        <w:trPr>
          <w:trHeight w:val="20"/>
        </w:trPr>
        <w:tc>
          <w:tcPr>
            <w:tcW w:w="666" w:type="dxa"/>
          </w:tcPr>
          <w:p w14:paraId="0604DA5D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01" w:type="dxa"/>
          </w:tcPr>
          <w:p w14:paraId="0339DAE2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>Жұмыс мазмұны</w:t>
            </w:r>
          </w:p>
        </w:tc>
        <w:tc>
          <w:tcPr>
            <w:tcW w:w="3544" w:type="dxa"/>
          </w:tcPr>
          <w:p w14:paraId="5D8ED350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1953" w:type="dxa"/>
          </w:tcPr>
          <w:p w14:paraId="4B4D7B48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>Жауапты</w:t>
            </w:r>
          </w:p>
        </w:tc>
      </w:tr>
      <w:tr w:rsidR="00E37E5E" w14:paraId="41046CD6" w14:textId="77777777">
        <w:trPr>
          <w:trHeight w:val="20"/>
        </w:trPr>
        <w:tc>
          <w:tcPr>
            <w:tcW w:w="666" w:type="dxa"/>
          </w:tcPr>
          <w:p w14:paraId="0DCAF05F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401" w:type="dxa"/>
          </w:tcPr>
          <w:p w14:paraId="3D742E86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Қазақ жазушыларының, ақындарының, ко</w:t>
            </w:r>
          </w:p>
          <w:p w14:paraId="2D29A57F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мпозиторларының, суретшілерінің шығармаларымен танысу.</w:t>
            </w:r>
          </w:p>
        </w:tc>
        <w:tc>
          <w:tcPr>
            <w:tcW w:w="3544" w:type="dxa"/>
          </w:tcPr>
          <w:p w14:paraId="31BEB24F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Үнемі</w:t>
            </w:r>
          </w:p>
        </w:tc>
        <w:tc>
          <w:tcPr>
            <w:tcW w:w="1953" w:type="dxa"/>
          </w:tcPr>
          <w:p w14:paraId="7BCB4AE0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Тәрбиешілер</w:t>
            </w:r>
          </w:p>
        </w:tc>
      </w:tr>
      <w:tr w:rsidR="00E37E5E" w14:paraId="222946B5" w14:textId="77777777">
        <w:trPr>
          <w:trHeight w:val="20"/>
        </w:trPr>
        <w:tc>
          <w:tcPr>
            <w:tcW w:w="666" w:type="dxa"/>
          </w:tcPr>
          <w:p w14:paraId="61D01226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01" w:type="dxa"/>
          </w:tcPr>
          <w:p w14:paraId="065535CB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Қазақтың ұлттық ойындарың және әндерін мерекелік және спорттық ертеңгіліктерде, сабақтарда пайдалануы.</w:t>
            </w:r>
          </w:p>
          <w:p w14:paraId="0DFD5523" w14:textId="77777777" w:rsidR="00E37E5E" w:rsidRDefault="00E37E5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4AB7CF85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Жыл ішінде</w:t>
            </w:r>
          </w:p>
        </w:tc>
        <w:tc>
          <w:tcPr>
            <w:tcW w:w="1953" w:type="dxa"/>
          </w:tcPr>
          <w:p w14:paraId="08A0F6D0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Тәрбиешілер саз жетекшісі</w:t>
            </w:r>
          </w:p>
        </w:tc>
      </w:tr>
      <w:tr w:rsidR="00E37E5E" w14:paraId="48B08631" w14:textId="77777777">
        <w:trPr>
          <w:trHeight w:val="20"/>
        </w:trPr>
        <w:tc>
          <w:tcPr>
            <w:tcW w:w="666" w:type="dxa"/>
          </w:tcPr>
          <w:p w14:paraId="248A49A0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01" w:type="dxa"/>
          </w:tcPr>
          <w:p w14:paraId="6837379E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Әдістемелік кабинетті қазақ тіліндегі әдебиеттермен және жаңа ұлттық ойындармен толықтыру.</w:t>
            </w:r>
          </w:p>
        </w:tc>
        <w:tc>
          <w:tcPr>
            <w:tcW w:w="3544" w:type="dxa"/>
          </w:tcPr>
          <w:p w14:paraId="295DA6F4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Жыл ішінде</w:t>
            </w:r>
          </w:p>
        </w:tc>
        <w:tc>
          <w:tcPr>
            <w:tcW w:w="1953" w:type="dxa"/>
          </w:tcPr>
          <w:p w14:paraId="08DAB077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Әдіскер</w:t>
            </w:r>
          </w:p>
        </w:tc>
      </w:tr>
      <w:tr w:rsidR="00E37E5E" w14:paraId="23C4DD99" w14:textId="77777777">
        <w:trPr>
          <w:trHeight w:val="20"/>
        </w:trPr>
        <w:tc>
          <w:tcPr>
            <w:tcW w:w="666" w:type="dxa"/>
          </w:tcPr>
          <w:p w14:paraId="3718F226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01" w:type="dxa"/>
          </w:tcPr>
          <w:p w14:paraId="530E684E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Қазақ жазушылырының суреттерін жинақтау.</w:t>
            </w:r>
          </w:p>
          <w:p w14:paraId="6AC463A2" w14:textId="77777777" w:rsidR="00E37E5E" w:rsidRDefault="00E37E5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0B2F1BE4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Жыл ішінде</w:t>
            </w:r>
          </w:p>
        </w:tc>
        <w:tc>
          <w:tcPr>
            <w:tcW w:w="1953" w:type="dxa"/>
          </w:tcPr>
          <w:p w14:paraId="294DABCF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Әдіскер</w:t>
            </w:r>
          </w:p>
        </w:tc>
      </w:tr>
      <w:tr w:rsidR="00E37E5E" w14:paraId="7D90F457" w14:textId="77777777">
        <w:trPr>
          <w:trHeight w:val="20"/>
        </w:trPr>
        <w:tc>
          <w:tcPr>
            <w:tcW w:w="666" w:type="dxa"/>
          </w:tcPr>
          <w:p w14:paraId="5275EF4D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01" w:type="dxa"/>
          </w:tcPr>
          <w:p w14:paraId="116A4A12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«Қазақтың тұрмыс-салт дәстүрлері» атты альбомдар дайындау</w:t>
            </w:r>
          </w:p>
          <w:p w14:paraId="35A85A00" w14:textId="77777777" w:rsidR="00E37E5E" w:rsidRDefault="00E37E5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16917417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Жыл ішінде</w:t>
            </w:r>
          </w:p>
        </w:tc>
        <w:tc>
          <w:tcPr>
            <w:tcW w:w="1953" w:type="dxa"/>
          </w:tcPr>
          <w:p w14:paraId="651F51C6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Тәрбиешілер</w:t>
            </w:r>
          </w:p>
        </w:tc>
      </w:tr>
      <w:tr w:rsidR="00E37E5E" w14:paraId="4C753BE1" w14:textId="77777777">
        <w:trPr>
          <w:trHeight w:val="20"/>
        </w:trPr>
        <w:tc>
          <w:tcPr>
            <w:tcW w:w="666" w:type="dxa"/>
          </w:tcPr>
          <w:p w14:paraId="3CFA9E86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01" w:type="dxa"/>
          </w:tcPr>
          <w:p w14:paraId="75A04A53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«Қазақ өрнектері» атты альбомдар дайындау.</w:t>
            </w:r>
          </w:p>
          <w:p w14:paraId="21505594" w14:textId="77777777" w:rsidR="00E37E5E" w:rsidRDefault="00E37E5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21EFD952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Жыл ішінде</w:t>
            </w:r>
          </w:p>
        </w:tc>
        <w:tc>
          <w:tcPr>
            <w:tcW w:w="1953" w:type="dxa"/>
          </w:tcPr>
          <w:p w14:paraId="0970EE5E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Тәрбиешілер</w:t>
            </w:r>
          </w:p>
        </w:tc>
      </w:tr>
    </w:tbl>
    <w:p w14:paraId="4886F543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7C7BF2F6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24CF96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C9006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B6E0A8C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2 Ата-аналар мен балалар біріккен іс-шара жоспары (Конкурстар,Акциялар,мерекелер, ойын сауықтар)</w:t>
      </w:r>
    </w:p>
    <w:p w14:paraId="47978AEE" w14:textId="77777777" w:rsidR="00E37E5E" w:rsidRDefault="00E37E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4805"/>
        <w:gridCol w:w="6132"/>
        <w:gridCol w:w="2338"/>
      </w:tblGrid>
      <w:tr w:rsidR="00E37E5E" w14:paraId="62E5B4D3" w14:textId="77777777">
        <w:trPr>
          <w:tblHeader/>
        </w:trPr>
        <w:tc>
          <w:tcPr>
            <w:tcW w:w="1295" w:type="dxa"/>
            <w:vAlign w:val="center"/>
          </w:tcPr>
          <w:p w14:paraId="1BB99FD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ақыты</w:t>
            </w:r>
          </w:p>
        </w:tc>
        <w:tc>
          <w:tcPr>
            <w:tcW w:w="4805" w:type="dxa"/>
            <w:vAlign w:val="center"/>
          </w:tcPr>
          <w:p w14:paraId="3B3674C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атауы</w:t>
            </w:r>
          </w:p>
        </w:tc>
        <w:tc>
          <w:tcPr>
            <w:tcW w:w="6132" w:type="dxa"/>
            <w:vAlign w:val="center"/>
          </w:tcPr>
          <w:p w14:paraId="332A65B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2338" w:type="dxa"/>
            <w:vAlign w:val="center"/>
          </w:tcPr>
          <w:p w14:paraId="7C8DB1A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ыты</w:t>
            </w:r>
          </w:p>
        </w:tc>
      </w:tr>
      <w:tr w:rsidR="00E37E5E" w14:paraId="5A81F3DF" w14:textId="77777777">
        <w:tc>
          <w:tcPr>
            <w:tcW w:w="1295" w:type="dxa"/>
            <w:vAlign w:val="center"/>
          </w:tcPr>
          <w:p w14:paraId="2156FC6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4805" w:type="dxa"/>
            <w:vAlign w:val="center"/>
          </w:tcPr>
          <w:p w14:paraId="211E285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/сурет көрмесі – «Менің Отаным – Қазақстан»</w:t>
            </w:r>
          </w:p>
          <w:p w14:paraId="1CFEE73A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vAlign w:val="center"/>
          </w:tcPr>
          <w:p w14:paraId="79F9707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алардың патриоттық тақырыптағы шығармашылығын ата-анамен бөлісу</w:t>
            </w:r>
          </w:p>
        </w:tc>
        <w:tc>
          <w:tcPr>
            <w:tcW w:w="2338" w:type="dxa"/>
            <w:vAlign w:val="center"/>
          </w:tcPr>
          <w:p w14:paraId="715B66C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</w:t>
            </w:r>
          </w:p>
        </w:tc>
      </w:tr>
    </w:tbl>
    <w:p w14:paraId="4675924B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77A30BF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3 Әкелер мектебі</w:t>
      </w:r>
    </w:p>
    <w:p w14:paraId="15ACDFA3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40C384C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</w:p>
    <w:p w14:paraId="03D88B69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келердің бала тәрбиесіндегі рөлін арттыру</w:t>
      </w:r>
    </w:p>
    <w:p w14:paraId="2568FFC8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лттық құндылықтар мен отбасылық дәстүрлерді насихаттау</w:t>
      </w:r>
    </w:p>
    <w:p w14:paraId="48295DD1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лармен бірлескен іс-шаралар арқылы әке мен бала арасындағы байланысты нығайту</w:t>
      </w:r>
    </w:p>
    <w:p w14:paraId="760103AC" w14:textId="77777777" w:rsidR="00E37E5E" w:rsidRDefault="00E37E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4123"/>
        <w:gridCol w:w="2344"/>
        <w:gridCol w:w="6587"/>
      </w:tblGrid>
      <w:tr w:rsidR="00E37E5E" w14:paraId="0660657F" w14:textId="77777777">
        <w:trPr>
          <w:tblHeader/>
        </w:trPr>
        <w:tc>
          <w:tcPr>
            <w:tcW w:w="337" w:type="dxa"/>
            <w:vAlign w:val="center"/>
          </w:tcPr>
          <w:p w14:paraId="1FF6DB2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5C41BF1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123" w:type="dxa"/>
            <w:vAlign w:val="center"/>
          </w:tcPr>
          <w:p w14:paraId="614C5BA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2344" w:type="dxa"/>
            <w:vAlign w:val="center"/>
          </w:tcPr>
          <w:p w14:paraId="4964D30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6587" w:type="dxa"/>
            <w:vAlign w:val="center"/>
          </w:tcPr>
          <w:p w14:paraId="3C00D10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18E7FA03" w14:textId="77777777">
        <w:tc>
          <w:tcPr>
            <w:tcW w:w="337" w:type="dxa"/>
            <w:vAlign w:val="center"/>
          </w:tcPr>
          <w:p w14:paraId="3B226C1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vAlign w:val="center"/>
          </w:tcPr>
          <w:p w14:paraId="3299759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4123" w:type="dxa"/>
            <w:vAlign w:val="center"/>
          </w:tcPr>
          <w:p w14:paraId="4441D7E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ебер әке»</w:t>
            </w:r>
          </w:p>
        </w:tc>
        <w:tc>
          <w:tcPr>
            <w:tcW w:w="2344" w:type="dxa"/>
            <w:vAlign w:val="center"/>
          </w:tcPr>
          <w:p w14:paraId="2D04D14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рлік сыныбы</w:t>
            </w:r>
          </w:p>
        </w:tc>
        <w:tc>
          <w:tcPr>
            <w:tcW w:w="6587" w:type="dxa"/>
            <w:vAlign w:val="center"/>
          </w:tcPr>
          <w:p w14:paraId="2CDC424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ш, металл, қолөнер бұйымдарын жасау</w:t>
            </w:r>
          </w:p>
        </w:tc>
      </w:tr>
    </w:tbl>
    <w:p w14:paraId="166EF280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959CED3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4 Аналар мектебі</w:t>
      </w:r>
    </w:p>
    <w:p w14:paraId="45604294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</w:p>
    <w:p w14:paraId="18E6FE03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налардың бала тәрбиесіндегі маңызын айқындау</w:t>
      </w:r>
    </w:p>
    <w:p w14:paraId="70AB6F2F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басылық дәстүрлер мен ұлттық тәрбиені нығайту</w:t>
      </w:r>
    </w:p>
    <w:p w14:paraId="7BD563D1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жан-жақты дамуына қолдау көрсету</w:t>
      </w:r>
    </w:p>
    <w:p w14:paraId="446351F8" w14:textId="77777777" w:rsidR="00E37E5E" w:rsidRDefault="00E37E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4123"/>
        <w:gridCol w:w="2579"/>
        <w:gridCol w:w="6157"/>
      </w:tblGrid>
      <w:tr w:rsidR="00E37E5E" w14:paraId="530BE89A" w14:textId="77777777">
        <w:trPr>
          <w:tblHeader/>
        </w:trPr>
        <w:tc>
          <w:tcPr>
            <w:tcW w:w="337" w:type="dxa"/>
            <w:vAlign w:val="center"/>
          </w:tcPr>
          <w:p w14:paraId="314C797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5DDD03C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123" w:type="dxa"/>
            <w:vAlign w:val="center"/>
          </w:tcPr>
          <w:p w14:paraId="02E5D31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2579" w:type="dxa"/>
            <w:vAlign w:val="center"/>
          </w:tcPr>
          <w:p w14:paraId="45DEDF6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6157" w:type="dxa"/>
            <w:vAlign w:val="center"/>
          </w:tcPr>
          <w:p w14:paraId="122C92E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161F6B64" w14:textId="77777777">
        <w:tc>
          <w:tcPr>
            <w:tcW w:w="337" w:type="dxa"/>
            <w:vAlign w:val="center"/>
          </w:tcPr>
          <w:p w14:paraId="0AE7497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vAlign w:val="center"/>
          </w:tcPr>
          <w:p w14:paraId="65FB2FA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4123" w:type="dxa"/>
            <w:vAlign w:val="center"/>
          </w:tcPr>
          <w:p w14:paraId="7060F5E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Қысқы ертегілер әлемі»</w:t>
            </w:r>
          </w:p>
          <w:p w14:paraId="52C7B5DA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14:paraId="529858E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шылық кеш</w:t>
            </w:r>
          </w:p>
        </w:tc>
        <w:tc>
          <w:tcPr>
            <w:tcW w:w="6157" w:type="dxa"/>
            <w:vAlign w:val="center"/>
          </w:tcPr>
          <w:p w14:paraId="3997F85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лескен ертегі құрастыру, сахналау</w:t>
            </w:r>
          </w:p>
        </w:tc>
      </w:tr>
    </w:tbl>
    <w:p w14:paraId="4E6794DF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6C71C08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F8B43C2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5 Балабақшаға арналған  мерекелік іс-шаралар  жоспары</w:t>
      </w:r>
    </w:p>
    <w:p w14:paraId="2CB35633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3175"/>
        <w:gridCol w:w="3007"/>
        <w:gridCol w:w="5425"/>
      </w:tblGrid>
      <w:tr w:rsidR="00E37E5E" w14:paraId="69BF094E" w14:textId="77777777">
        <w:trPr>
          <w:tblHeader/>
        </w:trPr>
        <w:tc>
          <w:tcPr>
            <w:tcW w:w="2963" w:type="dxa"/>
            <w:vAlign w:val="center"/>
          </w:tcPr>
          <w:p w14:paraId="76FEAB8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еке атауы</w:t>
            </w:r>
          </w:p>
        </w:tc>
        <w:tc>
          <w:tcPr>
            <w:tcW w:w="3175" w:type="dxa"/>
            <w:vAlign w:val="center"/>
          </w:tcPr>
          <w:p w14:paraId="230670E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екелік іс-шара нысаны</w:t>
            </w:r>
          </w:p>
        </w:tc>
        <w:tc>
          <w:tcPr>
            <w:tcW w:w="3007" w:type="dxa"/>
            <w:vAlign w:val="center"/>
          </w:tcPr>
          <w:p w14:paraId="4926C75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5425" w:type="dxa"/>
            <w:vAlign w:val="center"/>
          </w:tcPr>
          <w:p w14:paraId="6FBABBA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-аналарды тарту</w:t>
            </w:r>
          </w:p>
        </w:tc>
      </w:tr>
      <w:tr w:rsidR="00E37E5E" w14:paraId="2263EBE7" w14:textId="77777777">
        <w:tc>
          <w:tcPr>
            <w:tcW w:w="2963" w:type="dxa"/>
            <w:vAlign w:val="center"/>
          </w:tcPr>
          <w:p w14:paraId="60D4E25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ңа ж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елтоқсан)</w:t>
            </w:r>
          </w:p>
        </w:tc>
        <w:tc>
          <w:tcPr>
            <w:tcW w:w="3175" w:type="dxa"/>
            <w:vAlign w:val="center"/>
          </w:tcPr>
          <w:p w14:paraId="61FCA1E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ландырылған қойылым, концерт</w:t>
            </w:r>
          </w:p>
        </w:tc>
        <w:tc>
          <w:tcPr>
            <w:tcW w:w="3007" w:type="dxa"/>
            <w:vAlign w:val="center"/>
          </w:tcPr>
          <w:p w14:paraId="33DC543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Аяз ата мен Ақшақар» қойылым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Қуыршақ театр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Қыстық ойындар, би.</w:t>
            </w:r>
          </w:p>
        </w:tc>
        <w:tc>
          <w:tcPr>
            <w:tcW w:w="5425" w:type="dxa"/>
            <w:vAlign w:val="center"/>
          </w:tcPr>
          <w:p w14:paraId="2697A36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аналар шырша әшекейлеуге, киімдер дайындауға қатысады.</w:t>
            </w:r>
          </w:p>
        </w:tc>
      </w:tr>
    </w:tbl>
    <w:p w14:paraId="6E5DB5B6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10FB2F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3.6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пке дейінгі білім берумен қамтылмаған ерте жастағы  балалардың ата-аналарына арналған консультациялық пункттің жұмыс жоспары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«Тәрбие бесігі» жобасы аясында)</w:t>
      </w:r>
    </w:p>
    <w:p w14:paraId="5280FB7C" w14:textId="77777777" w:rsidR="00E37E5E" w:rsidRDefault="00E37E5E">
      <w:pPr>
        <w:autoSpaceDE w:val="0"/>
        <w:autoSpaceDN w:val="0"/>
        <w:adjustRightInd w:val="0"/>
        <w:spacing w:before="227" w:after="120" w:line="252" w:lineRule="atLeast"/>
        <w:ind w:left="1701" w:right="1701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W w:w="14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4394"/>
        <w:gridCol w:w="2977"/>
        <w:gridCol w:w="1371"/>
      </w:tblGrid>
      <w:tr w:rsidR="00E37E5E" w14:paraId="2EC4479E" w14:textId="77777777">
        <w:tc>
          <w:tcPr>
            <w:tcW w:w="2977" w:type="dxa"/>
            <w:shd w:val="clear" w:color="auto" w:fill="auto"/>
          </w:tcPr>
          <w:p w14:paraId="393CB3D7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119" w:type="dxa"/>
            <w:shd w:val="clear" w:color="auto" w:fill="auto"/>
          </w:tcPr>
          <w:p w14:paraId="68CC193E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змұны </w:t>
            </w:r>
          </w:p>
        </w:tc>
        <w:tc>
          <w:tcPr>
            <w:tcW w:w="4394" w:type="dxa"/>
            <w:shd w:val="clear" w:color="auto" w:fill="auto"/>
          </w:tcPr>
          <w:p w14:paraId="78F14D11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ыс формалары</w:t>
            </w:r>
          </w:p>
        </w:tc>
        <w:tc>
          <w:tcPr>
            <w:tcW w:w="2977" w:type="dxa"/>
            <w:shd w:val="clear" w:color="auto" w:fill="auto"/>
          </w:tcPr>
          <w:p w14:paraId="5C267471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Жауаптылар </w:t>
            </w:r>
          </w:p>
        </w:tc>
        <w:tc>
          <w:tcPr>
            <w:tcW w:w="1371" w:type="dxa"/>
            <w:shd w:val="clear" w:color="auto" w:fill="auto"/>
          </w:tcPr>
          <w:p w14:paraId="4A4E0936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ерзімдер </w:t>
            </w:r>
          </w:p>
        </w:tc>
      </w:tr>
      <w:tr w:rsidR="00E37E5E" w14:paraId="50CB2314" w14:textId="77777777">
        <w:tc>
          <w:tcPr>
            <w:tcW w:w="2977" w:type="dxa"/>
            <w:shd w:val="clear" w:color="auto" w:fill="auto"/>
          </w:tcPr>
          <w:p w14:paraId="3AFC3A90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ЕБҚ бар баланы алып жүру ерекшеліктері»</w:t>
            </w:r>
          </w:p>
        </w:tc>
        <w:tc>
          <w:tcPr>
            <w:tcW w:w="3119" w:type="dxa"/>
            <w:shd w:val="clear" w:color="auto" w:fill="auto"/>
          </w:tcPr>
          <w:p w14:paraId="795F68B2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БҚ бар бала.</w:t>
            </w:r>
          </w:p>
          <w:p w14:paraId="5C407251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МШ бар балаларды қолдау аясында мамандардың өзара әрекеті.</w:t>
            </w:r>
          </w:p>
          <w:p w14:paraId="2F6E7ECB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ДҰ және үйдегі даму ортасы</w:t>
            </w:r>
          </w:p>
        </w:tc>
        <w:tc>
          <w:tcPr>
            <w:tcW w:w="4394" w:type="dxa"/>
            <w:shd w:val="clear" w:color="auto" w:fill="auto"/>
          </w:tcPr>
          <w:p w14:paraId="3D0304C4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і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ұсыныстар, практикалық сабақтар</w:t>
            </w:r>
          </w:p>
        </w:tc>
        <w:tc>
          <w:tcPr>
            <w:tcW w:w="2977" w:type="dxa"/>
            <w:shd w:val="clear" w:color="auto" w:fill="auto"/>
          </w:tcPr>
          <w:p w14:paraId="37DAB6EF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ш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логопед</w:t>
            </w:r>
          </w:p>
        </w:tc>
        <w:tc>
          <w:tcPr>
            <w:tcW w:w="1371" w:type="dxa"/>
            <w:shd w:val="clear" w:color="auto" w:fill="auto"/>
          </w:tcPr>
          <w:p w14:paraId="5CA8BF98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лтоқсан</w:t>
            </w:r>
          </w:p>
        </w:tc>
      </w:tr>
    </w:tbl>
    <w:p w14:paraId="1C0D8F95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4F4A0E63" w14:textId="77777777" w:rsidR="00E37E5E" w:rsidRDefault="00E37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271"/>
        <w:gridCol w:w="2237"/>
        <w:gridCol w:w="4294"/>
        <w:gridCol w:w="3568"/>
      </w:tblGrid>
      <w:tr w:rsidR="00E37E5E" w14:paraId="29979A29" w14:textId="77777777">
        <w:trPr>
          <w:tblHeader/>
        </w:trPr>
        <w:tc>
          <w:tcPr>
            <w:tcW w:w="1200" w:type="dxa"/>
            <w:vAlign w:val="center"/>
          </w:tcPr>
          <w:p w14:paraId="6716BBD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ы</w:t>
            </w:r>
          </w:p>
        </w:tc>
        <w:tc>
          <w:tcPr>
            <w:tcW w:w="3271" w:type="dxa"/>
            <w:vAlign w:val="center"/>
          </w:tcPr>
          <w:p w14:paraId="6E30F2B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2237" w:type="dxa"/>
            <w:vAlign w:val="center"/>
          </w:tcPr>
          <w:p w14:paraId="66DBEE2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ыс түрі</w:t>
            </w:r>
          </w:p>
        </w:tc>
        <w:tc>
          <w:tcPr>
            <w:tcW w:w="4294" w:type="dxa"/>
            <w:vAlign w:val="center"/>
          </w:tcPr>
          <w:p w14:paraId="1E4C5DA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3568" w:type="dxa"/>
            <w:vAlign w:val="center"/>
          </w:tcPr>
          <w:p w14:paraId="72B1C9C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тілетін нәтиже</w:t>
            </w:r>
          </w:p>
        </w:tc>
      </w:tr>
      <w:tr w:rsidR="00E37E5E" w14:paraId="50A25793" w14:textId="77777777">
        <w:tc>
          <w:tcPr>
            <w:tcW w:w="1200" w:type="dxa"/>
            <w:vAlign w:val="center"/>
          </w:tcPr>
          <w:p w14:paraId="3801E4E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3271" w:type="dxa"/>
            <w:vAlign w:val="center"/>
          </w:tcPr>
          <w:p w14:paraId="3BB7026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Қыс мезгілінде балалар қауіпсіздігі»</w:t>
            </w:r>
          </w:p>
        </w:tc>
        <w:tc>
          <w:tcPr>
            <w:tcW w:w="2237" w:type="dxa"/>
            <w:vAlign w:val="center"/>
          </w:tcPr>
          <w:p w14:paraId="76E401C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некі кеңес, жадынама тарату</w:t>
            </w:r>
          </w:p>
        </w:tc>
        <w:tc>
          <w:tcPr>
            <w:tcW w:w="4294" w:type="dxa"/>
            <w:vAlign w:val="center"/>
          </w:tcPr>
          <w:p w14:paraId="24244F3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сқы серуен кезіндегі қауіпсіздік ережесін ата-аналарға түсіндіру</w:t>
            </w:r>
          </w:p>
        </w:tc>
        <w:tc>
          <w:tcPr>
            <w:tcW w:w="3568" w:type="dxa"/>
            <w:vAlign w:val="center"/>
          </w:tcPr>
          <w:p w14:paraId="2000900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дың жарақат алу қаупі төмендейді</w:t>
            </w:r>
          </w:p>
        </w:tc>
      </w:tr>
    </w:tbl>
    <w:p w14:paraId="7F0685FB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ED762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3A9A557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400F833" w14:textId="77777777" w:rsidR="009321D0" w:rsidRDefault="009321D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1D0522A" w14:textId="77777777" w:rsidR="009321D0" w:rsidRDefault="009321D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DAEF9FF" w14:textId="77777777" w:rsidR="009321D0" w:rsidRDefault="009321D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6EE8C37" w14:textId="77777777" w:rsidR="009321D0" w:rsidRDefault="009321D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294B73F" w14:textId="77777777" w:rsidR="009321D0" w:rsidRDefault="009321D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52052AF" w14:textId="77777777" w:rsidR="009321D0" w:rsidRDefault="009321D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E38D32B" w14:textId="6E46971E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.Орта білім беру ұйымдарымен өзара қарым –қатынас жоспары</w:t>
      </w:r>
    </w:p>
    <w:p w14:paraId="450A0D49" w14:textId="6410D5EB" w:rsidR="00E37E5E" w:rsidRDefault="004101AA" w:rsidP="009321D0">
      <w:pPr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>Мектеппен өз-ара байланыс</w:t>
      </w:r>
    </w:p>
    <w:p w14:paraId="2DAC7C3E" w14:textId="77777777" w:rsidR="00E37E5E" w:rsidRDefault="00E37E5E">
      <w:pPr>
        <w:spacing w:after="0" w:line="0" w:lineRule="atLeast"/>
        <w:contextualSpacing/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</w:pPr>
    </w:p>
    <w:p w14:paraId="4D271E61" w14:textId="1626FC78" w:rsidR="00E37E5E" w:rsidRDefault="00932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Мақсаты:</w:t>
      </w:r>
    </w:p>
    <w:p w14:paraId="70C5507E" w14:textId="77777777" w:rsidR="00E37E5E" w:rsidRDefault="004101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 пен балабақша арасында сабақтастық орнату</w:t>
      </w:r>
    </w:p>
    <w:p w14:paraId="5CADE922" w14:textId="77777777" w:rsidR="00E37E5E" w:rsidRDefault="004101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ке дейінгі жастағы балаларды мектепке психологиялық, танымдық, әлеуметтік тұрғыдан дайындау</w:t>
      </w:r>
    </w:p>
    <w:p w14:paraId="16D5A4D5" w14:textId="77777777" w:rsidR="00E37E5E" w:rsidRDefault="004101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-аналармен серіктестік қатынас орнату</w:t>
      </w:r>
    </w:p>
    <w:p w14:paraId="1D212CF0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4027"/>
        <w:gridCol w:w="6096"/>
        <w:gridCol w:w="3122"/>
      </w:tblGrid>
      <w:tr w:rsidR="00E37E5E" w14:paraId="0ABC3826" w14:textId="77777777">
        <w:trPr>
          <w:tblHeader/>
        </w:trPr>
        <w:tc>
          <w:tcPr>
            <w:tcW w:w="1315" w:type="dxa"/>
            <w:vAlign w:val="center"/>
          </w:tcPr>
          <w:p w14:paraId="1CC5B773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027" w:type="dxa"/>
            <w:vAlign w:val="center"/>
          </w:tcPr>
          <w:p w14:paraId="681B7C7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атауы</w:t>
            </w:r>
          </w:p>
        </w:tc>
        <w:tc>
          <w:tcPr>
            <w:tcW w:w="6096" w:type="dxa"/>
            <w:vAlign w:val="center"/>
          </w:tcPr>
          <w:p w14:paraId="018291D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3122" w:type="dxa"/>
            <w:vAlign w:val="center"/>
          </w:tcPr>
          <w:p w14:paraId="09227A5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17915228" w14:textId="77777777">
        <w:tc>
          <w:tcPr>
            <w:tcW w:w="1315" w:type="dxa"/>
            <w:vAlign w:val="center"/>
          </w:tcPr>
          <w:p w14:paraId="71C2AEE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4027" w:type="dxa"/>
            <w:vAlign w:val="center"/>
          </w:tcPr>
          <w:p w14:paraId="54BDCD9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келік іс-шара – «Тәуелсіз елдің ұрпағы»</w:t>
            </w:r>
          </w:p>
        </w:tc>
        <w:tc>
          <w:tcPr>
            <w:tcW w:w="6096" w:type="dxa"/>
            <w:vAlign w:val="center"/>
          </w:tcPr>
          <w:p w14:paraId="10851C7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қша мен мектеп оқушыларының бірлескен концерті</w:t>
            </w:r>
          </w:p>
        </w:tc>
        <w:tc>
          <w:tcPr>
            <w:tcW w:w="3122" w:type="dxa"/>
            <w:vAlign w:val="center"/>
          </w:tcPr>
          <w:p w14:paraId="5DA17EF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лер, мұғалімдер</w:t>
            </w:r>
          </w:p>
        </w:tc>
      </w:tr>
    </w:tbl>
    <w:p w14:paraId="3D097C62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F589C1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.Бақылау.Бақылау түрлері (Шұғыл,фронтальді,кешенді, тақырыптық)</w:t>
      </w:r>
    </w:p>
    <w:p w14:paraId="79B275E5" w14:textId="77777777" w:rsidR="00E37E5E" w:rsidRDefault="004101AA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лық топтар бойынша педагогикалық үрдісті және педагогтарға әдістемелік көмек көрсету </w:t>
      </w:r>
    </w:p>
    <w:p w14:paraId="4E61C8A7" w14:textId="77777777" w:rsidR="00E37E5E" w:rsidRDefault="004101AA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у іс-әрекеттер мен тәрбие жұмысын тақырыпты, салыстырмалы тексеру. </w:t>
      </w:r>
    </w:p>
    <w:p w14:paraId="185B8F41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6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694"/>
        <w:gridCol w:w="1417"/>
        <w:gridCol w:w="1701"/>
        <w:gridCol w:w="1559"/>
        <w:gridCol w:w="1560"/>
        <w:gridCol w:w="1284"/>
        <w:gridCol w:w="1628"/>
      </w:tblGrid>
      <w:tr w:rsidR="00E37E5E" w14:paraId="7FFEF8B5" w14:textId="77777777">
        <w:tc>
          <w:tcPr>
            <w:tcW w:w="534" w:type="dxa"/>
          </w:tcPr>
          <w:p w14:paraId="0B93694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409" w:type="dxa"/>
          </w:tcPr>
          <w:p w14:paraId="3139EF1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бағыты</w:t>
            </w:r>
          </w:p>
        </w:tc>
        <w:tc>
          <w:tcPr>
            <w:tcW w:w="2694" w:type="dxa"/>
          </w:tcPr>
          <w:p w14:paraId="1696A86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мазмұны</w:t>
            </w:r>
          </w:p>
        </w:tc>
        <w:tc>
          <w:tcPr>
            <w:tcW w:w="1417" w:type="dxa"/>
          </w:tcPr>
          <w:p w14:paraId="2CC6C60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1701" w:type="dxa"/>
          </w:tcPr>
          <w:p w14:paraId="60A852E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обьектісі</w:t>
            </w:r>
          </w:p>
        </w:tc>
        <w:tc>
          <w:tcPr>
            <w:tcW w:w="1559" w:type="dxa"/>
          </w:tcPr>
          <w:p w14:paraId="34828AD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ім бақылайды</w:t>
            </w:r>
          </w:p>
        </w:tc>
        <w:tc>
          <w:tcPr>
            <w:tcW w:w="1560" w:type="dxa"/>
          </w:tcPr>
          <w:p w14:paraId="0F15492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формасы</w:t>
            </w:r>
          </w:p>
        </w:tc>
        <w:tc>
          <w:tcPr>
            <w:tcW w:w="1284" w:type="dxa"/>
          </w:tcPr>
          <w:p w14:paraId="3EA417F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әтиже қайда тыңдалады</w:t>
            </w:r>
          </w:p>
        </w:tc>
        <w:tc>
          <w:tcPr>
            <w:tcW w:w="1628" w:type="dxa"/>
          </w:tcPr>
          <w:p w14:paraId="38390EF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сетілім түрі</w:t>
            </w:r>
          </w:p>
        </w:tc>
      </w:tr>
      <w:tr w:rsidR="00E37E5E" w14:paraId="47266E7F" w14:textId="77777777">
        <w:tc>
          <w:tcPr>
            <w:tcW w:w="534" w:type="dxa"/>
          </w:tcPr>
          <w:p w14:paraId="73982AB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409" w:type="dxa"/>
          </w:tcPr>
          <w:p w14:paraId="2FAABAB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Педагог мамандардың картотекаларын жасақтауы</w:t>
            </w:r>
          </w:p>
          <w:p w14:paraId="43C9E66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Аттестацияға өтініш берген педагогтердің білім іскерлігі мен құжаттардың жүргізілуі</w:t>
            </w:r>
          </w:p>
        </w:tc>
        <w:tc>
          <w:tcPr>
            <w:tcW w:w="2694" w:type="dxa"/>
          </w:tcPr>
          <w:p w14:paraId="3398FB2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рлық педагогтердің ҰІӘ мен күн тәртібіне арналып жасалған картатекларын тексеру </w:t>
            </w:r>
          </w:p>
          <w:p w14:paraId="0EE7B2B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тестаттаудан өтетін педагогикалық құжаттары</w:t>
            </w:r>
          </w:p>
        </w:tc>
        <w:tc>
          <w:tcPr>
            <w:tcW w:w="1417" w:type="dxa"/>
          </w:tcPr>
          <w:p w14:paraId="69BF6B5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елтоқсан </w:t>
            </w:r>
          </w:p>
        </w:tc>
        <w:tc>
          <w:tcPr>
            <w:tcW w:w="1701" w:type="dxa"/>
          </w:tcPr>
          <w:p w14:paraId="6F85110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рбиешілері</w:t>
            </w:r>
          </w:p>
        </w:tc>
        <w:tc>
          <w:tcPr>
            <w:tcW w:w="1559" w:type="dxa"/>
          </w:tcPr>
          <w:p w14:paraId="5EEA935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Әдіскер </w:t>
            </w:r>
          </w:p>
        </w:tc>
        <w:tc>
          <w:tcPr>
            <w:tcW w:w="1560" w:type="dxa"/>
          </w:tcPr>
          <w:p w14:paraId="6822E57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птық бақылау </w:t>
            </w:r>
          </w:p>
        </w:tc>
        <w:tc>
          <w:tcPr>
            <w:tcW w:w="1284" w:type="dxa"/>
          </w:tcPr>
          <w:p w14:paraId="1DC8F76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Әдістемелік кеңес </w:t>
            </w:r>
          </w:p>
        </w:tc>
        <w:tc>
          <w:tcPr>
            <w:tcW w:w="1628" w:type="dxa"/>
          </w:tcPr>
          <w:p w14:paraId="41C895C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раттаы анықтама</w:t>
            </w:r>
          </w:p>
        </w:tc>
      </w:tr>
      <w:tr w:rsidR="00E37E5E" w14:paraId="0AF71D9F" w14:textId="77777777">
        <w:tc>
          <w:tcPr>
            <w:tcW w:w="534" w:type="dxa"/>
          </w:tcPr>
          <w:p w14:paraId="2869E65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2409" w:type="dxa"/>
          </w:tcPr>
          <w:p w14:paraId="01B74AA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иклограмма сай күн тәртібінің орындалуы </w:t>
            </w:r>
          </w:p>
          <w:p w14:paraId="6FB81D2B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543EA6C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984D5B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Адал азамат» Біртұтас тәрбие бағдарламасының құндылықтарымен жұмыс жүйесі </w:t>
            </w:r>
          </w:p>
          <w:p w14:paraId="180805A8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6CDC3A5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ED73A9B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1EFFF7C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F29143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ектеп жасына дейінгі балалардың ойын әрекетінің ұйымдастырылуы</w:t>
            </w:r>
          </w:p>
        </w:tc>
        <w:tc>
          <w:tcPr>
            <w:tcW w:w="2694" w:type="dxa"/>
          </w:tcPr>
          <w:p w14:paraId="55F91F2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рлық жас ерекшеліктегі топтарды тұрмыстық шаруашылық еңбекке тәрбиелеудің тиімді және жаңаша ұйымдастыруы кезекші тапсырма ұжымдық табиғат бұрышындағы еңбекті ұйымдастыру </w:t>
            </w:r>
          </w:p>
          <w:p w14:paraId="512C01B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ҰІӘ жоспарлау</w:t>
            </w:r>
          </w:p>
          <w:p w14:paraId="204AA35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тәрбиешінің көрнекіліктері</w:t>
            </w:r>
          </w:p>
          <w:p w14:paraId="6A68527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үлестірмелі құралдар</w:t>
            </w:r>
          </w:p>
          <w:p w14:paraId="3F30524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атрибуттар</w:t>
            </w:r>
          </w:p>
        </w:tc>
        <w:tc>
          <w:tcPr>
            <w:tcW w:w="1417" w:type="dxa"/>
          </w:tcPr>
          <w:p w14:paraId="3BD07C3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  <w:tc>
          <w:tcPr>
            <w:tcW w:w="1701" w:type="dxa"/>
          </w:tcPr>
          <w:p w14:paraId="4839A2A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рлық топтар</w:t>
            </w:r>
          </w:p>
        </w:tc>
        <w:tc>
          <w:tcPr>
            <w:tcW w:w="1559" w:type="dxa"/>
          </w:tcPr>
          <w:p w14:paraId="66215FE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Әдіскер </w:t>
            </w:r>
          </w:p>
        </w:tc>
        <w:tc>
          <w:tcPr>
            <w:tcW w:w="1560" w:type="dxa"/>
          </w:tcPr>
          <w:p w14:paraId="29699B4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ешенді бақылау </w:t>
            </w:r>
          </w:p>
        </w:tc>
        <w:tc>
          <w:tcPr>
            <w:tcW w:w="1284" w:type="dxa"/>
          </w:tcPr>
          <w:p w14:paraId="5375E12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Өндірісті жиналыс </w:t>
            </w:r>
          </w:p>
          <w:p w14:paraId="6C4AAAF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дагогикалық кеңес№4</w:t>
            </w:r>
          </w:p>
        </w:tc>
        <w:tc>
          <w:tcPr>
            <w:tcW w:w="1628" w:type="dxa"/>
          </w:tcPr>
          <w:p w14:paraId="078EC3B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ратты анықтама</w:t>
            </w:r>
          </w:p>
        </w:tc>
      </w:tr>
    </w:tbl>
    <w:p w14:paraId="453823F2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5C7C3D2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BB01F04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EA29A1F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EFF5D8B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.Әкімшілік –шаруашылық жұмыс</w:t>
      </w:r>
    </w:p>
    <w:p w14:paraId="05B485E0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.1 Өндірістік жиналалыс жосп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312"/>
        <w:gridCol w:w="3959"/>
        <w:gridCol w:w="5727"/>
        <w:gridCol w:w="2632"/>
      </w:tblGrid>
      <w:tr w:rsidR="00E37E5E" w14:paraId="2C1C7DD0" w14:textId="77777777">
        <w:trPr>
          <w:tblHeader/>
        </w:trPr>
        <w:tc>
          <w:tcPr>
            <w:tcW w:w="337" w:type="dxa"/>
            <w:vAlign w:val="center"/>
          </w:tcPr>
          <w:p w14:paraId="798096D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12" w:type="dxa"/>
            <w:vAlign w:val="center"/>
          </w:tcPr>
          <w:p w14:paraId="5526FC2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у айы</w:t>
            </w:r>
          </w:p>
        </w:tc>
        <w:tc>
          <w:tcPr>
            <w:tcW w:w="3959" w:type="dxa"/>
            <w:vAlign w:val="center"/>
          </w:tcPr>
          <w:p w14:paraId="53A587B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налыс тақырыбы</w:t>
            </w:r>
          </w:p>
        </w:tc>
        <w:tc>
          <w:tcPr>
            <w:tcW w:w="5727" w:type="dxa"/>
            <w:vAlign w:val="center"/>
          </w:tcPr>
          <w:p w14:paraId="10536B5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2632" w:type="dxa"/>
            <w:vAlign w:val="center"/>
          </w:tcPr>
          <w:p w14:paraId="6B4AB55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67C8A159" w14:textId="77777777">
        <w:tc>
          <w:tcPr>
            <w:tcW w:w="337" w:type="dxa"/>
            <w:vAlign w:val="center"/>
          </w:tcPr>
          <w:p w14:paraId="5C1363E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2" w:type="dxa"/>
            <w:vAlign w:val="center"/>
          </w:tcPr>
          <w:p w14:paraId="6EECC93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3959" w:type="dxa"/>
            <w:vAlign w:val="center"/>
          </w:tcPr>
          <w:p w14:paraId="0CEF5E0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тыжылдық қорытынды</w:t>
            </w:r>
          </w:p>
        </w:tc>
        <w:tc>
          <w:tcPr>
            <w:tcW w:w="5727" w:type="dxa"/>
            <w:vAlign w:val="center"/>
          </w:tcPr>
          <w:p w14:paraId="55F7FF4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лалардың даму көрсеткіштерін талд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Қысқы қауіпсіздік ережелері</w:t>
            </w:r>
          </w:p>
        </w:tc>
        <w:tc>
          <w:tcPr>
            <w:tcW w:w="2632" w:type="dxa"/>
            <w:vAlign w:val="center"/>
          </w:tcPr>
          <w:p w14:paraId="2609FA0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шы, әдіскер, медбике</w:t>
            </w:r>
          </w:p>
        </w:tc>
      </w:tr>
    </w:tbl>
    <w:p w14:paraId="63048707" w14:textId="77777777" w:rsidR="009321D0" w:rsidRDefault="009321D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192EB19" w14:textId="77777777" w:rsidR="009321D0" w:rsidRDefault="009321D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E4DB9AB" w14:textId="77777777" w:rsidR="009321D0" w:rsidRDefault="009321D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FCE7B48" w14:textId="77777777" w:rsidR="009321D0" w:rsidRDefault="009321D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7657E96" w14:textId="77777777" w:rsidR="00B652F0" w:rsidRDefault="00B652F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EAADF47" w14:textId="77777777" w:rsidR="00B652F0" w:rsidRDefault="00B652F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5CC14C9" w14:textId="77777777" w:rsidR="00B652F0" w:rsidRDefault="00B652F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3284AFE" w14:textId="4C445DB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.2 Меңгеруші жанындағы жиналыс</w:t>
      </w:r>
    </w:p>
    <w:p w14:paraId="0BD1B26A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sectPr w:rsidR="00E37E5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6B65292" w14:textId="77777777" w:rsidR="00E37E5E" w:rsidRDefault="00E37E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3982"/>
        <w:gridCol w:w="5113"/>
        <w:gridCol w:w="3923"/>
      </w:tblGrid>
      <w:tr w:rsidR="00E37E5E" w14:paraId="31A22E50" w14:textId="77777777">
        <w:trPr>
          <w:tblHeader/>
        </w:trPr>
        <w:tc>
          <w:tcPr>
            <w:tcW w:w="337" w:type="dxa"/>
            <w:vAlign w:val="center"/>
          </w:tcPr>
          <w:p w14:paraId="1B8A582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25646A9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ы</w:t>
            </w:r>
          </w:p>
        </w:tc>
        <w:tc>
          <w:tcPr>
            <w:tcW w:w="3982" w:type="dxa"/>
            <w:vAlign w:val="center"/>
          </w:tcPr>
          <w:p w14:paraId="185B0DD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5113" w:type="dxa"/>
            <w:vAlign w:val="center"/>
          </w:tcPr>
          <w:p w14:paraId="782D92F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3923" w:type="dxa"/>
            <w:vAlign w:val="center"/>
          </w:tcPr>
          <w:p w14:paraId="076B121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09F648C6" w14:textId="77777777">
        <w:tc>
          <w:tcPr>
            <w:tcW w:w="337" w:type="dxa"/>
            <w:vAlign w:val="center"/>
          </w:tcPr>
          <w:p w14:paraId="35D775C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vAlign w:val="center"/>
          </w:tcPr>
          <w:p w14:paraId="25CD138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3982" w:type="dxa"/>
            <w:vAlign w:val="center"/>
          </w:tcPr>
          <w:p w14:paraId="4773E90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тыжылдық қорытынды</w:t>
            </w:r>
          </w:p>
        </w:tc>
        <w:tc>
          <w:tcPr>
            <w:tcW w:w="5113" w:type="dxa"/>
            <w:vAlign w:val="center"/>
          </w:tcPr>
          <w:p w14:paraId="44BFA57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лалардың даму мониторин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Қысқы қауіпсіздік ережелері</w:t>
            </w:r>
          </w:p>
        </w:tc>
        <w:tc>
          <w:tcPr>
            <w:tcW w:w="3923" w:type="dxa"/>
            <w:vAlign w:val="center"/>
          </w:tcPr>
          <w:p w14:paraId="073B534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геруші, әдіскер, медбике</w:t>
            </w:r>
          </w:p>
        </w:tc>
      </w:tr>
    </w:tbl>
    <w:p w14:paraId="48528B14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21AE4C1E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36AAEA2C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67A91" w14:textId="77777777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7.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лабақшадағы қауіпсіздік бойынша алдын алу шараларының жоспары </w:t>
      </w:r>
    </w:p>
    <w:p w14:paraId="05F8EBB0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:</w:t>
      </w:r>
    </w:p>
    <w:p w14:paraId="39767EB4" w14:textId="77777777" w:rsidR="00E37E5E" w:rsidRDefault="004101AA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дың өмірі мен денсаулығын қорғау</w:t>
      </w:r>
    </w:p>
    <w:p w14:paraId="11E788F9" w14:textId="77777777" w:rsidR="00E37E5E" w:rsidRDefault="004101AA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Қауіпсіздік ережелерін үйрету</w:t>
      </w:r>
    </w:p>
    <w:p w14:paraId="7A7E7A2A" w14:textId="77777777" w:rsidR="00E37E5E" w:rsidRDefault="004101AA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өтенше жағдайлардың алдын алу</w:t>
      </w:r>
    </w:p>
    <w:p w14:paraId="6121A8EC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Педагогтар мен ата-аналардың жауапкершілігін артты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501"/>
        <w:gridCol w:w="3136"/>
        <w:gridCol w:w="2446"/>
        <w:gridCol w:w="4531"/>
        <w:gridCol w:w="2609"/>
      </w:tblGrid>
      <w:tr w:rsidR="00E37E5E" w14:paraId="2EA7DB52" w14:textId="77777777">
        <w:trPr>
          <w:tblHeader/>
        </w:trPr>
        <w:tc>
          <w:tcPr>
            <w:tcW w:w="337" w:type="dxa"/>
            <w:vAlign w:val="center"/>
          </w:tcPr>
          <w:p w14:paraId="635A55C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1" w:type="dxa"/>
            <w:vAlign w:val="center"/>
          </w:tcPr>
          <w:p w14:paraId="1B9895C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136" w:type="dxa"/>
            <w:vAlign w:val="center"/>
          </w:tcPr>
          <w:p w14:paraId="47B76DE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2446" w:type="dxa"/>
            <w:vAlign w:val="center"/>
          </w:tcPr>
          <w:p w14:paraId="63010D7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4531" w:type="dxa"/>
            <w:vAlign w:val="center"/>
          </w:tcPr>
          <w:p w14:paraId="3A6F5FE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2609" w:type="dxa"/>
            <w:vAlign w:val="center"/>
          </w:tcPr>
          <w:p w14:paraId="5DC0206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0B96BD35" w14:textId="77777777">
        <w:tc>
          <w:tcPr>
            <w:tcW w:w="337" w:type="dxa"/>
            <w:vAlign w:val="center"/>
          </w:tcPr>
          <w:p w14:paraId="7895B2B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vAlign w:val="center"/>
          </w:tcPr>
          <w:p w14:paraId="21F57C0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3136" w:type="dxa"/>
            <w:vAlign w:val="center"/>
          </w:tcPr>
          <w:p w14:paraId="61A4143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Қысқы қауіпсіздік»</w:t>
            </w:r>
          </w:p>
          <w:p w14:paraId="6EA9B0D1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Align w:val="center"/>
          </w:tcPr>
          <w:p w14:paraId="7EF12C6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уендегі қауіпсіздік әңгімесі</w:t>
            </w:r>
          </w:p>
        </w:tc>
        <w:tc>
          <w:tcPr>
            <w:tcW w:w="4531" w:type="dxa"/>
            <w:vAlign w:val="center"/>
          </w:tcPr>
          <w:p w14:paraId="0541233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зда, қарда қауіпсіз қимыл жасау</w:t>
            </w:r>
          </w:p>
        </w:tc>
        <w:tc>
          <w:tcPr>
            <w:tcW w:w="2609" w:type="dxa"/>
            <w:vAlign w:val="center"/>
          </w:tcPr>
          <w:p w14:paraId="2EF1C17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шілер</w:t>
            </w:r>
          </w:p>
        </w:tc>
      </w:tr>
    </w:tbl>
    <w:p w14:paraId="30E553BA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68C9C642" w14:textId="77777777" w:rsidR="00E37E5E" w:rsidRDefault="004101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 xml:space="preserve">7.4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ктепке дейінгі ұйымдағы «Азаматтық қорғаныс» жұмысының жоспары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781"/>
        <w:gridCol w:w="3854"/>
        <w:gridCol w:w="3409"/>
        <w:gridCol w:w="3326"/>
      </w:tblGrid>
      <w:tr w:rsidR="00E37E5E" w14:paraId="65280C69" w14:textId="77777777">
        <w:trPr>
          <w:tblHeader/>
        </w:trPr>
        <w:tc>
          <w:tcPr>
            <w:tcW w:w="1200" w:type="dxa"/>
            <w:vAlign w:val="center"/>
          </w:tcPr>
          <w:p w14:paraId="1FC7BAF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йы</w:t>
            </w:r>
          </w:p>
        </w:tc>
        <w:tc>
          <w:tcPr>
            <w:tcW w:w="2781" w:type="dxa"/>
            <w:vAlign w:val="center"/>
          </w:tcPr>
          <w:p w14:paraId="4C5BE87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3854" w:type="dxa"/>
            <w:vAlign w:val="center"/>
          </w:tcPr>
          <w:p w14:paraId="7CF24EE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үрі</w:t>
            </w:r>
          </w:p>
        </w:tc>
        <w:tc>
          <w:tcPr>
            <w:tcW w:w="3409" w:type="dxa"/>
            <w:vAlign w:val="center"/>
          </w:tcPr>
          <w:p w14:paraId="76C927A3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3326" w:type="dxa"/>
            <w:vAlign w:val="center"/>
          </w:tcPr>
          <w:p w14:paraId="1E029C0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тілетін нәтиже</w:t>
            </w:r>
          </w:p>
        </w:tc>
      </w:tr>
      <w:tr w:rsidR="00E37E5E" w14:paraId="03B4DFCD" w14:textId="77777777">
        <w:tc>
          <w:tcPr>
            <w:tcW w:w="1200" w:type="dxa"/>
            <w:vAlign w:val="center"/>
          </w:tcPr>
          <w:p w14:paraId="4C70F28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</w:p>
        </w:tc>
        <w:tc>
          <w:tcPr>
            <w:tcW w:w="2781" w:type="dxa"/>
            <w:vAlign w:val="center"/>
          </w:tcPr>
          <w:p w14:paraId="2414415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был белгісін естігенде»</w:t>
            </w:r>
          </w:p>
        </w:tc>
        <w:tc>
          <w:tcPr>
            <w:tcW w:w="3854" w:type="dxa"/>
            <w:vAlign w:val="center"/>
          </w:tcPr>
          <w:p w14:paraId="381A7CF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тығу-сценарий</w:t>
            </w:r>
          </w:p>
        </w:tc>
        <w:tc>
          <w:tcPr>
            <w:tcW w:w="3409" w:type="dxa"/>
            <w:vAlign w:val="center"/>
          </w:tcPr>
          <w:p w14:paraId="6B3906F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уіп төнгенде тәрбиешімен бірге жылдам шығуды үйрету</w:t>
            </w:r>
          </w:p>
        </w:tc>
        <w:tc>
          <w:tcPr>
            <w:tcW w:w="3326" w:type="dxa"/>
            <w:vAlign w:val="center"/>
          </w:tcPr>
          <w:p w14:paraId="05CC250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тәрбиешінің нұсқауын тыңдап әрекет етеді</w:t>
            </w:r>
          </w:p>
        </w:tc>
      </w:tr>
    </w:tbl>
    <w:p w14:paraId="4CFA6AAD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3DDB5952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E7CE7" w14:textId="77777777" w:rsidR="00E37E5E" w:rsidRDefault="00E37E5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</w:p>
    <w:p w14:paraId="180A62CB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Педагогикалық –ұйымдастырушылық жұмыс</w:t>
      </w:r>
    </w:p>
    <w:p w14:paraId="617CB40D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1.Педагогикалық кеңес</w:t>
      </w:r>
    </w:p>
    <w:p w14:paraId="08143A4E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B0D852D" w14:textId="77777777" w:rsidR="00E37E5E" w:rsidRDefault="004101AA">
      <w:pPr>
        <w:shd w:val="clear" w:color="auto" w:fill="FFFFFF"/>
        <w:spacing w:after="0" w:line="0" w:lineRule="atLeast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сат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тәрбие-білім беру үдерісінің деңгейін арттыру, педагогика ғылымының жетістіктері мен озық тәжірибені практикада пайдалану үшін БҰ ұжымының күш-жігерін біріктір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1" w:type="dxa"/>
          <w:left w:w="21" w:type="dxa"/>
          <w:bottom w:w="21" w:type="dxa"/>
          <w:right w:w="21" w:type="dxa"/>
        </w:tblCellMar>
        <w:tblLook w:val="04A0" w:firstRow="1" w:lastRow="0" w:firstColumn="1" w:lastColumn="0" w:noHBand="0" w:noVBand="1"/>
      </w:tblPr>
      <w:tblGrid>
        <w:gridCol w:w="3542"/>
        <w:gridCol w:w="5904"/>
        <w:gridCol w:w="1966"/>
        <w:gridCol w:w="3148"/>
      </w:tblGrid>
      <w:tr w:rsidR="00E37E5E" w14:paraId="589A5A63" w14:textId="77777777">
        <w:tc>
          <w:tcPr>
            <w:tcW w:w="1216" w:type="pct"/>
            <w:shd w:val="clear" w:color="auto" w:fill="FFFFFF"/>
            <w:vAlign w:val="center"/>
          </w:tcPr>
          <w:p w14:paraId="20BAC3BA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027" w:type="pct"/>
            <w:shd w:val="clear" w:color="auto" w:fill="FFFFFF"/>
            <w:vAlign w:val="center"/>
          </w:tcPr>
          <w:p w14:paraId="37F368C6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 тәртібі 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1007423C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ткізу күні</w:t>
            </w:r>
          </w:p>
        </w:tc>
        <w:tc>
          <w:tcPr>
            <w:tcW w:w="1081" w:type="pct"/>
            <w:shd w:val="clear" w:color="auto" w:fill="FFFFFF"/>
            <w:vAlign w:val="center"/>
          </w:tcPr>
          <w:p w14:paraId="0184A429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</w:t>
            </w:r>
          </w:p>
        </w:tc>
      </w:tr>
      <w:tr w:rsidR="00E37E5E" w14:paraId="3EDCB592" w14:textId="77777777">
        <w:tc>
          <w:tcPr>
            <w:tcW w:w="1216" w:type="pct"/>
            <w:shd w:val="clear" w:color="auto" w:fill="FFFFFF"/>
            <w:vAlign w:val="center"/>
          </w:tcPr>
          <w:p w14:paraId="348A6939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 № 3 Педагогикалық кеңес «Педагогикалық ассамблея».</w:t>
            </w:r>
          </w:p>
          <w:p w14:paraId="3CF38C2B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ткізу ныс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 озық педагогикалық жұмыс тәжірибесінің презентациясы</w:t>
            </w:r>
          </w:p>
          <w:p w14:paraId="66552D01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 </w:t>
            </w:r>
          </w:p>
          <w:p w14:paraId="6CAC61F7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027" w:type="pct"/>
            <w:shd w:val="clear" w:color="auto" w:fill="FFFFFF"/>
          </w:tcPr>
          <w:p w14:paraId="2C37426F" w14:textId="77777777" w:rsidR="00E37E5E" w:rsidRDefault="004101AA">
            <w:pPr>
              <w:spacing w:after="20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4" w:name="_Hlk174556191"/>
            <w:bookmarkStart w:id="5" w:name="_Hlk174556213"/>
            <w:bookmarkStart w:id="6" w:name="_Hlk17455510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bookmarkEnd w:id="4"/>
            <w:bookmarkEnd w:id="5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Алдыңғы педагогикалық кеңестің шешімін орындау нәтижелері.</w:t>
            </w:r>
          </w:p>
          <w:p w14:paraId="5EFC5FFC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Үлгі бағдарламаның мазмұнын игеру бойынша мониторинг нәтижелері.</w:t>
            </w:r>
          </w:p>
          <w:p w14:paraId="12FB2137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 Жасыл балабақша жобасы бойынша жүргізілген жұмыстар </w:t>
            </w:r>
          </w:p>
          <w:p w14:paraId="4735E637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«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Мектеп жасына дейінгі балалардың тілін ойын арқылы дам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  <w:p w14:paraId="79CD9E66" w14:textId="77777777" w:rsidR="00E37E5E" w:rsidRDefault="004101AA">
            <w:pPr>
              <w:shd w:val="clear" w:color="auto" w:fill="FFFFFF"/>
              <w:spacing w:after="0" w:line="0" w:lineRule="atLeast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 жасына дейінгі баланың танымдық құзыреттілігін ойын арқылы дам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6042A7C3" w14:textId="77777777" w:rsidR="00E37E5E" w:rsidRDefault="004101AA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Әділдік пен жауапкершілік айының есебі.</w:t>
            </w:r>
          </w:p>
        </w:tc>
        <w:tc>
          <w:tcPr>
            <w:tcW w:w="675" w:type="pct"/>
            <w:shd w:val="clear" w:color="auto" w:fill="FFFFFF"/>
          </w:tcPr>
          <w:p w14:paraId="782AD5A7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аңтар </w:t>
            </w:r>
          </w:p>
          <w:p w14:paraId="1E536480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1081" w:type="pct"/>
            <w:shd w:val="clear" w:color="auto" w:fill="FFFFFF"/>
          </w:tcPr>
          <w:p w14:paraId="00434DA8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геруші, </w:t>
            </w:r>
          </w:p>
          <w:p w14:paraId="3106E0A0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іскер,</w:t>
            </w:r>
          </w:p>
          <w:p w14:paraId="6FE4359C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биешілер, педагогтар</w:t>
            </w:r>
          </w:p>
          <w:p w14:paraId="20E9A7F2" w14:textId="77777777" w:rsidR="00E37E5E" w:rsidRDefault="00E37E5E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342E86E5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7F9C565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  </w:t>
      </w:r>
    </w:p>
    <w:p w14:paraId="4416BB76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7227CCD" w14:textId="1A5B324C" w:rsidR="00E37E5E" w:rsidRDefault="009321D0" w:rsidP="009321D0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« НұрлыБақ»  балабақшасының педагогтарының жас мамандармен жұмыс жоспары</w:t>
      </w:r>
    </w:p>
    <w:p w14:paraId="411AA3A2" w14:textId="5CCEECB5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46"/>
        <w:gridCol w:w="6327"/>
        <w:gridCol w:w="3638"/>
        <w:gridCol w:w="3649"/>
      </w:tblGrid>
      <w:tr w:rsidR="00E37E5E" w14:paraId="2DFFD36D" w14:textId="77777777">
        <w:tc>
          <w:tcPr>
            <w:tcW w:w="946" w:type="dxa"/>
          </w:tcPr>
          <w:p w14:paraId="36044B8E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6327" w:type="dxa"/>
          </w:tcPr>
          <w:p w14:paraId="5DD347EC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Жүргізілен жұмыс мазмұны</w:t>
            </w:r>
          </w:p>
        </w:tc>
        <w:tc>
          <w:tcPr>
            <w:tcW w:w="3638" w:type="dxa"/>
          </w:tcPr>
          <w:p w14:paraId="0D7B1190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3649" w:type="dxa"/>
          </w:tcPr>
          <w:p w14:paraId="455D7936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</w:t>
            </w:r>
          </w:p>
        </w:tc>
      </w:tr>
      <w:tr w:rsidR="00E37E5E" w14:paraId="6391D915" w14:textId="77777777">
        <w:tc>
          <w:tcPr>
            <w:tcW w:w="946" w:type="dxa"/>
          </w:tcPr>
          <w:p w14:paraId="4A5EC906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327" w:type="dxa"/>
          </w:tcPr>
          <w:p w14:paraId="3152CF83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пталық циклограмманы жоспарлау</w:t>
            </w:r>
          </w:p>
        </w:tc>
        <w:tc>
          <w:tcPr>
            <w:tcW w:w="3638" w:type="dxa"/>
          </w:tcPr>
          <w:p w14:paraId="50EF9062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немі</w:t>
            </w:r>
          </w:p>
        </w:tc>
        <w:tc>
          <w:tcPr>
            <w:tcW w:w="3649" w:type="dxa"/>
          </w:tcPr>
          <w:p w14:paraId="1182D77F" w14:textId="6407C22F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Әдіскер </w:t>
            </w:r>
            <w:r w:rsidR="00844E9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Керейтбаева С </w:t>
            </w:r>
          </w:p>
        </w:tc>
      </w:tr>
      <w:tr w:rsidR="00E37E5E" w14:paraId="126C640D" w14:textId="77777777">
        <w:trPr>
          <w:trHeight w:val="511"/>
        </w:trPr>
        <w:tc>
          <w:tcPr>
            <w:tcW w:w="946" w:type="dxa"/>
          </w:tcPr>
          <w:p w14:paraId="6D41F270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6327" w:type="dxa"/>
          </w:tcPr>
          <w:p w14:paraId="15FE9D8A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еруенді жоспарлап ұйымдастыру жолдары</w:t>
            </w:r>
          </w:p>
        </w:tc>
        <w:tc>
          <w:tcPr>
            <w:tcW w:w="3638" w:type="dxa"/>
          </w:tcPr>
          <w:p w14:paraId="63EE6B81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немі</w:t>
            </w:r>
          </w:p>
        </w:tc>
        <w:tc>
          <w:tcPr>
            <w:tcW w:w="3649" w:type="dxa"/>
          </w:tcPr>
          <w:p w14:paraId="4C9F32CB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дбике ____________</w:t>
            </w:r>
          </w:p>
        </w:tc>
      </w:tr>
      <w:tr w:rsidR="00E37E5E" w14:paraId="6E212B5A" w14:textId="77777777">
        <w:trPr>
          <w:trHeight w:val="390"/>
        </w:trPr>
        <w:tc>
          <w:tcPr>
            <w:tcW w:w="946" w:type="dxa"/>
          </w:tcPr>
          <w:p w14:paraId="6346F314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327" w:type="dxa"/>
          </w:tcPr>
          <w:p w14:paraId="33E8347C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актикалық ойын сабақтар (ай сайын жоспарға сай)</w:t>
            </w:r>
          </w:p>
        </w:tc>
        <w:tc>
          <w:tcPr>
            <w:tcW w:w="3638" w:type="dxa"/>
          </w:tcPr>
          <w:p w14:paraId="6E325A4D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  <w:tc>
          <w:tcPr>
            <w:tcW w:w="3649" w:type="dxa"/>
          </w:tcPr>
          <w:p w14:paraId="1CBF3356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діскер ____________</w:t>
            </w:r>
          </w:p>
        </w:tc>
      </w:tr>
      <w:tr w:rsidR="00E37E5E" w14:paraId="4319DF1B" w14:textId="77777777">
        <w:tc>
          <w:tcPr>
            <w:tcW w:w="946" w:type="dxa"/>
          </w:tcPr>
          <w:p w14:paraId="098915FB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6327" w:type="dxa"/>
          </w:tcPr>
          <w:p w14:paraId="6B1D0271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Сюжетті- рөлді ойындар ұйымдастырып өткізу» ақыл</w:t>
            </w:r>
          </w:p>
          <w:p w14:paraId="52F39519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енес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Үнемді тұты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жоспарын құру жолдарын көрсету </w:t>
            </w:r>
          </w:p>
        </w:tc>
        <w:tc>
          <w:tcPr>
            <w:tcW w:w="3638" w:type="dxa"/>
          </w:tcPr>
          <w:p w14:paraId="65ABB739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  <w:tc>
          <w:tcPr>
            <w:tcW w:w="3649" w:type="dxa"/>
          </w:tcPr>
          <w:p w14:paraId="07A0E911" w14:textId="77777777" w:rsidR="00E37E5E" w:rsidRDefault="004101AA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лімгер ____________</w:t>
            </w:r>
          </w:p>
        </w:tc>
      </w:tr>
    </w:tbl>
    <w:p w14:paraId="5290F5E9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E36C317" w14:textId="77777777" w:rsidR="00E37E5E" w:rsidRDefault="004101AA">
      <w:pPr>
        <w:tabs>
          <w:tab w:val="left" w:pos="3032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.3.Ұйымдастырушылық әдістемелік жұмыс</w:t>
      </w:r>
    </w:p>
    <w:p w14:paraId="35E6FBDC" w14:textId="77777777" w:rsidR="00E37E5E" w:rsidRDefault="004101AA">
      <w:pPr>
        <w:tabs>
          <w:tab w:val="left" w:pos="3032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зық педагогикалық тәжірибе</w:t>
      </w:r>
    </w:p>
    <w:p w14:paraId="7958EABB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331F088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DE58121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қыту мен тәрбиелеу мазмұнының сапалық деңгейін көтерудегі педагогтардың белсенділігін арттыру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44"/>
        <w:gridCol w:w="3254"/>
        <w:gridCol w:w="4636"/>
        <w:gridCol w:w="2436"/>
        <w:gridCol w:w="1984"/>
      </w:tblGrid>
      <w:tr w:rsidR="00E37E5E" w14:paraId="3DC6BE5F" w14:textId="77777777">
        <w:tc>
          <w:tcPr>
            <w:tcW w:w="1744" w:type="dxa"/>
          </w:tcPr>
          <w:p w14:paraId="38977BC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254" w:type="dxa"/>
          </w:tcPr>
          <w:p w14:paraId="26750C6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рбиешінің Аты-жөні</w:t>
            </w:r>
          </w:p>
        </w:tc>
        <w:tc>
          <w:tcPr>
            <w:tcW w:w="4636" w:type="dxa"/>
          </w:tcPr>
          <w:p w14:paraId="736A070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қырыбы</w:t>
            </w:r>
          </w:p>
        </w:tc>
        <w:tc>
          <w:tcPr>
            <w:tcW w:w="2436" w:type="dxa"/>
          </w:tcPr>
          <w:p w14:paraId="459CDDE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опта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DF8D31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E37E5E" w14:paraId="04F4A521" w14:textId="77777777">
        <w:tc>
          <w:tcPr>
            <w:tcW w:w="1744" w:type="dxa"/>
          </w:tcPr>
          <w:p w14:paraId="0C82120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254" w:type="dxa"/>
          </w:tcPr>
          <w:p w14:paraId="74F9CC36" w14:textId="4D78A5DA" w:rsidR="00E37E5E" w:rsidRDefault="009708D0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набаева С</w:t>
            </w:r>
          </w:p>
        </w:tc>
        <w:tc>
          <w:tcPr>
            <w:tcW w:w="4636" w:type="dxa"/>
          </w:tcPr>
          <w:p w14:paraId="2E1C2CA1" w14:textId="3F031F21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Үнемдеген –үлгі болған» </w:t>
            </w:r>
            <w:r w:rsidR="009321D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="009321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жасқа</w:t>
            </w:r>
          </w:p>
        </w:tc>
        <w:tc>
          <w:tcPr>
            <w:tcW w:w="2436" w:type="dxa"/>
          </w:tcPr>
          <w:p w14:paraId="09E8DD74" w14:textId="15B60F82" w:rsidR="00E37E5E" w:rsidRDefault="009321D0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лапан ортаңғ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84712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Желтоқсан-қаңтар</w:t>
            </w:r>
          </w:p>
        </w:tc>
      </w:tr>
    </w:tbl>
    <w:p w14:paraId="386FA7EC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E89E6C5" w14:textId="77777777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2.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инар, семинар-практикум, шеберлік сыныптары жоспары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3266"/>
        <w:gridCol w:w="2521"/>
        <w:gridCol w:w="4680"/>
        <w:gridCol w:w="2808"/>
      </w:tblGrid>
      <w:tr w:rsidR="00E37E5E" w14:paraId="0996F188" w14:textId="77777777">
        <w:trPr>
          <w:tblHeader/>
        </w:trPr>
        <w:tc>
          <w:tcPr>
            <w:tcW w:w="1295" w:type="dxa"/>
            <w:vAlign w:val="center"/>
          </w:tcPr>
          <w:p w14:paraId="7B66EBD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266" w:type="dxa"/>
            <w:vAlign w:val="center"/>
          </w:tcPr>
          <w:p w14:paraId="3672232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п</w:t>
            </w:r>
          </w:p>
        </w:tc>
        <w:tc>
          <w:tcPr>
            <w:tcW w:w="2521" w:type="dxa"/>
            <w:vAlign w:val="center"/>
          </w:tcPr>
          <w:p w14:paraId="53BC0BE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4680" w:type="dxa"/>
            <w:vAlign w:val="center"/>
          </w:tcPr>
          <w:p w14:paraId="70216A3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2808" w:type="dxa"/>
            <w:vAlign w:val="center"/>
          </w:tcPr>
          <w:p w14:paraId="4CF5B7B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ріктірілген бағыттар</w:t>
            </w:r>
          </w:p>
        </w:tc>
      </w:tr>
      <w:tr w:rsidR="00E37E5E" w14:paraId="1083638F" w14:textId="77777777">
        <w:tc>
          <w:tcPr>
            <w:tcW w:w="1295" w:type="dxa"/>
            <w:vAlign w:val="center"/>
          </w:tcPr>
          <w:p w14:paraId="7EBCAB6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ар</w:t>
            </w:r>
          </w:p>
        </w:tc>
        <w:tc>
          <w:tcPr>
            <w:tcW w:w="3266" w:type="dxa"/>
            <w:vAlign w:val="center"/>
          </w:tcPr>
          <w:p w14:paraId="27083C5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әуелсіздік және отаншылдық – ұрпаққа аманат»</w:t>
            </w:r>
          </w:p>
        </w:tc>
        <w:tc>
          <w:tcPr>
            <w:tcW w:w="2521" w:type="dxa"/>
            <w:vAlign w:val="center"/>
          </w:tcPr>
          <w:p w14:paraId="0200098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4680" w:type="dxa"/>
            <w:vAlign w:val="center"/>
          </w:tcPr>
          <w:p w14:paraId="56799EA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тық тәрбие беру әдістерін жетілдіру</w:t>
            </w:r>
          </w:p>
        </w:tc>
        <w:tc>
          <w:tcPr>
            <w:tcW w:w="2808" w:type="dxa"/>
            <w:vAlign w:val="center"/>
          </w:tcPr>
          <w:p w14:paraId="12C7A7F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, ұлттық құндылықтар, әдебиет</w:t>
            </w:r>
          </w:p>
        </w:tc>
      </w:tr>
    </w:tbl>
    <w:p w14:paraId="1B8F1A9A" w14:textId="77777777" w:rsidR="00E37E5E" w:rsidRDefault="004101A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2.5 Топтардың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шық іс-әрекетт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күні</w:t>
      </w:r>
    </w:p>
    <w:tbl>
      <w:tblPr>
        <w:tblW w:w="148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269"/>
        <w:gridCol w:w="3685"/>
        <w:gridCol w:w="3653"/>
        <w:gridCol w:w="2268"/>
      </w:tblGrid>
      <w:tr w:rsidR="00E37E5E" w14:paraId="0CE62943" w14:textId="77777777">
        <w:trPr>
          <w:tblHeader/>
        </w:trPr>
        <w:tc>
          <w:tcPr>
            <w:tcW w:w="1977" w:type="dxa"/>
            <w:vAlign w:val="center"/>
          </w:tcPr>
          <w:p w14:paraId="5BFC3B8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 тобы</w:t>
            </w:r>
          </w:p>
        </w:tc>
        <w:tc>
          <w:tcPr>
            <w:tcW w:w="3269" w:type="dxa"/>
            <w:vAlign w:val="center"/>
          </w:tcPr>
          <w:p w14:paraId="7684324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әрекет</w:t>
            </w:r>
          </w:p>
        </w:tc>
        <w:tc>
          <w:tcPr>
            <w:tcW w:w="3685" w:type="dxa"/>
            <w:vAlign w:val="center"/>
          </w:tcPr>
          <w:p w14:paraId="4889F39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3653" w:type="dxa"/>
            <w:vAlign w:val="center"/>
          </w:tcPr>
          <w:p w14:paraId="6F53807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ісі</w:t>
            </w:r>
          </w:p>
        </w:tc>
        <w:tc>
          <w:tcPr>
            <w:tcW w:w="2268" w:type="dxa"/>
          </w:tcPr>
          <w:p w14:paraId="7174121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Мерзімі</w:t>
            </w:r>
          </w:p>
        </w:tc>
      </w:tr>
      <w:tr w:rsidR="00E37E5E" w14:paraId="1248EE97" w14:textId="77777777">
        <w:tc>
          <w:tcPr>
            <w:tcW w:w="1977" w:type="dxa"/>
            <w:vAlign w:val="center"/>
          </w:tcPr>
          <w:p w14:paraId="74C9B864" w14:textId="271C73B6" w:rsidR="00E37E5E" w:rsidRDefault="0093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с</w:t>
            </w:r>
          </w:p>
        </w:tc>
        <w:tc>
          <w:tcPr>
            <w:tcW w:w="3269" w:type="dxa"/>
            <w:vAlign w:val="center"/>
          </w:tcPr>
          <w:p w14:paraId="79B3D85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Құмдағы қазына»</w:t>
            </w:r>
          </w:p>
          <w:p w14:paraId="037FD0A3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5973ABE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а, ізденушілік қабілет</w:t>
            </w:r>
          </w:p>
        </w:tc>
        <w:tc>
          <w:tcPr>
            <w:tcW w:w="3653" w:type="dxa"/>
            <w:vAlign w:val="center"/>
          </w:tcPr>
          <w:p w14:paraId="4596504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м ішінен ойыншық табу</w:t>
            </w:r>
          </w:p>
        </w:tc>
        <w:tc>
          <w:tcPr>
            <w:tcW w:w="2268" w:type="dxa"/>
          </w:tcPr>
          <w:p w14:paraId="32917BD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ңтар</w:t>
            </w:r>
          </w:p>
          <w:p w14:paraId="1248EA15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14:paraId="12F5CADC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A740FA4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1890FD9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6 Экскурсия,Көрмелер (Тәрбие бағыты)</w:t>
      </w:r>
    </w:p>
    <w:p w14:paraId="1231C8AF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3478"/>
        <w:gridCol w:w="1340"/>
        <w:gridCol w:w="4035"/>
        <w:gridCol w:w="4421"/>
      </w:tblGrid>
      <w:tr w:rsidR="00E37E5E" w14:paraId="3B6BBB76" w14:textId="77777777">
        <w:trPr>
          <w:tblHeader/>
        </w:trPr>
        <w:tc>
          <w:tcPr>
            <w:tcW w:w="1296" w:type="dxa"/>
            <w:vAlign w:val="center"/>
          </w:tcPr>
          <w:p w14:paraId="1AEC94A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478" w:type="dxa"/>
            <w:vAlign w:val="center"/>
          </w:tcPr>
          <w:p w14:paraId="0110860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ық тақырып</w:t>
            </w:r>
          </w:p>
        </w:tc>
        <w:tc>
          <w:tcPr>
            <w:tcW w:w="1340" w:type="dxa"/>
            <w:vAlign w:val="center"/>
          </w:tcPr>
          <w:p w14:paraId="71F31BA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үрі</w:t>
            </w:r>
          </w:p>
        </w:tc>
        <w:tc>
          <w:tcPr>
            <w:tcW w:w="4035" w:type="dxa"/>
            <w:vAlign w:val="center"/>
          </w:tcPr>
          <w:p w14:paraId="1677BBD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атауы</w:t>
            </w:r>
          </w:p>
        </w:tc>
        <w:tc>
          <w:tcPr>
            <w:tcW w:w="4421" w:type="dxa"/>
            <w:vAlign w:val="center"/>
          </w:tcPr>
          <w:p w14:paraId="0A6E101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1C9F61BA" w14:textId="77777777">
        <w:tc>
          <w:tcPr>
            <w:tcW w:w="1296" w:type="dxa"/>
            <w:vAlign w:val="center"/>
          </w:tcPr>
          <w:p w14:paraId="2F0382CC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vAlign w:val="center"/>
          </w:tcPr>
          <w:p w14:paraId="34BD9949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Align w:val="center"/>
          </w:tcPr>
          <w:p w14:paraId="68AE62C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4035" w:type="dxa"/>
            <w:vAlign w:val="center"/>
          </w:tcPr>
          <w:p w14:paraId="0511582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уелсіздік ескерткішіне бару</w:t>
            </w:r>
          </w:p>
        </w:tc>
        <w:tc>
          <w:tcPr>
            <w:tcW w:w="4421" w:type="dxa"/>
            <w:vAlign w:val="center"/>
          </w:tcPr>
          <w:p w14:paraId="056F5F1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 орындармен танысу</w:t>
            </w:r>
          </w:p>
        </w:tc>
      </w:tr>
      <w:tr w:rsidR="00E37E5E" w14:paraId="5F544277" w14:textId="77777777">
        <w:tc>
          <w:tcPr>
            <w:tcW w:w="1296" w:type="dxa"/>
            <w:vAlign w:val="center"/>
          </w:tcPr>
          <w:p w14:paraId="2974DFC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3478" w:type="dxa"/>
            <w:vAlign w:val="center"/>
          </w:tcPr>
          <w:p w14:paraId="03B9D2E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 және тәртіп айы</w:t>
            </w:r>
          </w:p>
        </w:tc>
        <w:tc>
          <w:tcPr>
            <w:tcW w:w="1340" w:type="dxa"/>
            <w:vAlign w:val="center"/>
          </w:tcPr>
          <w:p w14:paraId="0ADB9F5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ме</w:t>
            </w:r>
          </w:p>
        </w:tc>
        <w:tc>
          <w:tcPr>
            <w:tcW w:w="4035" w:type="dxa"/>
            <w:vAlign w:val="center"/>
          </w:tcPr>
          <w:p w14:paraId="267C766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Қауіпсіздік бұрышы»</w:t>
            </w:r>
          </w:p>
        </w:tc>
        <w:tc>
          <w:tcPr>
            <w:tcW w:w="4421" w:type="dxa"/>
            <w:vAlign w:val="center"/>
          </w:tcPr>
          <w:p w14:paraId="0FD7A7F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уіпсіздік ережелерін бекіту</w:t>
            </w:r>
          </w:p>
        </w:tc>
      </w:tr>
    </w:tbl>
    <w:p w14:paraId="3E86B9DB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194CC3E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7Дене тәрбиесі-сауықтыру шаралар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0"/>
        <w:gridCol w:w="8490"/>
        <w:gridCol w:w="1756"/>
        <w:gridCol w:w="3644"/>
      </w:tblGrid>
      <w:tr w:rsidR="00E37E5E" w14:paraId="10DA4D9B" w14:textId="77777777">
        <w:tc>
          <w:tcPr>
            <w:tcW w:w="670" w:type="dxa"/>
          </w:tcPr>
          <w:p w14:paraId="546C3D8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8490" w:type="dxa"/>
          </w:tcPr>
          <w:p w14:paraId="5780C65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іс-әрекет мазмұны</w:t>
            </w:r>
          </w:p>
        </w:tc>
        <w:tc>
          <w:tcPr>
            <w:tcW w:w="1756" w:type="dxa"/>
          </w:tcPr>
          <w:p w14:paraId="0247070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3644" w:type="dxa"/>
          </w:tcPr>
          <w:p w14:paraId="79E63DB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</w:t>
            </w:r>
          </w:p>
        </w:tc>
      </w:tr>
      <w:tr w:rsidR="00E37E5E" w14:paraId="0C31E64E" w14:textId="77777777">
        <w:tc>
          <w:tcPr>
            <w:tcW w:w="670" w:type="dxa"/>
          </w:tcPr>
          <w:p w14:paraId="21DFFFA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90" w:type="dxa"/>
          </w:tcPr>
          <w:p w14:paraId="295FD3C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.Балалардың денсаулығын сақтау және нығайту, салауатты өмір сүруді насихаттауда гигиеналық талаптарды орындалуы мен  баланың жеке ерекшеліктерін есепке алу жұмыстарын қамтамасыз ету.</w:t>
            </w:r>
          </w:p>
        </w:tc>
        <w:tc>
          <w:tcPr>
            <w:tcW w:w="1756" w:type="dxa"/>
          </w:tcPr>
          <w:p w14:paraId="5C4B796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567CC8D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рлық топ тәрбиешілері</w:t>
            </w:r>
          </w:p>
        </w:tc>
      </w:tr>
      <w:tr w:rsidR="00E37E5E" w14:paraId="209090D8" w14:textId="77777777">
        <w:tc>
          <w:tcPr>
            <w:tcW w:w="670" w:type="dxa"/>
          </w:tcPr>
          <w:p w14:paraId="715CFE0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490" w:type="dxa"/>
          </w:tcPr>
          <w:p w14:paraId="178A152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ене тәрбиесі шаралары:</w:t>
            </w:r>
          </w:p>
          <w:p w14:paraId="275A657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таңертеңгі жаттығу</w:t>
            </w:r>
          </w:p>
          <w:p w14:paraId="51F2659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Дене тәрбиесі сабақтары</w:t>
            </w:r>
          </w:p>
          <w:p w14:paraId="5B2FF48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қимыл-қозғалыс спорттық ойындар</w:t>
            </w:r>
          </w:p>
        </w:tc>
        <w:tc>
          <w:tcPr>
            <w:tcW w:w="1756" w:type="dxa"/>
          </w:tcPr>
          <w:p w14:paraId="59C57C85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44" w:type="dxa"/>
          </w:tcPr>
          <w:p w14:paraId="0846D61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600E2834" w14:textId="77777777">
        <w:tc>
          <w:tcPr>
            <w:tcW w:w="670" w:type="dxa"/>
          </w:tcPr>
          <w:p w14:paraId="6511696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90" w:type="dxa"/>
          </w:tcPr>
          <w:p w14:paraId="6806C5A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 сақтаудың педагогикалық технологиялық әдіс-тәсілдерін дамыту</w:t>
            </w:r>
          </w:p>
          <w:p w14:paraId="66D97AF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шынықтыру алашаларымен жүріп өту</w:t>
            </w:r>
          </w:p>
          <w:p w14:paraId="404E899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арқаға массаж жасау</w:t>
            </w:r>
          </w:p>
          <w:p w14:paraId="2001C42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өз жаттығулары</w:t>
            </w:r>
          </w:p>
          <w:p w14:paraId="7ECF7CA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саусақ жаттығулары</w:t>
            </w:r>
          </w:p>
          <w:p w14:paraId="78EF485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ырғақты би</w:t>
            </w:r>
          </w:p>
          <w:p w14:paraId="0EB670A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су процедулары</w:t>
            </w:r>
          </w:p>
          <w:p w14:paraId="080C315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серуен (ауа ванналары)</w:t>
            </w:r>
          </w:p>
        </w:tc>
        <w:tc>
          <w:tcPr>
            <w:tcW w:w="1756" w:type="dxa"/>
          </w:tcPr>
          <w:p w14:paraId="56CE012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380EABC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  <w:p w14:paraId="25E1BCA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рлық топ тәрбиешілері</w:t>
            </w:r>
          </w:p>
        </w:tc>
      </w:tr>
      <w:tr w:rsidR="00E37E5E" w14:paraId="36BBB062" w14:textId="77777777">
        <w:tc>
          <w:tcPr>
            <w:tcW w:w="670" w:type="dxa"/>
          </w:tcPr>
          <w:p w14:paraId="1A294A2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90" w:type="dxa"/>
          </w:tcPr>
          <w:p w14:paraId="3D0F80C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оптарда санитралық гигиеналық шараларды күнделікті орындау</w:t>
            </w:r>
          </w:p>
        </w:tc>
        <w:tc>
          <w:tcPr>
            <w:tcW w:w="1756" w:type="dxa"/>
          </w:tcPr>
          <w:p w14:paraId="16CC49B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363552F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дбике шаруашылық меңгерушісі</w:t>
            </w:r>
          </w:p>
        </w:tc>
      </w:tr>
      <w:tr w:rsidR="00E37E5E" w14:paraId="0E7E1AD3" w14:textId="77777777">
        <w:tc>
          <w:tcPr>
            <w:tcW w:w="670" w:type="dxa"/>
          </w:tcPr>
          <w:p w14:paraId="596A685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90" w:type="dxa"/>
          </w:tcPr>
          <w:p w14:paraId="6232533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лабақшада жарақат алудың алдын алу шаралары (қауіпсіздік техникасын сақтау, топтарды жиһаздармен жабдыөтай отырып бекітіп нығайту жұмыстары)</w:t>
            </w:r>
          </w:p>
        </w:tc>
        <w:tc>
          <w:tcPr>
            <w:tcW w:w="1756" w:type="dxa"/>
          </w:tcPr>
          <w:p w14:paraId="3FAF048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384D749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дбике меңгерушісі</w:t>
            </w:r>
          </w:p>
        </w:tc>
      </w:tr>
      <w:tr w:rsidR="00E37E5E" w14:paraId="150F9C77" w14:textId="77777777">
        <w:tc>
          <w:tcPr>
            <w:tcW w:w="670" w:type="dxa"/>
          </w:tcPr>
          <w:p w14:paraId="16D7C7F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90" w:type="dxa"/>
          </w:tcPr>
          <w:p w14:paraId="6F1E911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делікті балаларға берілетін тамақ сапасын бақылау</w:t>
            </w:r>
          </w:p>
        </w:tc>
        <w:tc>
          <w:tcPr>
            <w:tcW w:w="1756" w:type="dxa"/>
          </w:tcPr>
          <w:p w14:paraId="02B0003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3504D29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ңгеруші медбике</w:t>
            </w:r>
          </w:p>
        </w:tc>
      </w:tr>
      <w:tr w:rsidR="00E37E5E" w14:paraId="68C9730E" w14:textId="77777777">
        <w:tc>
          <w:tcPr>
            <w:tcW w:w="670" w:type="dxa"/>
          </w:tcPr>
          <w:p w14:paraId="12F22EC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490" w:type="dxa"/>
          </w:tcPr>
          <w:p w14:paraId="6FF9BFA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р түрлі инфекциялы жұқпалы ОРВИ ауруларды алдын алу шаралары</w:t>
            </w:r>
          </w:p>
        </w:tc>
        <w:tc>
          <w:tcPr>
            <w:tcW w:w="1756" w:type="dxa"/>
          </w:tcPr>
          <w:p w14:paraId="5B39E2A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56B7EB4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455A1851" w14:textId="77777777">
        <w:tc>
          <w:tcPr>
            <w:tcW w:w="670" w:type="dxa"/>
          </w:tcPr>
          <w:p w14:paraId="134FDAB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90" w:type="dxa"/>
          </w:tcPr>
          <w:p w14:paraId="7987921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ене тәрбиесі бойынша қорытынды жұмыстар:</w:t>
            </w:r>
          </w:p>
          <w:p w14:paraId="60FDAD1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барлық топ тәрбиешілердің ойын-сауықтарды өткізу бойынша қорытындысы</w:t>
            </w:r>
          </w:p>
          <w:p w14:paraId="7EE53E1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-медбике қызметкерлерінің жартыжылдықта жасалған жұмыстарының қорытындысы</w:t>
            </w:r>
          </w:p>
          <w:p w14:paraId="3B8CCFA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шынықтыру сауықтыру жұмыстарының қорытындысы оқу іс әрекеті алдын алу іс шаралары сауықтыру)</w:t>
            </w:r>
          </w:p>
        </w:tc>
        <w:tc>
          <w:tcPr>
            <w:tcW w:w="1756" w:type="dxa"/>
          </w:tcPr>
          <w:p w14:paraId="2408047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ылына 2 рет</w:t>
            </w:r>
          </w:p>
        </w:tc>
        <w:tc>
          <w:tcPr>
            <w:tcW w:w="3644" w:type="dxa"/>
          </w:tcPr>
          <w:p w14:paraId="62A093F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5C76C412" w14:textId="77777777">
        <w:tc>
          <w:tcPr>
            <w:tcW w:w="670" w:type="dxa"/>
          </w:tcPr>
          <w:p w14:paraId="2C63B93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8490" w:type="dxa"/>
          </w:tcPr>
          <w:p w14:paraId="08C61C8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шек құрт ауруларына балаларды тексеру</w:t>
            </w:r>
          </w:p>
          <w:p w14:paraId="3340FF7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убуркулезді айқындайтын себептерді алдын алу шаралары</w:t>
            </w:r>
          </w:p>
        </w:tc>
        <w:tc>
          <w:tcPr>
            <w:tcW w:w="1756" w:type="dxa"/>
          </w:tcPr>
          <w:p w14:paraId="5F9580A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05763DC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  <w:p w14:paraId="242C8F00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37E5E" w14:paraId="47C88E08" w14:textId="77777777">
        <w:tc>
          <w:tcPr>
            <w:tcW w:w="670" w:type="dxa"/>
          </w:tcPr>
          <w:p w14:paraId="534CD4E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490" w:type="dxa"/>
          </w:tcPr>
          <w:p w14:paraId="4590B77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та - аналарға кеңес. </w:t>
            </w:r>
          </w:p>
          <w:p w14:paraId="5BDB8C1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Балаңыздың денсаулығы қалай?</w:t>
            </w:r>
          </w:p>
          <w:p w14:paraId="10999D0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Мәдени гигиеналық  шаралар»</w:t>
            </w:r>
          </w:p>
          <w:p w14:paraId="702AE7F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Тамақтану мәдениеті»</w:t>
            </w:r>
          </w:p>
        </w:tc>
        <w:tc>
          <w:tcPr>
            <w:tcW w:w="1756" w:type="dxa"/>
          </w:tcPr>
          <w:p w14:paraId="3912E72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ылына </w:t>
            </w:r>
          </w:p>
          <w:p w14:paraId="253B4C0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 – 3  рет</w:t>
            </w:r>
          </w:p>
        </w:tc>
        <w:tc>
          <w:tcPr>
            <w:tcW w:w="3644" w:type="dxa"/>
          </w:tcPr>
          <w:p w14:paraId="6EE0F94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</w:tbl>
    <w:p w14:paraId="382A5D51" w14:textId="1FE41843" w:rsidR="00E37E5E" w:rsidRDefault="00E37E5E" w:rsidP="00844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3291"/>
        <w:gridCol w:w="4660"/>
        <w:gridCol w:w="5103"/>
      </w:tblGrid>
      <w:tr w:rsidR="00E37E5E" w14:paraId="77E2B8F8" w14:textId="77777777">
        <w:trPr>
          <w:tblHeader/>
        </w:trPr>
        <w:tc>
          <w:tcPr>
            <w:tcW w:w="337" w:type="dxa"/>
            <w:vAlign w:val="center"/>
          </w:tcPr>
          <w:p w14:paraId="4C4AC55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6B8271E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291" w:type="dxa"/>
            <w:vAlign w:val="center"/>
          </w:tcPr>
          <w:p w14:paraId="0659759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4660" w:type="dxa"/>
            <w:vAlign w:val="center"/>
          </w:tcPr>
          <w:p w14:paraId="3100789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5103" w:type="dxa"/>
            <w:vAlign w:val="center"/>
          </w:tcPr>
          <w:p w14:paraId="7A1E4FA7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0C2425C3" w14:textId="77777777">
        <w:tc>
          <w:tcPr>
            <w:tcW w:w="337" w:type="dxa"/>
            <w:vAlign w:val="center"/>
          </w:tcPr>
          <w:p w14:paraId="4FDEF34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vAlign w:val="center"/>
          </w:tcPr>
          <w:p w14:paraId="3729093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3291" w:type="dxa"/>
            <w:vAlign w:val="center"/>
          </w:tcPr>
          <w:p w14:paraId="3C539C4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биғаттағы су»</w:t>
            </w:r>
          </w:p>
          <w:p w14:paraId="6E9F686B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Align w:val="center"/>
          </w:tcPr>
          <w:p w14:paraId="7475D12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жірибе жасау</w:t>
            </w:r>
          </w:p>
        </w:tc>
        <w:tc>
          <w:tcPr>
            <w:tcW w:w="5103" w:type="dxa"/>
            <w:vAlign w:val="center"/>
          </w:tcPr>
          <w:p w14:paraId="66E5777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 қасиеттерін зерттеу</w:t>
            </w:r>
          </w:p>
        </w:tc>
      </w:tr>
    </w:tbl>
    <w:p w14:paraId="61C9590B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AF495" w14:textId="77777777" w:rsidR="00E37E5E" w:rsidRDefault="004101AA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 xml:space="preserve">2.9 Балабақшаға арналған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kk-KZ"/>
        </w:rPr>
        <w:t xml:space="preserve">«Адал азамат» біртұтас тәрбие бағдарламасы іске асырылу жоспары </w:t>
      </w:r>
    </w:p>
    <w:p w14:paraId="5975C71A" w14:textId="77777777" w:rsidR="00E37E5E" w:rsidRDefault="004101AA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Бағдарлама негізі:</w:t>
      </w:r>
    </w:p>
    <w:p w14:paraId="16641B85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Қазақстандық мәдени құндылықтар;</w:t>
      </w:r>
    </w:p>
    <w:p w14:paraId="19808673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Азаматтық жауапкершілік, патриотизм;</w:t>
      </w:r>
    </w:p>
    <w:p w14:paraId="72B2A80A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Парасаттылық пен адалдық;</w:t>
      </w:r>
    </w:p>
    <w:p w14:paraId="4AE585A9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Рухани-адамгершілік қасиеттер;</w:t>
      </w:r>
    </w:p>
    <w:p w14:paraId="62459250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Табиғатқа, ортаға қамқорлық.</w:t>
      </w:r>
    </w:p>
    <w:p w14:paraId="220AF2D0" w14:textId="77777777" w:rsidR="00E37E5E" w:rsidRDefault="00E37E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911D0AF" w14:textId="77777777" w:rsidR="00E37E5E" w:rsidRDefault="004101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дарламаның 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рбиеленушінің қазақстандық мәдениет құндылықтары негізінде азаматтық жауапкершілік пен патриотизм, парасаттылық пен адалдық, арұждан, рухани- адамгершілік қасиеттерін бойына сіңірген, үйлесімді дамыған жеке басын қалыптастыру. 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2734"/>
        <w:gridCol w:w="3987"/>
        <w:gridCol w:w="6554"/>
      </w:tblGrid>
      <w:tr w:rsidR="00E37E5E" w14:paraId="2A0113B9" w14:textId="77777777">
        <w:trPr>
          <w:tblHeader/>
        </w:trPr>
        <w:tc>
          <w:tcPr>
            <w:tcW w:w="1295" w:type="dxa"/>
            <w:vAlign w:val="center"/>
          </w:tcPr>
          <w:p w14:paraId="5B7F891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734" w:type="dxa"/>
            <w:vAlign w:val="center"/>
          </w:tcPr>
          <w:p w14:paraId="46BBF893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п</w:t>
            </w:r>
          </w:p>
        </w:tc>
        <w:tc>
          <w:tcPr>
            <w:tcW w:w="3987" w:type="dxa"/>
            <w:vAlign w:val="center"/>
          </w:tcPr>
          <w:p w14:paraId="343BED7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 форматы</w:t>
            </w:r>
          </w:p>
        </w:tc>
        <w:tc>
          <w:tcPr>
            <w:tcW w:w="6554" w:type="dxa"/>
            <w:vAlign w:val="center"/>
          </w:tcPr>
          <w:p w14:paraId="7A12457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292B9470" w14:textId="77777777">
        <w:tc>
          <w:tcPr>
            <w:tcW w:w="1295" w:type="dxa"/>
            <w:vAlign w:val="center"/>
          </w:tcPr>
          <w:p w14:paraId="065E59F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2734" w:type="dxa"/>
            <w:vAlign w:val="center"/>
          </w:tcPr>
          <w:p w14:paraId="6CAEA76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биғатты аялау – парызым»</w:t>
            </w:r>
          </w:p>
        </w:tc>
        <w:tc>
          <w:tcPr>
            <w:tcW w:w="3987" w:type="dxa"/>
            <w:vAlign w:val="center"/>
          </w:tcPr>
          <w:p w14:paraId="0358331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Қысқы табиғат» әңгімесі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еруен кезінде қарды бақыла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«Қардан мүсін жасаймыз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өңгелек үстел: «Табиғатты аялау».</w:t>
            </w:r>
          </w:p>
        </w:tc>
        <w:tc>
          <w:tcPr>
            <w:tcW w:w="6554" w:type="dxa"/>
            <w:vAlign w:val="center"/>
          </w:tcPr>
          <w:p w14:paraId="69ACE72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иғатты қорғау, қыс мезгілі ерекшеліктерін бақылау, еңбекке баулу.</w:t>
            </w:r>
          </w:p>
        </w:tc>
      </w:tr>
    </w:tbl>
    <w:p w14:paraId="07EA500D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2BA85" w14:textId="7C29CABD" w:rsidR="00E37E5E" w:rsidRDefault="004101AA">
      <w:pPr>
        <w:spacing w:after="0" w:line="0" w:lineRule="atLeast"/>
        <w:ind w:firstLine="284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>2.1</w:t>
      </w:r>
      <w:r w:rsidR="00B652F0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 xml:space="preserve"> Қазақстан Республикасының «Тіл туралы» Заңының орындалуы</w:t>
      </w:r>
    </w:p>
    <w:p w14:paraId="55EA3B0F" w14:textId="77777777" w:rsidR="00E37E5E" w:rsidRDefault="004101AA">
      <w:pPr>
        <w:spacing w:after="0" w:line="0" w:lineRule="atLeast"/>
        <w:ind w:firstLine="284"/>
        <w:contextualSpacing/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 xml:space="preserve"> </w:t>
      </w:r>
    </w:p>
    <w:tbl>
      <w:tblPr>
        <w:tblStyle w:val="7"/>
        <w:tblW w:w="14564" w:type="dxa"/>
        <w:tblLook w:val="04A0" w:firstRow="1" w:lastRow="0" w:firstColumn="1" w:lastColumn="0" w:noHBand="0" w:noVBand="1"/>
      </w:tblPr>
      <w:tblGrid>
        <w:gridCol w:w="666"/>
        <w:gridCol w:w="8401"/>
        <w:gridCol w:w="3544"/>
        <w:gridCol w:w="1953"/>
      </w:tblGrid>
      <w:tr w:rsidR="00E37E5E" w14:paraId="12F055DE" w14:textId="77777777">
        <w:trPr>
          <w:trHeight w:val="20"/>
        </w:trPr>
        <w:tc>
          <w:tcPr>
            <w:tcW w:w="666" w:type="dxa"/>
          </w:tcPr>
          <w:p w14:paraId="15E897E0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01" w:type="dxa"/>
          </w:tcPr>
          <w:p w14:paraId="171735A8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>Жұмыс мазмұны</w:t>
            </w:r>
          </w:p>
        </w:tc>
        <w:tc>
          <w:tcPr>
            <w:tcW w:w="3544" w:type="dxa"/>
          </w:tcPr>
          <w:p w14:paraId="70723A3B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1953" w:type="dxa"/>
          </w:tcPr>
          <w:p w14:paraId="6930DF38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>Жауапты</w:t>
            </w:r>
          </w:p>
        </w:tc>
      </w:tr>
      <w:tr w:rsidR="00E37E5E" w14:paraId="3E09C077" w14:textId="77777777">
        <w:trPr>
          <w:trHeight w:val="20"/>
        </w:trPr>
        <w:tc>
          <w:tcPr>
            <w:tcW w:w="666" w:type="dxa"/>
          </w:tcPr>
          <w:p w14:paraId="291AD60E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401" w:type="dxa"/>
          </w:tcPr>
          <w:p w14:paraId="0592979A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Қазақ жазушыларының, ақындарының, ко</w:t>
            </w:r>
          </w:p>
          <w:p w14:paraId="63CEB17B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мпозиторларының, суретшілерінің шығармаларымен танысу.</w:t>
            </w:r>
          </w:p>
        </w:tc>
        <w:tc>
          <w:tcPr>
            <w:tcW w:w="3544" w:type="dxa"/>
          </w:tcPr>
          <w:p w14:paraId="0B7BA0EA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Үнемі</w:t>
            </w:r>
          </w:p>
        </w:tc>
        <w:tc>
          <w:tcPr>
            <w:tcW w:w="1953" w:type="dxa"/>
          </w:tcPr>
          <w:p w14:paraId="20D8F3B2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Тәрбиешілер</w:t>
            </w:r>
          </w:p>
        </w:tc>
      </w:tr>
      <w:tr w:rsidR="00E37E5E" w14:paraId="19AB4EF8" w14:textId="77777777">
        <w:trPr>
          <w:trHeight w:val="20"/>
        </w:trPr>
        <w:tc>
          <w:tcPr>
            <w:tcW w:w="666" w:type="dxa"/>
          </w:tcPr>
          <w:p w14:paraId="1729760A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01" w:type="dxa"/>
          </w:tcPr>
          <w:p w14:paraId="2CA22B2F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Қазақтың ұлттық ойындарың және әндерін мерекелік және спорттық ертеңгіліктерде, сабақтарда пайдалануы.</w:t>
            </w:r>
          </w:p>
          <w:p w14:paraId="645F83D6" w14:textId="77777777" w:rsidR="00E37E5E" w:rsidRDefault="00E37E5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3F5199CF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Жыл ішінде</w:t>
            </w:r>
          </w:p>
        </w:tc>
        <w:tc>
          <w:tcPr>
            <w:tcW w:w="1953" w:type="dxa"/>
          </w:tcPr>
          <w:p w14:paraId="388677B6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Тәрбиешілер саз жетекшісі</w:t>
            </w:r>
          </w:p>
        </w:tc>
      </w:tr>
      <w:tr w:rsidR="00E37E5E" w14:paraId="3F6744CA" w14:textId="77777777">
        <w:trPr>
          <w:trHeight w:val="20"/>
        </w:trPr>
        <w:tc>
          <w:tcPr>
            <w:tcW w:w="666" w:type="dxa"/>
          </w:tcPr>
          <w:p w14:paraId="5C014F5E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01" w:type="dxa"/>
          </w:tcPr>
          <w:p w14:paraId="394EA9BB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Әдістемелік кабинетті қазақ тіліндегі әдебиеттермен және жаңа ұлттық ойындармен толықтыру.</w:t>
            </w:r>
          </w:p>
        </w:tc>
        <w:tc>
          <w:tcPr>
            <w:tcW w:w="3544" w:type="dxa"/>
          </w:tcPr>
          <w:p w14:paraId="19D249F2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Жыл ішінде</w:t>
            </w:r>
          </w:p>
        </w:tc>
        <w:tc>
          <w:tcPr>
            <w:tcW w:w="1953" w:type="dxa"/>
          </w:tcPr>
          <w:p w14:paraId="336B88AE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Әдіскер</w:t>
            </w:r>
          </w:p>
        </w:tc>
      </w:tr>
      <w:tr w:rsidR="00E37E5E" w14:paraId="092F0500" w14:textId="77777777">
        <w:trPr>
          <w:trHeight w:val="20"/>
        </w:trPr>
        <w:tc>
          <w:tcPr>
            <w:tcW w:w="666" w:type="dxa"/>
          </w:tcPr>
          <w:p w14:paraId="77C6E175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01" w:type="dxa"/>
          </w:tcPr>
          <w:p w14:paraId="23C42ACF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Қазақ жазушылырының суреттерін жинақтау.</w:t>
            </w:r>
          </w:p>
          <w:p w14:paraId="37AB10DB" w14:textId="77777777" w:rsidR="00E37E5E" w:rsidRDefault="00E37E5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38B26A3D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Жыл ішінде</w:t>
            </w:r>
          </w:p>
        </w:tc>
        <w:tc>
          <w:tcPr>
            <w:tcW w:w="1953" w:type="dxa"/>
          </w:tcPr>
          <w:p w14:paraId="2FA28758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Әдіскер</w:t>
            </w:r>
          </w:p>
        </w:tc>
      </w:tr>
      <w:tr w:rsidR="00E37E5E" w14:paraId="18A6CA0A" w14:textId="77777777">
        <w:trPr>
          <w:trHeight w:val="20"/>
        </w:trPr>
        <w:tc>
          <w:tcPr>
            <w:tcW w:w="666" w:type="dxa"/>
          </w:tcPr>
          <w:p w14:paraId="6BDF9628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01" w:type="dxa"/>
          </w:tcPr>
          <w:p w14:paraId="7B906F78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«Қазақтың тұрмыс-салт дәстүрлері» атты альбомдар дайындау</w:t>
            </w:r>
          </w:p>
          <w:p w14:paraId="6F114102" w14:textId="77777777" w:rsidR="00E37E5E" w:rsidRDefault="00E37E5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03F7D1A8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Жыл ішінде</w:t>
            </w:r>
          </w:p>
        </w:tc>
        <w:tc>
          <w:tcPr>
            <w:tcW w:w="1953" w:type="dxa"/>
          </w:tcPr>
          <w:p w14:paraId="5532CB1C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Тәрбиешілер</w:t>
            </w:r>
          </w:p>
        </w:tc>
      </w:tr>
      <w:tr w:rsidR="00E37E5E" w14:paraId="35964946" w14:textId="77777777">
        <w:trPr>
          <w:trHeight w:val="20"/>
        </w:trPr>
        <w:tc>
          <w:tcPr>
            <w:tcW w:w="666" w:type="dxa"/>
          </w:tcPr>
          <w:p w14:paraId="51A1A571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01" w:type="dxa"/>
          </w:tcPr>
          <w:p w14:paraId="4154C8A7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«Қазақ өрнектері» атты альбомдар дайындау.</w:t>
            </w:r>
          </w:p>
          <w:p w14:paraId="6CA27805" w14:textId="77777777" w:rsidR="00E37E5E" w:rsidRDefault="00E37E5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2FE3515A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Жыл ішінде</w:t>
            </w:r>
          </w:p>
        </w:tc>
        <w:tc>
          <w:tcPr>
            <w:tcW w:w="1953" w:type="dxa"/>
          </w:tcPr>
          <w:p w14:paraId="3EB4B526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Тәрбиешілер</w:t>
            </w:r>
          </w:p>
        </w:tc>
      </w:tr>
    </w:tbl>
    <w:p w14:paraId="6185CD6E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6EE58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19289B3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DB968CE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3 Әкелер мектебі</w:t>
      </w:r>
    </w:p>
    <w:p w14:paraId="1CF652F9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0D9CD69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</w:p>
    <w:p w14:paraId="2EA9FC67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келердің бала тәрбиесіндегі рөлін арттыру</w:t>
      </w:r>
    </w:p>
    <w:p w14:paraId="4A44CB4B" w14:textId="77777777" w:rsidR="00E37E5E" w:rsidRPr="00095D97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5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лттық құндылықтар мен отбасылық дәстүрлерді насихаттау</w:t>
      </w:r>
    </w:p>
    <w:p w14:paraId="4C37C7D9" w14:textId="77777777" w:rsidR="00E37E5E" w:rsidRPr="00095D97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5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лармен бірлескен іс-шаралар арқылы әке мен бала арасындағы байланысты нығайту</w:t>
      </w:r>
    </w:p>
    <w:p w14:paraId="12FAB43D" w14:textId="77777777" w:rsidR="00E37E5E" w:rsidRPr="00095D97" w:rsidRDefault="00E37E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4123"/>
        <w:gridCol w:w="2344"/>
        <w:gridCol w:w="6587"/>
      </w:tblGrid>
      <w:tr w:rsidR="00E37E5E" w14:paraId="1F3999B7" w14:textId="77777777">
        <w:trPr>
          <w:tblHeader/>
        </w:trPr>
        <w:tc>
          <w:tcPr>
            <w:tcW w:w="337" w:type="dxa"/>
            <w:vAlign w:val="center"/>
          </w:tcPr>
          <w:p w14:paraId="36E14AE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205" w:type="dxa"/>
            <w:vAlign w:val="center"/>
          </w:tcPr>
          <w:p w14:paraId="7C04138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123" w:type="dxa"/>
            <w:vAlign w:val="center"/>
          </w:tcPr>
          <w:p w14:paraId="436D188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2344" w:type="dxa"/>
            <w:vAlign w:val="center"/>
          </w:tcPr>
          <w:p w14:paraId="4B53A73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6587" w:type="dxa"/>
            <w:vAlign w:val="center"/>
          </w:tcPr>
          <w:p w14:paraId="634312E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1AF6E7BF" w14:textId="77777777">
        <w:tc>
          <w:tcPr>
            <w:tcW w:w="337" w:type="dxa"/>
            <w:vAlign w:val="center"/>
          </w:tcPr>
          <w:p w14:paraId="7FCABAD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vAlign w:val="center"/>
          </w:tcPr>
          <w:p w14:paraId="1F70027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4123" w:type="dxa"/>
            <w:vAlign w:val="center"/>
          </w:tcPr>
          <w:p w14:paraId="271B2FA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Әкеммен бірге оқимын»</w:t>
            </w:r>
          </w:p>
          <w:p w14:paraId="5900CC46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14:paraId="0EA97DC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 сағаты</w:t>
            </w:r>
          </w:p>
        </w:tc>
        <w:tc>
          <w:tcPr>
            <w:tcW w:w="6587" w:type="dxa"/>
            <w:vAlign w:val="center"/>
          </w:tcPr>
          <w:p w14:paraId="174A5DA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ге кітап оқу арқылы байланысты нығайту</w:t>
            </w:r>
          </w:p>
        </w:tc>
      </w:tr>
    </w:tbl>
    <w:p w14:paraId="0D254057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921F4B0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4 Аналар мектебі</w:t>
      </w:r>
    </w:p>
    <w:p w14:paraId="56B4EEC9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</w:p>
    <w:p w14:paraId="76396F9B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налардың бала тәрбиесіндегі маңызын айқындау</w:t>
      </w:r>
    </w:p>
    <w:p w14:paraId="147B7E4E" w14:textId="77777777" w:rsidR="00E37E5E" w:rsidRPr="00095D97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5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басылық дәстүрлер мен ұлттық тәрбиені нығайту</w:t>
      </w:r>
    </w:p>
    <w:p w14:paraId="60A92683" w14:textId="77777777" w:rsidR="00E37E5E" w:rsidRPr="00095D97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5D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жан-жақты дамуына қолдау көрсету</w:t>
      </w:r>
    </w:p>
    <w:p w14:paraId="543767EC" w14:textId="77777777" w:rsidR="00E37E5E" w:rsidRPr="00095D97" w:rsidRDefault="00E37E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4123"/>
        <w:gridCol w:w="2579"/>
        <w:gridCol w:w="6157"/>
      </w:tblGrid>
      <w:tr w:rsidR="00E37E5E" w14:paraId="4D0612DA" w14:textId="77777777">
        <w:trPr>
          <w:tblHeader/>
        </w:trPr>
        <w:tc>
          <w:tcPr>
            <w:tcW w:w="337" w:type="dxa"/>
            <w:vAlign w:val="center"/>
          </w:tcPr>
          <w:p w14:paraId="6C9ABDF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0777C3B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123" w:type="dxa"/>
            <w:vAlign w:val="center"/>
          </w:tcPr>
          <w:p w14:paraId="189D1D47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2579" w:type="dxa"/>
            <w:vAlign w:val="center"/>
          </w:tcPr>
          <w:p w14:paraId="5E78EAA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6157" w:type="dxa"/>
            <w:vAlign w:val="center"/>
          </w:tcPr>
          <w:p w14:paraId="5FD016C3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4DA0630F" w14:textId="77777777">
        <w:tc>
          <w:tcPr>
            <w:tcW w:w="337" w:type="dxa"/>
            <w:vAlign w:val="center"/>
          </w:tcPr>
          <w:p w14:paraId="7D0E112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vAlign w:val="center"/>
          </w:tcPr>
          <w:p w14:paraId="1FB41A5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4123" w:type="dxa"/>
            <w:vAlign w:val="center"/>
          </w:tcPr>
          <w:p w14:paraId="5B62950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і сау бала – бақытты отбасы»</w:t>
            </w:r>
          </w:p>
          <w:p w14:paraId="6FFC1431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14:paraId="349F962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рігер кеңесі</w:t>
            </w:r>
          </w:p>
        </w:tc>
        <w:tc>
          <w:tcPr>
            <w:tcW w:w="6157" w:type="dxa"/>
            <w:vAlign w:val="center"/>
          </w:tcPr>
          <w:p w14:paraId="69506E3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ың денсаулығын сақтау жолдары</w:t>
            </w:r>
          </w:p>
        </w:tc>
      </w:tr>
    </w:tbl>
    <w:p w14:paraId="1D0509B2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551C3EF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CD6929A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3.6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пке дейінгі білім берумен қамтылмаған ерте жастағы  балалардың ата-аналарына арналған консультациялық пункттің жұмыс жоспары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«Тәрбие бесігі» жобасы аясында)</w:t>
      </w:r>
    </w:p>
    <w:p w14:paraId="1EC2CB34" w14:textId="77777777" w:rsidR="00E37E5E" w:rsidRDefault="00E37E5E">
      <w:pPr>
        <w:autoSpaceDE w:val="0"/>
        <w:autoSpaceDN w:val="0"/>
        <w:adjustRightInd w:val="0"/>
        <w:spacing w:before="227" w:after="120" w:line="252" w:lineRule="atLeast"/>
        <w:ind w:left="1701" w:right="1701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W w:w="14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4394"/>
        <w:gridCol w:w="2977"/>
        <w:gridCol w:w="1371"/>
      </w:tblGrid>
      <w:tr w:rsidR="00E37E5E" w14:paraId="5AA958DD" w14:textId="77777777">
        <w:tc>
          <w:tcPr>
            <w:tcW w:w="2977" w:type="dxa"/>
            <w:shd w:val="clear" w:color="auto" w:fill="auto"/>
          </w:tcPr>
          <w:p w14:paraId="31FA58A4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119" w:type="dxa"/>
            <w:shd w:val="clear" w:color="auto" w:fill="auto"/>
          </w:tcPr>
          <w:p w14:paraId="6C2761BE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змұны </w:t>
            </w:r>
          </w:p>
        </w:tc>
        <w:tc>
          <w:tcPr>
            <w:tcW w:w="4394" w:type="dxa"/>
            <w:shd w:val="clear" w:color="auto" w:fill="auto"/>
          </w:tcPr>
          <w:p w14:paraId="3DDDB1E1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ыс формалары</w:t>
            </w:r>
          </w:p>
        </w:tc>
        <w:tc>
          <w:tcPr>
            <w:tcW w:w="2977" w:type="dxa"/>
            <w:shd w:val="clear" w:color="auto" w:fill="auto"/>
          </w:tcPr>
          <w:p w14:paraId="7CFDE851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Жауаптылар </w:t>
            </w:r>
          </w:p>
        </w:tc>
        <w:tc>
          <w:tcPr>
            <w:tcW w:w="1371" w:type="dxa"/>
            <w:shd w:val="clear" w:color="auto" w:fill="auto"/>
          </w:tcPr>
          <w:p w14:paraId="33C654A0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ерзімдер </w:t>
            </w:r>
          </w:p>
        </w:tc>
      </w:tr>
      <w:tr w:rsidR="00E37E5E" w14:paraId="4D1FB5F5" w14:textId="77777777">
        <w:tc>
          <w:tcPr>
            <w:tcW w:w="2977" w:type="dxa"/>
            <w:shd w:val="clear" w:color="auto" w:fill="auto"/>
          </w:tcPr>
          <w:p w14:paraId="2DC2EEDA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Отбасылық бақыт әліппесі»</w:t>
            </w:r>
          </w:p>
        </w:tc>
        <w:tc>
          <w:tcPr>
            <w:tcW w:w="3119" w:type="dxa"/>
            <w:shd w:val="clear" w:color="auto" w:fill="auto"/>
          </w:tcPr>
          <w:p w14:paraId="2A51EF7F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бенок, которого не слышно.</w:t>
            </w:r>
          </w:p>
          <w:p w14:paraId="245DADDC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 страхи тоже ступеньки детства.</w:t>
            </w:r>
          </w:p>
          <w:p w14:paraId="38E398C7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ленькие забияки.</w:t>
            </w:r>
          </w:p>
          <w:p w14:paraId="0E68EB8E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кая я мама</w:t>
            </w:r>
          </w:p>
          <w:p w14:paraId="6A215138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тілмейтін бала.</w:t>
            </w:r>
          </w:p>
          <w:p w14:paraId="1B35B8BF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рқыныш та балалық шақтың қадамдары.</w:t>
            </w:r>
          </w:p>
          <w:p w14:paraId="76FD4456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шкентай забияки.</w:t>
            </w:r>
          </w:p>
          <w:p w14:paraId="6D3385FC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н қандай анамын</w:t>
            </w:r>
          </w:p>
        </w:tc>
        <w:tc>
          <w:tcPr>
            <w:tcW w:w="4394" w:type="dxa"/>
            <w:shd w:val="clear" w:color="auto" w:fill="auto"/>
          </w:tcPr>
          <w:p w14:paraId="6CA8005E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онсультация, ата-аналарға арналған ұсыныстар, практикалық тренинг</w:t>
            </w:r>
          </w:p>
        </w:tc>
        <w:tc>
          <w:tcPr>
            <w:tcW w:w="2977" w:type="dxa"/>
            <w:shd w:val="clear" w:color="auto" w:fill="auto"/>
          </w:tcPr>
          <w:p w14:paraId="0422FEAD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ші</w:t>
            </w:r>
          </w:p>
        </w:tc>
        <w:tc>
          <w:tcPr>
            <w:tcW w:w="1371" w:type="dxa"/>
            <w:shd w:val="clear" w:color="auto" w:fill="auto"/>
          </w:tcPr>
          <w:p w14:paraId="4D90F54F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ңтар</w:t>
            </w:r>
          </w:p>
        </w:tc>
      </w:tr>
    </w:tbl>
    <w:p w14:paraId="5494652C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5BFA3BC6" w14:textId="77777777" w:rsidR="00E37E5E" w:rsidRDefault="00E37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271"/>
        <w:gridCol w:w="2237"/>
        <w:gridCol w:w="4294"/>
        <w:gridCol w:w="3568"/>
      </w:tblGrid>
      <w:tr w:rsidR="00E37E5E" w14:paraId="3928D249" w14:textId="77777777">
        <w:trPr>
          <w:tblHeader/>
        </w:trPr>
        <w:tc>
          <w:tcPr>
            <w:tcW w:w="1200" w:type="dxa"/>
            <w:vAlign w:val="center"/>
          </w:tcPr>
          <w:p w14:paraId="29D3FF43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ы</w:t>
            </w:r>
          </w:p>
        </w:tc>
        <w:tc>
          <w:tcPr>
            <w:tcW w:w="3271" w:type="dxa"/>
            <w:vAlign w:val="center"/>
          </w:tcPr>
          <w:p w14:paraId="44F4692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2237" w:type="dxa"/>
            <w:vAlign w:val="center"/>
          </w:tcPr>
          <w:p w14:paraId="6F72153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ыс түрі</w:t>
            </w:r>
          </w:p>
        </w:tc>
        <w:tc>
          <w:tcPr>
            <w:tcW w:w="4294" w:type="dxa"/>
            <w:vAlign w:val="center"/>
          </w:tcPr>
          <w:p w14:paraId="06A5C7D7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3568" w:type="dxa"/>
            <w:vAlign w:val="center"/>
          </w:tcPr>
          <w:p w14:paraId="20F02E3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тілетін нәтиже</w:t>
            </w:r>
          </w:p>
        </w:tc>
      </w:tr>
    </w:tbl>
    <w:p w14:paraId="6E18151B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CEE9DCD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9289803" w14:textId="77777777" w:rsidR="00E37E5E" w:rsidRDefault="004101AA" w:rsidP="009321D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.Орта білім беру ұйымдарымен өзара қарым –қатынас жоспары</w:t>
      </w:r>
    </w:p>
    <w:p w14:paraId="055CA36E" w14:textId="1713572A" w:rsidR="00E37E5E" w:rsidRDefault="004101AA" w:rsidP="009321D0">
      <w:pPr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>Мектеппен өз-ара байланыс</w:t>
      </w:r>
    </w:p>
    <w:p w14:paraId="4DF65B7F" w14:textId="77777777" w:rsidR="00E37E5E" w:rsidRDefault="00E37E5E">
      <w:pPr>
        <w:spacing w:after="0" w:line="0" w:lineRule="atLeast"/>
        <w:contextualSpacing/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</w:pPr>
    </w:p>
    <w:p w14:paraId="7F20FB3D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</w:p>
    <w:p w14:paraId="2F5346C7" w14:textId="77777777" w:rsidR="00E37E5E" w:rsidRDefault="004101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 пен балабақша арасында сабақтастық орнату</w:t>
      </w:r>
    </w:p>
    <w:p w14:paraId="28CEFE43" w14:textId="77777777" w:rsidR="00E37E5E" w:rsidRDefault="004101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ке дейінгі жастағы балаларды мектепке психологиялық, танымдық, әлеуметтік тұрғыдан дайындау</w:t>
      </w:r>
    </w:p>
    <w:p w14:paraId="27FD0C22" w14:textId="77777777" w:rsidR="00E37E5E" w:rsidRDefault="004101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-аналармен серіктестік қатынас орнату</w:t>
      </w:r>
    </w:p>
    <w:p w14:paraId="31C74C3E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4027"/>
        <w:gridCol w:w="6096"/>
        <w:gridCol w:w="3122"/>
      </w:tblGrid>
      <w:tr w:rsidR="00E37E5E" w14:paraId="0C3688E1" w14:textId="77777777">
        <w:trPr>
          <w:tblHeader/>
        </w:trPr>
        <w:tc>
          <w:tcPr>
            <w:tcW w:w="1315" w:type="dxa"/>
            <w:vAlign w:val="center"/>
          </w:tcPr>
          <w:p w14:paraId="45C4C2D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027" w:type="dxa"/>
            <w:vAlign w:val="center"/>
          </w:tcPr>
          <w:p w14:paraId="28735D3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атауы</w:t>
            </w:r>
          </w:p>
        </w:tc>
        <w:tc>
          <w:tcPr>
            <w:tcW w:w="6096" w:type="dxa"/>
            <w:vAlign w:val="center"/>
          </w:tcPr>
          <w:p w14:paraId="6CCAE54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3122" w:type="dxa"/>
            <w:vAlign w:val="center"/>
          </w:tcPr>
          <w:p w14:paraId="3ECAFC1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37E218AF" w14:textId="77777777">
        <w:tc>
          <w:tcPr>
            <w:tcW w:w="1315" w:type="dxa"/>
            <w:vAlign w:val="center"/>
          </w:tcPr>
          <w:p w14:paraId="232DD6E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4027" w:type="dxa"/>
            <w:vAlign w:val="center"/>
          </w:tcPr>
          <w:p w14:paraId="3099905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лық тренинг – «Мен мектепке дайынмын»</w:t>
            </w:r>
          </w:p>
        </w:tc>
        <w:tc>
          <w:tcPr>
            <w:tcW w:w="6096" w:type="dxa"/>
            <w:vAlign w:val="center"/>
          </w:tcPr>
          <w:p w14:paraId="0E4242B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 психологы мен балабақша психологының балалармен топтық жұмысы</w:t>
            </w:r>
          </w:p>
        </w:tc>
        <w:tc>
          <w:tcPr>
            <w:tcW w:w="3122" w:type="dxa"/>
            <w:vAlign w:val="center"/>
          </w:tcPr>
          <w:p w14:paraId="1F05AD9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тар</w:t>
            </w:r>
          </w:p>
        </w:tc>
      </w:tr>
    </w:tbl>
    <w:p w14:paraId="77D9B156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575202F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60934D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.Бақылау.Бақылау түрлері (Шұғыл,фронтальді,кешенді, тақырыптық)</w:t>
      </w:r>
    </w:p>
    <w:p w14:paraId="78FFBDEC" w14:textId="77777777" w:rsidR="00E37E5E" w:rsidRDefault="004101AA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лық топтар бойынша педагогикалық үрдісті және педагогтарға әдістемелік көмек көрсету </w:t>
      </w:r>
    </w:p>
    <w:p w14:paraId="0625F57B" w14:textId="77777777" w:rsidR="00E37E5E" w:rsidRDefault="004101AA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у іс-әрекеттер мен тәрбие жұмысын тақырыпты, салыстырмалы тексеру. </w:t>
      </w:r>
    </w:p>
    <w:p w14:paraId="79473524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6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694"/>
        <w:gridCol w:w="1417"/>
        <w:gridCol w:w="1701"/>
        <w:gridCol w:w="1559"/>
        <w:gridCol w:w="1560"/>
        <w:gridCol w:w="1284"/>
        <w:gridCol w:w="1628"/>
      </w:tblGrid>
      <w:tr w:rsidR="00E37E5E" w14:paraId="378F5F08" w14:textId="77777777">
        <w:tc>
          <w:tcPr>
            <w:tcW w:w="534" w:type="dxa"/>
          </w:tcPr>
          <w:p w14:paraId="3BCE8E8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409" w:type="dxa"/>
          </w:tcPr>
          <w:p w14:paraId="7E3EB2F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бағыты</w:t>
            </w:r>
          </w:p>
        </w:tc>
        <w:tc>
          <w:tcPr>
            <w:tcW w:w="2694" w:type="dxa"/>
          </w:tcPr>
          <w:p w14:paraId="4664E3C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мазмұны</w:t>
            </w:r>
          </w:p>
        </w:tc>
        <w:tc>
          <w:tcPr>
            <w:tcW w:w="1417" w:type="dxa"/>
          </w:tcPr>
          <w:p w14:paraId="27843EA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1701" w:type="dxa"/>
          </w:tcPr>
          <w:p w14:paraId="1764B7A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обьектісі</w:t>
            </w:r>
          </w:p>
        </w:tc>
        <w:tc>
          <w:tcPr>
            <w:tcW w:w="1559" w:type="dxa"/>
          </w:tcPr>
          <w:p w14:paraId="0DE66ED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ім бақылайды</w:t>
            </w:r>
          </w:p>
        </w:tc>
        <w:tc>
          <w:tcPr>
            <w:tcW w:w="1560" w:type="dxa"/>
          </w:tcPr>
          <w:p w14:paraId="5C36FA8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формасы</w:t>
            </w:r>
          </w:p>
        </w:tc>
        <w:tc>
          <w:tcPr>
            <w:tcW w:w="1284" w:type="dxa"/>
          </w:tcPr>
          <w:p w14:paraId="443617B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әтиже қайда тыңдалады</w:t>
            </w:r>
          </w:p>
        </w:tc>
        <w:tc>
          <w:tcPr>
            <w:tcW w:w="1628" w:type="dxa"/>
          </w:tcPr>
          <w:p w14:paraId="6A39697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сетілім түрі</w:t>
            </w:r>
          </w:p>
        </w:tc>
      </w:tr>
      <w:tr w:rsidR="00E37E5E" w14:paraId="3DFA6687" w14:textId="77777777">
        <w:tc>
          <w:tcPr>
            <w:tcW w:w="534" w:type="dxa"/>
          </w:tcPr>
          <w:p w14:paraId="123D923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409" w:type="dxa"/>
          </w:tcPr>
          <w:p w14:paraId="5F1F3FC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ктепке дейінгі жастағ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балалардың адамгершілік патриоттық сезімдерін қалыпьтастыру</w:t>
            </w:r>
          </w:p>
        </w:tc>
        <w:tc>
          <w:tcPr>
            <w:tcW w:w="2694" w:type="dxa"/>
          </w:tcPr>
          <w:p w14:paraId="4CDF133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Мемлекеттік  стандарттың білі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алаларына сәйкес бағдарламалық материалдардың меңгерілуі</w:t>
            </w:r>
          </w:p>
        </w:tc>
        <w:tc>
          <w:tcPr>
            <w:tcW w:w="1417" w:type="dxa"/>
          </w:tcPr>
          <w:p w14:paraId="24F1990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Қаңтар </w:t>
            </w:r>
          </w:p>
        </w:tc>
        <w:tc>
          <w:tcPr>
            <w:tcW w:w="1701" w:type="dxa"/>
          </w:tcPr>
          <w:p w14:paraId="638845C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узыкант медбике </w:t>
            </w:r>
          </w:p>
          <w:p w14:paraId="7DEAECB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әрбиешілер</w:t>
            </w:r>
          </w:p>
        </w:tc>
        <w:tc>
          <w:tcPr>
            <w:tcW w:w="1559" w:type="dxa"/>
          </w:tcPr>
          <w:p w14:paraId="388906F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Меңгеруші әдіскер </w:t>
            </w:r>
          </w:p>
        </w:tc>
        <w:tc>
          <w:tcPr>
            <w:tcW w:w="1560" w:type="dxa"/>
          </w:tcPr>
          <w:p w14:paraId="7BDE33A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птық бақылау </w:t>
            </w:r>
          </w:p>
        </w:tc>
        <w:tc>
          <w:tcPr>
            <w:tcW w:w="1284" w:type="dxa"/>
          </w:tcPr>
          <w:p w14:paraId="1671B29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дістемелік кеңес</w:t>
            </w:r>
          </w:p>
        </w:tc>
        <w:tc>
          <w:tcPr>
            <w:tcW w:w="1628" w:type="dxa"/>
          </w:tcPr>
          <w:p w14:paraId="22DE1C8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ратты анықтама</w:t>
            </w:r>
          </w:p>
        </w:tc>
      </w:tr>
    </w:tbl>
    <w:p w14:paraId="4A3C14F2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DFC61D3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641DAA8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76E3460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9DC1C72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.Әкімшілік –шаруашылық жұмыс</w:t>
      </w:r>
    </w:p>
    <w:p w14:paraId="2C3C0587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.1 Өндірістік жиналалыс жосп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312"/>
        <w:gridCol w:w="3959"/>
        <w:gridCol w:w="5727"/>
        <w:gridCol w:w="2632"/>
      </w:tblGrid>
      <w:tr w:rsidR="00E37E5E" w14:paraId="5B1CB4AC" w14:textId="77777777">
        <w:trPr>
          <w:tblHeader/>
        </w:trPr>
        <w:tc>
          <w:tcPr>
            <w:tcW w:w="337" w:type="dxa"/>
            <w:vAlign w:val="center"/>
          </w:tcPr>
          <w:p w14:paraId="15ACC3C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12" w:type="dxa"/>
            <w:vAlign w:val="center"/>
          </w:tcPr>
          <w:p w14:paraId="1FDFFB9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у айы</w:t>
            </w:r>
          </w:p>
        </w:tc>
        <w:tc>
          <w:tcPr>
            <w:tcW w:w="3959" w:type="dxa"/>
            <w:vAlign w:val="center"/>
          </w:tcPr>
          <w:p w14:paraId="6EC4B11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налыс тақырыбы</w:t>
            </w:r>
          </w:p>
        </w:tc>
        <w:tc>
          <w:tcPr>
            <w:tcW w:w="5727" w:type="dxa"/>
            <w:vAlign w:val="center"/>
          </w:tcPr>
          <w:p w14:paraId="0AC9BCC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2632" w:type="dxa"/>
            <w:vAlign w:val="center"/>
          </w:tcPr>
          <w:p w14:paraId="785B216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4F2E78BA" w14:textId="77777777">
        <w:tc>
          <w:tcPr>
            <w:tcW w:w="337" w:type="dxa"/>
            <w:vAlign w:val="center"/>
          </w:tcPr>
          <w:p w14:paraId="774BFEE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2" w:type="dxa"/>
            <w:vAlign w:val="center"/>
          </w:tcPr>
          <w:p w14:paraId="397FBF2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3959" w:type="dxa"/>
            <w:vAlign w:val="center"/>
          </w:tcPr>
          <w:p w14:paraId="74D4711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сқы кезеңдегі іс-шаралар</w:t>
            </w:r>
          </w:p>
        </w:tc>
        <w:tc>
          <w:tcPr>
            <w:tcW w:w="5727" w:type="dxa"/>
            <w:vAlign w:val="center"/>
          </w:tcPr>
          <w:p w14:paraId="15025A5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Қысқы мерекелер мен ойындарды өткізу тәртіб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Қауіпсіздік шаралары</w:t>
            </w:r>
          </w:p>
        </w:tc>
        <w:tc>
          <w:tcPr>
            <w:tcW w:w="2632" w:type="dxa"/>
            <w:vAlign w:val="center"/>
          </w:tcPr>
          <w:p w14:paraId="16517CD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, тәрбиешілер</w:t>
            </w:r>
          </w:p>
        </w:tc>
      </w:tr>
    </w:tbl>
    <w:p w14:paraId="44DA5BC0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7FEA8F9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.2 Меңгеруші жанындағы жиналыс</w:t>
      </w:r>
    </w:p>
    <w:p w14:paraId="4FA5123A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sectPr w:rsidR="00E37E5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AB916A3" w14:textId="77777777" w:rsidR="00E37E5E" w:rsidRDefault="00E37E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643"/>
        <w:gridCol w:w="3544"/>
        <w:gridCol w:w="5113"/>
        <w:gridCol w:w="3923"/>
      </w:tblGrid>
      <w:tr w:rsidR="00E37E5E" w14:paraId="1F141072" w14:textId="77777777">
        <w:trPr>
          <w:tblHeader/>
        </w:trPr>
        <w:tc>
          <w:tcPr>
            <w:tcW w:w="337" w:type="dxa"/>
            <w:vAlign w:val="center"/>
          </w:tcPr>
          <w:p w14:paraId="79A61D57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43" w:type="dxa"/>
            <w:vAlign w:val="center"/>
          </w:tcPr>
          <w:p w14:paraId="74C0804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ы</w:t>
            </w:r>
          </w:p>
        </w:tc>
        <w:tc>
          <w:tcPr>
            <w:tcW w:w="3544" w:type="dxa"/>
            <w:vAlign w:val="center"/>
          </w:tcPr>
          <w:p w14:paraId="1806E0D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5113" w:type="dxa"/>
            <w:vAlign w:val="center"/>
          </w:tcPr>
          <w:p w14:paraId="5AEB797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3923" w:type="dxa"/>
            <w:vAlign w:val="center"/>
          </w:tcPr>
          <w:p w14:paraId="16A04F6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74B40404" w14:textId="77777777">
        <w:tc>
          <w:tcPr>
            <w:tcW w:w="337" w:type="dxa"/>
            <w:vAlign w:val="center"/>
          </w:tcPr>
          <w:p w14:paraId="5FC7A4F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vAlign w:val="center"/>
          </w:tcPr>
          <w:p w14:paraId="090FFFA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3544" w:type="dxa"/>
            <w:vAlign w:val="center"/>
          </w:tcPr>
          <w:p w14:paraId="45D0844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сқы кезеңдегі іс-шаралар</w:t>
            </w:r>
          </w:p>
        </w:tc>
        <w:tc>
          <w:tcPr>
            <w:tcW w:w="5113" w:type="dxa"/>
            <w:vAlign w:val="center"/>
          </w:tcPr>
          <w:p w14:paraId="6B6FC8B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Қысқы мерекелерді өткізу жосп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ене тәрбиесі және сауықтыру шаралары</w:t>
            </w:r>
          </w:p>
        </w:tc>
        <w:tc>
          <w:tcPr>
            <w:tcW w:w="3923" w:type="dxa"/>
            <w:vAlign w:val="center"/>
          </w:tcPr>
          <w:p w14:paraId="3A734F3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геруші, әдіскер</w:t>
            </w:r>
          </w:p>
        </w:tc>
      </w:tr>
    </w:tbl>
    <w:p w14:paraId="390B0F61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7859D4E0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29489102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5FEFC879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C67E" w14:textId="77777777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7.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лабақшадағы қауіпсіздік бойынша алдын алу шараларының жоспары </w:t>
      </w:r>
    </w:p>
    <w:p w14:paraId="25CD7EE8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:</w:t>
      </w:r>
    </w:p>
    <w:p w14:paraId="578A476C" w14:textId="77777777" w:rsidR="00E37E5E" w:rsidRDefault="004101AA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дың өмірі мен денсаулығын қорғау</w:t>
      </w:r>
    </w:p>
    <w:p w14:paraId="6EE2DC76" w14:textId="77777777" w:rsidR="00E37E5E" w:rsidRDefault="004101AA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Қауіпсіздік ережелерін үйрету</w:t>
      </w:r>
    </w:p>
    <w:p w14:paraId="1030A018" w14:textId="77777777" w:rsidR="00E37E5E" w:rsidRDefault="004101AA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өтенше жағдайлардың алдын алу</w:t>
      </w:r>
    </w:p>
    <w:p w14:paraId="347A6AB2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Педагогтар мен ата-аналардың жауапкершілігін артты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501"/>
        <w:gridCol w:w="3136"/>
        <w:gridCol w:w="2446"/>
        <w:gridCol w:w="4531"/>
        <w:gridCol w:w="2609"/>
      </w:tblGrid>
      <w:tr w:rsidR="00E37E5E" w14:paraId="153A4278" w14:textId="77777777">
        <w:trPr>
          <w:tblHeader/>
        </w:trPr>
        <w:tc>
          <w:tcPr>
            <w:tcW w:w="337" w:type="dxa"/>
            <w:vAlign w:val="center"/>
          </w:tcPr>
          <w:p w14:paraId="575C0E6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1" w:type="dxa"/>
            <w:vAlign w:val="center"/>
          </w:tcPr>
          <w:p w14:paraId="01A22453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136" w:type="dxa"/>
            <w:vAlign w:val="center"/>
          </w:tcPr>
          <w:p w14:paraId="4458248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2446" w:type="dxa"/>
            <w:vAlign w:val="center"/>
          </w:tcPr>
          <w:p w14:paraId="047DEE2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4531" w:type="dxa"/>
            <w:vAlign w:val="center"/>
          </w:tcPr>
          <w:p w14:paraId="6E25A8A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2609" w:type="dxa"/>
            <w:vAlign w:val="center"/>
          </w:tcPr>
          <w:p w14:paraId="35C3024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20397117" w14:textId="77777777">
        <w:tc>
          <w:tcPr>
            <w:tcW w:w="337" w:type="dxa"/>
            <w:vAlign w:val="center"/>
          </w:tcPr>
          <w:p w14:paraId="7714BAA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1" w:type="dxa"/>
            <w:vAlign w:val="center"/>
          </w:tcPr>
          <w:p w14:paraId="714A6AD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3136" w:type="dxa"/>
            <w:vAlign w:val="center"/>
          </w:tcPr>
          <w:p w14:paraId="4EF0CA6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саулық – басты байлық»</w:t>
            </w:r>
          </w:p>
          <w:p w14:paraId="0691188D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Align w:val="center"/>
          </w:tcPr>
          <w:p w14:paraId="076791D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рігер кеңесі</w:t>
            </w:r>
          </w:p>
        </w:tc>
        <w:tc>
          <w:tcPr>
            <w:tcW w:w="4531" w:type="dxa"/>
            <w:vAlign w:val="center"/>
          </w:tcPr>
          <w:p w14:paraId="2B53D7C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ық тию мен аурудың алдын алу</w:t>
            </w:r>
          </w:p>
        </w:tc>
        <w:tc>
          <w:tcPr>
            <w:tcW w:w="2609" w:type="dxa"/>
            <w:vAlign w:val="center"/>
          </w:tcPr>
          <w:p w14:paraId="4A89B6D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бике</w:t>
            </w:r>
          </w:p>
        </w:tc>
      </w:tr>
    </w:tbl>
    <w:p w14:paraId="56B43E4B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5BC6B343" w14:textId="77777777" w:rsidR="00E37E5E" w:rsidRDefault="004101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 xml:space="preserve">7.4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ктепке дейінгі ұйымдағы «Азаматтық қорғаныс» жұмысының жоспары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781"/>
        <w:gridCol w:w="3854"/>
        <w:gridCol w:w="3409"/>
        <w:gridCol w:w="3326"/>
      </w:tblGrid>
      <w:tr w:rsidR="00E37E5E" w14:paraId="7992BD50" w14:textId="77777777">
        <w:trPr>
          <w:tblHeader/>
        </w:trPr>
        <w:tc>
          <w:tcPr>
            <w:tcW w:w="1200" w:type="dxa"/>
            <w:vAlign w:val="center"/>
          </w:tcPr>
          <w:p w14:paraId="70D8006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йы</w:t>
            </w:r>
          </w:p>
        </w:tc>
        <w:tc>
          <w:tcPr>
            <w:tcW w:w="2781" w:type="dxa"/>
            <w:vAlign w:val="center"/>
          </w:tcPr>
          <w:p w14:paraId="299390C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3854" w:type="dxa"/>
            <w:vAlign w:val="center"/>
          </w:tcPr>
          <w:p w14:paraId="1D26392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үрі</w:t>
            </w:r>
          </w:p>
        </w:tc>
        <w:tc>
          <w:tcPr>
            <w:tcW w:w="3409" w:type="dxa"/>
            <w:vAlign w:val="center"/>
          </w:tcPr>
          <w:p w14:paraId="5E6A4CC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3326" w:type="dxa"/>
            <w:vAlign w:val="center"/>
          </w:tcPr>
          <w:p w14:paraId="2F0F509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тілетін нәтиже</w:t>
            </w:r>
          </w:p>
        </w:tc>
      </w:tr>
      <w:tr w:rsidR="00E37E5E" w14:paraId="03D9A3A2" w14:textId="77777777">
        <w:tc>
          <w:tcPr>
            <w:tcW w:w="1200" w:type="dxa"/>
            <w:vAlign w:val="center"/>
          </w:tcPr>
          <w:p w14:paraId="0D75A2D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ңтар</w:t>
            </w:r>
          </w:p>
        </w:tc>
        <w:tc>
          <w:tcPr>
            <w:tcW w:w="2781" w:type="dxa"/>
            <w:vAlign w:val="center"/>
          </w:tcPr>
          <w:p w14:paraId="74F4166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 тасқыны кезіндегі қауіпсіздік»</w:t>
            </w:r>
          </w:p>
        </w:tc>
        <w:tc>
          <w:tcPr>
            <w:tcW w:w="3854" w:type="dxa"/>
            <w:vAlign w:val="center"/>
          </w:tcPr>
          <w:p w14:paraId="530C252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материал, әңгіме</w:t>
            </w:r>
          </w:p>
        </w:tc>
        <w:tc>
          <w:tcPr>
            <w:tcW w:w="3409" w:type="dxa"/>
            <w:vAlign w:val="center"/>
          </w:tcPr>
          <w:p w14:paraId="13FA9B7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 тасқынындағы қауіпсіздік жайлы түсінік беру</w:t>
            </w:r>
          </w:p>
        </w:tc>
        <w:tc>
          <w:tcPr>
            <w:tcW w:w="3326" w:type="dxa"/>
            <w:vAlign w:val="center"/>
          </w:tcPr>
          <w:p w14:paraId="102C057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су аймақтарынан алшақ жүруді біледі</w:t>
            </w:r>
          </w:p>
        </w:tc>
      </w:tr>
    </w:tbl>
    <w:p w14:paraId="4F6740B0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97AAD" w14:textId="77777777" w:rsidR="00E37E5E" w:rsidRDefault="004101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осымша іс-шаралар</w:t>
      </w:r>
    </w:p>
    <w:p w14:paraId="1D54176A" w14:textId="77777777" w:rsidR="00E37E5E" w:rsidRDefault="004101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вакуациялық жаттығ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ылына 2–3 рет (өрт дабылы, қауіп дабылы кезінде).</w:t>
      </w:r>
    </w:p>
    <w:p w14:paraId="3E130BCF" w14:textId="77777777" w:rsidR="00E37E5E" w:rsidRDefault="004101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Қауіпсіздік бұрыш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өрнекі суреттер, белгілер, телефон нөмірлері.</w:t>
      </w:r>
    </w:p>
    <w:p w14:paraId="7BB8D6EB" w14:textId="77777777" w:rsidR="00E37E5E" w:rsidRDefault="004101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-аналарға жадынама тар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Баланың қауіпсіздігі – ата-ананың міндеті».</w:t>
      </w:r>
    </w:p>
    <w:p w14:paraId="7D19E396" w14:textId="77777777" w:rsidR="00E37E5E" w:rsidRDefault="004101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нмен кезд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ЖД қызметкері, өрт сөндіруші, дәрігер.</w:t>
      </w:r>
    </w:p>
    <w:p w14:paraId="653CF92F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07E7A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0F892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.3Аттестаттау комиссиясының жұмыс жоспары</w:t>
      </w:r>
    </w:p>
    <w:p w14:paraId="32FCC265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5BA6FDD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қсаты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Педагогикалық кадрлардың кәсіби біліктілігін бағалау және олардың біліктілік санаттарын анықтау. Педагогтардың кәсіби деңгейін арттыру және үздік педагогикалық тәжірибені анықтау.</w:t>
      </w:r>
    </w:p>
    <w:p w14:paraId="7C623C96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індеттері:</w:t>
      </w:r>
    </w:p>
    <w:p w14:paraId="5FBB3562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тардың кәсіби қызметін кешенді түрде талдау.</w:t>
      </w:r>
    </w:p>
    <w:p w14:paraId="2BFBEA36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ттестаттау процесін әділ және ашық ұйымдастыру.</w:t>
      </w:r>
    </w:p>
    <w:p w14:paraId="7A54EBE3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едагогтардың кәсіби дамуына ықпал ету.</w:t>
      </w:r>
    </w:p>
    <w:p w14:paraId="26EA4E3D" w14:textId="77777777" w:rsidR="00E37E5E" w:rsidRDefault="00E37E5E">
      <w:pPr>
        <w:spacing w:after="0" w:line="0" w:lineRule="atLeast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5690"/>
        <w:gridCol w:w="4114"/>
        <w:gridCol w:w="1662"/>
        <w:gridCol w:w="2757"/>
      </w:tblGrid>
      <w:tr w:rsidR="00E37E5E" w14:paraId="2B06B492" w14:textId="77777777">
        <w:trPr>
          <w:tblHeader/>
        </w:trPr>
        <w:tc>
          <w:tcPr>
            <w:tcW w:w="337" w:type="dxa"/>
            <w:vAlign w:val="center"/>
          </w:tcPr>
          <w:p w14:paraId="05C84DDC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90" w:type="dxa"/>
            <w:vAlign w:val="center"/>
          </w:tcPr>
          <w:p w14:paraId="705FA046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с-шараның атауы</w:t>
            </w:r>
          </w:p>
        </w:tc>
        <w:tc>
          <w:tcPr>
            <w:tcW w:w="4114" w:type="dxa"/>
            <w:vAlign w:val="center"/>
          </w:tcPr>
          <w:p w14:paraId="1F9495D7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қсаты</w:t>
            </w:r>
          </w:p>
        </w:tc>
        <w:tc>
          <w:tcPr>
            <w:tcW w:w="1662" w:type="dxa"/>
            <w:vAlign w:val="center"/>
          </w:tcPr>
          <w:p w14:paraId="22452F0D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кізілу мерзімі</w:t>
            </w:r>
          </w:p>
        </w:tc>
        <w:tc>
          <w:tcPr>
            <w:tcW w:w="2757" w:type="dxa"/>
            <w:vAlign w:val="center"/>
          </w:tcPr>
          <w:p w14:paraId="532AC64F" w14:textId="77777777" w:rsidR="00E37E5E" w:rsidRDefault="004101A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уапты тұлғалар</w:t>
            </w:r>
          </w:p>
        </w:tc>
      </w:tr>
      <w:tr w:rsidR="00E37E5E" w14:paraId="6FCF5121" w14:textId="77777777">
        <w:tc>
          <w:tcPr>
            <w:tcW w:w="337" w:type="dxa"/>
            <w:vAlign w:val="center"/>
          </w:tcPr>
          <w:p w14:paraId="3B49FFC9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0" w:type="dxa"/>
            <w:vAlign w:val="center"/>
          </w:tcPr>
          <w:p w14:paraId="20E68515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ның құрамын бекіту</w:t>
            </w:r>
          </w:p>
        </w:tc>
        <w:tc>
          <w:tcPr>
            <w:tcW w:w="4114" w:type="dxa"/>
            <w:vAlign w:val="center"/>
          </w:tcPr>
          <w:p w14:paraId="468C3FE9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процесін ұйымдастыру</w:t>
            </w:r>
          </w:p>
        </w:tc>
        <w:tc>
          <w:tcPr>
            <w:tcW w:w="1662" w:type="dxa"/>
            <w:vAlign w:val="center"/>
          </w:tcPr>
          <w:p w14:paraId="0D7C99DA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ыркүйек</w:t>
            </w:r>
          </w:p>
        </w:tc>
        <w:tc>
          <w:tcPr>
            <w:tcW w:w="2757" w:type="dxa"/>
            <w:vAlign w:val="center"/>
          </w:tcPr>
          <w:p w14:paraId="0026E943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бақша  меңгерушісі  </w:t>
            </w:r>
          </w:p>
        </w:tc>
      </w:tr>
      <w:tr w:rsidR="00E37E5E" w14:paraId="7EBF3140" w14:textId="77777777">
        <w:tc>
          <w:tcPr>
            <w:tcW w:w="337" w:type="dxa"/>
            <w:vAlign w:val="center"/>
          </w:tcPr>
          <w:p w14:paraId="7F685C1E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0" w:type="dxa"/>
            <w:vAlign w:val="center"/>
          </w:tcPr>
          <w:p w14:paraId="61A2E029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ның отырысы</w:t>
            </w:r>
          </w:p>
        </w:tc>
        <w:tc>
          <w:tcPr>
            <w:tcW w:w="4114" w:type="dxa"/>
            <w:vAlign w:val="center"/>
          </w:tcPr>
          <w:p w14:paraId="407E6913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 жоспарын бекіту, педагогтардың тізімін анықтау</w:t>
            </w:r>
          </w:p>
        </w:tc>
        <w:tc>
          <w:tcPr>
            <w:tcW w:w="1662" w:type="dxa"/>
            <w:vAlign w:val="center"/>
          </w:tcPr>
          <w:p w14:paraId="4C91D21F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ыркүйек</w:t>
            </w:r>
          </w:p>
        </w:tc>
        <w:tc>
          <w:tcPr>
            <w:tcW w:w="2757" w:type="dxa"/>
            <w:vAlign w:val="center"/>
          </w:tcPr>
          <w:p w14:paraId="1136CF66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</w:t>
            </w:r>
          </w:p>
        </w:tc>
      </w:tr>
      <w:tr w:rsidR="00E37E5E" w14:paraId="0A434774" w14:textId="77777777">
        <w:tc>
          <w:tcPr>
            <w:tcW w:w="337" w:type="dxa"/>
            <w:vAlign w:val="center"/>
          </w:tcPr>
          <w:p w14:paraId="07D1631B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90" w:type="dxa"/>
            <w:vAlign w:val="center"/>
          </w:tcPr>
          <w:p w14:paraId="06D3CA38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ға қатысатын педагогтарды анықтау</w:t>
            </w:r>
          </w:p>
        </w:tc>
        <w:tc>
          <w:tcPr>
            <w:tcW w:w="4114" w:type="dxa"/>
            <w:vAlign w:val="center"/>
          </w:tcPr>
          <w:p w14:paraId="06017DCB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ға қатысушылардың тізімін бекіту</w:t>
            </w:r>
          </w:p>
        </w:tc>
        <w:tc>
          <w:tcPr>
            <w:tcW w:w="1662" w:type="dxa"/>
            <w:vAlign w:val="center"/>
          </w:tcPr>
          <w:p w14:paraId="0243981C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ыркүйек-қазан</w:t>
            </w:r>
          </w:p>
        </w:tc>
        <w:tc>
          <w:tcPr>
            <w:tcW w:w="2757" w:type="dxa"/>
            <w:vAlign w:val="center"/>
          </w:tcPr>
          <w:p w14:paraId="762F28F5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</w:t>
            </w:r>
          </w:p>
        </w:tc>
      </w:tr>
      <w:tr w:rsidR="00E37E5E" w14:paraId="17D511B1" w14:textId="77777777">
        <w:tc>
          <w:tcPr>
            <w:tcW w:w="337" w:type="dxa"/>
            <w:vAlign w:val="center"/>
          </w:tcPr>
          <w:p w14:paraId="5218EEB4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0" w:type="dxa"/>
            <w:vAlign w:val="center"/>
          </w:tcPr>
          <w:p w14:paraId="218A46C2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 өзін-өзі бағалау парақтарын жинау</w:t>
            </w:r>
          </w:p>
        </w:tc>
        <w:tc>
          <w:tcPr>
            <w:tcW w:w="4114" w:type="dxa"/>
            <w:vAlign w:val="center"/>
          </w:tcPr>
          <w:p w14:paraId="50C9525F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 кәсіби қызметін талдау</w:t>
            </w:r>
          </w:p>
        </w:tc>
        <w:tc>
          <w:tcPr>
            <w:tcW w:w="1662" w:type="dxa"/>
            <w:vAlign w:val="center"/>
          </w:tcPr>
          <w:p w14:paraId="5669F4CE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зан</w:t>
            </w:r>
          </w:p>
        </w:tc>
        <w:tc>
          <w:tcPr>
            <w:tcW w:w="2757" w:type="dxa"/>
            <w:vAlign w:val="center"/>
          </w:tcPr>
          <w:p w14:paraId="39E16B10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</w:t>
            </w:r>
          </w:p>
        </w:tc>
      </w:tr>
      <w:tr w:rsidR="00E37E5E" w14:paraId="6A8E45B9" w14:textId="77777777">
        <w:tc>
          <w:tcPr>
            <w:tcW w:w="337" w:type="dxa"/>
            <w:vAlign w:val="center"/>
          </w:tcPr>
          <w:p w14:paraId="641474B6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0" w:type="dxa"/>
            <w:vAlign w:val="center"/>
          </w:tcPr>
          <w:p w14:paraId="7FCE59E8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ық сабақтар мен іс-шаралар өткізу</w:t>
            </w:r>
          </w:p>
        </w:tc>
        <w:tc>
          <w:tcPr>
            <w:tcW w:w="4114" w:type="dxa"/>
            <w:vAlign w:val="center"/>
          </w:tcPr>
          <w:p w14:paraId="2A5C19C9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 кәсіби шеберлігін бағалау</w:t>
            </w:r>
          </w:p>
        </w:tc>
        <w:tc>
          <w:tcPr>
            <w:tcW w:w="1662" w:type="dxa"/>
            <w:vAlign w:val="center"/>
          </w:tcPr>
          <w:p w14:paraId="2A55FB47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зан-желтоқсан</w:t>
            </w:r>
          </w:p>
        </w:tc>
        <w:tc>
          <w:tcPr>
            <w:tcW w:w="2757" w:type="dxa"/>
            <w:vAlign w:val="center"/>
          </w:tcPr>
          <w:p w14:paraId="3F95A2AB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, комиссия мүшелері</w:t>
            </w:r>
          </w:p>
        </w:tc>
      </w:tr>
      <w:tr w:rsidR="00E37E5E" w14:paraId="08A4CE21" w14:textId="77777777">
        <w:tc>
          <w:tcPr>
            <w:tcW w:w="337" w:type="dxa"/>
            <w:vAlign w:val="center"/>
          </w:tcPr>
          <w:p w14:paraId="6F15AE9C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0" w:type="dxa"/>
            <w:vAlign w:val="center"/>
          </w:tcPr>
          <w:p w14:paraId="2DD87FCC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 кәсіби қызметі туралы пікірлер жинау (ата-аналар мен әріптестерден)</w:t>
            </w:r>
          </w:p>
        </w:tc>
        <w:tc>
          <w:tcPr>
            <w:tcW w:w="4114" w:type="dxa"/>
            <w:vAlign w:val="center"/>
          </w:tcPr>
          <w:p w14:paraId="65AB88F4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 қызметін кешенді бағалау</w:t>
            </w:r>
          </w:p>
        </w:tc>
        <w:tc>
          <w:tcPr>
            <w:tcW w:w="1662" w:type="dxa"/>
            <w:vAlign w:val="center"/>
          </w:tcPr>
          <w:p w14:paraId="00B1DC4D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зан-желтоқсан</w:t>
            </w:r>
          </w:p>
        </w:tc>
        <w:tc>
          <w:tcPr>
            <w:tcW w:w="2757" w:type="dxa"/>
            <w:vAlign w:val="center"/>
          </w:tcPr>
          <w:p w14:paraId="425D196A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</w:t>
            </w:r>
          </w:p>
        </w:tc>
      </w:tr>
      <w:tr w:rsidR="00E37E5E" w14:paraId="35E27FFB" w14:textId="77777777">
        <w:tc>
          <w:tcPr>
            <w:tcW w:w="337" w:type="dxa"/>
            <w:vAlign w:val="center"/>
          </w:tcPr>
          <w:p w14:paraId="35848608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0" w:type="dxa"/>
            <w:vAlign w:val="center"/>
          </w:tcPr>
          <w:p w14:paraId="3816A3AB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ның отырысы (аралық есеп)</w:t>
            </w:r>
          </w:p>
        </w:tc>
        <w:tc>
          <w:tcPr>
            <w:tcW w:w="4114" w:type="dxa"/>
            <w:vAlign w:val="center"/>
          </w:tcPr>
          <w:p w14:paraId="5791AAE4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нәтижелерді талқылау</w:t>
            </w:r>
          </w:p>
        </w:tc>
        <w:tc>
          <w:tcPr>
            <w:tcW w:w="1662" w:type="dxa"/>
            <w:vAlign w:val="center"/>
          </w:tcPr>
          <w:p w14:paraId="0A55C985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тоқсан</w:t>
            </w:r>
          </w:p>
        </w:tc>
        <w:tc>
          <w:tcPr>
            <w:tcW w:w="2757" w:type="dxa"/>
            <w:vAlign w:val="center"/>
          </w:tcPr>
          <w:p w14:paraId="18209AE2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</w:t>
            </w:r>
          </w:p>
        </w:tc>
      </w:tr>
      <w:tr w:rsidR="00E37E5E" w14:paraId="31DA1A49" w14:textId="77777777">
        <w:tc>
          <w:tcPr>
            <w:tcW w:w="337" w:type="dxa"/>
            <w:vAlign w:val="center"/>
          </w:tcPr>
          <w:p w14:paraId="4D549CA5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0" w:type="dxa"/>
            <w:vAlign w:val="center"/>
          </w:tcPr>
          <w:p w14:paraId="420A4553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лушы педагогтардың портфолиосын жинау және талдау</w:t>
            </w:r>
          </w:p>
        </w:tc>
        <w:tc>
          <w:tcPr>
            <w:tcW w:w="4114" w:type="dxa"/>
            <w:vAlign w:val="center"/>
          </w:tcPr>
          <w:p w14:paraId="1F1263C3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 жетістіктерін көрсету</w:t>
            </w:r>
          </w:p>
        </w:tc>
        <w:tc>
          <w:tcPr>
            <w:tcW w:w="1662" w:type="dxa"/>
            <w:vAlign w:val="center"/>
          </w:tcPr>
          <w:p w14:paraId="1F89E4D1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тоқсан-қаңтар</w:t>
            </w:r>
          </w:p>
        </w:tc>
        <w:tc>
          <w:tcPr>
            <w:tcW w:w="2757" w:type="dxa"/>
            <w:vAlign w:val="center"/>
          </w:tcPr>
          <w:p w14:paraId="081BE984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</w:t>
            </w:r>
          </w:p>
        </w:tc>
      </w:tr>
      <w:tr w:rsidR="00E37E5E" w14:paraId="58FA0652" w14:textId="77777777">
        <w:tc>
          <w:tcPr>
            <w:tcW w:w="337" w:type="dxa"/>
            <w:vAlign w:val="center"/>
          </w:tcPr>
          <w:p w14:paraId="172F383E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0" w:type="dxa"/>
            <w:vAlign w:val="center"/>
          </w:tcPr>
          <w:p w14:paraId="098D4E36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қорытындысы бойынша комиссияның шешімін шығару</w:t>
            </w:r>
          </w:p>
        </w:tc>
        <w:tc>
          <w:tcPr>
            <w:tcW w:w="4114" w:type="dxa"/>
            <w:vAlign w:val="center"/>
          </w:tcPr>
          <w:p w14:paraId="0CFE1D20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 біліктілік санатын анықтау</w:t>
            </w:r>
          </w:p>
        </w:tc>
        <w:tc>
          <w:tcPr>
            <w:tcW w:w="1662" w:type="dxa"/>
            <w:vAlign w:val="center"/>
          </w:tcPr>
          <w:p w14:paraId="0BB00E40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қпан</w:t>
            </w:r>
          </w:p>
        </w:tc>
        <w:tc>
          <w:tcPr>
            <w:tcW w:w="2757" w:type="dxa"/>
            <w:vAlign w:val="center"/>
          </w:tcPr>
          <w:p w14:paraId="7C1F5482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</w:t>
            </w:r>
          </w:p>
        </w:tc>
      </w:tr>
      <w:tr w:rsidR="00E37E5E" w14:paraId="5BC7AB1A" w14:textId="77777777">
        <w:tc>
          <w:tcPr>
            <w:tcW w:w="337" w:type="dxa"/>
            <w:vAlign w:val="center"/>
          </w:tcPr>
          <w:p w14:paraId="0AD164D0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0" w:type="dxa"/>
            <w:vAlign w:val="center"/>
          </w:tcPr>
          <w:p w14:paraId="1E153E0E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нәтижелері бойынша есеп беру</w:t>
            </w:r>
          </w:p>
        </w:tc>
        <w:tc>
          <w:tcPr>
            <w:tcW w:w="4114" w:type="dxa"/>
            <w:vAlign w:val="center"/>
          </w:tcPr>
          <w:p w14:paraId="2FFA654C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нәтижелерін жариялау</w:t>
            </w:r>
          </w:p>
        </w:tc>
        <w:tc>
          <w:tcPr>
            <w:tcW w:w="1662" w:type="dxa"/>
            <w:vAlign w:val="center"/>
          </w:tcPr>
          <w:p w14:paraId="340CCFA7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рыз</w:t>
            </w:r>
          </w:p>
        </w:tc>
        <w:tc>
          <w:tcPr>
            <w:tcW w:w="2757" w:type="dxa"/>
            <w:vAlign w:val="center"/>
          </w:tcPr>
          <w:p w14:paraId="6A87189A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</w:t>
            </w:r>
          </w:p>
        </w:tc>
      </w:tr>
      <w:tr w:rsidR="00E37E5E" w14:paraId="377A3DBC" w14:textId="77777777">
        <w:tc>
          <w:tcPr>
            <w:tcW w:w="337" w:type="dxa"/>
            <w:vAlign w:val="center"/>
          </w:tcPr>
          <w:p w14:paraId="15FBF883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0" w:type="dxa"/>
            <w:vAlign w:val="center"/>
          </w:tcPr>
          <w:p w14:paraId="7E797AED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дың қорытындысын талқылау және кері байланыс беру</w:t>
            </w:r>
          </w:p>
        </w:tc>
        <w:tc>
          <w:tcPr>
            <w:tcW w:w="4114" w:type="dxa"/>
            <w:vAlign w:val="center"/>
          </w:tcPr>
          <w:p w14:paraId="156DBEED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ға ұсыныстар беру, кәсіби дамуға бағыттау</w:t>
            </w:r>
          </w:p>
        </w:tc>
        <w:tc>
          <w:tcPr>
            <w:tcW w:w="1662" w:type="dxa"/>
            <w:vAlign w:val="center"/>
          </w:tcPr>
          <w:p w14:paraId="2E424212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рыз</w:t>
            </w:r>
          </w:p>
        </w:tc>
        <w:tc>
          <w:tcPr>
            <w:tcW w:w="2757" w:type="dxa"/>
            <w:vAlign w:val="center"/>
          </w:tcPr>
          <w:p w14:paraId="3EED7A51" w14:textId="77777777" w:rsidR="00E37E5E" w:rsidRDefault="004101AA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 комиссиясы, педагогтар</w:t>
            </w:r>
          </w:p>
        </w:tc>
      </w:tr>
    </w:tbl>
    <w:p w14:paraId="679F13A3" w14:textId="77777777" w:rsidR="00E37E5E" w:rsidRDefault="004101AA">
      <w:pPr>
        <w:spacing w:after="0" w:line="0" w:lineRule="atLeast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Қорытынды:</w:t>
      </w:r>
    </w:p>
    <w:p w14:paraId="5CC132D9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Педагогикалық –ұйымдастырушылық жұмыс</w:t>
      </w:r>
    </w:p>
    <w:p w14:paraId="7AC8987A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1.Педагогикалық кеңес</w:t>
      </w:r>
    </w:p>
    <w:p w14:paraId="7C8E84DD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28C1EEE" w14:textId="77777777" w:rsidR="00E37E5E" w:rsidRDefault="004101AA">
      <w:pPr>
        <w:shd w:val="clear" w:color="auto" w:fill="FFFFFF"/>
        <w:spacing w:after="0" w:line="0" w:lineRule="atLeast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сат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тәрбие-білім беру үдерісінің деңгейін арттыру, педагогика ғылымының жетістіктері мен озық тәжірибені практикада пайдалану үшін БҰ ұжымының күш-жігерін біріктір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1" w:type="dxa"/>
          <w:left w:w="21" w:type="dxa"/>
          <w:bottom w:w="21" w:type="dxa"/>
          <w:right w:w="21" w:type="dxa"/>
        </w:tblCellMar>
        <w:tblLook w:val="04A0" w:firstRow="1" w:lastRow="0" w:firstColumn="1" w:lastColumn="0" w:noHBand="0" w:noVBand="1"/>
      </w:tblPr>
      <w:tblGrid>
        <w:gridCol w:w="3542"/>
        <w:gridCol w:w="5904"/>
        <w:gridCol w:w="1966"/>
        <w:gridCol w:w="3148"/>
      </w:tblGrid>
      <w:tr w:rsidR="00E37E5E" w14:paraId="1BF9D4D1" w14:textId="77777777">
        <w:tc>
          <w:tcPr>
            <w:tcW w:w="1216" w:type="pct"/>
            <w:shd w:val="clear" w:color="auto" w:fill="FFFFFF"/>
            <w:vAlign w:val="center"/>
          </w:tcPr>
          <w:p w14:paraId="548B41B0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027" w:type="pct"/>
            <w:shd w:val="clear" w:color="auto" w:fill="FFFFFF"/>
            <w:vAlign w:val="center"/>
          </w:tcPr>
          <w:p w14:paraId="7D63E3BD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 тәртібі 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7C24C297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ткізу күні</w:t>
            </w:r>
          </w:p>
        </w:tc>
        <w:tc>
          <w:tcPr>
            <w:tcW w:w="1081" w:type="pct"/>
            <w:shd w:val="clear" w:color="auto" w:fill="FFFFFF"/>
            <w:vAlign w:val="center"/>
          </w:tcPr>
          <w:p w14:paraId="294A21A7" w14:textId="77777777" w:rsidR="00E37E5E" w:rsidRDefault="004101AA">
            <w:pPr>
              <w:spacing w:after="0" w:line="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</w:t>
            </w:r>
          </w:p>
        </w:tc>
      </w:tr>
      <w:tr w:rsidR="00E37E5E" w14:paraId="410C6A98" w14:textId="77777777">
        <w:tc>
          <w:tcPr>
            <w:tcW w:w="1216" w:type="pct"/>
            <w:shd w:val="clear" w:color="auto" w:fill="FFFFFF"/>
          </w:tcPr>
          <w:p w14:paraId="5A6624E6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. № 4 Педагогикалық кеңес</w:t>
            </w:r>
          </w:p>
          <w:p w14:paraId="1BA276A1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ктеп жасына дейінгі балалардың әлеуметтік-коммуникативтік құзыреттіліктерін қалыптастыру»</w:t>
            </w:r>
          </w:p>
          <w:p w14:paraId="42ADC79E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ткізу нысаны:</w:t>
            </w:r>
          </w:p>
          <w:p w14:paraId="1FCFDD08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ұхбат</w:t>
            </w:r>
          </w:p>
        </w:tc>
        <w:tc>
          <w:tcPr>
            <w:tcW w:w="2027" w:type="pct"/>
            <w:shd w:val="clear" w:color="auto" w:fill="FFFFFF"/>
          </w:tcPr>
          <w:p w14:paraId="045F2D37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. Алдыңғы педагогикалық кеңестің шешімдерінің орындалуын талдау.</w:t>
            </w:r>
          </w:p>
          <w:p w14:paraId="52563806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. «Мектеп жасына дейінгі балалардың коммуникативті құзыреттілігін қалыптастыруға бағытталған әдіс пен тәсілдер» (презентация). </w:t>
            </w:r>
          </w:p>
          <w:p w14:paraId="50B01BFD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Ата-ана консультативті бұрышының жұмыс жасау есебі</w:t>
            </w:r>
          </w:p>
          <w:p w14:paraId="0F2EA2A3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. «</w:t>
            </w:r>
            <w:bookmarkStart w:id="7" w:name="_Hlk17456051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 қарым-қатынасты қалыптастыру бойынша тәрбиешілерге   арналған ұсыныстар</w:t>
            </w:r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(презентация).</w:t>
            </w:r>
          </w:p>
          <w:p w14:paraId="0B220602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Тәуелсіздік пен отаншылдық айының есебі.</w:t>
            </w:r>
          </w:p>
        </w:tc>
        <w:tc>
          <w:tcPr>
            <w:tcW w:w="675" w:type="pct"/>
            <w:shd w:val="clear" w:color="auto" w:fill="FFFFFF"/>
          </w:tcPr>
          <w:p w14:paraId="334D3672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Наурыз </w:t>
            </w:r>
          </w:p>
          <w:p w14:paraId="342E8456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1081" w:type="pct"/>
            <w:shd w:val="clear" w:color="auto" w:fill="FFFFFF"/>
          </w:tcPr>
          <w:p w14:paraId="7797B7AC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ңгеруші, әдіскер,</w:t>
            </w:r>
          </w:p>
          <w:p w14:paraId="126E38EC" w14:textId="77777777" w:rsidR="00E37E5E" w:rsidRDefault="004101AA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биешілер</w:t>
            </w:r>
          </w:p>
          <w:p w14:paraId="298A7DE4" w14:textId="77777777" w:rsidR="00E37E5E" w:rsidRDefault="00E37E5E">
            <w:pPr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14623019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DBF19F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  </w:t>
      </w:r>
    </w:p>
    <w:p w14:paraId="31D11FA1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EB7262D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2 Әдістемелік кеңестер</w:t>
      </w:r>
    </w:p>
    <w:p w14:paraId="13405927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6A8E79D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қсаты:</w:t>
      </w:r>
    </w:p>
    <w:p w14:paraId="38CA3F96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тардың кәсіби шеберлігін арттыру.</w:t>
      </w:r>
    </w:p>
    <w:p w14:paraId="41F63742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қу-тәрбие процесін жақсарту, инновациялық технологияларды енгізу.</w:t>
      </w:r>
    </w:p>
    <w:p w14:paraId="1DB2A9AF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бақшадағы білім беру үдерісінің сапасын арттыру.</w:t>
      </w:r>
    </w:p>
    <w:p w14:paraId="6A2455B8" w14:textId="77777777" w:rsidR="00E37E5E" w:rsidRDefault="004101AA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індеттері:</w:t>
      </w:r>
    </w:p>
    <w:p w14:paraId="0EF96810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тардың біліктілігін арттыруға бағытталған іс-шараларды ұйымдастыру.</w:t>
      </w:r>
    </w:p>
    <w:p w14:paraId="1119D6BA" w14:textId="77777777" w:rsidR="00E37E5E" w:rsidRDefault="004101AA">
      <w:pPr>
        <w:spacing w:after="0" w:line="0" w:lineRule="atLeast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ңа педагогикалық технологияларды зерделеу және енгізу.</w:t>
      </w:r>
    </w:p>
    <w:p w14:paraId="274F57CB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Оқу-тәрбие жұмысының әдістері мен мазмұнын жетілдіру.</w:t>
      </w:r>
    </w:p>
    <w:p w14:paraId="29E7BF65" w14:textId="77777777" w:rsidR="00E37E5E" w:rsidRDefault="00E37E5E">
      <w:pPr>
        <w:spacing w:after="0" w:line="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AA64575" w14:textId="77777777" w:rsidR="00E37E5E" w:rsidRDefault="00E37E5E">
      <w:pPr>
        <w:spacing w:after="0" w:line="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7C36316" w14:textId="77777777" w:rsidR="00E37E5E" w:rsidRDefault="00E37E5E">
      <w:pPr>
        <w:spacing w:after="0" w:line="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DBD04B4" w14:textId="77777777" w:rsidR="00E37E5E" w:rsidRDefault="00E37E5E">
      <w:pPr>
        <w:spacing w:after="0" w:line="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76A52B2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4F34051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2F75278" w14:textId="77777777" w:rsidR="00E37E5E" w:rsidRDefault="004101AA">
      <w:pPr>
        <w:tabs>
          <w:tab w:val="left" w:pos="3032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.3.Ұйымдастырушылық әдістемелік жұмыс</w:t>
      </w:r>
    </w:p>
    <w:p w14:paraId="4523A6C7" w14:textId="77777777" w:rsidR="00E37E5E" w:rsidRDefault="004101AA">
      <w:pPr>
        <w:tabs>
          <w:tab w:val="left" w:pos="3032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зық педагогикалық тәжірибе</w:t>
      </w:r>
    </w:p>
    <w:p w14:paraId="03C1EA53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1473750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6421C4A3" w14:textId="77777777" w:rsidR="00E37E5E" w:rsidRDefault="004101AA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қыту мен тәрбиелеу мазмұнының сапалық деңгейін көтерудегі педагогтардың белсенділігін арттыру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44"/>
        <w:gridCol w:w="3254"/>
        <w:gridCol w:w="4636"/>
        <w:gridCol w:w="2436"/>
        <w:gridCol w:w="1984"/>
      </w:tblGrid>
      <w:tr w:rsidR="00E37E5E" w14:paraId="75565C76" w14:textId="77777777">
        <w:tc>
          <w:tcPr>
            <w:tcW w:w="1744" w:type="dxa"/>
          </w:tcPr>
          <w:p w14:paraId="7E81937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254" w:type="dxa"/>
          </w:tcPr>
          <w:p w14:paraId="4C03AF9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рбиешінің Аты-жөні</w:t>
            </w:r>
          </w:p>
        </w:tc>
        <w:tc>
          <w:tcPr>
            <w:tcW w:w="4636" w:type="dxa"/>
          </w:tcPr>
          <w:p w14:paraId="4474593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қырыбы</w:t>
            </w:r>
          </w:p>
        </w:tc>
        <w:tc>
          <w:tcPr>
            <w:tcW w:w="2436" w:type="dxa"/>
          </w:tcPr>
          <w:p w14:paraId="3E8FB4F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опта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A1EA96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E37E5E" w14:paraId="3926AB2C" w14:textId="77777777">
        <w:tc>
          <w:tcPr>
            <w:tcW w:w="1744" w:type="dxa"/>
          </w:tcPr>
          <w:p w14:paraId="0D261EF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254" w:type="dxa"/>
          </w:tcPr>
          <w:p w14:paraId="0A7ECC91" w14:textId="3C281138" w:rsidR="00E37E5E" w:rsidRDefault="009708D0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арсенбаева Г</w:t>
            </w:r>
          </w:p>
        </w:tc>
        <w:tc>
          <w:tcPr>
            <w:tcW w:w="4636" w:type="dxa"/>
          </w:tcPr>
          <w:p w14:paraId="3D7A7A3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Жасыл балабақш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5 жасқа (7 ойыншық құралдары)</w:t>
            </w:r>
          </w:p>
        </w:tc>
        <w:tc>
          <w:tcPr>
            <w:tcW w:w="2436" w:type="dxa"/>
          </w:tcPr>
          <w:p w14:paraId="1EAE8763" w14:textId="67205EBD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321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лығаш мектепалды тоб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88CB5C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Наурыз-мамыр</w:t>
            </w:r>
          </w:p>
        </w:tc>
      </w:tr>
    </w:tbl>
    <w:p w14:paraId="1B8197F2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5AED40A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F095528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414AAFD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7F05C03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B06D074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F77EB9A" w14:textId="77777777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2.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инар, семинар-практикум, шеберлік сыныптары жоспары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3266"/>
        <w:gridCol w:w="2521"/>
        <w:gridCol w:w="4680"/>
        <w:gridCol w:w="2808"/>
      </w:tblGrid>
      <w:tr w:rsidR="00E37E5E" w14:paraId="626A78B8" w14:textId="77777777">
        <w:trPr>
          <w:tblHeader/>
        </w:trPr>
        <w:tc>
          <w:tcPr>
            <w:tcW w:w="1295" w:type="dxa"/>
            <w:vAlign w:val="center"/>
          </w:tcPr>
          <w:p w14:paraId="2696374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266" w:type="dxa"/>
            <w:vAlign w:val="center"/>
          </w:tcPr>
          <w:p w14:paraId="6BD391C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п</w:t>
            </w:r>
          </w:p>
        </w:tc>
        <w:tc>
          <w:tcPr>
            <w:tcW w:w="2521" w:type="dxa"/>
            <w:vAlign w:val="center"/>
          </w:tcPr>
          <w:p w14:paraId="2E8D851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4680" w:type="dxa"/>
            <w:vAlign w:val="center"/>
          </w:tcPr>
          <w:p w14:paraId="0636D97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2808" w:type="dxa"/>
            <w:vAlign w:val="center"/>
          </w:tcPr>
          <w:p w14:paraId="01422AA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ріктірілген бағыттар</w:t>
            </w:r>
          </w:p>
        </w:tc>
      </w:tr>
      <w:tr w:rsidR="00E37E5E" w14:paraId="5A50E065" w14:textId="77777777">
        <w:tc>
          <w:tcPr>
            <w:tcW w:w="1295" w:type="dxa"/>
            <w:vAlign w:val="center"/>
          </w:tcPr>
          <w:p w14:paraId="29A60BF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3266" w:type="dxa"/>
            <w:vAlign w:val="center"/>
          </w:tcPr>
          <w:p w14:paraId="62255E2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Заң мен тәртіп – қоғам тірегі»</w:t>
            </w:r>
          </w:p>
        </w:tc>
        <w:tc>
          <w:tcPr>
            <w:tcW w:w="2521" w:type="dxa"/>
            <w:vAlign w:val="center"/>
          </w:tcPr>
          <w:p w14:paraId="4E9A58E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4680" w:type="dxa"/>
            <w:vAlign w:val="center"/>
          </w:tcPr>
          <w:p w14:paraId="1250B7F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қшадағы қауіпсіздік пен тәртіп ережелерін бекіту, құқықтық тәрбие беру жолдарын талқылау</w:t>
            </w:r>
          </w:p>
        </w:tc>
        <w:tc>
          <w:tcPr>
            <w:tcW w:w="2808" w:type="dxa"/>
            <w:vAlign w:val="center"/>
          </w:tcPr>
          <w:p w14:paraId="3DAE146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уіпсіздік, құқық, мораль</w:t>
            </w:r>
          </w:p>
        </w:tc>
      </w:tr>
    </w:tbl>
    <w:p w14:paraId="6BBD7900" w14:textId="77777777" w:rsidR="00E37E5E" w:rsidRDefault="004101A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2.5 Топтардың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шық іс-әрекетт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күні</w:t>
      </w:r>
    </w:p>
    <w:tbl>
      <w:tblPr>
        <w:tblW w:w="148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269"/>
        <w:gridCol w:w="3685"/>
        <w:gridCol w:w="3653"/>
        <w:gridCol w:w="2268"/>
      </w:tblGrid>
      <w:tr w:rsidR="00E37E5E" w14:paraId="3F367AF5" w14:textId="77777777">
        <w:trPr>
          <w:tblHeader/>
        </w:trPr>
        <w:tc>
          <w:tcPr>
            <w:tcW w:w="1977" w:type="dxa"/>
            <w:vAlign w:val="center"/>
          </w:tcPr>
          <w:p w14:paraId="5ED7EDE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 тобы</w:t>
            </w:r>
          </w:p>
        </w:tc>
        <w:tc>
          <w:tcPr>
            <w:tcW w:w="3269" w:type="dxa"/>
            <w:vAlign w:val="center"/>
          </w:tcPr>
          <w:p w14:paraId="1CCFCA4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әрекет</w:t>
            </w:r>
          </w:p>
        </w:tc>
        <w:tc>
          <w:tcPr>
            <w:tcW w:w="3685" w:type="dxa"/>
            <w:vAlign w:val="center"/>
          </w:tcPr>
          <w:p w14:paraId="6A8F170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3653" w:type="dxa"/>
            <w:vAlign w:val="center"/>
          </w:tcPr>
          <w:p w14:paraId="0E7415B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ісі</w:t>
            </w:r>
          </w:p>
        </w:tc>
        <w:tc>
          <w:tcPr>
            <w:tcW w:w="2268" w:type="dxa"/>
          </w:tcPr>
          <w:p w14:paraId="16726FC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Мерзімі</w:t>
            </w:r>
          </w:p>
        </w:tc>
      </w:tr>
      <w:tr w:rsidR="00E37E5E" w14:paraId="4D2B0CEA" w14:textId="77777777">
        <w:tc>
          <w:tcPr>
            <w:tcW w:w="1977" w:type="dxa"/>
            <w:vAlign w:val="center"/>
          </w:tcPr>
          <w:p w14:paraId="2817F12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жас</w:t>
            </w:r>
          </w:p>
        </w:tc>
        <w:tc>
          <w:tcPr>
            <w:tcW w:w="3269" w:type="dxa"/>
            <w:vAlign w:val="center"/>
          </w:tcPr>
          <w:p w14:paraId="398B517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өңілді пойыз»</w:t>
            </w:r>
          </w:p>
          <w:p w14:paraId="30C02196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55D5408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мыл белсенділігін дамыту</w:t>
            </w:r>
          </w:p>
        </w:tc>
        <w:tc>
          <w:tcPr>
            <w:tcW w:w="3653" w:type="dxa"/>
            <w:vAlign w:val="center"/>
          </w:tcPr>
          <w:p w14:paraId="711A188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 айтып, пойыз боп жүру</w:t>
            </w:r>
          </w:p>
        </w:tc>
        <w:tc>
          <w:tcPr>
            <w:tcW w:w="2268" w:type="dxa"/>
          </w:tcPr>
          <w:p w14:paraId="112B821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урыз</w:t>
            </w:r>
          </w:p>
        </w:tc>
      </w:tr>
    </w:tbl>
    <w:p w14:paraId="079B5550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D248B8B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E0A3727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8F29D1F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E8292D0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2472CA0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F87C1BB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6 Экскурсия,Көрмелер (Тәрбие бағыты)</w:t>
      </w:r>
    </w:p>
    <w:p w14:paraId="361FE0FA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3478"/>
        <w:gridCol w:w="1340"/>
        <w:gridCol w:w="4035"/>
        <w:gridCol w:w="4421"/>
      </w:tblGrid>
      <w:tr w:rsidR="00E37E5E" w14:paraId="2FBF48E3" w14:textId="77777777">
        <w:trPr>
          <w:tblHeader/>
        </w:trPr>
        <w:tc>
          <w:tcPr>
            <w:tcW w:w="1296" w:type="dxa"/>
            <w:vAlign w:val="center"/>
          </w:tcPr>
          <w:p w14:paraId="0006999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478" w:type="dxa"/>
            <w:vAlign w:val="center"/>
          </w:tcPr>
          <w:p w14:paraId="183EBCE7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ық тақырып</w:t>
            </w:r>
          </w:p>
        </w:tc>
        <w:tc>
          <w:tcPr>
            <w:tcW w:w="1340" w:type="dxa"/>
            <w:vAlign w:val="center"/>
          </w:tcPr>
          <w:p w14:paraId="39E1A03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үрі</w:t>
            </w:r>
          </w:p>
        </w:tc>
        <w:tc>
          <w:tcPr>
            <w:tcW w:w="4035" w:type="dxa"/>
            <w:vAlign w:val="center"/>
          </w:tcPr>
          <w:p w14:paraId="1FCD461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атауы</w:t>
            </w:r>
          </w:p>
        </w:tc>
        <w:tc>
          <w:tcPr>
            <w:tcW w:w="4421" w:type="dxa"/>
            <w:vAlign w:val="center"/>
          </w:tcPr>
          <w:p w14:paraId="21074A6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2AD22E7C" w14:textId="77777777">
        <w:tc>
          <w:tcPr>
            <w:tcW w:w="1296" w:type="dxa"/>
            <w:vAlign w:val="center"/>
          </w:tcPr>
          <w:p w14:paraId="585BE7A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3478" w:type="dxa"/>
            <w:vAlign w:val="center"/>
          </w:tcPr>
          <w:p w14:paraId="58D304E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уелсіздік және отаншылдық айы</w:t>
            </w:r>
          </w:p>
        </w:tc>
        <w:tc>
          <w:tcPr>
            <w:tcW w:w="1340" w:type="dxa"/>
            <w:vAlign w:val="center"/>
          </w:tcPr>
          <w:p w14:paraId="326FE8D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ме</w:t>
            </w:r>
          </w:p>
        </w:tc>
        <w:tc>
          <w:tcPr>
            <w:tcW w:w="4035" w:type="dxa"/>
            <w:vAlign w:val="center"/>
          </w:tcPr>
          <w:p w14:paraId="0A44283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рыз – береке мен бірлік мерекесі»</w:t>
            </w:r>
          </w:p>
        </w:tc>
        <w:tc>
          <w:tcPr>
            <w:tcW w:w="4421" w:type="dxa"/>
            <w:vAlign w:val="center"/>
          </w:tcPr>
          <w:p w14:paraId="73C6C07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 дәстүрді насихаттау</w:t>
            </w:r>
          </w:p>
        </w:tc>
      </w:tr>
      <w:tr w:rsidR="00844E9C" w14:paraId="397FBEC5" w14:textId="77777777">
        <w:tc>
          <w:tcPr>
            <w:tcW w:w="1296" w:type="dxa"/>
            <w:vAlign w:val="center"/>
          </w:tcPr>
          <w:p w14:paraId="5C4E06C3" w14:textId="4D448E22" w:rsidR="00844E9C" w:rsidRDefault="00844E9C" w:rsidP="0084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3478" w:type="dxa"/>
            <w:vAlign w:val="center"/>
          </w:tcPr>
          <w:p w14:paraId="38665E20" w14:textId="5A0D7E86" w:rsidR="00844E9C" w:rsidRDefault="00844E9C" w:rsidP="0084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уелсіздік және отаншылдық айы</w:t>
            </w:r>
          </w:p>
        </w:tc>
        <w:tc>
          <w:tcPr>
            <w:tcW w:w="1340" w:type="dxa"/>
            <w:vAlign w:val="center"/>
          </w:tcPr>
          <w:p w14:paraId="4A35D20F" w14:textId="77777777" w:rsidR="00844E9C" w:rsidRDefault="00844E9C" w:rsidP="0084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4035" w:type="dxa"/>
            <w:vAlign w:val="center"/>
          </w:tcPr>
          <w:p w14:paraId="0DC85A86" w14:textId="77777777" w:rsidR="00844E9C" w:rsidRDefault="00844E9C" w:rsidP="0084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ауылға бару</w:t>
            </w:r>
          </w:p>
        </w:tc>
        <w:tc>
          <w:tcPr>
            <w:tcW w:w="4421" w:type="dxa"/>
            <w:vAlign w:val="center"/>
          </w:tcPr>
          <w:p w14:paraId="5A458EAF" w14:textId="77777777" w:rsidR="00844E9C" w:rsidRDefault="00844E9C" w:rsidP="0084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тың салт-дәстүрімен танысу</w:t>
            </w:r>
          </w:p>
        </w:tc>
      </w:tr>
    </w:tbl>
    <w:p w14:paraId="74C65452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79DB5F0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859A49B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7Дене тәрбиесі-сауықтыру шаралар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0"/>
        <w:gridCol w:w="8490"/>
        <w:gridCol w:w="1756"/>
        <w:gridCol w:w="3644"/>
      </w:tblGrid>
      <w:tr w:rsidR="00E37E5E" w14:paraId="444541EE" w14:textId="77777777">
        <w:tc>
          <w:tcPr>
            <w:tcW w:w="670" w:type="dxa"/>
          </w:tcPr>
          <w:p w14:paraId="220CC83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8490" w:type="dxa"/>
          </w:tcPr>
          <w:p w14:paraId="5F69D43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іс-әрекет мазмұны</w:t>
            </w:r>
          </w:p>
        </w:tc>
        <w:tc>
          <w:tcPr>
            <w:tcW w:w="1756" w:type="dxa"/>
          </w:tcPr>
          <w:p w14:paraId="79FE89C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3644" w:type="dxa"/>
          </w:tcPr>
          <w:p w14:paraId="34F8B50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</w:t>
            </w:r>
          </w:p>
        </w:tc>
      </w:tr>
      <w:tr w:rsidR="00E37E5E" w14:paraId="72820368" w14:textId="77777777">
        <w:tc>
          <w:tcPr>
            <w:tcW w:w="670" w:type="dxa"/>
          </w:tcPr>
          <w:p w14:paraId="2FFF1B6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90" w:type="dxa"/>
          </w:tcPr>
          <w:p w14:paraId="68CA42D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.Балалардың денсаулығын сақтау және нығайту, салауатты өмір сүруді насихаттауда гигиеналық талаптарды орындалуы мен  баланың жеке ерекшеліктерін есепке алу жұмыстарын қамтамасыз ету.</w:t>
            </w:r>
          </w:p>
        </w:tc>
        <w:tc>
          <w:tcPr>
            <w:tcW w:w="1756" w:type="dxa"/>
          </w:tcPr>
          <w:p w14:paraId="3273DDF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22174A1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рлық топ тәрбиешілері</w:t>
            </w:r>
          </w:p>
        </w:tc>
      </w:tr>
      <w:tr w:rsidR="00E37E5E" w14:paraId="0046EAED" w14:textId="77777777">
        <w:tc>
          <w:tcPr>
            <w:tcW w:w="670" w:type="dxa"/>
          </w:tcPr>
          <w:p w14:paraId="00C9AFA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490" w:type="dxa"/>
          </w:tcPr>
          <w:p w14:paraId="54658CA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ене тәрбиесі шаралары:</w:t>
            </w:r>
          </w:p>
          <w:p w14:paraId="56D12EA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таңертеңгі жаттығу</w:t>
            </w:r>
          </w:p>
          <w:p w14:paraId="31F8392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Дене тәрбиесі сабақтары</w:t>
            </w:r>
          </w:p>
          <w:p w14:paraId="1AB6522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қимыл-қозғалыс спорттық ойындар</w:t>
            </w:r>
          </w:p>
        </w:tc>
        <w:tc>
          <w:tcPr>
            <w:tcW w:w="1756" w:type="dxa"/>
          </w:tcPr>
          <w:p w14:paraId="5F79B392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44" w:type="dxa"/>
          </w:tcPr>
          <w:p w14:paraId="5AEAE45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06131367" w14:textId="77777777">
        <w:tc>
          <w:tcPr>
            <w:tcW w:w="670" w:type="dxa"/>
          </w:tcPr>
          <w:p w14:paraId="3BAF293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90" w:type="dxa"/>
          </w:tcPr>
          <w:p w14:paraId="49CDEA4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 сақтаудың педагогикалық технологиялық әдіс-тәсілдерін дамыту</w:t>
            </w:r>
          </w:p>
          <w:p w14:paraId="7BA12A8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шынықтыру алашаларымен жүріп өту</w:t>
            </w:r>
          </w:p>
          <w:p w14:paraId="70E8CE6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арқаға массаж жасау</w:t>
            </w:r>
          </w:p>
          <w:p w14:paraId="2E44796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өз жаттығулары</w:t>
            </w:r>
          </w:p>
          <w:p w14:paraId="13F3233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саусақ жаттығулары</w:t>
            </w:r>
          </w:p>
          <w:p w14:paraId="719BB06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ырғақты би</w:t>
            </w:r>
          </w:p>
          <w:p w14:paraId="7CCC3A8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су процедулары</w:t>
            </w:r>
          </w:p>
          <w:p w14:paraId="41EF6E9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серуен (ауа ванналары)</w:t>
            </w:r>
          </w:p>
        </w:tc>
        <w:tc>
          <w:tcPr>
            <w:tcW w:w="1756" w:type="dxa"/>
          </w:tcPr>
          <w:p w14:paraId="1973882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003C0BF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  <w:p w14:paraId="1AA34EC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рлық топ тәрбиешілері</w:t>
            </w:r>
          </w:p>
        </w:tc>
      </w:tr>
      <w:tr w:rsidR="00E37E5E" w14:paraId="0612F9C1" w14:textId="77777777">
        <w:tc>
          <w:tcPr>
            <w:tcW w:w="670" w:type="dxa"/>
          </w:tcPr>
          <w:p w14:paraId="24DBFAB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90" w:type="dxa"/>
          </w:tcPr>
          <w:p w14:paraId="262F0A0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оптарда санитралық гигиеналық шараларды күнделікті орындау</w:t>
            </w:r>
          </w:p>
        </w:tc>
        <w:tc>
          <w:tcPr>
            <w:tcW w:w="1756" w:type="dxa"/>
          </w:tcPr>
          <w:p w14:paraId="75A03A4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1EE9B00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дбике шаруашылық меңгерушісі</w:t>
            </w:r>
          </w:p>
        </w:tc>
      </w:tr>
      <w:tr w:rsidR="00E37E5E" w14:paraId="6763C192" w14:textId="77777777">
        <w:tc>
          <w:tcPr>
            <w:tcW w:w="670" w:type="dxa"/>
          </w:tcPr>
          <w:p w14:paraId="2104023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90" w:type="dxa"/>
          </w:tcPr>
          <w:p w14:paraId="31D6763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лабақшада жарақат алудың алдын алу шаралары (қауіпсіздік техникасын сақтау, топтарды жиһаздармен жабдыөтай отырып бекітіп нығайту жұмыстары)</w:t>
            </w:r>
          </w:p>
        </w:tc>
        <w:tc>
          <w:tcPr>
            <w:tcW w:w="1756" w:type="dxa"/>
          </w:tcPr>
          <w:p w14:paraId="0B81DB3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0FC3D8E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дбике меңгерушісі</w:t>
            </w:r>
          </w:p>
        </w:tc>
      </w:tr>
      <w:tr w:rsidR="00E37E5E" w14:paraId="5ABB39E0" w14:textId="77777777">
        <w:tc>
          <w:tcPr>
            <w:tcW w:w="670" w:type="dxa"/>
          </w:tcPr>
          <w:p w14:paraId="7905E0B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90" w:type="dxa"/>
          </w:tcPr>
          <w:p w14:paraId="718AD52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делікті балаларға берілетін тамақ сапасын бақылау</w:t>
            </w:r>
          </w:p>
        </w:tc>
        <w:tc>
          <w:tcPr>
            <w:tcW w:w="1756" w:type="dxa"/>
          </w:tcPr>
          <w:p w14:paraId="761FF8A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439232F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ңгеруші медбике</w:t>
            </w:r>
          </w:p>
        </w:tc>
      </w:tr>
      <w:tr w:rsidR="00E37E5E" w14:paraId="515C98B3" w14:textId="77777777">
        <w:tc>
          <w:tcPr>
            <w:tcW w:w="670" w:type="dxa"/>
          </w:tcPr>
          <w:p w14:paraId="5BA82D0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490" w:type="dxa"/>
          </w:tcPr>
          <w:p w14:paraId="5DD4398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р түрлі инфекциялы жұқпалы ОРВИ ауруларды алдын алу шаралары</w:t>
            </w:r>
          </w:p>
        </w:tc>
        <w:tc>
          <w:tcPr>
            <w:tcW w:w="1756" w:type="dxa"/>
          </w:tcPr>
          <w:p w14:paraId="31B02E5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4EEF675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5723D64B" w14:textId="77777777">
        <w:tc>
          <w:tcPr>
            <w:tcW w:w="670" w:type="dxa"/>
          </w:tcPr>
          <w:p w14:paraId="685ADCE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90" w:type="dxa"/>
          </w:tcPr>
          <w:p w14:paraId="00DA380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ене тәрбиесі бойынша қорытынды жұмыстар:</w:t>
            </w:r>
          </w:p>
          <w:p w14:paraId="4EA44CC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барлық топ тәрбиешілердің ойын-сауықтарды өткізу бойынша қорытындысы</w:t>
            </w:r>
          </w:p>
          <w:p w14:paraId="1021EE7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медбике қызметкерлерінің жартыжылдықта жасалған жұмыстарының қорытындысы</w:t>
            </w:r>
          </w:p>
          <w:p w14:paraId="00C5584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шынықтыру сауықтыру жұмыстарының қорытындысы оқу іс әрекеті алдын алу іс шаралары сауықтыру)</w:t>
            </w:r>
          </w:p>
        </w:tc>
        <w:tc>
          <w:tcPr>
            <w:tcW w:w="1756" w:type="dxa"/>
          </w:tcPr>
          <w:p w14:paraId="2DD8F6A9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ылына 2 рет</w:t>
            </w:r>
          </w:p>
        </w:tc>
        <w:tc>
          <w:tcPr>
            <w:tcW w:w="3644" w:type="dxa"/>
          </w:tcPr>
          <w:p w14:paraId="777B7AD3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1F20AF5D" w14:textId="77777777">
        <w:tc>
          <w:tcPr>
            <w:tcW w:w="670" w:type="dxa"/>
          </w:tcPr>
          <w:p w14:paraId="14E0D13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490" w:type="dxa"/>
          </w:tcPr>
          <w:p w14:paraId="0FC6056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шек құрт ауруларына балаларды тексеру</w:t>
            </w:r>
          </w:p>
          <w:p w14:paraId="3AC996D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убуркулезді айқындайтын себептерді алдын алу шаралары</w:t>
            </w:r>
          </w:p>
        </w:tc>
        <w:tc>
          <w:tcPr>
            <w:tcW w:w="1756" w:type="dxa"/>
          </w:tcPr>
          <w:p w14:paraId="62AC4A7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ты</w:t>
            </w:r>
          </w:p>
        </w:tc>
        <w:tc>
          <w:tcPr>
            <w:tcW w:w="3644" w:type="dxa"/>
          </w:tcPr>
          <w:p w14:paraId="06B2607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  <w:p w14:paraId="042BCB3E" w14:textId="77777777" w:rsidR="00E37E5E" w:rsidRDefault="00E37E5E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37E5E" w14:paraId="38B2F664" w14:textId="77777777">
        <w:tc>
          <w:tcPr>
            <w:tcW w:w="670" w:type="dxa"/>
          </w:tcPr>
          <w:p w14:paraId="43F4523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0</w:t>
            </w:r>
          </w:p>
        </w:tc>
        <w:tc>
          <w:tcPr>
            <w:tcW w:w="8490" w:type="dxa"/>
          </w:tcPr>
          <w:p w14:paraId="0F02A9C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та - аналарға кеңес. </w:t>
            </w:r>
          </w:p>
          <w:p w14:paraId="7437E7B2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Балаңыздың денсаулығы қалай?</w:t>
            </w:r>
          </w:p>
          <w:p w14:paraId="1FC07E8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Мәдени гигиеналық  шаралар»</w:t>
            </w:r>
          </w:p>
          <w:p w14:paraId="36C35D1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Тамақтану мәдениеті»</w:t>
            </w:r>
          </w:p>
        </w:tc>
        <w:tc>
          <w:tcPr>
            <w:tcW w:w="1756" w:type="dxa"/>
          </w:tcPr>
          <w:p w14:paraId="7FD7C10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ылына </w:t>
            </w:r>
          </w:p>
          <w:p w14:paraId="1314284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 – 3  рет</w:t>
            </w:r>
          </w:p>
        </w:tc>
        <w:tc>
          <w:tcPr>
            <w:tcW w:w="3644" w:type="dxa"/>
          </w:tcPr>
          <w:p w14:paraId="075A928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  <w:tr w:rsidR="00E37E5E" w14:paraId="6DBE5771" w14:textId="77777777">
        <w:tc>
          <w:tcPr>
            <w:tcW w:w="670" w:type="dxa"/>
          </w:tcPr>
          <w:p w14:paraId="44A3358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490" w:type="dxa"/>
          </w:tcPr>
          <w:p w14:paraId="4448E4F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Денсаулық фестивалі». Балабақша қызметкерлері арасында</w:t>
            </w:r>
          </w:p>
        </w:tc>
        <w:tc>
          <w:tcPr>
            <w:tcW w:w="1756" w:type="dxa"/>
          </w:tcPr>
          <w:p w14:paraId="3B84B3AB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3644" w:type="dxa"/>
          </w:tcPr>
          <w:p w14:paraId="6CED7C1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дбике </w:t>
            </w:r>
          </w:p>
        </w:tc>
      </w:tr>
    </w:tbl>
    <w:p w14:paraId="3A2D8934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FF5732B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8 «Жасыл балабақша» экологиялық тәрбие жоспары</w:t>
      </w:r>
    </w:p>
    <w:p w14:paraId="06502C50" w14:textId="77777777" w:rsidR="00E37E5E" w:rsidRDefault="004101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:</w:t>
      </w:r>
    </w:p>
    <w:p w14:paraId="4CC0BDEC" w14:textId="77777777" w:rsidR="00E37E5E" w:rsidRDefault="00410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дың табиғатқа сүйіспеншілігін, қамқорлық сезімін тәрбиелеу</w:t>
      </w:r>
    </w:p>
    <w:p w14:paraId="1942DDCE" w14:textId="77777777" w:rsidR="00E37E5E" w:rsidRDefault="00410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лық мәдениет пен жауапкершілік қалыптастыру</w:t>
      </w:r>
    </w:p>
    <w:p w14:paraId="3543DDDC" w14:textId="77777777" w:rsidR="00E37E5E" w:rsidRDefault="004101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тардың экологиялық білімін жетілдіру</w:t>
      </w:r>
    </w:p>
    <w:p w14:paraId="07A31957" w14:textId="77777777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1Балалармен жұмыс жоспары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3291"/>
        <w:gridCol w:w="4660"/>
        <w:gridCol w:w="5103"/>
      </w:tblGrid>
      <w:tr w:rsidR="00E37E5E" w14:paraId="1943D25C" w14:textId="77777777">
        <w:trPr>
          <w:tblHeader/>
        </w:trPr>
        <w:tc>
          <w:tcPr>
            <w:tcW w:w="337" w:type="dxa"/>
            <w:vAlign w:val="center"/>
          </w:tcPr>
          <w:p w14:paraId="170FDEF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56E9AB0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291" w:type="dxa"/>
            <w:vAlign w:val="center"/>
          </w:tcPr>
          <w:p w14:paraId="5D54258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4660" w:type="dxa"/>
            <w:vAlign w:val="center"/>
          </w:tcPr>
          <w:p w14:paraId="0031A0E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5103" w:type="dxa"/>
            <w:vAlign w:val="center"/>
          </w:tcPr>
          <w:p w14:paraId="0AF5F85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7C5E8E6E" w14:textId="77777777">
        <w:tc>
          <w:tcPr>
            <w:tcW w:w="337" w:type="dxa"/>
            <w:vAlign w:val="center"/>
          </w:tcPr>
          <w:p w14:paraId="59E9C53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vAlign w:val="center"/>
          </w:tcPr>
          <w:p w14:paraId="78409E1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3291" w:type="dxa"/>
            <w:vAlign w:val="center"/>
          </w:tcPr>
          <w:p w14:paraId="61FDFAA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урыз көктемі»</w:t>
            </w:r>
          </w:p>
        </w:tc>
        <w:tc>
          <w:tcPr>
            <w:tcW w:w="4660" w:type="dxa"/>
            <w:vAlign w:val="center"/>
          </w:tcPr>
          <w:p w14:paraId="67859CE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ш отырғызу</w:t>
            </w:r>
          </w:p>
        </w:tc>
        <w:tc>
          <w:tcPr>
            <w:tcW w:w="5103" w:type="dxa"/>
            <w:vAlign w:val="center"/>
          </w:tcPr>
          <w:p w14:paraId="0BE21C2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галдандыруға қатысу</w:t>
            </w:r>
          </w:p>
        </w:tc>
      </w:tr>
    </w:tbl>
    <w:p w14:paraId="528B0DBE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B0E8F" w14:textId="77777777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2. Педагогтармен жұмыс жоспары</w:t>
      </w: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4584"/>
        <w:gridCol w:w="3508"/>
        <w:gridCol w:w="5052"/>
      </w:tblGrid>
      <w:tr w:rsidR="00E37E5E" w14:paraId="0C56C664" w14:textId="77777777">
        <w:trPr>
          <w:tblHeader/>
        </w:trPr>
        <w:tc>
          <w:tcPr>
            <w:tcW w:w="337" w:type="dxa"/>
            <w:vAlign w:val="center"/>
          </w:tcPr>
          <w:p w14:paraId="468A6A4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471CEA75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584" w:type="dxa"/>
            <w:vAlign w:val="center"/>
          </w:tcPr>
          <w:p w14:paraId="3B5B6637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3508" w:type="dxa"/>
            <w:vAlign w:val="center"/>
          </w:tcPr>
          <w:p w14:paraId="3C6D326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5052" w:type="dxa"/>
            <w:vAlign w:val="center"/>
          </w:tcPr>
          <w:p w14:paraId="4433A53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4E4F63DD" w14:textId="77777777">
        <w:tc>
          <w:tcPr>
            <w:tcW w:w="337" w:type="dxa"/>
            <w:vAlign w:val="center"/>
          </w:tcPr>
          <w:p w14:paraId="7805AAC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vAlign w:val="center"/>
          </w:tcPr>
          <w:p w14:paraId="0C75032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4584" w:type="dxa"/>
            <w:vAlign w:val="center"/>
          </w:tcPr>
          <w:p w14:paraId="000618C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өгалдандыру әдістері»</w:t>
            </w:r>
          </w:p>
          <w:p w14:paraId="04F15394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vAlign w:val="center"/>
          </w:tcPr>
          <w:p w14:paraId="391FFA9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5052" w:type="dxa"/>
            <w:vAlign w:val="center"/>
          </w:tcPr>
          <w:p w14:paraId="1ADDE96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ш, гүл отырғызу әдістемесі</w:t>
            </w:r>
          </w:p>
        </w:tc>
      </w:tr>
    </w:tbl>
    <w:p w14:paraId="56B6FA83" w14:textId="77777777" w:rsidR="00E37E5E" w:rsidRDefault="004101AA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 xml:space="preserve">2.9 Балабақшаға арналған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kk-KZ"/>
        </w:rPr>
        <w:t xml:space="preserve">«Адал азамат» біртұтас тәрбие бағдарламасы іске асырылу жоспары </w:t>
      </w:r>
    </w:p>
    <w:p w14:paraId="44B55CA4" w14:textId="77777777" w:rsidR="00E37E5E" w:rsidRDefault="004101AA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Бағдарлама негізі:</w:t>
      </w:r>
    </w:p>
    <w:p w14:paraId="7CAFCC60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Қазақстандық мәдени құндылықтар;</w:t>
      </w:r>
    </w:p>
    <w:p w14:paraId="7F40860B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Азаматтық жауапкершілік, патриотизм;</w:t>
      </w:r>
    </w:p>
    <w:p w14:paraId="696347E8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Парасаттылық пен адалдық;</w:t>
      </w:r>
    </w:p>
    <w:p w14:paraId="20CA8F7C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Рухани-адамгершілік қасиеттер;</w:t>
      </w:r>
    </w:p>
    <w:p w14:paraId="15EF59B9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Табиғатқа, ортаға қамқорлық.</w:t>
      </w:r>
    </w:p>
    <w:p w14:paraId="1A51C13C" w14:textId="77777777" w:rsidR="00E37E5E" w:rsidRDefault="00E37E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D6EE906" w14:textId="77777777" w:rsidR="00E37E5E" w:rsidRDefault="004101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kk-KZ" w:eastAsia="ru-RU"/>
        </w:rPr>
      </w:pPr>
      <w:r>
        <w:rPr>
          <w:rFonts w:ascii="Times New Roman" w:hAnsi="Times New Roman" w:cs="Times New Roman"/>
          <w:b/>
          <w:lang w:val="kk-KZ"/>
        </w:rPr>
        <w:t>Бағдарламаның мақсаты:</w:t>
      </w:r>
      <w:r>
        <w:rPr>
          <w:rFonts w:ascii="Times New Roman" w:hAnsi="Times New Roman" w:cs="Times New Roman"/>
          <w:lang w:val="kk-KZ"/>
        </w:rPr>
        <w:t xml:space="preserve"> тәрбиеленушінің қазақстандық мәдениет құндылықтары негізінде азаматтық жауапкершілік пен патриотизм, парасаттылық пен адалдық, арұждан, рухани- адамгершілік қасиеттерін бойына сіңірген, үйлесімді дамыған жеке басын қалыптастыру. 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2734"/>
        <w:gridCol w:w="3987"/>
        <w:gridCol w:w="6554"/>
      </w:tblGrid>
      <w:tr w:rsidR="00E37E5E" w14:paraId="5C9E8147" w14:textId="77777777">
        <w:trPr>
          <w:tblHeader/>
        </w:trPr>
        <w:tc>
          <w:tcPr>
            <w:tcW w:w="1295" w:type="dxa"/>
            <w:vAlign w:val="center"/>
          </w:tcPr>
          <w:p w14:paraId="32EE56E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734" w:type="dxa"/>
            <w:vAlign w:val="center"/>
          </w:tcPr>
          <w:p w14:paraId="7C89DAC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п</w:t>
            </w:r>
          </w:p>
        </w:tc>
        <w:tc>
          <w:tcPr>
            <w:tcW w:w="3987" w:type="dxa"/>
            <w:vAlign w:val="center"/>
          </w:tcPr>
          <w:p w14:paraId="4F9BCB5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 форматы</w:t>
            </w:r>
          </w:p>
        </w:tc>
        <w:tc>
          <w:tcPr>
            <w:tcW w:w="6554" w:type="dxa"/>
            <w:vAlign w:val="center"/>
          </w:tcPr>
          <w:p w14:paraId="26D536A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762516C3" w14:textId="77777777">
        <w:tc>
          <w:tcPr>
            <w:tcW w:w="1295" w:type="dxa"/>
            <w:vAlign w:val="center"/>
          </w:tcPr>
          <w:p w14:paraId="47D26E1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2734" w:type="dxa"/>
            <w:vAlign w:val="center"/>
          </w:tcPr>
          <w:p w14:paraId="6ED728E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Ұлыстың ұлы күні»</w:t>
            </w:r>
          </w:p>
        </w:tc>
        <w:tc>
          <w:tcPr>
            <w:tcW w:w="3987" w:type="dxa"/>
            <w:vAlign w:val="center"/>
          </w:tcPr>
          <w:p w14:paraId="4F48DBA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Әжемнің дастарханы» көрмесі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«Наурыз думан» мерекесі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Ұлттық би, ән үйрет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Наурыз тілек» дәстүрін ұйымдастыру.</w:t>
            </w:r>
          </w:p>
        </w:tc>
        <w:tc>
          <w:tcPr>
            <w:tcW w:w="6554" w:type="dxa"/>
            <w:vAlign w:val="center"/>
          </w:tcPr>
          <w:p w14:paraId="391F058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 мерекелерді қадірлеуге, салт-дәстүрді сақтауға үйрету.</w:t>
            </w:r>
          </w:p>
        </w:tc>
      </w:tr>
    </w:tbl>
    <w:p w14:paraId="07E7328D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8AFA81" w14:textId="77777777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2.1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клюзивті білім беру бойынша әдіскердің жылдық жоспары </w:t>
      </w:r>
    </w:p>
    <w:p w14:paraId="2DB8F1F1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:</w:t>
      </w:r>
    </w:p>
    <w:p w14:paraId="2B26848B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ті балаға қолайлы білім беру ортасын құру</w:t>
      </w:r>
    </w:p>
    <w:p w14:paraId="7FB781BD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тардың арнайы білімін жетілдіру</w:t>
      </w:r>
    </w:p>
    <w:p w14:paraId="3DF9272C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-аналармен бірлескен жұмыс ұйымдастыру</w:t>
      </w:r>
    </w:p>
    <w:p w14:paraId="1A609209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 жеке даму бағдарламасын іске асыру</w:t>
      </w:r>
    </w:p>
    <w:p w14:paraId="05CF2EF3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4703"/>
        <w:gridCol w:w="1863"/>
        <w:gridCol w:w="3965"/>
        <w:gridCol w:w="2487"/>
      </w:tblGrid>
      <w:tr w:rsidR="00E37E5E" w14:paraId="67392A3C" w14:textId="77777777">
        <w:trPr>
          <w:tblHeader/>
        </w:trPr>
        <w:tc>
          <w:tcPr>
            <w:tcW w:w="337" w:type="dxa"/>
            <w:vAlign w:val="center"/>
          </w:tcPr>
          <w:p w14:paraId="7848E54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1F91068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703" w:type="dxa"/>
            <w:vAlign w:val="center"/>
          </w:tcPr>
          <w:p w14:paraId="19B416D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1863" w:type="dxa"/>
            <w:vAlign w:val="center"/>
          </w:tcPr>
          <w:p w14:paraId="2CDC75D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3965" w:type="dxa"/>
            <w:vAlign w:val="center"/>
          </w:tcPr>
          <w:p w14:paraId="20A0B29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2487" w:type="dxa"/>
            <w:vAlign w:val="center"/>
          </w:tcPr>
          <w:p w14:paraId="4FF0E2C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138B5D77" w14:textId="77777777">
        <w:tc>
          <w:tcPr>
            <w:tcW w:w="337" w:type="dxa"/>
            <w:vAlign w:val="center"/>
          </w:tcPr>
          <w:p w14:paraId="17162B3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5" w:type="dxa"/>
            <w:vAlign w:val="center"/>
          </w:tcPr>
          <w:p w14:paraId="4885D57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4703" w:type="dxa"/>
            <w:vAlign w:val="center"/>
          </w:tcPr>
          <w:p w14:paraId="515C392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Ұлттық ойындар арқылы әлеуметтендіру»</w:t>
            </w:r>
          </w:p>
        </w:tc>
        <w:tc>
          <w:tcPr>
            <w:tcW w:w="1863" w:type="dxa"/>
            <w:vAlign w:val="center"/>
          </w:tcPr>
          <w:p w14:paraId="5A09B36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-шара</w:t>
            </w:r>
          </w:p>
        </w:tc>
        <w:tc>
          <w:tcPr>
            <w:tcW w:w="3965" w:type="dxa"/>
            <w:vAlign w:val="center"/>
          </w:tcPr>
          <w:p w14:paraId="4135857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ға ортаға бейімделуге көмектесу</w:t>
            </w:r>
          </w:p>
        </w:tc>
        <w:tc>
          <w:tcPr>
            <w:tcW w:w="2487" w:type="dxa"/>
            <w:vAlign w:val="center"/>
          </w:tcPr>
          <w:p w14:paraId="3D4ECFE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, тәрбиеші</w:t>
            </w:r>
          </w:p>
        </w:tc>
      </w:tr>
    </w:tbl>
    <w:p w14:paraId="648D51B4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45E6E" w14:textId="77777777" w:rsidR="00E37E5E" w:rsidRDefault="004101AA">
      <w:pPr>
        <w:spacing w:after="0" w:line="0" w:lineRule="atLeast"/>
        <w:ind w:firstLine="284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>2.11 Қазақстан Республикасының «Тіл туралы» Заңының орындалуы</w:t>
      </w:r>
    </w:p>
    <w:p w14:paraId="1D2754FD" w14:textId="77777777" w:rsidR="00E37E5E" w:rsidRDefault="004101AA">
      <w:pPr>
        <w:spacing w:after="0" w:line="0" w:lineRule="atLeast"/>
        <w:ind w:firstLine="284"/>
        <w:contextualSpacing/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 xml:space="preserve"> </w:t>
      </w:r>
    </w:p>
    <w:tbl>
      <w:tblPr>
        <w:tblStyle w:val="7"/>
        <w:tblW w:w="14564" w:type="dxa"/>
        <w:tblLook w:val="04A0" w:firstRow="1" w:lastRow="0" w:firstColumn="1" w:lastColumn="0" w:noHBand="0" w:noVBand="1"/>
      </w:tblPr>
      <w:tblGrid>
        <w:gridCol w:w="666"/>
        <w:gridCol w:w="8401"/>
        <w:gridCol w:w="3544"/>
        <w:gridCol w:w="1953"/>
      </w:tblGrid>
      <w:tr w:rsidR="00E37E5E" w14:paraId="0D3EBC42" w14:textId="77777777">
        <w:trPr>
          <w:trHeight w:val="20"/>
        </w:trPr>
        <w:tc>
          <w:tcPr>
            <w:tcW w:w="666" w:type="dxa"/>
          </w:tcPr>
          <w:p w14:paraId="08F43C24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01" w:type="dxa"/>
          </w:tcPr>
          <w:p w14:paraId="1CB3D678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>Жұмыс мазмұны</w:t>
            </w:r>
          </w:p>
        </w:tc>
        <w:tc>
          <w:tcPr>
            <w:tcW w:w="3544" w:type="dxa"/>
          </w:tcPr>
          <w:p w14:paraId="3A378592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1953" w:type="dxa"/>
          </w:tcPr>
          <w:p w14:paraId="7F0C12EB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>Жауапты</w:t>
            </w:r>
          </w:p>
        </w:tc>
      </w:tr>
      <w:tr w:rsidR="00E37E5E" w14:paraId="06D914A3" w14:textId="77777777">
        <w:trPr>
          <w:trHeight w:val="20"/>
        </w:trPr>
        <w:tc>
          <w:tcPr>
            <w:tcW w:w="666" w:type="dxa"/>
          </w:tcPr>
          <w:p w14:paraId="3AC8DF42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01" w:type="dxa"/>
          </w:tcPr>
          <w:p w14:paraId="4729B20E" w14:textId="77777777" w:rsidR="00E37E5E" w:rsidRDefault="004101A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Қазақ тілі күніне арналған іс-шаралар</w:t>
            </w:r>
          </w:p>
          <w:p w14:paraId="25A09D14" w14:textId="77777777" w:rsidR="00E37E5E" w:rsidRDefault="00E37E5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1DB6C183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1953" w:type="dxa"/>
          </w:tcPr>
          <w:p w14:paraId="072A8FBE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Әдіскер</w:t>
            </w:r>
          </w:p>
        </w:tc>
      </w:tr>
      <w:tr w:rsidR="00E37E5E" w14:paraId="675E4559" w14:textId="77777777">
        <w:trPr>
          <w:trHeight w:val="20"/>
        </w:trPr>
        <w:tc>
          <w:tcPr>
            <w:tcW w:w="666" w:type="dxa"/>
          </w:tcPr>
          <w:p w14:paraId="50F975EC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401" w:type="dxa"/>
          </w:tcPr>
          <w:p w14:paraId="0D2DCE3B" w14:textId="77777777" w:rsidR="00E37E5E" w:rsidRDefault="004101A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Қазақ жазушыларының, ақындарының, ко</w:t>
            </w:r>
          </w:p>
          <w:p w14:paraId="314D6BB3" w14:textId="77777777" w:rsidR="00E37E5E" w:rsidRDefault="004101A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мпозиторларының, суретшілерінің шығармаларымен танысу.</w:t>
            </w:r>
          </w:p>
        </w:tc>
        <w:tc>
          <w:tcPr>
            <w:tcW w:w="3544" w:type="dxa"/>
          </w:tcPr>
          <w:p w14:paraId="022989B3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Үнемі</w:t>
            </w:r>
          </w:p>
        </w:tc>
        <w:tc>
          <w:tcPr>
            <w:tcW w:w="1953" w:type="dxa"/>
          </w:tcPr>
          <w:p w14:paraId="0E943913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Тәрбиешілер</w:t>
            </w:r>
          </w:p>
        </w:tc>
      </w:tr>
      <w:tr w:rsidR="00E37E5E" w14:paraId="6A793F2E" w14:textId="77777777">
        <w:trPr>
          <w:trHeight w:val="20"/>
        </w:trPr>
        <w:tc>
          <w:tcPr>
            <w:tcW w:w="666" w:type="dxa"/>
          </w:tcPr>
          <w:p w14:paraId="26976810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8401" w:type="dxa"/>
          </w:tcPr>
          <w:p w14:paraId="197FE38A" w14:textId="77777777" w:rsidR="00E37E5E" w:rsidRDefault="004101A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Қазақтың ұлттық ойындарың және әндерін мерекелік және спорттық ертеңгіліктерде, сабақтарда пайдалануы.</w:t>
            </w:r>
          </w:p>
          <w:p w14:paraId="5A48E1AC" w14:textId="77777777" w:rsidR="00E37E5E" w:rsidRDefault="00E37E5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39067AB2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Жыл ішінде</w:t>
            </w:r>
          </w:p>
        </w:tc>
        <w:tc>
          <w:tcPr>
            <w:tcW w:w="1953" w:type="dxa"/>
          </w:tcPr>
          <w:p w14:paraId="489DD821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Тәрбиешілер саз жетекшісі</w:t>
            </w:r>
          </w:p>
        </w:tc>
      </w:tr>
      <w:tr w:rsidR="00E37E5E" w14:paraId="62C34A75" w14:textId="77777777">
        <w:trPr>
          <w:trHeight w:val="20"/>
        </w:trPr>
        <w:tc>
          <w:tcPr>
            <w:tcW w:w="666" w:type="dxa"/>
          </w:tcPr>
          <w:p w14:paraId="4879B5B5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01" w:type="dxa"/>
          </w:tcPr>
          <w:p w14:paraId="003CAD1C" w14:textId="77777777" w:rsidR="00E37E5E" w:rsidRDefault="004101A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Әдістемелік кабинетті қазақ тіліндегі әдебиеттермен және жаңа ұлттық ойындармен толықтыру.</w:t>
            </w:r>
          </w:p>
        </w:tc>
        <w:tc>
          <w:tcPr>
            <w:tcW w:w="3544" w:type="dxa"/>
          </w:tcPr>
          <w:p w14:paraId="32C9C22C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Жыл ішінде</w:t>
            </w:r>
          </w:p>
        </w:tc>
        <w:tc>
          <w:tcPr>
            <w:tcW w:w="1953" w:type="dxa"/>
          </w:tcPr>
          <w:p w14:paraId="012AD1E7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Әдіскер</w:t>
            </w:r>
          </w:p>
        </w:tc>
      </w:tr>
      <w:tr w:rsidR="00E37E5E" w14:paraId="3B8910A3" w14:textId="77777777">
        <w:trPr>
          <w:trHeight w:val="20"/>
        </w:trPr>
        <w:tc>
          <w:tcPr>
            <w:tcW w:w="666" w:type="dxa"/>
          </w:tcPr>
          <w:p w14:paraId="790C458A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01" w:type="dxa"/>
          </w:tcPr>
          <w:p w14:paraId="66D4BF09" w14:textId="77777777" w:rsidR="00E37E5E" w:rsidRDefault="004101A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Қазақ жазушылырының суреттерін жинақтау.</w:t>
            </w:r>
          </w:p>
          <w:p w14:paraId="0AB19883" w14:textId="77777777" w:rsidR="00E37E5E" w:rsidRDefault="00E37E5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5A347DB4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Жыл ішінде</w:t>
            </w:r>
          </w:p>
        </w:tc>
        <w:tc>
          <w:tcPr>
            <w:tcW w:w="1953" w:type="dxa"/>
          </w:tcPr>
          <w:p w14:paraId="2AC7515C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Әдіскер</w:t>
            </w:r>
          </w:p>
        </w:tc>
      </w:tr>
      <w:tr w:rsidR="00E37E5E" w14:paraId="17A2CFA3" w14:textId="77777777">
        <w:trPr>
          <w:trHeight w:val="20"/>
        </w:trPr>
        <w:tc>
          <w:tcPr>
            <w:tcW w:w="666" w:type="dxa"/>
          </w:tcPr>
          <w:p w14:paraId="14500B5E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01" w:type="dxa"/>
          </w:tcPr>
          <w:p w14:paraId="5DD0D9EE" w14:textId="77777777" w:rsidR="00E37E5E" w:rsidRDefault="004101A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«Қазақтың тұрмыс-салт дәстүрлері» атты альбомдар дайындау</w:t>
            </w:r>
          </w:p>
          <w:p w14:paraId="304575ED" w14:textId="77777777" w:rsidR="00E37E5E" w:rsidRDefault="00E37E5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73C9BF3D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Жыл ішінде</w:t>
            </w:r>
          </w:p>
        </w:tc>
        <w:tc>
          <w:tcPr>
            <w:tcW w:w="1953" w:type="dxa"/>
          </w:tcPr>
          <w:p w14:paraId="1DBA8591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Тәрбиешілер</w:t>
            </w:r>
          </w:p>
        </w:tc>
      </w:tr>
      <w:tr w:rsidR="00E37E5E" w14:paraId="5F1F8508" w14:textId="77777777">
        <w:trPr>
          <w:trHeight w:val="20"/>
        </w:trPr>
        <w:tc>
          <w:tcPr>
            <w:tcW w:w="666" w:type="dxa"/>
          </w:tcPr>
          <w:p w14:paraId="5C047063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01" w:type="dxa"/>
          </w:tcPr>
          <w:p w14:paraId="31586D71" w14:textId="77777777" w:rsidR="00E37E5E" w:rsidRDefault="004101A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  <w:t>«Қазақ өрнектері» атты альбомдар дайындау.</w:t>
            </w:r>
          </w:p>
          <w:p w14:paraId="286B5BF9" w14:textId="77777777" w:rsidR="00E37E5E" w:rsidRDefault="00E37E5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14:paraId="39B423B8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Жыл ішінде</w:t>
            </w:r>
          </w:p>
        </w:tc>
        <w:tc>
          <w:tcPr>
            <w:tcW w:w="1953" w:type="dxa"/>
          </w:tcPr>
          <w:p w14:paraId="4ECB0F87" w14:textId="77777777" w:rsidR="00E37E5E" w:rsidRDefault="004101A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ru-RU"/>
              </w:rPr>
              <w:t>Тәрбиешілер</w:t>
            </w:r>
          </w:p>
        </w:tc>
      </w:tr>
    </w:tbl>
    <w:p w14:paraId="573F7FB0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3A125F7A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E58B4E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Тәрбиеленушілердің отбасымен өзара қарым-қатынас</w:t>
      </w:r>
    </w:p>
    <w:p w14:paraId="1A1E3430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2 Ата-аналар мен балалар біріккен іс-шара жоспары (Конкурстар,Акциялар,мерекелер, ойын сауықтар)</w:t>
      </w:r>
    </w:p>
    <w:p w14:paraId="13C4CADD" w14:textId="77777777" w:rsidR="00E37E5E" w:rsidRDefault="00E37E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4805"/>
        <w:gridCol w:w="6132"/>
        <w:gridCol w:w="2338"/>
      </w:tblGrid>
      <w:tr w:rsidR="00E37E5E" w14:paraId="6FCB0318" w14:textId="77777777">
        <w:trPr>
          <w:tblHeader/>
        </w:trPr>
        <w:tc>
          <w:tcPr>
            <w:tcW w:w="1295" w:type="dxa"/>
            <w:vAlign w:val="center"/>
          </w:tcPr>
          <w:p w14:paraId="7FA7475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ақыты</w:t>
            </w:r>
          </w:p>
        </w:tc>
        <w:tc>
          <w:tcPr>
            <w:tcW w:w="4805" w:type="dxa"/>
            <w:vAlign w:val="center"/>
          </w:tcPr>
          <w:p w14:paraId="4F67CFC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атауы</w:t>
            </w:r>
          </w:p>
        </w:tc>
        <w:tc>
          <w:tcPr>
            <w:tcW w:w="6132" w:type="dxa"/>
            <w:vAlign w:val="center"/>
          </w:tcPr>
          <w:p w14:paraId="5C9A1D8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2338" w:type="dxa"/>
            <w:vAlign w:val="center"/>
          </w:tcPr>
          <w:p w14:paraId="1F6B3B3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ыты</w:t>
            </w:r>
          </w:p>
        </w:tc>
      </w:tr>
      <w:tr w:rsidR="00E37E5E" w14:paraId="1ED84338" w14:textId="77777777">
        <w:tc>
          <w:tcPr>
            <w:tcW w:w="1295" w:type="dxa"/>
            <w:vAlign w:val="center"/>
          </w:tcPr>
          <w:p w14:paraId="5A429B5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4805" w:type="dxa"/>
            <w:vAlign w:val="center"/>
          </w:tcPr>
          <w:p w14:paraId="484D45F8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келік іс-шара – «Наурыз – бірлік пен береке мерекесі»</w:t>
            </w:r>
          </w:p>
          <w:p w14:paraId="5782293D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vAlign w:val="center"/>
          </w:tcPr>
          <w:p w14:paraId="3774E37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 ойындар, тағамдар жәрмеңкесі, сахналық қойылым</w:t>
            </w:r>
          </w:p>
        </w:tc>
        <w:tc>
          <w:tcPr>
            <w:tcW w:w="2338" w:type="dxa"/>
            <w:vAlign w:val="center"/>
          </w:tcPr>
          <w:p w14:paraId="1A4687E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, бірлік</w:t>
            </w:r>
          </w:p>
        </w:tc>
      </w:tr>
      <w:tr w:rsidR="00E37E5E" w14:paraId="6B42EA35" w14:textId="77777777">
        <w:tc>
          <w:tcPr>
            <w:tcW w:w="1295" w:type="dxa"/>
            <w:vAlign w:val="center"/>
          </w:tcPr>
          <w:p w14:paraId="69978BD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ыр</w:t>
            </w:r>
          </w:p>
        </w:tc>
        <w:tc>
          <w:tcPr>
            <w:tcW w:w="4805" w:type="dxa"/>
            <w:vAlign w:val="center"/>
          </w:tcPr>
          <w:p w14:paraId="75DBADE9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 мереке – «Балалық шақ – бақыт әлемі»</w:t>
            </w:r>
          </w:p>
          <w:p w14:paraId="07ABAD72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vAlign w:val="center"/>
          </w:tcPr>
          <w:p w14:paraId="6029B42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 бойғы жетістіктерді көрсету, алғыс хат тапсыру</w:t>
            </w:r>
          </w:p>
        </w:tc>
        <w:tc>
          <w:tcPr>
            <w:tcW w:w="2338" w:type="dxa"/>
            <w:vAlign w:val="center"/>
          </w:tcPr>
          <w:p w14:paraId="3AF1D9F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шылық, бірлік</w:t>
            </w:r>
          </w:p>
        </w:tc>
      </w:tr>
    </w:tbl>
    <w:p w14:paraId="011FF688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2417BE0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3 Әкелер мектебі</w:t>
      </w:r>
    </w:p>
    <w:p w14:paraId="653A0A41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EA848A9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:</w:t>
      </w:r>
    </w:p>
    <w:p w14:paraId="18F86E90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Әкелердің бала тәрбиесіндегі рөлін арттыру</w:t>
      </w:r>
    </w:p>
    <w:p w14:paraId="0DB644D6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Ұлттық құндылықтар мен отбасылық дәстүрлерді насихаттау</w:t>
      </w:r>
    </w:p>
    <w:p w14:paraId="247B73E6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мен бірлескен іс-шаралар арқылы әке мен бала арасындағы байланысты нығайту</w:t>
      </w:r>
    </w:p>
    <w:p w14:paraId="2F1A1433" w14:textId="77777777" w:rsidR="00E37E5E" w:rsidRDefault="00E37E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4123"/>
        <w:gridCol w:w="2344"/>
        <w:gridCol w:w="6587"/>
      </w:tblGrid>
      <w:tr w:rsidR="00E37E5E" w14:paraId="35207176" w14:textId="77777777">
        <w:trPr>
          <w:tblHeader/>
        </w:trPr>
        <w:tc>
          <w:tcPr>
            <w:tcW w:w="337" w:type="dxa"/>
            <w:vAlign w:val="center"/>
          </w:tcPr>
          <w:p w14:paraId="1685B39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22481B4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123" w:type="dxa"/>
            <w:vAlign w:val="center"/>
          </w:tcPr>
          <w:p w14:paraId="434C123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2344" w:type="dxa"/>
            <w:vAlign w:val="center"/>
          </w:tcPr>
          <w:p w14:paraId="5863BF7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6587" w:type="dxa"/>
            <w:vAlign w:val="center"/>
          </w:tcPr>
          <w:p w14:paraId="05B613C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10F7F4E3" w14:textId="77777777">
        <w:tc>
          <w:tcPr>
            <w:tcW w:w="337" w:type="dxa"/>
            <w:vAlign w:val="center"/>
          </w:tcPr>
          <w:p w14:paraId="38AD84F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vAlign w:val="center"/>
          </w:tcPr>
          <w:p w14:paraId="73D40F4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4123" w:type="dxa"/>
            <w:vAlign w:val="center"/>
          </w:tcPr>
          <w:p w14:paraId="295A7B5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Ұлттық ойындар күні»</w:t>
            </w:r>
          </w:p>
          <w:p w14:paraId="0F3BB312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14:paraId="00517EE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ындар сайысы</w:t>
            </w:r>
          </w:p>
        </w:tc>
        <w:tc>
          <w:tcPr>
            <w:tcW w:w="6587" w:type="dxa"/>
            <w:vAlign w:val="center"/>
          </w:tcPr>
          <w:p w14:paraId="517F053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тың ұлттық ойындарын насихаттау</w:t>
            </w:r>
          </w:p>
        </w:tc>
      </w:tr>
    </w:tbl>
    <w:p w14:paraId="137A6B87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4 Аналар мектебі</w:t>
      </w:r>
    </w:p>
    <w:p w14:paraId="5A7BE352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:</w:t>
      </w:r>
    </w:p>
    <w:p w14:paraId="5DCCB35A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ардың бала тәрбиесіндегі маңызын айқындау</w:t>
      </w:r>
    </w:p>
    <w:p w14:paraId="1109797C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асылық дәстүрлер мен ұлттық тәрбиені нығайту</w:t>
      </w:r>
    </w:p>
    <w:p w14:paraId="33865234" w14:textId="77777777" w:rsidR="00E37E5E" w:rsidRDefault="004101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 жан-жақты дамуына қолдау көрсету</w:t>
      </w:r>
    </w:p>
    <w:p w14:paraId="430C6BA8" w14:textId="77777777" w:rsidR="00E37E5E" w:rsidRDefault="00E37E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4123"/>
        <w:gridCol w:w="2579"/>
        <w:gridCol w:w="6157"/>
      </w:tblGrid>
      <w:tr w:rsidR="00E37E5E" w14:paraId="26D6022D" w14:textId="77777777">
        <w:trPr>
          <w:tblHeader/>
        </w:trPr>
        <w:tc>
          <w:tcPr>
            <w:tcW w:w="337" w:type="dxa"/>
            <w:vAlign w:val="center"/>
          </w:tcPr>
          <w:p w14:paraId="4E8AF2E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4395972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123" w:type="dxa"/>
            <w:vAlign w:val="center"/>
          </w:tcPr>
          <w:p w14:paraId="5CD5A4F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2579" w:type="dxa"/>
            <w:vAlign w:val="center"/>
          </w:tcPr>
          <w:p w14:paraId="0B25743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6157" w:type="dxa"/>
            <w:vAlign w:val="center"/>
          </w:tcPr>
          <w:p w14:paraId="36E914F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</w:tr>
      <w:tr w:rsidR="00E37E5E" w14:paraId="7D8A6C69" w14:textId="77777777">
        <w:tc>
          <w:tcPr>
            <w:tcW w:w="337" w:type="dxa"/>
            <w:vAlign w:val="center"/>
          </w:tcPr>
          <w:p w14:paraId="7B1E45E5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vAlign w:val="center"/>
          </w:tcPr>
          <w:p w14:paraId="536C625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4123" w:type="dxa"/>
            <w:vAlign w:val="center"/>
          </w:tcPr>
          <w:p w14:paraId="0004AEA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урыз дастарханы»</w:t>
            </w:r>
          </w:p>
          <w:p w14:paraId="4EACB506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14:paraId="52A9932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 мереке</w:t>
            </w:r>
          </w:p>
        </w:tc>
        <w:tc>
          <w:tcPr>
            <w:tcW w:w="6157" w:type="dxa"/>
            <w:vAlign w:val="center"/>
          </w:tcPr>
          <w:p w14:paraId="4E7F1D0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стүрлі тағамдар мен салттарды таныстыру</w:t>
            </w:r>
          </w:p>
        </w:tc>
      </w:tr>
    </w:tbl>
    <w:p w14:paraId="426DFF8A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0F133AB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057D521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5 Балабақшаға арналған  мерекелік іс-шаралар  жоспары</w:t>
      </w:r>
    </w:p>
    <w:p w14:paraId="14981AB3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3175"/>
        <w:gridCol w:w="3007"/>
        <w:gridCol w:w="5425"/>
      </w:tblGrid>
      <w:tr w:rsidR="00E37E5E" w14:paraId="0A95E5EA" w14:textId="77777777">
        <w:trPr>
          <w:tblHeader/>
        </w:trPr>
        <w:tc>
          <w:tcPr>
            <w:tcW w:w="2963" w:type="dxa"/>
            <w:vAlign w:val="center"/>
          </w:tcPr>
          <w:p w14:paraId="2A44F1F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еке атауы</w:t>
            </w:r>
          </w:p>
        </w:tc>
        <w:tc>
          <w:tcPr>
            <w:tcW w:w="3175" w:type="dxa"/>
            <w:vAlign w:val="center"/>
          </w:tcPr>
          <w:p w14:paraId="320429CA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екелік іс-шара нысаны</w:t>
            </w:r>
          </w:p>
        </w:tc>
        <w:tc>
          <w:tcPr>
            <w:tcW w:w="3007" w:type="dxa"/>
            <w:vAlign w:val="center"/>
          </w:tcPr>
          <w:p w14:paraId="64C3EAA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5425" w:type="dxa"/>
            <w:vAlign w:val="center"/>
          </w:tcPr>
          <w:p w14:paraId="4B0E9C7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-аналарды тарту</w:t>
            </w:r>
          </w:p>
        </w:tc>
      </w:tr>
      <w:tr w:rsidR="00E37E5E" w14:paraId="5CF0C64E" w14:textId="77777777">
        <w:tc>
          <w:tcPr>
            <w:tcW w:w="2963" w:type="dxa"/>
            <w:vAlign w:val="center"/>
          </w:tcPr>
          <w:p w14:paraId="33A2039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ықаралық әйелдер кү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наурыз)</w:t>
            </w:r>
          </w:p>
        </w:tc>
        <w:tc>
          <w:tcPr>
            <w:tcW w:w="3175" w:type="dxa"/>
            <w:vAlign w:val="center"/>
          </w:tcPr>
          <w:p w14:paraId="696FCF67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Ана – өмір шуағы»</w:t>
            </w:r>
          </w:p>
        </w:tc>
        <w:tc>
          <w:tcPr>
            <w:tcW w:w="3007" w:type="dxa"/>
            <w:vAlign w:val="center"/>
          </w:tcPr>
          <w:p w14:paraId="01749AA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лалар ән, би, тақпақ арнайд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«Анамның қолынан» көрмесі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Құттықтау ашық хаттарын жасау.</w:t>
            </w:r>
          </w:p>
        </w:tc>
        <w:tc>
          <w:tcPr>
            <w:tcW w:w="5425" w:type="dxa"/>
            <w:vAlign w:val="center"/>
          </w:tcPr>
          <w:p w14:paraId="715ECD2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 бала өз анасына сыйлық жасап табыстайды, әкелер концертке қатысады.</w:t>
            </w:r>
          </w:p>
        </w:tc>
      </w:tr>
      <w:tr w:rsidR="00E37E5E" w14:paraId="2C1561CC" w14:textId="77777777">
        <w:tc>
          <w:tcPr>
            <w:tcW w:w="2963" w:type="dxa"/>
            <w:vAlign w:val="center"/>
          </w:tcPr>
          <w:p w14:paraId="1BF476D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рыз мейр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1–23 наурыз)</w:t>
            </w:r>
          </w:p>
        </w:tc>
        <w:tc>
          <w:tcPr>
            <w:tcW w:w="3175" w:type="dxa"/>
            <w:vAlign w:val="center"/>
          </w:tcPr>
          <w:p w14:paraId="0C7F6A5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рмеңке, мерекелік қойылым</w:t>
            </w:r>
          </w:p>
        </w:tc>
        <w:tc>
          <w:tcPr>
            <w:tcW w:w="3007" w:type="dxa"/>
            <w:vAlign w:val="center"/>
          </w:tcPr>
          <w:p w14:paraId="0F1FAF2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Ұлттық ойындар («Асық ату», «Арқан тартыс»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«Наурыз думан» ән, би, көріністер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Ұлттық тағамдар жәрмеңкесі.</w:t>
            </w:r>
          </w:p>
        </w:tc>
        <w:tc>
          <w:tcPr>
            <w:tcW w:w="5425" w:type="dxa"/>
            <w:vAlign w:val="center"/>
          </w:tcPr>
          <w:p w14:paraId="4D9018D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а-аналар дастархан жайып, ұлттық тағамдар дайындайды, ұлттық киіммен қатысады.</w:t>
            </w:r>
          </w:p>
        </w:tc>
      </w:tr>
    </w:tbl>
    <w:p w14:paraId="4B558E59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42D1DD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3.6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пке дейінгі білім берумен қамтылмаған ерте жастағы  балалардың ата-аналарына арналған консультациялық пункттің жұмыс жоспары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«Тәрбие бесігі» жобасы аясында)</w:t>
      </w:r>
    </w:p>
    <w:p w14:paraId="1A79C37C" w14:textId="77777777" w:rsidR="00E37E5E" w:rsidRDefault="00E37E5E">
      <w:pPr>
        <w:autoSpaceDE w:val="0"/>
        <w:autoSpaceDN w:val="0"/>
        <w:adjustRightInd w:val="0"/>
        <w:spacing w:before="227" w:after="120" w:line="252" w:lineRule="atLeast"/>
        <w:ind w:left="1701" w:right="1701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W w:w="14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4394"/>
        <w:gridCol w:w="2977"/>
        <w:gridCol w:w="1371"/>
      </w:tblGrid>
      <w:tr w:rsidR="00E37E5E" w14:paraId="761F6304" w14:textId="77777777">
        <w:tc>
          <w:tcPr>
            <w:tcW w:w="2977" w:type="dxa"/>
            <w:shd w:val="clear" w:color="auto" w:fill="auto"/>
          </w:tcPr>
          <w:p w14:paraId="4C4D285D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119" w:type="dxa"/>
            <w:shd w:val="clear" w:color="auto" w:fill="auto"/>
          </w:tcPr>
          <w:p w14:paraId="47125A17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змұны </w:t>
            </w:r>
          </w:p>
        </w:tc>
        <w:tc>
          <w:tcPr>
            <w:tcW w:w="4394" w:type="dxa"/>
            <w:shd w:val="clear" w:color="auto" w:fill="auto"/>
          </w:tcPr>
          <w:p w14:paraId="26170A2F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ыс формалары</w:t>
            </w:r>
          </w:p>
        </w:tc>
        <w:tc>
          <w:tcPr>
            <w:tcW w:w="2977" w:type="dxa"/>
            <w:shd w:val="clear" w:color="auto" w:fill="auto"/>
          </w:tcPr>
          <w:p w14:paraId="5CEE8124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Жауаптылар </w:t>
            </w:r>
          </w:p>
        </w:tc>
        <w:tc>
          <w:tcPr>
            <w:tcW w:w="1371" w:type="dxa"/>
            <w:shd w:val="clear" w:color="auto" w:fill="auto"/>
          </w:tcPr>
          <w:p w14:paraId="44DD3AA3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ерзімдер </w:t>
            </w:r>
          </w:p>
        </w:tc>
      </w:tr>
      <w:tr w:rsidR="00E37E5E" w14:paraId="4388E74F" w14:textId="77777777">
        <w:tc>
          <w:tcPr>
            <w:tcW w:w="2977" w:type="dxa"/>
            <w:shd w:val="clear" w:color="auto" w:fill="auto"/>
          </w:tcPr>
          <w:p w14:paraId="2D268E8F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алалармен демалыс»</w:t>
            </w:r>
          </w:p>
        </w:tc>
        <w:tc>
          <w:tcPr>
            <w:tcW w:w="3119" w:type="dxa"/>
            <w:shd w:val="clear" w:color="auto" w:fill="auto"/>
          </w:tcPr>
          <w:p w14:paraId="3B37D266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 мен балалардың бірлескен демалысының ықтимал нысандары</w:t>
            </w:r>
          </w:p>
        </w:tc>
        <w:tc>
          <w:tcPr>
            <w:tcW w:w="4394" w:type="dxa"/>
            <w:shd w:val="clear" w:color="auto" w:fill="auto"/>
          </w:tcPr>
          <w:p w14:paraId="678F73B6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та-аналарға арналған ұсыныстар</w:t>
            </w:r>
          </w:p>
          <w:p w14:paraId="0556F319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мен ата-аналардың практикалық қызметі</w:t>
            </w:r>
          </w:p>
        </w:tc>
        <w:tc>
          <w:tcPr>
            <w:tcW w:w="2977" w:type="dxa"/>
            <w:shd w:val="clear" w:color="auto" w:fill="auto"/>
          </w:tcPr>
          <w:p w14:paraId="73B8C1B9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ші</w:t>
            </w:r>
          </w:p>
        </w:tc>
        <w:tc>
          <w:tcPr>
            <w:tcW w:w="1371" w:type="dxa"/>
            <w:shd w:val="clear" w:color="auto" w:fill="auto"/>
          </w:tcPr>
          <w:p w14:paraId="11ECC687" w14:textId="77777777" w:rsidR="00E37E5E" w:rsidRDefault="004101AA">
            <w:pPr>
              <w:autoSpaceDE w:val="0"/>
              <w:autoSpaceDN w:val="0"/>
              <w:adjustRightInd w:val="0"/>
              <w:spacing w:after="0" w:line="204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</w:t>
            </w:r>
          </w:p>
        </w:tc>
      </w:tr>
    </w:tbl>
    <w:p w14:paraId="761E995D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0EEE728F" w14:textId="77777777" w:rsidR="00E37E5E" w:rsidRDefault="00E37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271"/>
        <w:gridCol w:w="2237"/>
        <w:gridCol w:w="4294"/>
        <w:gridCol w:w="3568"/>
      </w:tblGrid>
      <w:tr w:rsidR="00E37E5E" w14:paraId="231231DD" w14:textId="77777777">
        <w:trPr>
          <w:tblHeader/>
        </w:trPr>
        <w:tc>
          <w:tcPr>
            <w:tcW w:w="1200" w:type="dxa"/>
            <w:vAlign w:val="center"/>
          </w:tcPr>
          <w:p w14:paraId="6CAD8F7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ы</w:t>
            </w:r>
          </w:p>
        </w:tc>
        <w:tc>
          <w:tcPr>
            <w:tcW w:w="3271" w:type="dxa"/>
            <w:vAlign w:val="center"/>
          </w:tcPr>
          <w:p w14:paraId="5965DF4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2237" w:type="dxa"/>
            <w:vAlign w:val="center"/>
          </w:tcPr>
          <w:p w14:paraId="3433D48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ыс түрі</w:t>
            </w:r>
          </w:p>
        </w:tc>
        <w:tc>
          <w:tcPr>
            <w:tcW w:w="4294" w:type="dxa"/>
            <w:vAlign w:val="center"/>
          </w:tcPr>
          <w:p w14:paraId="436E07A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3568" w:type="dxa"/>
            <w:vAlign w:val="center"/>
          </w:tcPr>
          <w:p w14:paraId="6F296B9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тілетін нәтиже</w:t>
            </w:r>
          </w:p>
        </w:tc>
      </w:tr>
      <w:tr w:rsidR="00E37E5E" w14:paraId="33B8E83D" w14:textId="77777777">
        <w:tc>
          <w:tcPr>
            <w:tcW w:w="1200" w:type="dxa"/>
            <w:vAlign w:val="center"/>
          </w:tcPr>
          <w:p w14:paraId="0C0FBE3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3271" w:type="dxa"/>
            <w:vAlign w:val="center"/>
          </w:tcPr>
          <w:p w14:paraId="5301BA3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Ұлттық тәрбиенің отбасындағы маңызы»</w:t>
            </w:r>
          </w:p>
        </w:tc>
        <w:tc>
          <w:tcPr>
            <w:tcW w:w="2237" w:type="dxa"/>
            <w:vAlign w:val="center"/>
          </w:tcPr>
          <w:p w14:paraId="0450E51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рлік сағаты</w:t>
            </w:r>
          </w:p>
        </w:tc>
        <w:tc>
          <w:tcPr>
            <w:tcW w:w="4294" w:type="dxa"/>
            <w:vAlign w:val="center"/>
          </w:tcPr>
          <w:p w14:paraId="2E70429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 ойындар мен дәстүрлерді ата-аналарға үйрету</w:t>
            </w:r>
          </w:p>
        </w:tc>
        <w:tc>
          <w:tcPr>
            <w:tcW w:w="3568" w:type="dxa"/>
            <w:vAlign w:val="center"/>
          </w:tcPr>
          <w:p w14:paraId="23B6B7E1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ұлттық құндылықтарға жақындайды</w:t>
            </w:r>
          </w:p>
        </w:tc>
      </w:tr>
    </w:tbl>
    <w:p w14:paraId="57B23A29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E141A" w14:textId="77777777" w:rsidR="00E37E5E" w:rsidRDefault="004101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осымша жұмыс түрлері:</w:t>
      </w:r>
    </w:p>
    <w:p w14:paraId="79062825" w14:textId="77777777" w:rsidR="00E37E5E" w:rsidRDefault="004101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ді қосымша арқылы кеңес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қысқа бейнероликтер, әдістемелік нұсқаулықтар.</w:t>
      </w:r>
    </w:p>
    <w:p w14:paraId="7C3F19A2" w14:textId="77777777" w:rsidR="00E37E5E" w:rsidRDefault="004101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 кеңес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та-ананың сұрағына онлайн/офлайн жауап беру.</w:t>
      </w:r>
    </w:p>
    <w:p w14:paraId="1BC76858" w14:textId="77777777" w:rsidR="00E37E5E" w:rsidRDefault="004101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і істер күн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та-аналарды әлеуметтік, қайырымдылық шараларына тарту.</w:t>
      </w:r>
    </w:p>
    <w:p w14:paraId="4BFAC19F" w14:textId="77777777" w:rsidR="00E37E5E" w:rsidRDefault="004101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-аналарға арналған «Ашық есік күні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ың топтағы күнделікті әрекетімен таныстыру.</w:t>
      </w:r>
    </w:p>
    <w:p w14:paraId="6DE2DFCE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0C305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F3660EC" w14:textId="77777777" w:rsidR="00E37E5E" w:rsidRDefault="00E37E5E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43109DE" w14:textId="77777777" w:rsidR="00E37E5E" w:rsidRDefault="004101AA" w:rsidP="009321D0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4.Орта білім беру ұйымдарымен өзара қарым –қатынас жоспары</w:t>
      </w:r>
    </w:p>
    <w:p w14:paraId="68542BBD" w14:textId="5FDF5D83" w:rsidR="00E37E5E" w:rsidRDefault="004101AA" w:rsidP="009321D0">
      <w:pPr>
        <w:spacing w:after="0" w:line="0" w:lineRule="atLeast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</w:rPr>
        <w:t>Мектеппен өз-ара байланыс</w:t>
      </w:r>
    </w:p>
    <w:p w14:paraId="001EE44E" w14:textId="77777777" w:rsidR="00E37E5E" w:rsidRDefault="00E37E5E">
      <w:pPr>
        <w:spacing w:after="0" w:line="0" w:lineRule="atLeast"/>
        <w:contextualSpacing/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</w:pPr>
    </w:p>
    <w:p w14:paraId="3C29345E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</w:p>
    <w:p w14:paraId="13CABE30" w14:textId="77777777" w:rsidR="00E37E5E" w:rsidRDefault="004101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 пен балабақша арасында сабақтастық орнату</w:t>
      </w:r>
    </w:p>
    <w:p w14:paraId="63EEF69A" w14:textId="77777777" w:rsidR="00E37E5E" w:rsidRDefault="004101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ке дейінгі жастағы балаларды мектепке психологиялық, танымдық, әлеуметтік тұрғыдан дайындау</w:t>
      </w:r>
    </w:p>
    <w:p w14:paraId="61775081" w14:textId="77777777" w:rsidR="00E37E5E" w:rsidRDefault="004101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-аналармен серіктестік қатынас орнату</w:t>
      </w:r>
    </w:p>
    <w:p w14:paraId="3958478B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4027"/>
        <w:gridCol w:w="6096"/>
        <w:gridCol w:w="3122"/>
      </w:tblGrid>
      <w:tr w:rsidR="00E37E5E" w14:paraId="7395089A" w14:textId="77777777">
        <w:trPr>
          <w:tblHeader/>
        </w:trPr>
        <w:tc>
          <w:tcPr>
            <w:tcW w:w="1315" w:type="dxa"/>
            <w:vAlign w:val="center"/>
          </w:tcPr>
          <w:p w14:paraId="0ABD81C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027" w:type="dxa"/>
            <w:vAlign w:val="center"/>
          </w:tcPr>
          <w:p w14:paraId="23297B4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атауы</w:t>
            </w:r>
          </w:p>
        </w:tc>
        <w:tc>
          <w:tcPr>
            <w:tcW w:w="6096" w:type="dxa"/>
            <w:vAlign w:val="center"/>
          </w:tcPr>
          <w:p w14:paraId="096C0D0C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3122" w:type="dxa"/>
            <w:vAlign w:val="center"/>
          </w:tcPr>
          <w:p w14:paraId="113D313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21313598" w14:textId="77777777">
        <w:trPr>
          <w:trHeight w:val="1401"/>
        </w:trPr>
        <w:tc>
          <w:tcPr>
            <w:tcW w:w="1315" w:type="dxa"/>
            <w:vAlign w:val="center"/>
          </w:tcPr>
          <w:p w14:paraId="3777FA0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4027" w:type="dxa"/>
            <w:vAlign w:val="center"/>
          </w:tcPr>
          <w:p w14:paraId="10C0932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 мереке – «Наурыз – бірлік мерекесі»</w:t>
            </w:r>
          </w:p>
        </w:tc>
        <w:tc>
          <w:tcPr>
            <w:tcW w:w="6096" w:type="dxa"/>
            <w:vAlign w:val="center"/>
          </w:tcPr>
          <w:p w14:paraId="46DADFA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 ойындар, тағамдар, сахналық қойылым</w:t>
            </w:r>
          </w:p>
        </w:tc>
        <w:tc>
          <w:tcPr>
            <w:tcW w:w="3122" w:type="dxa"/>
            <w:vAlign w:val="center"/>
          </w:tcPr>
          <w:p w14:paraId="55C27C8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 және балабақша педагогтері</w:t>
            </w:r>
          </w:p>
        </w:tc>
      </w:tr>
    </w:tbl>
    <w:p w14:paraId="77E1D22B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D48C68A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56CFB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.Бақылау.Бақылау түрлері (Шұғыл,фронтальді,кешенді, тақырыптық)</w:t>
      </w:r>
    </w:p>
    <w:p w14:paraId="7162B2A5" w14:textId="77777777" w:rsidR="00E37E5E" w:rsidRDefault="004101AA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саты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лық топтар бойынша педагогикалық үрдісті және педагогтарға әдістемелік көмек көрсету </w:t>
      </w:r>
    </w:p>
    <w:p w14:paraId="726C5F7F" w14:textId="77777777" w:rsidR="00E37E5E" w:rsidRDefault="004101AA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у іс-әрекеттер мен тәрбие жұмысын тақырыпты, салыстырмалы тексеру. </w:t>
      </w:r>
    </w:p>
    <w:p w14:paraId="42987935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6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694"/>
        <w:gridCol w:w="1417"/>
        <w:gridCol w:w="1701"/>
        <w:gridCol w:w="1559"/>
        <w:gridCol w:w="1560"/>
        <w:gridCol w:w="1284"/>
        <w:gridCol w:w="1628"/>
      </w:tblGrid>
      <w:tr w:rsidR="00E37E5E" w14:paraId="7B71AF82" w14:textId="77777777">
        <w:tc>
          <w:tcPr>
            <w:tcW w:w="534" w:type="dxa"/>
          </w:tcPr>
          <w:p w14:paraId="6E6EB9A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409" w:type="dxa"/>
          </w:tcPr>
          <w:p w14:paraId="28D4F584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бағыты</w:t>
            </w:r>
          </w:p>
        </w:tc>
        <w:tc>
          <w:tcPr>
            <w:tcW w:w="2694" w:type="dxa"/>
          </w:tcPr>
          <w:p w14:paraId="0CDB8520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мазмұны</w:t>
            </w:r>
          </w:p>
        </w:tc>
        <w:tc>
          <w:tcPr>
            <w:tcW w:w="1417" w:type="dxa"/>
          </w:tcPr>
          <w:p w14:paraId="5C8ECAA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1701" w:type="dxa"/>
          </w:tcPr>
          <w:p w14:paraId="6D00708E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обьектісі</w:t>
            </w:r>
          </w:p>
        </w:tc>
        <w:tc>
          <w:tcPr>
            <w:tcW w:w="1559" w:type="dxa"/>
          </w:tcPr>
          <w:p w14:paraId="44EAF14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ім бақылайды</w:t>
            </w:r>
          </w:p>
        </w:tc>
        <w:tc>
          <w:tcPr>
            <w:tcW w:w="1560" w:type="dxa"/>
          </w:tcPr>
          <w:p w14:paraId="0436BD4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қылау формасы</w:t>
            </w:r>
          </w:p>
        </w:tc>
        <w:tc>
          <w:tcPr>
            <w:tcW w:w="1284" w:type="dxa"/>
          </w:tcPr>
          <w:p w14:paraId="43093FF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әтиже қайда тыңдалады</w:t>
            </w:r>
          </w:p>
        </w:tc>
        <w:tc>
          <w:tcPr>
            <w:tcW w:w="1628" w:type="dxa"/>
          </w:tcPr>
          <w:p w14:paraId="54E8A0E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сетілім түрі</w:t>
            </w:r>
          </w:p>
        </w:tc>
      </w:tr>
      <w:tr w:rsidR="00E37E5E" w14:paraId="2F9A2D29" w14:textId="77777777">
        <w:tc>
          <w:tcPr>
            <w:tcW w:w="534" w:type="dxa"/>
          </w:tcPr>
          <w:p w14:paraId="5366F62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409" w:type="dxa"/>
          </w:tcPr>
          <w:p w14:paraId="2FFE0D9C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әрбиеленушілердің балабақашаға келу деңгейін бақылау</w:t>
            </w:r>
          </w:p>
          <w:p w14:paraId="405CF28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алалардың тілдік құзыреттіліктерінің қалыптасуы </w:t>
            </w:r>
          </w:p>
        </w:tc>
        <w:tc>
          <w:tcPr>
            <w:tcW w:w="2694" w:type="dxa"/>
          </w:tcPr>
          <w:p w14:paraId="48D15BF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лалардың қатысымы</w:t>
            </w:r>
          </w:p>
          <w:p w14:paraId="22C1152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рлық топтардың қатысымын тексеріп салыстыру</w:t>
            </w:r>
          </w:p>
          <w:p w14:paraId="64554285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млекеттік стандарттың білі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алаларына сәйкес бағдарламалық </w:t>
            </w:r>
          </w:p>
          <w:p w14:paraId="35E5E1DA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териалдардың меңгерілуі</w:t>
            </w:r>
          </w:p>
        </w:tc>
        <w:tc>
          <w:tcPr>
            <w:tcW w:w="1417" w:type="dxa"/>
          </w:tcPr>
          <w:p w14:paraId="4F16337F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Наурыз  </w:t>
            </w:r>
          </w:p>
        </w:tc>
        <w:tc>
          <w:tcPr>
            <w:tcW w:w="1701" w:type="dxa"/>
          </w:tcPr>
          <w:p w14:paraId="21C27E08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рлық топтарда</w:t>
            </w:r>
          </w:p>
        </w:tc>
        <w:tc>
          <w:tcPr>
            <w:tcW w:w="1559" w:type="dxa"/>
          </w:tcPr>
          <w:p w14:paraId="3D69CC27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ңгеруші әдіскер</w:t>
            </w:r>
          </w:p>
        </w:tc>
        <w:tc>
          <w:tcPr>
            <w:tcW w:w="1560" w:type="dxa"/>
          </w:tcPr>
          <w:p w14:paraId="1EC9C671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едел бақылау </w:t>
            </w:r>
          </w:p>
        </w:tc>
        <w:tc>
          <w:tcPr>
            <w:tcW w:w="1284" w:type="dxa"/>
          </w:tcPr>
          <w:p w14:paraId="3DCEA176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дагогикалық кеңес</w:t>
            </w:r>
          </w:p>
        </w:tc>
        <w:tc>
          <w:tcPr>
            <w:tcW w:w="1628" w:type="dxa"/>
          </w:tcPr>
          <w:p w14:paraId="3B14FF7D" w14:textId="77777777" w:rsidR="00E37E5E" w:rsidRDefault="004101AA">
            <w:pPr>
              <w:tabs>
                <w:tab w:val="left" w:pos="3032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ратты анықтама</w:t>
            </w:r>
          </w:p>
        </w:tc>
      </w:tr>
    </w:tbl>
    <w:p w14:paraId="48C35410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87CBF4F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4C3F6D7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CE17856" w14:textId="77777777" w:rsidR="00E37E5E" w:rsidRDefault="00E37E5E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0D25A1A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.Әкімшілік –шаруашылық жұмыс</w:t>
      </w:r>
    </w:p>
    <w:p w14:paraId="30D76FA3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.1 Өндірістік жиналалыс жосп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312"/>
        <w:gridCol w:w="3959"/>
        <w:gridCol w:w="5727"/>
        <w:gridCol w:w="2632"/>
      </w:tblGrid>
      <w:tr w:rsidR="00E37E5E" w14:paraId="700CE4F9" w14:textId="77777777">
        <w:trPr>
          <w:tblHeader/>
        </w:trPr>
        <w:tc>
          <w:tcPr>
            <w:tcW w:w="337" w:type="dxa"/>
            <w:vAlign w:val="center"/>
          </w:tcPr>
          <w:p w14:paraId="53E2920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12" w:type="dxa"/>
            <w:vAlign w:val="center"/>
          </w:tcPr>
          <w:p w14:paraId="36094A9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у айы</w:t>
            </w:r>
          </w:p>
        </w:tc>
        <w:tc>
          <w:tcPr>
            <w:tcW w:w="3959" w:type="dxa"/>
            <w:vAlign w:val="center"/>
          </w:tcPr>
          <w:p w14:paraId="1D7F959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налыс тақырыбы</w:t>
            </w:r>
          </w:p>
        </w:tc>
        <w:tc>
          <w:tcPr>
            <w:tcW w:w="5727" w:type="dxa"/>
            <w:vAlign w:val="center"/>
          </w:tcPr>
          <w:p w14:paraId="4299A82E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2632" w:type="dxa"/>
            <w:vAlign w:val="center"/>
          </w:tcPr>
          <w:p w14:paraId="1BD5B1A6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356E1309" w14:textId="77777777">
        <w:tc>
          <w:tcPr>
            <w:tcW w:w="337" w:type="dxa"/>
            <w:vAlign w:val="center"/>
          </w:tcPr>
          <w:p w14:paraId="39B9231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2" w:type="dxa"/>
            <w:vAlign w:val="center"/>
          </w:tcPr>
          <w:p w14:paraId="0E83DBE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3959" w:type="dxa"/>
            <w:vAlign w:val="center"/>
          </w:tcPr>
          <w:p w14:paraId="73992A9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 құндылықтарды насихаттау</w:t>
            </w:r>
          </w:p>
        </w:tc>
        <w:tc>
          <w:tcPr>
            <w:tcW w:w="5727" w:type="dxa"/>
            <w:vAlign w:val="center"/>
          </w:tcPr>
          <w:p w14:paraId="56043A6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Ұлттық мерекелер мен ойындарды өткі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Экологиялық тәрбиені күшейту</w:t>
            </w:r>
          </w:p>
        </w:tc>
        <w:tc>
          <w:tcPr>
            <w:tcW w:w="2632" w:type="dxa"/>
            <w:vAlign w:val="center"/>
          </w:tcPr>
          <w:p w14:paraId="7B42316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</w:t>
            </w:r>
          </w:p>
        </w:tc>
      </w:tr>
    </w:tbl>
    <w:p w14:paraId="5ADD1935" w14:textId="77777777" w:rsidR="00E37E5E" w:rsidRDefault="004101AA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.2 Меңгеруші жанындағы жиналыс</w:t>
      </w:r>
    </w:p>
    <w:p w14:paraId="6F1CF765" w14:textId="77777777" w:rsidR="00E37E5E" w:rsidRDefault="00E37E5E">
      <w:pPr>
        <w:tabs>
          <w:tab w:val="left" w:pos="3032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sectPr w:rsidR="00E37E5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54BC22C" w14:textId="77777777" w:rsidR="00E37E5E" w:rsidRDefault="00E37E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05"/>
        <w:gridCol w:w="3982"/>
        <w:gridCol w:w="5113"/>
        <w:gridCol w:w="3923"/>
      </w:tblGrid>
      <w:tr w:rsidR="00E37E5E" w14:paraId="3CE74D5E" w14:textId="77777777">
        <w:trPr>
          <w:tblHeader/>
        </w:trPr>
        <w:tc>
          <w:tcPr>
            <w:tcW w:w="337" w:type="dxa"/>
            <w:vAlign w:val="center"/>
          </w:tcPr>
          <w:p w14:paraId="0664DBC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5" w:type="dxa"/>
            <w:vAlign w:val="center"/>
          </w:tcPr>
          <w:p w14:paraId="6650AAF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ы</w:t>
            </w:r>
          </w:p>
        </w:tc>
        <w:tc>
          <w:tcPr>
            <w:tcW w:w="3982" w:type="dxa"/>
            <w:vAlign w:val="center"/>
          </w:tcPr>
          <w:p w14:paraId="3FBCF7F1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5113" w:type="dxa"/>
            <w:vAlign w:val="center"/>
          </w:tcPr>
          <w:p w14:paraId="4F80A35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</w:p>
        </w:tc>
        <w:tc>
          <w:tcPr>
            <w:tcW w:w="3923" w:type="dxa"/>
            <w:vAlign w:val="center"/>
          </w:tcPr>
          <w:p w14:paraId="1506B1FF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729951D7" w14:textId="77777777">
        <w:tc>
          <w:tcPr>
            <w:tcW w:w="337" w:type="dxa"/>
            <w:vAlign w:val="center"/>
          </w:tcPr>
          <w:p w14:paraId="108FDECD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vAlign w:val="center"/>
          </w:tcPr>
          <w:p w14:paraId="7A63152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3982" w:type="dxa"/>
            <w:vAlign w:val="center"/>
          </w:tcPr>
          <w:p w14:paraId="46300363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 тәрбие мен экологиялық бағыт</w:t>
            </w:r>
          </w:p>
        </w:tc>
        <w:tc>
          <w:tcPr>
            <w:tcW w:w="5113" w:type="dxa"/>
            <w:vAlign w:val="center"/>
          </w:tcPr>
          <w:p w14:paraId="3AFED50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Ұлттық мерекелерді өткі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абиғатты қорғау акциялары</w:t>
            </w:r>
          </w:p>
        </w:tc>
        <w:tc>
          <w:tcPr>
            <w:tcW w:w="3923" w:type="dxa"/>
            <w:vAlign w:val="center"/>
          </w:tcPr>
          <w:p w14:paraId="5D3FC5E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ңгеруші, әдіскер</w:t>
            </w:r>
          </w:p>
        </w:tc>
      </w:tr>
    </w:tbl>
    <w:p w14:paraId="7EE59425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48715723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3F28B1C2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1738235D" w14:textId="77777777" w:rsidR="00E37E5E" w:rsidRDefault="00E3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16FFD" w14:textId="77777777" w:rsidR="00E37E5E" w:rsidRDefault="004101A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7.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лабақшадағы қауіпсіздік бойынша алдын алу шараларының жоспары </w:t>
      </w:r>
    </w:p>
    <w:p w14:paraId="35222882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:</w:t>
      </w:r>
    </w:p>
    <w:p w14:paraId="7A78D6C5" w14:textId="77777777" w:rsidR="00E37E5E" w:rsidRDefault="004101AA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дың өмірі мен денсаулығын қорғау</w:t>
      </w:r>
    </w:p>
    <w:p w14:paraId="08D431B7" w14:textId="77777777" w:rsidR="00E37E5E" w:rsidRDefault="004101AA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Қауіпсіздік ережелерін үйрету</w:t>
      </w:r>
    </w:p>
    <w:p w14:paraId="4F83ED8E" w14:textId="77777777" w:rsidR="00E37E5E" w:rsidRDefault="004101AA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өтенше жағдайлардың алдын алу</w:t>
      </w:r>
    </w:p>
    <w:p w14:paraId="133D43A5" w14:textId="77777777" w:rsidR="00E37E5E" w:rsidRDefault="0041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Педагогтар мен ата-аналардың жауапкершілігін артты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501"/>
        <w:gridCol w:w="3136"/>
        <w:gridCol w:w="2446"/>
        <w:gridCol w:w="4531"/>
        <w:gridCol w:w="2609"/>
      </w:tblGrid>
      <w:tr w:rsidR="00E37E5E" w14:paraId="0F05B0E4" w14:textId="77777777">
        <w:trPr>
          <w:tblHeader/>
        </w:trPr>
        <w:tc>
          <w:tcPr>
            <w:tcW w:w="337" w:type="dxa"/>
            <w:vAlign w:val="center"/>
          </w:tcPr>
          <w:p w14:paraId="3058C95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1" w:type="dxa"/>
            <w:vAlign w:val="center"/>
          </w:tcPr>
          <w:p w14:paraId="5931C60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136" w:type="dxa"/>
            <w:vAlign w:val="center"/>
          </w:tcPr>
          <w:p w14:paraId="658610A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ақырыбы</w:t>
            </w:r>
          </w:p>
        </w:tc>
        <w:tc>
          <w:tcPr>
            <w:tcW w:w="2446" w:type="dxa"/>
            <w:vAlign w:val="center"/>
          </w:tcPr>
          <w:p w14:paraId="633A5712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ы</w:t>
            </w:r>
          </w:p>
        </w:tc>
        <w:tc>
          <w:tcPr>
            <w:tcW w:w="4531" w:type="dxa"/>
            <w:vAlign w:val="center"/>
          </w:tcPr>
          <w:p w14:paraId="502B3D68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2609" w:type="dxa"/>
            <w:vAlign w:val="center"/>
          </w:tcPr>
          <w:p w14:paraId="25DF9FE4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</w:p>
        </w:tc>
      </w:tr>
      <w:tr w:rsidR="00E37E5E" w14:paraId="7247BC6D" w14:textId="77777777">
        <w:tc>
          <w:tcPr>
            <w:tcW w:w="337" w:type="dxa"/>
            <w:vAlign w:val="center"/>
          </w:tcPr>
          <w:p w14:paraId="685FE41B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1" w:type="dxa"/>
            <w:vAlign w:val="center"/>
          </w:tcPr>
          <w:p w14:paraId="41BED26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3136" w:type="dxa"/>
            <w:vAlign w:val="center"/>
          </w:tcPr>
          <w:p w14:paraId="50997C4C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биғат құбылыстарындағы қауіпсіздік»</w:t>
            </w:r>
          </w:p>
          <w:p w14:paraId="2B425E21" w14:textId="77777777" w:rsidR="00E37E5E" w:rsidRDefault="00E37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Align w:val="center"/>
          </w:tcPr>
          <w:p w14:paraId="2C21EEC2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гіме</w:t>
            </w:r>
          </w:p>
        </w:tc>
        <w:tc>
          <w:tcPr>
            <w:tcW w:w="4531" w:type="dxa"/>
            <w:vAlign w:val="center"/>
          </w:tcPr>
          <w:p w14:paraId="2CD148FE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ыл, боран, найзағай кезіндегі қауіпсіздік</w:t>
            </w:r>
          </w:p>
        </w:tc>
        <w:tc>
          <w:tcPr>
            <w:tcW w:w="2609" w:type="dxa"/>
            <w:vAlign w:val="center"/>
          </w:tcPr>
          <w:p w14:paraId="73E9FACF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</w:t>
            </w:r>
          </w:p>
        </w:tc>
      </w:tr>
    </w:tbl>
    <w:p w14:paraId="45148AB9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401AAF0D" w14:textId="77777777" w:rsidR="00E37E5E" w:rsidRDefault="004101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 xml:space="preserve">7.4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ктепке дейінгі ұйымдағы «Азаматтық қорғаныс» жұмысының жоспары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781"/>
        <w:gridCol w:w="3854"/>
        <w:gridCol w:w="3409"/>
        <w:gridCol w:w="3326"/>
      </w:tblGrid>
      <w:tr w:rsidR="00E37E5E" w14:paraId="4A486A10" w14:textId="77777777">
        <w:trPr>
          <w:tblHeader/>
        </w:trPr>
        <w:tc>
          <w:tcPr>
            <w:tcW w:w="1200" w:type="dxa"/>
            <w:vAlign w:val="center"/>
          </w:tcPr>
          <w:p w14:paraId="5ABA6960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йы</w:t>
            </w:r>
          </w:p>
        </w:tc>
        <w:tc>
          <w:tcPr>
            <w:tcW w:w="2781" w:type="dxa"/>
            <w:vAlign w:val="center"/>
          </w:tcPr>
          <w:p w14:paraId="3C69780B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3854" w:type="dxa"/>
            <w:vAlign w:val="center"/>
          </w:tcPr>
          <w:p w14:paraId="352F149D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 түрі</w:t>
            </w:r>
          </w:p>
        </w:tc>
        <w:tc>
          <w:tcPr>
            <w:tcW w:w="3409" w:type="dxa"/>
            <w:vAlign w:val="center"/>
          </w:tcPr>
          <w:p w14:paraId="6A36A3F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3326" w:type="dxa"/>
            <w:vAlign w:val="center"/>
          </w:tcPr>
          <w:p w14:paraId="4D3D7899" w14:textId="77777777" w:rsidR="00E37E5E" w:rsidRDefault="0041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тілетін нәтиже</w:t>
            </w:r>
          </w:p>
        </w:tc>
      </w:tr>
      <w:tr w:rsidR="00E37E5E" w14:paraId="230AAFBA" w14:textId="77777777">
        <w:tc>
          <w:tcPr>
            <w:tcW w:w="1200" w:type="dxa"/>
            <w:vAlign w:val="center"/>
          </w:tcPr>
          <w:p w14:paraId="5719B18A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</w:p>
        </w:tc>
        <w:tc>
          <w:tcPr>
            <w:tcW w:w="2781" w:type="dxa"/>
            <w:vAlign w:val="center"/>
          </w:tcPr>
          <w:p w14:paraId="0FBCF126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Құтқарушы батырлар»</w:t>
            </w:r>
          </w:p>
        </w:tc>
        <w:tc>
          <w:tcPr>
            <w:tcW w:w="3854" w:type="dxa"/>
            <w:vAlign w:val="center"/>
          </w:tcPr>
          <w:p w14:paraId="5E7BF580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налық қойылым</w:t>
            </w:r>
          </w:p>
        </w:tc>
        <w:tc>
          <w:tcPr>
            <w:tcW w:w="3409" w:type="dxa"/>
            <w:vAlign w:val="center"/>
          </w:tcPr>
          <w:p w14:paraId="5486204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тқарушы мамандығымен таныстыру</w:t>
            </w:r>
          </w:p>
        </w:tc>
        <w:tc>
          <w:tcPr>
            <w:tcW w:w="3326" w:type="dxa"/>
            <w:vAlign w:val="center"/>
          </w:tcPr>
          <w:p w14:paraId="3890B8B4" w14:textId="77777777" w:rsidR="00E37E5E" w:rsidRDefault="0041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 құтқарушыны сыйлап, оның еңбегін бағалайды</w:t>
            </w:r>
          </w:p>
        </w:tc>
      </w:tr>
    </w:tbl>
    <w:p w14:paraId="6C044058" w14:textId="77777777" w:rsidR="00E37E5E" w:rsidRDefault="004101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осымша іс-шаралар</w:t>
      </w:r>
    </w:p>
    <w:p w14:paraId="7A255EA2" w14:textId="77777777" w:rsidR="00E37E5E" w:rsidRDefault="004101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вакуациялық жаттығ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ылына 2–3 рет (өрт дабылы, қауіп дабылы кезінде).</w:t>
      </w:r>
    </w:p>
    <w:p w14:paraId="06AC77FF" w14:textId="77777777" w:rsidR="00E37E5E" w:rsidRDefault="004101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Қауіпсіздік бұрыш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өрнекі суреттер, белгілер, телефон нөмірлері.</w:t>
      </w:r>
    </w:p>
    <w:p w14:paraId="218430F4" w14:textId="77777777" w:rsidR="00E37E5E" w:rsidRDefault="004101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-аналарға жадынама тар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Баланың қауіпсіздігі – ата-ананың міндеті».</w:t>
      </w:r>
    </w:p>
    <w:p w14:paraId="6756C6C5" w14:textId="77777777" w:rsidR="00E37E5E" w:rsidRDefault="004101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нмен кезд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ЖД қызметкері, өрт сөндіруші, дәрігер.</w:t>
      </w:r>
    </w:p>
    <w:p w14:paraId="0714745F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11D34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A32AD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C6E812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1D07C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7E5A2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167B7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4DEF4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9F9B5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D37AC" w14:textId="77777777" w:rsidR="00E37E5E" w:rsidRDefault="00E37E5E">
      <w:pPr>
        <w:rPr>
          <w:rFonts w:ascii="Times New Roman" w:hAnsi="Times New Roman" w:cs="Times New Roman"/>
          <w:sz w:val="24"/>
          <w:szCs w:val="24"/>
        </w:rPr>
      </w:pPr>
    </w:p>
    <w:p w14:paraId="777D8DAF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173DD" w14:textId="77777777" w:rsidR="00E37E5E" w:rsidRDefault="00E37E5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37E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3B609" w14:textId="77777777" w:rsidR="00B511DE" w:rsidRDefault="00B511DE">
      <w:pPr>
        <w:spacing w:line="240" w:lineRule="auto"/>
      </w:pPr>
      <w:r>
        <w:separator/>
      </w:r>
    </w:p>
  </w:endnote>
  <w:endnote w:type="continuationSeparator" w:id="0">
    <w:p w14:paraId="2BF8F486" w14:textId="77777777" w:rsidR="00B511DE" w:rsidRDefault="00B51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39B87" w14:textId="77777777" w:rsidR="00B511DE" w:rsidRDefault="00B511DE">
      <w:pPr>
        <w:spacing w:after="0"/>
      </w:pPr>
      <w:r>
        <w:separator/>
      </w:r>
    </w:p>
  </w:footnote>
  <w:footnote w:type="continuationSeparator" w:id="0">
    <w:p w14:paraId="7246EB1C" w14:textId="77777777" w:rsidR="00B511DE" w:rsidRDefault="00B511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D4D05"/>
    <w:multiLevelType w:val="multilevel"/>
    <w:tmpl w:val="379D4D05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0A2727"/>
    <w:multiLevelType w:val="multilevel"/>
    <w:tmpl w:val="640A27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7D622E"/>
    <w:multiLevelType w:val="multilevel"/>
    <w:tmpl w:val="6B7D62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14"/>
    <w:rsid w:val="00011C14"/>
    <w:rsid w:val="00060FC2"/>
    <w:rsid w:val="00095D97"/>
    <w:rsid w:val="000D081E"/>
    <w:rsid w:val="001146AD"/>
    <w:rsid w:val="0013568E"/>
    <w:rsid w:val="0014630C"/>
    <w:rsid w:val="00204DCA"/>
    <w:rsid w:val="00223687"/>
    <w:rsid w:val="0023225A"/>
    <w:rsid w:val="00294544"/>
    <w:rsid w:val="0038591A"/>
    <w:rsid w:val="003C4E9D"/>
    <w:rsid w:val="003C7D32"/>
    <w:rsid w:val="004003F5"/>
    <w:rsid w:val="004101AA"/>
    <w:rsid w:val="004B6835"/>
    <w:rsid w:val="004C24D9"/>
    <w:rsid w:val="004C73E7"/>
    <w:rsid w:val="005878E7"/>
    <w:rsid w:val="005E3B98"/>
    <w:rsid w:val="006C0F8E"/>
    <w:rsid w:val="006E7034"/>
    <w:rsid w:val="00733A1B"/>
    <w:rsid w:val="007756F6"/>
    <w:rsid w:val="00841952"/>
    <w:rsid w:val="00844E9C"/>
    <w:rsid w:val="00875602"/>
    <w:rsid w:val="009321D0"/>
    <w:rsid w:val="009708D0"/>
    <w:rsid w:val="009F02EF"/>
    <w:rsid w:val="00A329EF"/>
    <w:rsid w:val="00A66908"/>
    <w:rsid w:val="00A76685"/>
    <w:rsid w:val="00A92CD3"/>
    <w:rsid w:val="00B511DE"/>
    <w:rsid w:val="00B652F0"/>
    <w:rsid w:val="00BD289F"/>
    <w:rsid w:val="00C17164"/>
    <w:rsid w:val="00C674BA"/>
    <w:rsid w:val="00CB4B0D"/>
    <w:rsid w:val="00CC53C4"/>
    <w:rsid w:val="00D5219B"/>
    <w:rsid w:val="00D957C2"/>
    <w:rsid w:val="00DB7845"/>
    <w:rsid w:val="00DD5D0F"/>
    <w:rsid w:val="00DE20B5"/>
    <w:rsid w:val="00E073E3"/>
    <w:rsid w:val="00E22B46"/>
    <w:rsid w:val="00E37E5E"/>
    <w:rsid w:val="00E9513B"/>
    <w:rsid w:val="00EE1BBF"/>
    <w:rsid w:val="00EF56CF"/>
    <w:rsid w:val="00F17AEC"/>
    <w:rsid w:val="00F2569C"/>
    <w:rsid w:val="00F4267D"/>
    <w:rsid w:val="00F75E4D"/>
    <w:rsid w:val="00F80130"/>
    <w:rsid w:val="00F970B7"/>
    <w:rsid w:val="00FA64EC"/>
    <w:rsid w:val="00FD452E"/>
    <w:rsid w:val="1D831813"/>
    <w:rsid w:val="6874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42DE"/>
  <w15:docId w15:val="{E4298248-19CF-4741-B738-7C602792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6">
    <w:name w:val="Сетка таблицы6"/>
    <w:basedOn w:val="a1"/>
    <w:uiPriority w:val="39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31313">
    <w:name w:val="СРДО_13.13_Прилож_таблица_шапка (СРДО_13_Приложение)"/>
    <w:basedOn w:val="a"/>
    <w:uiPriority w:val="12"/>
    <w:qFormat/>
    <w:pPr>
      <w:autoSpaceDE w:val="0"/>
      <w:autoSpaceDN w:val="0"/>
      <w:adjustRightInd w:val="0"/>
      <w:spacing w:after="0" w:line="204" w:lineRule="atLeast"/>
      <w:jc w:val="center"/>
      <w:textAlignment w:val="center"/>
    </w:pPr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131413">
    <w:name w:val="СРДО_13.14_Прилож_таблица_текст (СРДО_13_Приложение)"/>
    <w:basedOn w:val="a"/>
    <w:uiPriority w:val="12"/>
    <w:qFormat/>
    <w:pPr>
      <w:autoSpaceDE w:val="0"/>
      <w:autoSpaceDN w:val="0"/>
      <w:adjustRightInd w:val="0"/>
      <w:spacing w:after="0" w:line="204" w:lineRule="atLeast"/>
      <w:textAlignment w:val="center"/>
    </w:pPr>
    <w:rPr>
      <w:rFonts w:ascii="Palatino Linotype" w:hAnsi="Palatino Linotype" w:cs="Palatino Linotype"/>
      <w:color w:val="000000"/>
      <w:sz w:val="17"/>
      <w:szCs w:val="17"/>
    </w:rPr>
  </w:style>
  <w:style w:type="paragraph" w:customStyle="1" w:styleId="13213">
    <w:name w:val="СРДО_13.2_Приложение_заголовок (СРДО_13_Приложение)"/>
    <w:basedOn w:val="a"/>
    <w:uiPriority w:val="12"/>
    <w:qFormat/>
    <w:pPr>
      <w:autoSpaceDE w:val="0"/>
      <w:autoSpaceDN w:val="0"/>
      <w:adjustRightInd w:val="0"/>
      <w:spacing w:before="227" w:after="120" w:line="252" w:lineRule="atLeast"/>
      <w:ind w:left="1701" w:right="1701"/>
      <w:jc w:val="center"/>
      <w:textAlignment w:val="center"/>
    </w:pPr>
    <w:rPr>
      <w:rFonts w:ascii="Palatino Linotype" w:hAnsi="Palatino Linotype" w:cs="Palatino Linotype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ABD5-BFF1-43FA-BEC1-6065DE1A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9380</Words>
  <Characters>5346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7</dc:creator>
  <cp:lastModifiedBy>user</cp:lastModifiedBy>
  <cp:revision>3</cp:revision>
  <cp:lastPrinted>2025-08-16T12:26:00Z</cp:lastPrinted>
  <dcterms:created xsi:type="dcterms:W3CDTF">2026-05-22T21:44:00Z</dcterms:created>
  <dcterms:modified xsi:type="dcterms:W3CDTF">2026-05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YyYTQwMDdmZjQ3NTg0ZmZjYjc2NzdiMTg5YWQ2MWUiLCJ1c2VySWQiOiI4ODEzNjcwMDk4OTYwIn0=</vt:lpwstr>
  </property>
  <property fmtid="{D5CDD505-2E9C-101B-9397-08002B2CF9AE}" pid="3" name="KSOProductBuildVer">
    <vt:lpwstr>1049-12.1.0.25830</vt:lpwstr>
  </property>
  <property fmtid="{D5CDD505-2E9C-101B-9397-08002B2CF9AE}" pid="4" name="ICV">
    <vt:lpwstr>E5E597BDF81D4DB3980EE4687A598E8F_12</vt:lpwstr>
  </property>
</Properties>
</file>